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67" w:rsidRPr="00F837AD" w:rsidRDefault="00D0073A" w:rsidP="004130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248025" cy="832485"/>
            <wp:effectExtent l="19050" t="0" r="9525" b="0"/>
            <wp:docPr id="1" name="Picture 1" descr="epp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p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7A" w:rsidRDefault="0095577A" w:rsidP="0095577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577A" w:rsidRPr="00961942" w:rsidRDefault="0095577A" w:rsidP="0095577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5577A" w:rsidRPr="00961942" w:rsidRDefault="0095577A" w:rsidP="0095577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866A3" w:rsidRPr="00961942" w:rsidRDefault="00A866A3" w:rsidP="0041304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61942">
        <w:rPr>
          <w:rFonts w:ascii="TH SarabunIT๙" w:hAnsi="TH SarabunIT๙" w:cs="TH SarabunIT๙"/>
          <w:b/>
          <w:bCs/>
          <w:sz w:val="56"/>
          <w:szCs w:val="56"/>
          <w:cs/>
        </w:rPr>
        <w:t>แนวทางและหลักเกณฑ์</w:t>
      </w:r>
    </w:p>
    <w:p w:rsidR="007F4EFB" w:rsidRDefault="00A866A3" w:rsidP="0041304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61942">
        <w:rPr>
          <w:rFonts w:ascii="TH SarabunIT๙" w:hAnsi="TH SarabunIT๙" w:cs="TH SarabunIT๙"/>
          <w:b/>
          <w:bCs/>
          <w:sz w:val="56"/>
          <w:szCs w:val="56"/>
          <w:cs/>
        </w:rPr>
        <w:t>การจัดทำ</w:t>
      </w:r>
      <w:r w:rsidR="00EA0367" w:rsidRPr="00961942">
        <w:rPr>
          <w:rFonts w:ascii="TH SarabunIT๙" w:hAnsi="TH SarabunIT๙" w:cs="TH SarabunIT๙"/>
          <w:b/>
          <w:bCs/>
          <w:sz w:val="56"/>
          <w:szCs w:val="56"/>
          <w:cs/>
        </w:rPr>
        <w:t>ข้อเสนอโครงการ</w:t>
      </w:r>
      <w:r w:rsidRPr="00961942">
        <w:rPr>
          <w:rFonts w:ascii="TH SarabunIT๙" w:hAnsi="TH SarabunIT๙" w:cs="TH SarabunIT๙"/>
          <w:b/>
          <w:bCs/>
          <w:sz w:val="56"/>
          <w:szCs w:val="56"/>
          <w:cs/>
        </w:rPr>
        <w:t>เพื่อขอรับการสนับสนุน</w:t>
      </w:r>
    </w:p>
    <w:p w:rsidR="00EA0367" w:rsidRPr="00961942" w:rsidRDefault="00A866A3" w:rsidP="0041304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61942">
        <w:rPr>
          <w:rFonts w:ascii="TH SarabunIT๙" w:hAnsi="TH SarabunIT๙" w:cs="TH SarabunIT๙"/>
          <w:b/>
          <w:bCs/>
          <w:sz w:val="56"/>
          <w:szCs w:val="56"/>
          <w:cs/>
        </w:rPr>
        <w:t>จาก</w:t>
      </w:r>
      <w:r w:rsidR="00EA0367" w:rsidRPr="00961942">
        <w:rPr>
          <w:rFonts w:ascii="TH SarabunIT๙" w:hAnsi="TH SarabunIT๙" w:cs="TH SarabunIT๙"/>
          <w:b/>
          <w:bCs/>
          <w:sz w:val="56"/>
          <w:szCs w:val="56"/>
          <w:cs/>
        </w:rPr>
        <w:t>กองทุนเพื่อส่งเสริมการอนุรักษ์พลังงาน</w:t>
      </w:r>
    </w:p>
    <w:p w:rsidR="0095577A" w:rsidRPr="00961942" w:rsidRDefault="0095577A" w:rsidP="007F183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5577A" w:rsidRPr="00961942" w:rsidRDefault="0095577A" w:rsidP="007F183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5577A" w:rsidRPr="00961942" w:rsidRDefault="0095577A" w:rsidP="007F183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A0367" w:rsidRPr="00961942" w:rsidRDefault="00F823E6" w:rsidP="0041304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6194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7FEB58A" wp14:editId="11873C89">
            <wp:extent cx="1774209" cy="1645920"/>
            <wp:effectExtent l="0" t="0" r="0" b="0"/>
            <wp:docPr id="20" name="Picture 1" descr="ENCON-Fund-copy-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ENCON-Fund-copy-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98" cy="16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7A" w:rsidRPr="00961942" w:rsidRDefault="0095577A" w:rsidP="0041304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866A3" w:rsidRPr="00961942" w:rsidRDefault="00A866A3" w:rsidP="0041304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866A3" w:rsidRPr="00961942" w:rsidRDefault="00A866A3" w:rsidP="0041304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A0367" w:rsidRPr="00961942" w:rsidRDefault="00857022" w:rsidP="0041304C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961942">
        <w:rPr>
          <w:rFonts w:ascii="TH SarabunIT๙" w:hAnsi="TH SarabunIT๙" w:cs="TH SarabunIT๙"/>
          <w:b/>
          <w:bCs/>
          <w:sz w:val="56"/>
          <w:szCs w:val="56"/>
          <w:cs/>
        </w:rPr>
        <w:t>สำนักนโยบายอนุรักษ์พลังงานและพลังงานทดแทน</w:t>
      </w:r>
    </w:p>
    <w:p w:rsidR="0095577A" w:rsidRPr="00961942" w:rsidRDefault="00DB642B" w:rsidP="0095577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61942">
        <w:rPr>
          <w:rFonts w:ascii="TH SarabunIT๙" w:hAnsi="TH SarabunIT๙" w:cs="TH SarabunIT๙"/>
          <w:b/>
          <w:bCs/>
          <w:sz w:val="56"/>
          <w:szCs w:val="56"/>
          <w:cs/>
        </w:rPr>
        <w:t>สำนักงานนโยบายและแผนพลังงาน</w:t>
      </w:r>
    </w:p>
    <w:p w:rsidR="0095577A" w:rsidRPr="00961942" w:rsidRDefault="0095577A" w:rsidP="0095577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6194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ี พ.ศ. </w:t>
      </w:r>
      <w:r w:rsidR="004B7BED" w:rsidRPr="00961942">
        <w:rPr>
          <w:rFonts w:ascii="TH SarabunIT๙" w:hAnsi="TH SarabunIT๙" w:cs="TH SarabunIT๙"/>
          <w:b/>
          <w:bCs/>
          <w:sz w:val="56"/>
          <w:szCs w:val="56"/>
        </w:rPr>
        <w:t>2560</w:t>
      </w:r>
    </w:p>
    <w:p w:rsidR="00450B46" w:rsidRPr="00961942" w:rsidRDefault="00450B46" w:rsidP="0041304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A0367" w:rsidRPr="00961942" w:rsidRDefault="00EA0367" w:rsidP="0041304C">
      <w:pPr>
        <w:shd w:val="pct25" w:color="auto" w:fill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EA0367" w:rsidRPr="00961942" w:rsidRDefault="00EA0367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365F0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D04D82" w:rsidRPr="00961942" w:rsidRDefault="00EA0367" w:rsidP="0041304C">
      <w:pPr>
        <w:tabs>
          <w:tab w:val="left" w:pos="36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EA0367" w:rsidRPr="00961942" w:rsidRDefault="00B7711D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องทุนเพื่อส่งเสริมการอนุรักษ์พลังงาน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AE47C7" w:rsidRPr="00961942" w:rsidRDefault="00AE47C7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1.1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กองทุนเพื่อส่งเสริมการอนุรักษ์พลังงาน 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1</w:t>
      </w:r>
    </w:p>
    <w:p w:rsidR="00AE47C7" w:rsidRPr="00961942" w:rsidRDefault="00AE47C7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1.2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วัตถุประสงค์ของกองทุน 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1</w:t>
      </w:r>
    </w:p>
    <w:p w:rsidR="00AE47C7" w:rsidRPr="00961942" w:rsidRDefault="00AE47C7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1.3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การเก็บเงินเข้ากองทุน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2</w:t>
      </w:r>
    </w:p>
    <w:p w:rsidR="00AE47C7" w:rsidRPr="00961942" w:rsidRDefault="00AE47C7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1.4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การใช้จ่ายเงินกองทุน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3</w:t>
      </w:r>
    </w:p>
    <w:p w:rsidR="00AE47C7" w:rsidRPr="00961942" w:rsidRDefault="00AE47C7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1.5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การจัดสรร</w:t>
      </w:r>
      <w:r w:rsidR="00861C5B" w:rsidRPr="00961942">
        <w:rPr>
          <w:rFonts w:ascii="TH SarabunIT๙" w:hAnsi="TH SarabunIT๙" w:cs="TH SarabunIT๙"/>
          <w:sz w:val="32"/>
          <w:szCs w:val="32"/>
          <w:cs/>
        </w:rPr>
        <w:t>เงินกองทุน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3</w:t>
      </w:r>
    </w:p>
    <w:p w:rsidR="00AE47C7" w:rsidRPr="00961942" w:rsidRDefault="00AE47C7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1.6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แนวทางการใช้จ่ายเงินกองทุน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4</w:t>
      </w:r>
    </w:p>
    <w:p w:rsidR="00EA0367" w:rsidRPr="00961942" w:rsidRDefault="00B7711D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EB53AB" w:rsidRPr="0096194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ารจัด</w:t>
      </w:r>
      <w:r w:rsidR="00C331AE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ทำ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โครงการ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AE47C7" w:rsidRPr="00961942" w:rsidRDefault="00AE47C7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2.1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การจัดทำบทสรุปผู้บริหาร 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5</w:t>
      </w:r>
    </w:p>
    <w:p w:rsidR="00AE47C7" w:rsidRPr="00961942" w:rsidRDefault="0051194E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2.2</w:t>
      </w:r>
      <w:r w:rsidR="00AE47C7" w:rsidRPr="00961942">
        <w:rPr>
          <w:rFonts w:ascii="TH SarabunIT๙" w:hAnsi="TH SarabunIT๙" w:cs="TH SarabunIT๙"/>
          <w:sz w:val="32"/>
          <w:szCs w:val="32"/>
        </w:rPr>
        <w:tab/>
      </w:r>
      <w:r w:rsidR="00AE47C7" w:rsidRPr="00961942">
        <w:rPr>
          <w:rFonts w:ascii="TH SarabunIT๙" w:hAnsi="TH SarabunIT๙" w:cs="TH SarabunIT๙"/>
          <w:sz w:val="32"/>
          <w:szCs w:val="32"/>
          <w:cs/>
        </w:rPr>
        <w:t>การจัดทำรายละเอียดข้อเสนอโครงการ</w:t>
      </w:r>
      <w:r w:rsidR="00AE47C7"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5</w:t>
      </w:r>
    </w:p>
    <w:p w:rsidR="00714AC1" w:rsidRPr="00961942" w:rsidRDefault="00714AC1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3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และหลักเกณฑ์การให้เงินสนับสนุน</w:t>
      </w:r>
      <w:r w:rsidR="0051194E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51194E" w:rsidRPr="00961942" w:rsidRDefault="0051194E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3.1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หลักเกณฑ์และจำนวนเงินที่จะให้การสนับสนุน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8</w:t>
      </w:r>
    </w:p>
    <w:p w:rsidR="0051194E" w:rsidRPr="00961942" w:rsidRDefault="0051194E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3.2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ประเภทค่าใช้จ่ายและหลักเกณฑ์การให้การสนับสนุน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9</w:t>
      </w:r>
    </w:p>
    <w:p w:rsidR="0051194E" w:rsidRPr="00961942" w:rsidRDefault="0051194E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3.3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อัตราค่าใช้จ่ายในแต่ละหมวดค่าใช้จ่าย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9</w:t>
      </w:r>
    </w:p>
    <w:p w:rsidR="0051194E" w:rsidRPr="00961942" w:rsidRDefault="0051194E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3.4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9</w:t>
      </w:r>
    </w:p>
    <w:p w:rsidR="0051194E" w:rsidRPr="00961942" w:rsidRDefault="0051194E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3.5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อื่นๆ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9</w:t>
      </w:r>
    </w:p>
    <w:p w:rsidR="0051194E" w:rsidRPr="00961942" w:rsidRDefault="0051194E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3.6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ค่าตอบแทนให้กับสถาบันหรือหน่วยงานต้นสังกัด</w:t>
      </w:r>
      <w:r w:rsidR="00670DD6" w:rsidRPr="00961942">
        <w:rPr>
          <w:rFonts w:ascii="TH SarabunIT๙" w:hAnsi="TH SarabunIT๙" w:cs="TH SarabunIT๙"/>
          <w:sz w:val="32"/>
          <w:szCs w:val="32"/>
        </w:rPr>
        <w:tab/>
        <w:t>9</w:t>
      </w:r>
    </w:p>
    <w:p w:rsidR="00C331AE" w:rsidRPr="00961942" w:rsidRDefault="00EB53AB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714AC1" w:rsidRPr="0096194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331AE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ารยื่นข้อเสนอโครงการ</w:t>
      </w:r>
      <w:r w:rsidR="00C331AE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b/>
          <w:bCs/>
          <w:sz w:val="32"/>
          <w:szCs w:val="32"/>
        </w:rPr>
        <w:t>11</w:t>
      </w:r>
    </w:p>
    <w:p w:rsidR="00EA0367" w:rsidRPr="00961942" w:rsidRDefault="00EB53AB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714AC1" w:rsidRPr="0096194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ข้อเสนอโครงการ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71691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EA0367" w:rsidRPr="00961942" w:rsidRDefault="00D95F9D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5</w:t>
      </w:r>
      <w:r w:rsidR="00EA0367" w:rsidRPr="00961942">
        <w:rPr>
          <w:rFonts w:ascii="TH SarabunIT๙" w:hAnsi="TH SarabunIT๙" w:cs="TH SarabunIT๙"/>
          <w:sz w:val="32"/>
          <w:szCs w:val="32"/>
        </w:rPr>
        <w:t>.</w:t>
      </w:r>
      <w:r w:rsidR="007F1839" w:rsidRPr="00961942">
        <w:rPr>
          <w:rFonts w:ascii="TH SarabunIT๙" w:hAnsi="TH SarabunIT๙" w:cs="TH SarabunIT๙"/>
          <w:sz w:val="32"/>
          <w:szCs w:val="32"/>
          <w:cs/>
        </w:rPr>
        <w:t>1</w:t>
      </w:r>
      <w:r w:rsidR="00371691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หลักเกณฑ์ในการพิจารณ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ระดับที่ </w:t>
      </w:r>
      <w:r w:rsidRPr="00961942">
        <w:rPr>
          <w:rFonts w:ascii="TH SarabunIT๙" w:hAnsi="TH SarabunIT๙" w:cs="TH SarabunIT๙"/>
          <w:sz w:val="32"/>
          <w:szCs w:val="32"/>
        </w:rPr>
        <w:t>1</w:t>
      </w:r>
      <w:r w:rsidR="00EA0367" w:rsidRPr="00961942">
        <w:rPr>
          <w:rFonts w:ascii="TH SarabunIT๙" w:hAnsi="TH SarabunIT๙" w:cs="TH SarabunIT๙"/>
          <w:sz w:val="32"/>
          <w:szCs w:val="32"/>
        </w:rPr>
        <w:tab/>
      </w:r>
      <w:r w:rsidR="007F1839" w:rsidRPr="00961942">
        <w:rPr>
          <w:rFonts w:ascii="TH SarabunIT๙" w:hAnsi="TH SarabunIT๙" w:cs="TH SarabunIT๙"/>
          <w:sz w:val="32"/>
          <w:szCs w:val="32"/>
          <w:cs/>
        </w:rPr>
        <w:t>1</w:t>
      </w:r>
      <w:r w:rsidR="00371691" w:rsidRPr="00961942">
        <w:rPr>
          <w:rFonts w:ascii="TH SarabunIT๙" w:hAnsi="TH SarabunIT๙" w:cs="TH SarabunIT๙"/>
          <w:sz w:val="32"/>
          <w:szCs w:val="32"/>
          <w:cs/>
        </w:rPr>
        <w:t>2</w:t>
      </w:r>
    </w:p>
    <w:p w:rsidR="00EA0367" w:rsidRPr="00961942" w:rsidRDefault="00D95F9D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5.2</w:t>
      </w:r>
      <w:r w:rsidR="00371691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หลักเกณฑ์ในการพิจารณ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ระดับที่ </w:t>
      </w:r>
      <w:r w:rsidRPr="00961942">
        <w:rPr>
          <w:rFonts w:ascii="TH SarabunIT๙" w:hAnsi="TH SarabunIT๙" w:cs="TH SarabunIT๙"/>
          <w:sz w:val="32"/>
          <w:szCs w:val="32"/>
        </w:rPr>
        <w:t>2</w:t>
      </w:r>
      <w:r w:rsidR="00EA0367" w:rsidRPr="00961942">
        <w:rPr>
          <w:rFonts w:ascii="TH SarabunIT๙" w:hAnsi="TH SarabunIT๙" w:cs="TH SarabunIT๙"/>
          <w:sz w:val="32"/>
          <w:szCs w:val="32"/>
        </w:rPr>
        <w:tab/>
      </w:r>
      <w:r w:rsidR="007F1839" w:rsidRPr="00961942">
        <w:rPr>
          <w:rFonts w:ascii="TH SarabunIT๙" w:hAnsi="TH SarabunIT๙" w:cs="TH SarabunIT๙"/>
          <w:sz w:val="32"/>
          <w:szCs w:val="32"/>
          <w:cs/>
        </w:rPr>
        <w:t>1</w:t>
      </w:r>
      <w:r w:rsidR="00670DD6" w:rsidRPr="00961942">
        <w:rPr>
          <w:rFonts w:ascii="TH SarabunIT๙" w:hAnsi="TH SarabunIT๙" w:cs="TH SarabunIT๙"/>
          <w:sz w:val="32"/>
          <w:szCs w:val="32"/>
        </w:rPr>
        <w:t>3</w:t>
      </w:r>
    </w:p>
    <w:p w:rsidR="00EA0367" w:rsidRPr="00961942" w:rsidRDefault="00EB53AB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B322EF" w:rsidRPr="0096194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ารทำ</w:t>
      </w:r>
      <w:r w:rsidR="00C331AE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ืนยันรับเงินสนับสนุน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71691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F751BC" w:rsidRPr="00961942" w:rsidRDefault="00F751BC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การดำเนิน</w:t>
      </w:r>
      <w:r w:rsidR="00670DD6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โครง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670DD6" w:rsidRPr="00961942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F751BC" w:rsidRPr="00961942" w:rsidRDefault="00F751BC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7.1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การควบคุมการดำเนินโครงการ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16</w:t>
      </w:r>
    </w:p>
    <w:p w:rsidR="00F751BC" w:rsidRPr="00961942" w:rsidRDefault="00F751BC" w:rsidP="005F6BD3">
      <w:pPr>
        <w:tabs>
          <w:tab w:val="right" w:pos="8820"/>
        </w:tabs>
        <w:ind w:left="1080" w:hanging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7.2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การขอเปลี่ยนแปลงรายการ ระยะเวลาดำเนินการ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670DD6" w:rsidRPr="00961942">
        <w:rPr>
          <w:rFonts w:ascii="TH SarabunIT๙" w:hAnsi="TH SarabunIT๙" w:cs="TH SarabunIT๙"/>
          <w:sz w:val="32"/>
          <w:szCs w:val="32"/>
        </w:rPr>
        <w:t>16</w:t>
      </w:r>
    </w:p>
    <w:p w:rsidR="00EA0367" w:rsidRPr="00961942" w:rsidRDefault="00EA0367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EA0367" w:rsidRPr="00961942" w:rsidRDefault="00EA0367" w:rsidP="005F6BD3">
      <w:pPr>
        <w:tabs>
          <w:tab w:val="right" w:pos="8820"/>
        </w:tabs>
        <w:ind w:left="1620" w:hanging="126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ภาคผนวก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51194E" w:rsidRPr="00961942">
        <w:rPr>
          <w:rFonts w:ascii="TH SarabunIT๙" w:hAnsi="TH SarabunIT๙" w:cs="TH SarabunIT๙"/>
          <w:sz w:val="32"/>
          <w:szCs w:val="32"/>
        </w:rPr>
        <w:t>1</w:t>
      </w:r>
      <w:r w:rsidRPr="00961942">
        <w:rPr>
          <w:rFonts w:ascii="TH SarabunIT๙" w:hAnsi="TH SarabunIT๙" w:cs="TH SarabunIT๙"/>
          <w:sz w:val="32"/>
          <w:szCs w:val="32"/>
        </w:rPr>
        <w:t xml:space="preserve">  </w:t>
      </w:r>
      <w:r w:rsidR="00EB53AB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FF531D" w:rsidRPr="00961942">
        <w:rPr>
          <w:rFonts w:ascii="TH SarabunIT๙" w:hAnsi="TH SarabunIT๙" w:cs="TH SarabunIT๙"/>
          <w:sz w:val="32"/>
          <w:szCs w:val="32"/>
          <w:cs/>
        </w:rPr>
        <w:t>แบบคำขอรับการสนับสนุน</w:t>
      </w:r>
      <w:r w:rsidR="00F26E51" w:rsidRPr="00961942">
        <w:rPr>
          <w:rFonts w:ascii="TH SarabunIT๙" w:hAnsi="TH SarabunIT๙" w:cs="TH SarabunIT๙"/>
          <w:sz w:val="32"/>
          <w:szCs w:val="32"/>
          <w:cs/>
        </w:rPr>
        <w:t>จากกองทุน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7F1839" w:rsidRPr="00961942">
        <w:rPr>
          <w:rFonts w:ascii="TH SarabunIT๙" w:hAnsi="TH SarabunIT๙" w:cs="TH SarabunIT๙"/>
          <w:sz w:val="32"/>
          <w:szCs w:val="32"/>
          <w:cs/>
        </w:rPr>
        <w:t>1</w:t>
      </w:r>
      <w:r w:rsidR="00670DD6" w:rsidRPr="00961942">
        <w:rPr>
          <w:rFonts w:ascii="TH SarabunIT๙" w:hAnsi="TH SarabunIT๙" w:cs="TH SarabunIT๙"/>
          <w:sz w:val="32"/>
          <w:szCs w:val="32"/>
        </w:rPr>
        <w:t>8</w:t>
      </w:r>
    </w:p>
    <w:p w:rsidR="00EA0367" w:rsidRPr="00961942" w:rsidRDefault="00EB53AB" w:rsidP="005F6BD3">
      <w:pPr>
        <w:tabs>
          <w:tab w:val="right" w:pos="8820"/>
        </w:tabs>
        <w:ind w:left="1620" w:hanging="126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ภาคผนวก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51194E" w:rsidRPr="00961942">
        <w:rPr>
          <w:rFonts w:ascii="TH SarabunIT๙" w:hAnsi="TH SarabunIT๙" w:cs="TH SarabunIT๙"/>
          <w:sz w:val="32"/>
          <w:szCs w:val="32"/>
        </w:rPr>
        <w:t>2</w:t>
      </w:r>
      <w:r w:rsidRPr="00961942">
        <w:rPr>
          <w:rFonts w:ascii="TH SarabunIT๙" w:hAnsi="TH SarabunIT๙" w:cs="TH SarabunIT๙"/>
          <w:sz w:val="32"/>
          <w:szCs w:val="32"/>
        </w:rPr>
        <w:t xml:space="preserve"> 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FF531D" w:rsidRPr="00961942">
        <w:rPr>
          <w:rFonts w:ascii="TH SarabunIT๙" w:hAnsi="TH SarabunIT๙" w:cs="TH SarabunIT๙"/>
          <w:sz w:val="32"/>
          <w:szCs w:val="32"/>
          <w:cs/>
        </w:rPr>
        <w:t>แบบ</w:t>
      </w:r>
      <w:r w:rsidR="00EB4B63" w:rsidRPr="00961942">
        <w:rPr>
          <w:rFonts w:ascii="TH SarabunIT๙" w:hAnsi="TH SarabunIT๙" w:cs="TH SarabunIT๙"/>
          <w:sz w:val="32"/>
          <w:szCs w:val="32"/>
          <w:cs/>
        </w:rPr>
        <w:t>หนังสือยืนยันการรับเงินสนับสนุน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="00BD27AF" w:rsidRPr="00961942">
        <w:rPr>
          <w:rFonts w:ascii="TH SarabunIT๙" w:hAnsi="TH SarabunIT๙" w:cs="TH SarabunIT๙"/>
          <w:sz w:val="32"/>
          <w:szCs w:val="32"/>
        </w:rPr>
        <w:t>33</w:t>
      </w:r>
      <w:r w:rsidR="00B6236D" w:rsidRPr="0096194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A0367" w:rsidRPr="00961942" w:rsidRDefault="00EA0367" w:rsidP="0041304C">
      <w:pPr>
        <w:shd w:val="pct25" w:color="auto" w:fill="auto"/>
        <w:tabs>
          <w:tab w:val="left" w:pos="360"/>
          <w:tab w:val="left" w:pos="423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:rsidR="00EA0367" w:rsidRPr="00961942" w:rsidRDefault="00DB642B" w:rsidP="00C4066A">
      <w:pPr>
        <w:spacing w:before="3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สำนักงานนโยบายและแผนพลังงาน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(</w:t>
      </w:r>
      <w:r w:rsidRPr="00961942">
        <w:rPr>
          <w:rFonts w:ascii="TH SarabunIT๙" w:hAnsi="TH SarabunIT๙" w:cs="TH SarabunIT๙"/>
          <w:sz w:val="32"/>
          <w:szCs w:val="32"/>
          <w:cs/>
        </w:rPr>
        <w:t>สนพ.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)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ได้จัดเตรียมเอกสารฉบับนี้ขึ้น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เพื่อให้คำแนะนำ</w:t>
      </w:r>
      <w:r w:rsidR="00C331AE" w:rsidRPr="00961942">
        <w:rPr>
          <w:rFonts w:ascii="TH SarabunIT๙" w:hAnsi="TH SarabunIT๙" w:cs="TH SarabunIT๙"/>
          <w:sz w:val="32"/>
          <w:szCs w:val="32"/>
          <w:cs/>
        </w:rPr>
        <w:t>กับส่วนราชการ รัฐวิสาหกิจ สถาบันการศึกษา หรือองค์กรเอกชนที่มีฐานะเป็นนิติบุคคลทางกฎหมายและมีกิจกรรมที่</w:t>
      </w:r>
      <w:r w:rsidR="00C331AE"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เกี่ยวข้องโดยตรงกับการอนุรักษ์พลังงานและมิได้มีวัตถุประสงค์ในการมุ่งค้าหากำไร ซึ่งมีที่ตั้งอยู่ในประเทศไทย</w:t>
      </w:r>
      <w:r w:rsidR="00C331AE"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ที่สนใจในการขอรับการสนับสนุนจากกองทุนเพื่อส่งเสริมการอนุรักษ์พลังงาน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ได้ทราบถึงแนวทางและหลักเกณฑ์ที่จะได้รับการสนับสนุนเงินจากกองทุนฯ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 w:rsidR="007F1839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และขั้นตอนในการจัดเตรียมข้อเสนอโครงการ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หากมีข้อสงสัยหรือต้องการข้อมูลเพิ่มเติม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โปรดติดต่อ</w:t>
      </w:r>
    </w:p>
    <w:p w:rsidR="00EA0367" w:rsidRPr="00961942" w:rsidRDefault="00EA0367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857022" w:rsidP="00DD6DA3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สำนักนโยบายอนุรักษ์พลังงานและพลังงานทดแทน</w:t>
      </w:r>
    </w:p>
    <w:p w:rsidR="00EA0367" w:rsidRPr="00961942" w:rsidRDefault="00DB642B" w:rsidP="00DD6DA3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นโยบายและแผนพลังงาน</w:t>
      </w:r>
    </w:p>
    <w:p w:rsidR="00EA0367" w:rsidRPr="00961942" w:rsidRDefault="00EA0367" w:rsidP="00DD6DA3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ลข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21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ถนนเพชรบุรี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A0367" w:rsidRPr="00961942" w:rsidRDefault="00EA0367" w:rsidP="00DD6DA3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แขวงทุ่งพญาไท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ขตราชเทวี</w:t>
      </w:r>
    </w:p>
    <w:p w:rsidR="00EA0367" w:rsidRPr="00961942" w:rsidRDefault="00EA0367" w:rsidP="00DD6DA3">
      <w:pPr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0400</w:t>
      </w:r>
    </w:p>
    <w:p w:rsidR="00EA0367" w:rsidRPr="00961942" w:rsidRDefault="00EA0367" w:rsidP="00DD6DA3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8D45AA">
      <w:pPr>
        <w:tabs>
          <w:tab w:val="left" w:pos="2340"/>
        </w:tabs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="00F07A15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7541B">
        <w:rPr>
          <w:rFonts w:ascii="TH SarabunIT๙" w:hAnsi="TH SarabunIT๙" w:cs="TH SarabunIT๙"/>
          <w:b/>
          <w:bCs/>
          <w:sz w:val="32"/>
          <w:szCs w:val="32"/>
          <w:cs/>
        </w:rPr>
        <w:t>0 2612 1555 ต่อ 36</w:t>
      </w:r>
      <w:r w:rsidR="0047541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754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 39</w:t>
      </w:r>
      <w:r w:rsidR="0047541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31AE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DB642B" w:rsidRPr="00961942" w:rsidRDefault="00EA0367" w:rsidP="008D45AA">
      <w:pPr>
        <w:tabs>
          <w:tab w:val="left" w:pos="2340"/>
        </w:tabs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โทรสาร</w:t>
      </w:r>
      <w:r w:rsidR="00F07A15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F07A15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2612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1839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374</w:t>
      </w:r>
    </w:p>
    <w:p w:rsidR="00EA0367" w:rsidRPr="00961942" w:rsidRDefault="00EA0367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60C67" w:rsidRPr="00961942" w:rsidRDefault="00760C67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338"/>
        <w:gridCol w:w="4842"/>
      </w:tblGrid>
      <w:tr w:rsidR="00EA0367" w:rsidRPr="00961942" w:rsidTr="00857022">
        <w:tc>
          <w:tcPr>
            <w:tcW w:w="4338" w:type="dxa"/>
          </w:tcPr>
          <w:p w:rsidR="00DB642B" w:rsidRPr="00961942" w:rsidRDefault="00DB642B" w:rsidP="0041304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0367" w:rsidRPr="00961942" w:rsidRDefault="00D0073A" w:rsidP="0041304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C2A1F9A" wp14:editId="470B0387">
                  <wp:extent cx="2087880" cy="539115"/>
                  <wp:effectExtent l="19050" t="0" r="7620" b="0"/>
                  <wp:docPr id="2" name="Picture 2" descr="ep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EA0367" w:rsidRPr="00961942" w:rsidRDefault="00EA0367" w:rsidP="0041304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7022" w:rsidRPr="00961942" w:rsidRDefault="00857022" w:rsidP="00857022">
            <w:pPr>
              <w:pStyle w:val="Heading1"/>
              <w:ind w:right="0"/>
              <w:rPr>
                <w:rFonts w:ascii="TH SarabunIT๙" w:hAnsi="TH SarabunIT๙" w:cs="TH SarabunIT๙"/>
              </w:rPr>
            </w:pPr>
            <w:r w:rsidRPr="00961942">
              <w:rPr>
                <w:rFonts w:ascii="TH SarabunIT๙" w:hAnsi="TH SarabunIT๙" w:cs="TH SarabunIT๙"/>
                <w:cs/>
              </w:rPr>
              <w:t>สำนักนโยบายอนุรักษ์พลังงานและพลังงานทดแทน</w:t>
            </w:r>
          </w:p>
          <w:p w:rsidR="00EA0367" w:rsidRPr="00961942" w:rsidRDefault="00DB642B" w:rsidP="0041304C">
            <w:pPr>
              <w:pStyle w:val="Heading1"/>
              <w:ind w:right="0"/>
              <w:rPr>
                <w:rFonts w:ascii="TH SarabunIT๙" w:hAnsi="TH SarabunIT๙" w:cs="TH SarabunIT๙"/>
              </w:rPr>
            </w:pPr>
            <w:r w:rsidRPr="00961942">
              <w:rPr>
                <w:rFonts w:ascii="TH SarabunIT๙" w:hAnsi="TH SarabunIT๙" w:cs="TH SarabunIT๙"/>
                <w:cs/>
              </w:rPr>
              <w:t>สำนักงานนโยบายและแผนพลังงาน</w:t>
            </w:r>
          </w:p>
        </w:tc>
      </w:tr>
    </w:tbl>
    <w:p w:rsidR="00EC3C7D" w:rsidRPr="00961942" w:rsidRDefault="00EC3C7D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C3C7D" w:rsidRPr="00961942" w:rsidRDefault="00EC3C7D">
      <w:p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p w:rsidR="00EC3C7D" w:rsidRPr="00961942" w:rsidRDefault="00EC3C7D" w:rsidP="0041304C">
      <w:pPr>
        <w:jc w:val="both"/>
        <w:rPr>
          <w:rFonts w:ascii="TH SarabunIT๙" w:hAnsi="TH SarabunIT๙" w:cs="TH SarabunIT๙"/>
          <w:sz w:val="32"/>
          <w:szCs w:val="32"/>
        </w:rPr>
        <w:sectPr w:rsidR="00EC3C7D" w:rsidRPr="00961942" w:rsidSect="00FF531D">
          <w:type w:val="continuous"/>
          <w:pgSz w:w="11909" w:h="16834"/>
          <w:pgMar w:top="1440" w:right="1080" w:bottom="1440" w:left="1800" w:header="720" w:footer="720" w:gutter="0"/>
          <w:pgNumType w:start="1"/>
          <w:cols w:space="720"/>
        </w:sectPr>
      </w:pPr>
    </w:p>
    <w:tbl>
      <w:tblPr>
        <w:tblStyle w:val="TableGrid"/>
        <w:tblW w:w="9072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84"/>
        <w:gridCol w:w="7488"/>
      </w:tblGrid>
      <w:tr w:rsidR="007F1839" w:rsidRPr="00961942" w:rsidTr="00C9567A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7F1839" w:rsidRPr="00961942" w:rsidRDefault="00C9567A" w:rsidP="007F183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7F1839" w:rsidRPr="00961942" w:rsidRDefault="007F1839" w:rsidP="007F1839">
            <w:pP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กองทุนเพื่อส่งเสริมการอนุรักษ์พลังงาน</w:t>
            </w:r>
          </w:p>
        </w:tc>
      </w:tr>
    </w:tbl>
    <w:p w:rsidR="002A3760" w:rsidRPr="00961942" w:rsidRDefault="002A3760" w:rsidP="002A3760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531D" w:rsidRPr="00961942" w:rsidRDefault="002A3760" w:rsidP="002A3760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0C67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ทุนเพื่อส่งเสริมการอนุรักษ์พลังงาน</w:t>
      </w:r>
      <w:r w:rsidR="00760C67"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60C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มาตรา </w:t>
      </w:r>
      <w:r w:rsidR="00760C67" w:rsidRPr="00961942">
        <w:rPr>
          <w:rFonts w:ascii="TH SarabunIT๙" w:hAnsi="TH SarabunIT๙" w:cs="TH SarabunIT๙"/>
          <w:b/>
          <w:bCs/>
          <w:sz w:val="32"/>
          <w:szCs w:val="32"/>
        </w:rPr>
        <w:t>24)</w:t>
      </w:r>
    </w:p>
    <w:p w:rsidR="00760C67" w:rsidRPr="00961942" w:rsidRDefault="00760C67" w:rsidP="002A3760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719"/>
      </w:tblGrid>
      <w:tr w:rsidR="00760C67" w:rsidRPr="00961942" w:rsidTr="0047541B">
        <w:tc>
          <w:tcPr>
            <w:tcW w:w="1531" w:type="dxa"/>
          </w:tcPr>
          <w:p w:rsidR="00760C67" w:rsidRPr="00961942" w:rsidRDefault="00760C67" w:rsidP="002A3760">
            <w:pPr>
              <w:tabs>
                <w:tab w:val="left" w:pos="5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6346BE6" wp14:editId="241BFC2C">
                  <wp:extent cx="873457" cy="777240"/>
                  <wp:effectExtent l="0" t="0" r="3175" b="3810"/>
                  <wp:docPr id="5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57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9" w:type="dxa"/>
          </w:tcPr>
          <w:p w:rsidR="00760C67" w:rsidRPr="00961942" w:rsidRDefault="00760C67" w:rsidP="005119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“กองทุนเพื่อส่งเสริมการอนุรักษ์พลังงาน”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ทุนหมุนเวียนภายใต้การกำกับของ กระทรวงพลังงาน จัดตั้งขึ้นภายใต้ “พระราชบัญญัติการส่งเสริมการอนุรักษ์พลังงาน </w:t>
            </w:r>
            <w:r w:rsidR="0047541B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2535”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เกิดจากความต้องการใช้พลังงานเพื่อตอบสนองการเจริญเติบโตทางเศรษฐกิจและสังคมของประเทศได้เพิ่มขึ้นในอัตราที่สูง อันเป็นภาระแก่ประเทศในการลงทุนเพื่อจัดหาพลังงานทั้งในและนอกประเทศไว้ใช้ตามความต้องการที่เพิ่มขึ้น รัฐบาล</w:t>
            </w:r>
            <w:r w:rsidR="0047541B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ในขณะนั้นภายใต้การบริหารประเทศโดยมี นายอานันท์ ปันยารชุน เป็น</w:t>
            </w:r>
            <w:r w:rsidRPr="00961942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นายกรัฐมนตรี จึงได้ประกาศใช้ “พระราชบัญญัติการส่งเสริมการอนุรักษ์พลังงาน พ.ศ. </w:t>
            </w:r>
            <w:r w:rsidRPr="00961942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2535</w:t>
            </w:r>
            <w:r w:rsidRPr="00961942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”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บังคับใช้ตั้งแต่วันที่ 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2535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จตนารมณ์ที่จะส่งเสริมให้เกิดวินัยในการอนุรักษ์พลังงา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มีการดำเนินการลงทุนในการอนุรักษ์พลังงานในโรงงานและอาค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มาตรการบังคับควบคู่ไปกับการจูงใ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คือได้จัดตั้ง “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เพื่อส่งเสริมการอนุรักษ์พลังงาน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” ขึ้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วัตถุประสงค์เพื่อให้การสนับสนุนทางการเงินแก่ผู้ประสงค์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เพิ่มประสิทธิภาพการใช้พลังงา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ต่มีบทลงโทษสำหรับโรงงานควบคุมและอาคารควบคุมที่ละเลยไม่ปฏิบัติตามกฎกระทรวงที่จะออกตาม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พ.ร.บ.ฯ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ของภาครัฐบาลก็คือการสร้างและใช้กลไกของรัฐในการให้การสนับสนุ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่งเสริมการดำเนินการประหยัดพลังงานของผู้ใช้พลังงาน </w:t>
            </w:r>
          </w:p>
        </w:tc>
      </w:tr>
    </w:tbl>
    <w:p w:rsidR="00760C67" w:rsidRPr="00961942" w:rsidRDefault="00425DEB" w:rsidP="00425DEB">
      <w:pPr>
        <w:tabs>
          <w:tab w:val="left" w:pos="720"/>
        </w:tabs>
        <w:spacing w:before="120"/>
        <w:ind w:right="10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“พระราชบัญญัติการส่งเสริมการอนุรักษ์พลังงาน พ.ศ. 2535” ได้มีการปรับปรุงแก้ไขโดย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“พระราชบัญญัติการส่งเสริมการอนุรักษ์พลังงาน พ.ศ. 2550” ในรัฐบาลภายใต้การบริหารประเทศที่มี </w:t>
      </w:r>
      <w:r w:rsidR="0047541B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พลเอก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สุรยุทธ์ จุลานนท์ เป็นนายกรัฐมนตรี เนื่องจากมีบทบัญญัติบางประการไม่เหมาะสมกับสภาวการณ์ในปัจจุบัน และเพื่อให้การกำกับ การส่งเสริมการใช้พลังงานให้มีประสิทธิภาพสามารถปรับเปลี่ยนแนวให้ทันต่อเทคโนโลยี ตลอดจนการมอบหมายให้บุคคลหรือนิติบุคคลตรวจสอบและรับรองการจัดการพลังงานการใช้พลังงานในเครื่องจักรหรืออุปกรณ์ และคุณภาพวัสดุหรืออุปกรณ์เพื่อการอนุรักษ์พลังงานแทนพนักงานเจ้าหน้าที่เพื่อให้ทันต่อการเปลี่ยนแปลงทางเศรษฐกิจและสังคม</w:t>
      </w:r>
    </w:p>
    <w:p w:rsidR="00425DEB" w:rsidRPr="00961942" w:rsidRDefault="00425DEB" w:rsidP="00425DEB">
      <w:pPr>
        <w:tabs>
          <w:tab w:val="left" w:pos="720"/>
        </w:tabs>
        <w:ind w:right="1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C67" w:rsidRPr="00961942" w:rsidRDefault="00760C67" w:rsidP="00760C67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ของกองทุน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มาตรา 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25)</w:t>
      </w:r>
    </w:p>
    <w:p w:rsidR="00760C67" w:rsidRPr="00961942" w:rsidRDefault="00760C67" w:rsidP="00515285">
      <w:pPr>
        <w:tabs>
          <w:tab w:val="left" w:pos="720"/>
        </w:tabs>
        <w:spacing w:before="120"/>
        <w:ind w:right="10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มาตรา 25 แห่งพระราชบัญญัติการส่งเสริมการอนุรักษ์พลังงาน พ.ศ. </w:t>
      </w:r>
      <w:r w:rsidRPr="00961942">
        <w:rPr>
          <w:rFonts w:ascii="TH SarabunIT๙" w:hAnsi="TH SarabunIT๙" w:cs="TH SarabunIT๙"/>
          <w:sz w:val="32"/>
          <w:szCs w:val="32"/>
        </w:rPr>
        <w:t>2535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ำหนดให้</w:t>
      </w:r>
      <w:r w:rsidRPr="00961942">
        <w:rPr>
          <w:rFonts w:ascii="TH SarabunIT๙" w:hAnsi="TH SarabunIT๙" w:cs="TH SarabunIT๙"/>
          <w:sz w:val="32"/>
          <w:szCs w:val="32"/>
          <w:cs/>
        </w:rPr>
        <w:t>เงินกองทุนมีไว้ใช้เพื่อวัตถุประสงค์ดังต่อไปนี้</w:t>
      </w:r>
    </w:p>
    <w:p w:rsidR="00760C67" w:rsidRPr="00961942" w:rsidRDefault="00760C67" w:rsidP="00515285">
      <w:pPr>
        <w:tabs>
          <w:tab w:val="left" w:pos="1260"/>
        </w:tabs>
        <w:spacing w:before="120"/>
        <w:ind w:left="1267" w:right="101" w:hanging="54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ป็นเงินหมุนเวียน เงินช่วยเหลือ หรือเงินอุดหนุนสำหรับการลงทุนและดำเนินงานในการอนุรักษ์พลังงานหรือการแก้ไขปัญหาสิ่งแวดล้อมจากการอนุรักษ์พลังงานของส่วนราชการหรือรัฐวิสาหกิจ</w:t>
      </w:r>
    </w:p>
    <w:p w:rsidR="00760C67" w:rsidRPr="00961942" w:rsidRDefault="00760C67" w:rsidP="00760C67">
      <w:pPr>
        <w:tabs>
          <w:tab w:val="left" w:pos="1260"/>
        </w:tabs>
        <w:ind w:left="1260" w:right="102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ป็นเงินหมุนเวียน เงินช่วยเหลือ หรือเงินอุดหนุนแก่เอกชนสำหรับการลงทุนและดำเนินงานในการอนุรักษ์พลังงานหรือเพื่อการแก้ไขปัญหาสิ่งแวดล้อมจากการอนุรักษ์พลังงาน</w:t>
      </w:r>
    </w:p>
    <w:p w:rsidR="00760C67" w:rsidRPr="00961942" w:rsidRDefault="00760C67" w:rsidP="00760C67">
      <w:pPr>
        <w:tabs>
          <w:tab w:val="left" w:pos="1260"/>
        </w:tabs>
        <w:spacing w:after="120"/>
        <w:ind w:left="1260" w:right="101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ป็นเงินช่วยเหลือหรือเงินอุดหนุนให้แก่ส่วนราชการ รัฐวิสาหกิจสถาบันการศึกษา หรือองค์กรเอกชนในเรื่องดังต่อไปนี้</w:t>
      </w:r>
    </w:p>
    <w:p w:rsidR="00760C67" w:rsidRPr="00961942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ก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โครงการทางด้านการอนุรักษ์พลังงานหรือโครงการที่เกี่ยวกับการป้องกันและแก้ไขปัญหาสิ่งแวดล้อมจากการอนุรักษ์พลังงาน</w:t>
      </w:r>
    </w:p>
    <w:p w:rsidR="00760C67" w:rsidRPr="00961942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ข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spacing w:val="-6"/>
          <w:sz w:val="32"/>
          <w:szCs w:val="32"/>
          <w:cs/>
        </w:rPr>
        <w:t>การค้นคว้า วิจัย การศึกษาเกี่ยวกับการพัฒนา การส่งเสริมและการอนุรักษ์พลังงานการป้องกันและแก้ไขปัญหาสิ่งแวดล้อมจากการอนุรักษ์พลังงานและเกี่ยวกับการกำหนดนโยบายและวางแผนพลังงาน</w:t>
      </w:r>
    </w:p>
    <w:p w:rsidR="00760C67" w:rsidRPr="00961942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ค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โครงการสาธิตหรือโครงการริเริ่มที่เกี่ยวกับการอนุรักษ์พลังงานหรือการป้องกันและแก้ไขปัญหาสิ่งแวดล้อมจากการอนุรักษ์พลังงาน</w:t>
      </w:r>
    </w:p>
    <w:p w:rsidR="00760C67" w:rsidRPr="00961942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ง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การศึกษา การฝึกอบรม และการประชุมเกี่ยวกับพลังงาน</w:t>
      </w:r>
    </w:p>
    <w:p w:rsidR="00760C67" w:rsidRPr="00961942" w:rsidRDefault="00760C67" w:rsidP="00760C67">
      <w:pPr>
        <w:tabs>
          <w:tab w:val="left" w:pos="1800"/>
        </w:tabs>
        <w:spacing w:after="120"/>
        <w:ind w:left="1800" w:right="101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จ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การโฆษณา การเผยแพร่ข้อมูล และการประชาสัมพันธ์เกี่ยวกับการพัฒนา การส่งเสริมการอนุรักษ์พลังงาน และการป้องกันและแก้ไขปัญหาสิ่งแวดล้อมจากการอนุรักษ์พลังงาน</w:t>
      </w:r>
    </w:p>
    <w:p w:rsidR="00760C67" w:rsidRPr="00961942" w:rsidRDefault="00760C67" w:rsidP="00760C67">
      <w:pPr>
        <w:tabs>
          <w:tab w:val="left" w:pos="1260"/>
        </w:tabs>
        <w:ind w:left="1260" w:right="102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ป็นค่าใช้จ่ายในการบริหารงานเพื่อให้เป็นไปตามพระราชบัญญัตินี้</w:t>
      </w:r>
    </w:p>
    <w:p w:rsidR="0099103A" w:rsidRPr="00961942" w:rsidRDefault="0099103A" w:rsidP="0099103A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9103A" w:rsidRPr="00961942" w:rsidRDefault="0099103A" w:rsidP="0099103A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8582D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ก็บเงินเข้ากองทุน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มาตรา 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24)</w:t>
      </w:r>
    </w:p>
    <w:p w:rsidR="0099103A" w:rsidRPr="00961942" w:rsidRDefault="0099103A" w:rsidP="0099103A">
      <w:pPr>
        <w:tabs>
          <w:tab w:val="left" w:pos="1800"/>
        </w:tabs>
        <w:spacing w:before="120"/>
        <w:ind w:right="10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มาตรา 24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ให้กองทุนประกอบด้วยเงินและทรัพย์สินดังนี้</w:t>
      </w:r>
    </w:p>
    <w:p w:rsidR="0099103A" w:rsidRPr="00961942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(1)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งินที่โอนจากกองทุนน้ำมันเชื้อเพลิงตามกฎหมายว่าด้วยการแก้ไขและป้องกันภาวะขาดแคลนน้ำมันเชื้อเพลิงตามจำนวนที่นายกรัฐมนตรีกำหนด โดยในขั้นแรกได้โอนเงินมาจากกองทุนน้ำมัน จำนวน 1,500 ล้านบาท เมื่อวันที่ 24 สิงหาคม 2535</w:t>
      </w:r>
    </w:p>
    <w:p w:rsidR="0099103A" w:rsidRPr="00961942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(2)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งินที่ส่งตามมาตรา 35 มาตรา 36 และมาตรา 37</w:t>
      </w:r>
    </w:p>
    <w:p w:rsidR="0099103A" w:rsidRPr="00961942" w:rsidRDefault="0099103A" w:rsidP="0099103A">
      <w:pPr>
        <w:tabs>
          <w:tab w:val="left" w:pos="2340"/>
        </w:tabs>
        <w:spacing w:before="120"/>
        <w:ind w:left="2340" w:right="101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มาตรา 35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ผู้ผลิตน้ำมันเชื้อเพลิง ณ โรงกลั่นและจำหน่ายเพื่อใช้ในราชอาณาจักร ที่ส่งแก่ </w:t>
      </w:r>
      <w:r w:rsidRPr="00961942">
        <w:rPr>
          <w:rFonts w:ascii="TH SarabunIT๙" w:hAnsi="TH SarabunIT๙" w:cs="TH SarabunIT๙"/>
          <w:sz w:val="32"/>
          <w:szCs w:val="32"/>
        </w:rPr>
        <w:t>“</w:t>
      </w:r>
      <w:r w:rsidRPr="00961942">
        <w:rPr>
          <w:rFonts w:ascii="TH SarabunIT๙" w:hAnsi="TH SarabunIT๙" w:cs="TH SarabunIT๙"/>
          <w:sz w:val="32"/>
          <w:szCs w:val="32"/>
          <w:cs/>
        </w:rPr>
        <w:t>กรมสรรพสามิต</w:t>
      </w:r>
      <w:r w:rsidRPr="00961942">
        <w:rPr>
          <w:rFonts w:ascii="TH SarabunIT๙" w:hAnsi="TH SarabunIT๙" w:cs="TH SarabunIT๙"/>
          <w:sz w:val="32"/>
          <w:szCs w:val="32"/>
        </w:rPr>
        <w:t xml:space="preserve">”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พร้อมกับการชำระภาษีสรรพสามิต </w:t>
      </w:r>
    </w:p>
    <w:p w:rsidR="0099103A" w:rsidRPr="00961942" w:rsidRDefault="0099103A" w:rsidP="0099103A">
      <w:pPr>
        <w:tabs>
          <w:tab w:val="left" w:pos="2340"/>
        </w:tabs>
        <w:spacing w:before="120"/>
        <w:ind w:left="2340" w:right="101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มาตรา 36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ผู้นำเข้าน้ำมันเชื้อเพลิงเพื่อใช้ในราชอาณาจักร ที่ส่งแก่ </w:t>
      </w:r>
      <w:r w:rsidRPr="00961942">
        <w:rPr>
          <w:rFonts w:ascii="TH SarabunIT๙" w:hAnsi="TH SarabunIT๙" w:cs="TH SarabunIT๙"/>
          <w:sz w:val="32"/>
          <w:szCs w:val="32"/>
        </w:rPr>
        <w:t>“</w:t>
      </w:r>
      <w:r w:rsidRPr="00961942">
        <w:rPr>
          <w:rFonts w:ascii="TH SarabunIT๙" w:hAnsi="TH SarabunIT๙" w:cs="TH SarabunIT๙"/>
          <w:sz w:val="32"/>
          <w:szCs w:val="32"/>
          <w:cs/>
        </w:rPr>
        <w:t>กรมศุลกาก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” 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กับการชำระค่าภาษีอากร</w:t>
      </w:r>
    </w:p>
    <w:p w:rsidR="0099103A" w:rsidRPr="00961942" w:rsidRDefault="0099103A" w:rsidP="0099103A">
      <w:pPr>
        <w:tabs>
          <w:tab w:val="left" w:pos="2340"/>
        </w:tabs>
        <w:spacing w:before="120"/>
        <w:ind w:left="2340" w:right="101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มาตรา 37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ผู้ซื้อหรือได้มาซึ่งก๊าซจากผู้รับสัมปทานตามกฎหมายว่าด้วยการปิโตรเลียม ที่ส่งแก่ </w:t>
      </w:r>
      <w:r w:rsidRPr="00961942">
        <w:rPr>
          <w:rFonts w:ascii="TH SarabunIT๙" w:hAnsi="TH SarabunIT๙" w:cs="TH SarabunIT๙"/>
          <w:sz w:val="32"/>
          <w:szCs w:val="32"/>
        </w:rPr>
        <w:t>“</w:t>
      </w:r>
      <w:r w:rsidRPr="00961942">
        <w:rPr>
          <w:rFonts w:ascii="TH SarabunIT๙" w:hAnsi="TH SarabunIT๙" w:cs="TH SarabunIT๙"/>
          <w:sz w:val="32"/>
          <w:szCs w:val="32"/>
          <w:cs/>
        </w:rPr>
        <w:t>กรมเชื้อเพลิงธรรมชาติ</w:t>
      </w:r>
      <w:r w:rsidRPr="00961942">
        <w:rPr>
          <w:rFonts w:ascii="TH SarabunIT๙" w:hAnsi="TH SarabunIT๙" w:cs="TH SarabunIT๙"/>
          <w:sz w:val="32"/>
          <w:szCs w:val="32"/>
        </w:rPr>
        <w:t>”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กับการชำระค่าภาคหลวง</w:t>
      </w:r>
    </w:p>
    <w:p w:rsidR="0099103A" w:rsidRPr="00961942" w:rsidRDefault="0099103A" w:rsidP="0099103A">
      <w:pPr>
        <w:tabs>
          <w:tab w:val="left" w:pos="1260"/>
        </w:tabs>
        <w:spacing w:before="120"/>
        <w:ind w:right="10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สำหรับอัตราการจัดเก็บให้เป็นไปตามที่ กพช. ประกาศกำหนด</w:t>
      </w:r>
    </w:p>
    <w:p w:rsidR="00557BCD" w:rsidRPr="00961942" w:rsidRDefault="00F45363" w:rsidP="00557BCD">
      <w:pPr>
        <w:tabs>
          <w:tab w:val="left" w:pos="1260"/>
        </w:tabs>
        <w:spacing w:before="120"/>
        <w:ind w:left="1260" w:right="10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961942">
        <w:rPr>
          <w:rFonts w:ascii="TH SarabunIT๙" w:hAnsi="TH SarabunIT๙" w:cs="TH SarabunIT๙"/>
          <w:sz w:val="32"/>
          <w:szCs w:val="32"/>
        </w:rPr>
        <w:t xml:space="preserve">27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961942">
        <w:rPr>
          <w:rFonts w:ascii="TH SarabunIT๙" w:hAnsi="TH SarabunIT๙" w:cs="TH SarabunIT๙"/>
          <w:sz w:val="32"/>
          <w:szCs w:val="32"/>
        </w:rPr>
        <w:t xml:space="preserve">2553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็นต้นมา</w:t>
      </w:r>
      <w:r w:rsidR="00557BCD" w:rsidRPr="00961942">
        <w:rPr>
          <w:rFonts w:ascii="TH SarabunIT๙" w:hAnsi="TH SarabunIT๙" w:cs="TH SarabunIT๙"/>
          <w:sz w:val="32"/>
          <w:szCs w:val="32"/>
          <w:cs/>
        </w:rPr>
        <w:t xml:space="preserve"> กพช. กำหนดการเก็บเงินเข้ากองทุนจากน้ำมันเบนซิน ดีเซล ที่จำหน่ายในประเทศ ในอัตรา </w:t>
      </w:r>
      <w:r w:rsidR="00557BCD" w:rsidRPr="00961942">
        <w:rPr>
          <w:rFonts w:ascii="TH SarabunIT๙" w:hAnsi="TH SarabunIT๙" w:cs="TH SarabunIT๙"/>
          <w:sz w:val="32"/>
          <w:szCs w:val="32"/>
        </w:rPr>
        <w:t xml:space="preserve">25 </w:t>
      </w:r>
      <w:r w:rsidR="00557BCD" w:rsidRPr="00961942">
        <w:rPr>
          <w:rFonts w:ascii="TH SarabunIT๙" w:hAnsi="TH SarabunIT๙" w:cs="TH SarabunIT๙"/>
          <w:sz w:val="32"/>
          <w:szCs w:val="32"/>
          <w:cs/>
        </w:rPr>
        <w:t xml:space="preserve">สตางค์ต่อลิตร  จากน้ำมันก๊าดและเตา ในอัตรา </w:t>
      </w:r>
      <w:r w:rsidR="00557BCD" w:rsidRPr="00961942">
        <w:rPr>
          <w:rFonts w:ascii="TH SarabunIT๙" w:hAnsi="TH SarabunIT๙" w:cs="TH SarabunIT๙"/>
          <w:sz w:val="32"/>
          <w:szCs w:val="32"/>
        </w:rPr>
        <w:t xml:space="preserve">7 </w:t>
      </w:r>
      <w:r w:rsidR="00557BCD" w:rsidRPr="00961942">
        <w:rPr>
          <w:rFonts w:ascii="TH SarabunIT๙" w:hAnsi="TH SarabunIT๙" w:cs="TH SarabunIT๙"/>
          <w:sz w:val="32"/>
          <w:szCs w:val="32"/>
          <w:cs/>
        </w:rPr>
        <w:t xml:space="preserve">สตางค์ต่อลิตร มีเงินได้เก็บเข้ากองทุนเฉลี่ย </w:t>
      </w:r>
      <w:r w:rsidR="00557BCD" w:rsidRPr="00961942">
        <w:rPr>
          <w:rFonts w:ascii="TH SarabunIT๙" w:hAnsi="TH SarabunIT๙" w:cs="TH SarabunIT๙"/>
          <w:sz w:val="32"/>
          <w:szCs w:val="32"/>
        </w:rPr>
        <w:t xml:space="preserve">700 </w:t>
      </w:r>
      <w:r w:rsidR="00557BCD" w:rsidRPr="00961942">
        <w:rPr>
          <w:rFonts w:ascii="TH SarabunIT๙" w:hAnsi="TH SarabunIT๙" w:cs="TH SarabunIT๙"/>
          <w:sz w:val="32"/>
          <w:szCs w:val="32"/>
          <w:cs/>
        </w:rPr>
        <w:t>บาทต่อเดือน</w:t>
      </w:r>
    </w:p>
    <w:p w:rsidR="0099103A" w:rsidRPr="00961942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งินค่าธรรมเนียมพิเศษที่จัดเก็บตามมาตรา 42</w:t>
      </w:r>
    </w:p>
    <w:p w:rsidR="0099103A" w:rsidRPr="00961942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งินอุดหนุนจากรัฐบาลเป็นคราว ๆ</w:t>
      </w:r>
    </w:p>
    <w:p w:rsidR="0099103A" w:rsidRPr="00961942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5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งินหรือทรัพย์สินอื่นที่ได้รับจากภาคเอกชนทั้งภายในและภายนอกประเทศ รัฐบาลต่างประเทศหรือองค์การระหว่างประเทศ</w:t>
      </w:r>
    </w:p>
    <w:p w:rsidR="0099103A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(6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งินจากดอกผลและประโยชน์ใด ๆ ที่เกิดจากกองทุน</w:t>
      </w:r>
    </w:p>
    <w:p w:rsidR="0047541B" w:rsidRPr="00961942" w:rsidRDefault="0047541B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5285" w:rsidRPr="00961942" w:rsidRDefault="00557BCD" w:rsidP="00515285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lastRenderedPageBreak/>
        <w:t>1.4</w:t>
      </w:r>
      <w:r w:rsidR="00515285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5285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B65ACF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ช้จ่ายเงิน</w:t>
      </w:r>
      <w:r w:rsidR="00515285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ทุน</w:t>
      </w:r>
      <w:r w:rsidR="00515285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ฯ (ตามมาตรา </w:t>
      </w:r>
      <w:r w:rsidR="00515285"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25 </w:t>
      </w:r>
      <w:r w:rsidR="00515285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="00515285" w:rsidRPr="00961942">
        <w:rPr>
          <w:rFonts w:ascii="TH SarabunIT๙" w:hAnsi="TH SarabunIT๙" w:cs="TH SarabunIT๙"/>
          <w:b/>
          <w:bCs/>
          <w:sz w:val="32"/>
          <w:szCs w:val="32"/>
        </w:rPr>
        <w:t>26)</w:t>
      </w:r>
    </w:p>
    <w:p w:rsidR="00515285" w:rsidRPr="00961942" w:rsidRDefault="00515285" w:rsidP="00515285">
      <w:pPr>
        <w:spacing w:before="120"/>
        <w:ind w:right="10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ตามมาตรา 25 และมาตรา 26 กำหนดให้กองทุนเป็นเงินช่วยเหลือหรือเงินอุดหนุนให้แก่</w:t>
      </w:r>
      <w:r w:rsidRPr="00961942">
        <w:rPr>
          <w:rFonts w:ascii="TH SarabunIT๙" w:hAnsi="TH SarabunIT๙" w:cs="TH SarabunIT๙"/>
          <w:sz w:val="32"/>
          <w:szCs w:val="32"/>
          <w:u w:val="single"/>
          <w:cs/>
        </w:rPr>
        <w:t>ส่วนราชการ รัฐวิสาหกิจสถาบันการศึกษา หรือองค์กรเอกชนที่มีฐานะเป็นนิติบุคคลตามกฎหมาย</w:t>
      </w:r>
      <w:r w:rsidRPr="00961942">
        <w:rPr>
          <w:rFonts w:ascii="TH SarabunIT๙" w:hAnsi="TH SarabunIT๙" w:cs="TH SarabunIT๙"/>
          <w:sz w:val="32"/>
          <w:szCs w:val="32"/>
          <w:cs/>
        </w:rPr>
        <w:t>ไทยหรือกฎหมายต่างประเทศที่มีกิจกรรมเกี่ยวข้องโดยตรงกับการอนุรักษ์พลังงานหรือการป้องกันและแก้ไขปัญหาสิ่งแวดล้อมจากการอนุรักษ์พลังงาน และ</w:t>
      </w:r>
      <w:r w:rsidRPr="00961942">
        <w:rPr>
          <w:rFonts w:ascii="TH SarabunIT๙" w:hAnsi="TH SarabunIT๙" w:cs="TH SarabunIT๙"/>
          <w:sz w:val="32"/>
          <w:szCs w:val="32"/>
          <w:u w:val="single"/>
          <w:cs/>
        </w:rPr>
        <w:t>มิได้มีวัตถุประสงค์ในทางการเมืองหรือมุ่งค้าหากำไร</w:t>
      </w:r>
      <w:r w:rsidRPr="00961942">
        <w:rPr>
          <w:rFonts w:ascii="TH SarabunIT๙" w:hAnsi="TH SarabunIT๙" w:cs="TH SarabunIT๙"/>
          <w:sz w:val="32"/>
          <w:szCs w:val="32"/>
          <w:cs/>
        </w:rPr>
        <w:t>จากการประกอบกิจกรรมดังกล่าว</w:t>
      </w:r>
    </w:p>
    <w:p w:rsidR="00515285" w:rsidRPr="00961942" w:rsidRDefault="00515285" w:rsidP="00515285">
      <w:pPr>
        <w:ind w:right="1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19E1" w:rsidRPr="00961942" w:rsidRDefault="00557BCD" w:rsidP="007B19E1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1.5</w:t>
      </w:r>
      <w:r w:rsidR="007B19E1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19E1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สรรเงิน</w:t>
      </w:r>
      <w:r w:rsidR="007B19E1"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B19E1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มาตรา </w:t>
      </w:r>
      <w:r w:rsidR="007B19E1" w:rsidRPr="00961942">
        <w:rPr>
          <w:rFonts w:ascii="TH SarabunIT๙" w:hAnsi="TH SarabunIT๙" w:cs="TH SarabunIT๙"/>
          <w:b/>
          <w:bCs/>
          <w:sz w:val="32"/>
          <w:szCs w:val="32"/>
        </w:rPr>
        <w:t>25)</w:t>
      </w:r>
    </w:p>
    <w:p w:rsidR="00515285" w:rsidRPr="00961942" w:rsidRDefault="00B42446" w:rsidP="00515285">
      <w:pPr>
        <w:spacing w:before="120"/>
        <w:ind w:right="10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 เป้าหมาย </w:t>
      </w:r>
      <w:r w:rsidR="007B19E1" w:rsidRPr="00961942">
        <w:rPr>
          <w:rFonts w:ascii="TH SarabunIT๙" w:hAnsi="TH SarabunIT๙" w:cs="TH SarabunIT๙"/>
          <w:sz w:val="32"/>
          <w:szCs w:val="32"/>
          <w:cs/>
        </w:rPr>
        <w:t>ขอบเขตงาน</w:t>
      </w:r>
      <w:r w:rsidR="00515285" w:rsidRPr="00961942">
        <w:rPr>
          <w:rFonts w:ascii="TH SarabunIT๙" w:hAnsi="TH SarabunIT๙" w:cs="TH SarabunIT๙"/>
          <w:sz w:val="32"/>
          <w:szCs w:val="32"/>
          <w:cs/>
        </w:rPr>
        <w:t>ของโครงการมุ่งเป้าหมายดำเนินการอนุรักษ์พลังงานและส่งเสริมการใช้พลังงานในภาคประชาชน ภาครัฐ และภาคเอกชน ให้ครอบคลุมทุกภาคส่วนและทุกพื้นที่ของประเทศไทย เพื่อผ่อนภาระการลงทุนด้านจัดหาพลังงานจากทั้งในและนอกประเทศ</w:t>
      </w:r>
      <w:r w:rsidR="00515285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515285" w:rsidRPr="00961942">
        <w:rPr>
          <w:rFonts w:ascii="TH SarabunIT๙" w:hAnsi="TH SarabunIT๙" w:cs="TH SarabunIT๙"/>
          <w:sz w:val="32"/>
          <w:szCs w:val="32"/>
          <w:cs/>
        </w:rPr>
        <w:t>โดยมีทิศทาง</w:t>
      </w:r>
      <w:r w:rsidRPr="0096194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B19E1" w:rsidRPr="00961942" w:rsidRDefault="00515285" w:rsidP="00515285">
      <w:pPr>
        <w:tabs>
          <w:tab w:val="left" w:pos="1260"/>
          <w:tab w:val="left" w:pos="3077"/>
        </w:tabs>
        <w:spacing w:before="120"/>
        <w:ind w:left="1267" w:right="101" w:hanging="54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(1)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7B19E1" w:rsidRPr="00961942">
        <w:rPr>
          <w:rFonts w:ascii="TH SarabunIT๙" w:hAnsi="TH SarabunIT๙" w:cs="TH SarabunIT๙"/>
          <w:sz w:val="32"/>
          <w:szCs w:val="32"/>
          <w:cs/>
        </w:rPr>
        <w:t xml:space="preserve">สอดคล้องตามวัตถุประสงค์การใช้จ่ายเงินกองทุนฯ ตามมาตรา </w:t>
      </w:r>
      <w:r w:rsidR="007B19E1" w:rsidRPr="00961942">
        <w:rPr>
          <w:rFonts w:ascii="TH SarabunIT๙" w:hAnsi="TH SarabunIT๙" w:cs="TH SarabunIT๙"/>
          <w:sz w:val="32"/>
          <w:szCs w:val="32"/>
        </w:rPr>
        <w:t xml:space="preserve">25 </w:t>
      </w:r>
      <w:r w:rsidR="007B19E1" w:rsidRPr="00961942">
        <w:rPr>
          <w:rFonts w:ascii="TH SarabunIT๙" w:hAnsi="TH SarabunIT๙" w:cs="TH SarabunIT๙"/>
          <w:sz w:val="32"/>
          <w:szCs w:val="32"/>
          <w:cs/>
        </w:rPr>
        <w:t>แห่ง พ.ร.บ. การส่งเสริมการอนุรักษ์พลังงาน พ.ศ.</w:t>
      </w:r>
      <w:r w:rsidR="007B19E1" w:rsidRPr="00961942">
        <w:rPr>
          <w:rFonts w:ascii="TH SarabunIT๙" w:hAnsi="TH SarabunIT๙" w:cs="TH SarabunIT๙"/>
          <w:sz w:val="32"/>
          <w:szCs w:val="32"/>
        </w:rPr>
        <w:t xml:space="preserve">2535 </w:t>
      </w:r>
    </w:p>
    <w:p w:rsidR="007B19E1" w:rsidRPr="00961942" w:rsidRDefault="007B19E1" w:rsidP="00515285">
      <w:pPr>
        <w:tabs>
          <w:tab w:val="left" w:pos="1260"/>
          <w:tab w:val="left" w:pos="3077"/>
        </w:tabs>
        <w:spacing w:before="120"/>
        <w:ind w:left="1267" w:right="101" w:hanging="54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(2)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สอดคล้องกับแนวทาง หลักเกณฑ์ เงื่อนไข และลำดับความสำคัญของการใช้จ่ายเงินกองทุนฯ ตามมติ กพช. เมื่อ </w:t>
      </w:r>
      <w:r w:rsidRPr="00961942">
        <w:rPr>
          <w:rFonts w:ascii="TH SarabunIT๙" w:hAnsi="TH SarabunIT๙" w:cs="TH SarabunIT๙"/>
          <w:sz w:val="32"/>
          <w:szCs w:val="32"/>
        </w:rPr>
        <w:t xml:space="preserve">23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961942">
        <w:rPr>
          <w:rFonts w:ascii="TH SarabunIT๙" w:hAnsi="TH SarabunIT๙" w:cs="TH SarabunIT๙"/>
          <w:sz w:val="32"/>
          <w:szCs w:val="32"/>
        </w:rPr>
        <w:t xml:space="preserve">2555 </w:t>
      </w:r>
    </w:p>
    <w:p w:rsidR="00FF531D" w:rsidRPr="00961942" w:rsidRDefault="007B19E1" w:rsidP="00515285">
      <w:pPr>
        <w:tabs>
          <w:tab w:val="left" w:pos="1260"/>
          <w:tab w:val="left" w:pos="3077"/>
        </w:tabs>
        <w:spacing w:before="120"/>
        <w:ind w:left="1267" w:right="101" w:hanging="54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(3)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สอดคล้องก</w:t>
      </w:r>
      <w:r w:rsidR="00DE58F6" w:rsidRPr="00961942">
        <w:rPr>
          <w:rFonts w:ascii="TH SarabunIT๙" w:hAnsi="TH SarabunIT๙" w:cs="TH SarabunIT๙"/>
          <w:sz w:val="32"/>
          <w:szCs w:val="32"/>
          <w:cs/>
        </w:rPr>
        <w:t>ับยุทธศาสตร์แผนอนุรักษ์พลังงาน พ.ศ.</w:t>
      </w:r>
      <w:r w:rsidRPr="00961942">
        <w:rPr>
          <w:rFonts w:ascii="TH SarabunIT๙" w:hAnsi="TH SarabunIT๙" w:cs="TH SarabunIT๙"/>
          <w:sz w:val="32"/>
          <w:szCs w:val="32"/>
        </w:rPr>
        <w:t>255</w:t>
      </w:r>
      <w:r w:rsidR="00DE58F6" w:rsidRPr="00961942">
        <w:rPr>
          <w:rFonts w:ascii="TH SarabunIT๙" w:hAnsi="TH SarabunIT๙" w:cs="TH SarabunIT๙"/>
          <w:sz w:val="32"/>
          <w:szCs w:val="32"/>
        </w:rPr>
        <w:t>8</w:t>
      </w:r>
      <w:r w:rsidRPr="00961942">
        <w:rPr>
          <w:rFonts w:ascii="TH SarabunIT๙" w:hAnsi="TH SarabunIT๙" w:cs="TH SarabunIT๙"/>
          <w:sz w:val="32"/>
          <w:szCs w:val="32"/>
        </w:rPr>
        <w:t>-257</w:t>
      </w:r>
      <w:r w:rsidR="00DE58F6" w:rsidRPr="00961942">
        <w:rPr>
          <w:rFonts w:ascii="TH SarabunIT๙" w:hAnsi="TH SarabunIT๙" w:cs="TH SarabunIT๙"/>
          <w:sz w:val="32"/>
          <w:szCs w:val="32"/>
        </w:rPr>
        <w:t>9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และหรือแผนพัฒนาพลังงานทดแทนและพลังงานทางเลือก </w:t>
      </w:r>
      <w:r w:rsidR="00DE58F6" w:rsidRPr="00961942">
        <w:rPr>
          <w:rFonts w:ascii="TH SarabunIT๙" w:hAnsi="TH SarabunIT๙" w:cs="TH SarabunIT๙"/>
          <w:sz w:val="32"/>
          <w:szCs w:val="32"/>
          <w:cs/>
        </w:rPr>
        <w:t>พ.ศ.</w:t>
      </w:r>
      <w:r w:rsidR="00DE58F6" w:rsidRPr="00961942">
        <w:rPr>
          <w:rFonts w:ascii="TH SarabunIT๙" w:hAnsi="TH SarabunIT๙" w:cs="TH SarabunIT๙"/>
          <w:sz w:val="32"/>
          <w:szCs w:val="32"/>
        </w:rPr>
        <w:t>2558-2579</w:t>
      </w:r>
    </w:p>
    <w:p w:rsidR="00DB642B" w:rsidRPr="00961942" w:rsidRDefault="00DA70E1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541B">
        <w:rPr>
          <w:rFonts w:ascii="TH SarabunIT๙" w:hAnsi="TH SarabunIT๙" w:cs="TH SarabunIT๙"/>
          <w:sz w:val="32"/>
          <w:szCs w:val="32"/>
          <w:cs/>
        </w:rPr>
        <w:t>โครงสร้างการใช้จ่ายเงินกองทุนเพื่อส่งเสริมการอนุรักษ์พลังงาน</w:t>
      </w:r>
      <w:r w:rsidR="009E244C" w:rsidRPr="0047541B">
        <w:rPr>
          <w:rFonts w:ascii="TH SarabunIT๙" w:hAnsi="TH SarabunIT๙" w:cs="TH SarabunIT๙"/>
          <w:sz w:val="32"/>
          <w:szCs w:val="32"/>
        </w:rPr>
        <w:t xml:space="preserve"> </w:t>
      </w:r>
      <w:r w:rsidR="00DB642B" w:rsidRPr="0047541B">
        <w:rPr>
          <w:rFonts w:ascii="TH SarabunIT๙" w:hAnsi="TH SarabunIT๙" w:cs="TH SarabunIT๙"/>
          <w:sz w:val="32"/>
          <w:szCs w:val="32"/>
          <w:cs/>
        </w:rPr>
        <w:t>ในช่วงปี</w:t>
      </w:r>
      <w:r w:rsidR="009E244C" w:rsidRPr="0047541B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DB642B" w:rsidRPr="004754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713E" w:rsidRPr="0047541B">
        <w:rPr>
          <w:rFonts w:ascii="TH SarabunIT๙" w:hAnsi="TH SarabunIT๙" w:cs="TH SarabunIT๙"/>
          <w:sz w:val="32"/>
          <w:szCs w:val="32"/>
          <w:cs/>
        </w:rPr>
        <w:t>25</w:t>
      </w:r>
      <w:r w:rsidR="006A470C" w:rsidRPr="0047541B">
        <w:rPr>
          <w:rFonts w:ascii="TH SarabunIT๙" w:hAnsi="TH SarabunIT๙" w:cs="TH SarabunIT๙"/>
          <w:sz w:val="32"/>
          <w:szCs w:val="32"/>
          <w:cs/>
        </w:rPr>
        <w:t>60</w:t>
      </w:r>
      <w:r w:rsidR="00DB642B" w:rsidRPr="0047541B">
        <w:rPr>
          <w:rFonts w:ascii="TH SarabunIT๙" w:hAnsi="TH SarabunIT๙" w:cs="TH SarabunIT๙"/>
          <w:sz w:val="32"/>
          <w:szCs w:val="32"/>
        </w:rPr>
        <w:t>-</w:t>
      </w:r>
      <w:r w:rsidR="007F1839" w:rsidRPr="0047541B">
        <w:rPr>
          <w:rFonts w:ascii="TH SarabunIT๙" w:hAnsi="TH SarabunIT๙" w:cs="TH SarabunIT๙"/>
          <w:sz w:val="32"/>
          <w:szCs w:val="32"/>
          <w:cs/>
        </w:rPr>
        <w:t>25</w:t>
      </w:r>
      <w:r w:rsidR="006A470C" w:rsidRPr="0047541B">
        <w:rPr>
          <w:rFonts w:ascii="TH SarabunIT๙" w:hAnsi="TH SarabunIT๙" w:cs="TH SarabunIT๙"/>
          <w:sz w:val="32"/>
          <w:szCs w:val="32"/>
          <w:cs/>
        </w:rPr>
        <w:t>64</w:t>
      </w:r>
      <w:r w:rsidR="00DB642B" w:rsidRPr="004754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470C" w:rsidRPr="0047541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B642B" w:rsidRPr="0047541B">
        <w:rPr>
          <w:rFonts w:ascii="TH SarabunIT๙" w:hAnsi="TH SarabunIT๙" w:cs="TH SarabunIT๙"/>
          <w:sz w:val="32"/>
          <w:szCs w:val="32"/>
          <w:cs/>
        </w:rPr>
        <w:t xml:space="preserve">ที่คณะกรรมการนโยบายพลังงานแห่งชาติ ในการประชุมเมื่อวันที่ </w:t>
      </w:r>
      <w:r w:rsidR="006A470C" w:rsidRPr="0047541B">
        <w:rPr>
          <w:rFonts w:ascii="TH SarabunIT๙" w:hAnsi="TH SarabunIT๙" w:cs="TH SarabunIT๙"/>
          <w:sz w:val="32"/>
          <w:szCs w:val="32"/>
        </w:rPr>
        <w:t>11</w:t>
      </w:r>
      <w:r w:rsidR="00435970" w:rsidRPr="004754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244C" w:rsidRPr="0047541B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435970" w:rsidRPr="0047541B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6A470C" w:rsidRPr="0047541B">
        <w:rPr>
          <w:rFonts w:ascii="TH SarabunIT๙" w:hAnsi="TH SarabunIT๙" w:cs="TH SarabunIT๙"/>
          <w:sz w:val="32"/>
          <w:szCs w:val="32"/>
        </w:rPr>
        <w:t>9</w:t>
      </w:r>
      <w:r w:rsidR="00DB642B" w:rsidRPr="0047541B">
        <w:rPr>
          <w:rFonts w:ascii="TH SarabunIT๙" w:hAnsi="TH SarabunIT๙" w:cs="TH SarabunIT๙"/>
          <w:sz w:val="32"/>
          <w:szCs w:val="32"/>
          <w:cs/>
        </w:rPr>
        <w:t xml:space="preserve"> ได้อนุมัติไว้ ประกอบด้วย </w:t>
      </w:r>
      <w:r w:rsidR="007F1839" w:rsidRPr="0047541B">
        <w:rPr>
          <w:rFonts w:ascii="TH SarabunIT๙" w:hAnsi="TH SarabunIT๙" w:cs="TH SarabunIT๙"/>
          <w:sz w:val="32"/>
          <w:szCs w:val="32"/>
          <w:cs/>
        </w:rPr>
        <w:t>3</w:t>
      </w:r>
      <w:r w:rsidR="00DB642B" w:rsidRPr="0047541B">
        <w:rPr>
          <w:rFonts w:ascii="TH SarabunIT๙" w:hAnsi="TH SarabunIT๙" w:cs="TH SarabunIT๙"/>
          <w:sz w:val="32"/>
          <w:szCs w:val="32"/>
          <w:cs/>
        </w:rPr>
        <w:t xml:space="preserve"> แผนงาน ดังนี้</w:t>
      </w:r>
    </w:p>
    <w:p w:rsidR="00CF29B4" w:rsidRPr="00961942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9B4" w:rsidRPr="00961942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9B4" w:rsidRPr="00961942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9B4" w:rsidRPr="00961942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9B4" w:rsidRPr="00961942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EFB" w:rsidRDefault="007F4EFB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EFB" w:rsidRDefault="007F4EFB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EFB" w:rsidRPr="00961942" w:rsidRDefault="007F4EFB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9B4" w:rsidRPr="00961942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41B" w:rsidRPr="00961942" w:rsidRDefault="0047541B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29B4" w:rsidRPr="00961942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5970" w:rsidRPr="00961942" w:rsidRDefault="00435970" w:rsidP="00435970">
      <w:pPr>
        <w:tabs>
          <w:tab w:val="left" w:pos="720"/>
          <w:tab w:val="left" w:pos="1260"/>
        </w:tabs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435970" w:rsidRPr="00961942" w:rsidRDefault="00401C3A" w:rsidP="00435970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noProof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C9C2DC" wp14:editId="484536A2">
                <wp:simplePos x="0" y="0"/>
                <wp:positionH relativeFrom="column">
                  <wp:posOffset>916305</wp:posOffset>
                </wp:positionH>
                <wp:positionV relativeFrom="paragraph">
                  <wp:posOffset>72390</wp:posOffset>
                </wp:positionV>
                <wp:extent cx="3530600" cy="446405"/>
                <wp:effectExtent l="40005" t="32385" r="39370" b="35560"/>
                <wp:wrapNone/>
                <wp:docPr id="15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EFB" w:rsidRPr="00907E48" w:rsidRDefault="007F4EFB" w:rsidP="0043597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โครงสร้างการใช้จ่ายเงิน</w:t>
                            </w:r>
                            <w:r w:rsidRPr="00907E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ทุนเพื่อส่งเสริมการ</w:t>
                            </w:r>
                            <w:r w:rsidRPr="00907E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นุรักษ์พลังงาน</w:t>
                            </w:r>
                          </w:p>
                          <w:p w:rsidR="007F4EFB" w:rsidRPr="002A460D" w:rsidRDefault="007F4EFB" w:rsidP="00435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" o:spid="_x0000_s1026" style="position:absolute;left:0;text-align:left;margin-left:72.15pt;margin-top:5.7pt;width:278pt;height:3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" strokeweight="5pt">
                <v:stroke linestyle="thickThin"/>
                <v:shadow color="#868686"/>
                <v:textbox>
                  <w:txbxContent>
                    <w:p w:rsidR="007F4EFB" w:rsidRPr="00907E48" w:rsidRDefault="007F4EFB" w:rsidP="00435970">
                      <w:pPr>
                        <w:spacing w:before="100" w:beforeAutospacing="1" w:after="100" w:afterAutospacing="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โครงสร้างการใช้จ่ายเงิน</w:t>
                      </w:r>
                      <w:r w:rsidRPr="00907E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ทุนเพื่อส่งเสริมการ</w:t>
                      </w:r>
                      <w:r w:rsidRPr="00907E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นุรักษ์พลังงาน</w:t>
                      </w:r>
                    </w:p>
                    <w:p w:rsidR="007F4EFB" w:rsidRPr="002A460D" w:rsidRDefault="007F4EFB" w:rsidP="00435970"/>
                  </w:txbxContent>
                </v:textbox>
              </v:roundrect>
            </w:pict>
          </mc:Fallback>
        </mc:AlternateContent>
      </w:r>
    </w:p>
    <w:p w:rsidR="00435970" w:rsidRPr="00961942" w:rsidRDefault="00401C3A" w:rsidP="00435970">
      <w:pPr>
        <w:jc w:val="center"/>
        <w:rPr>
          <w:rFonts w:ascii="TH SarabunIT๙" w:eastAsia="Cordia New" w:hAnsi="TH SarabunIT๙" w:cs="TH SarabunIT๙"/>
        </w:rPr>
      </w:pPr>
      <w:r w:rsidRPr="00961942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E3DF99" wp14:editId="5305BE95">
                <wp:simplePos x="0" y="0"/>
                <wp:positionH relativeFrom="column">
                  <wp:posOffset>2656205</wp:posOffset>
                </wp:positionH>
                <wp:positionV relativeFrom="paragraph">
                  <wp:posOffset>113665</wp:posOffset>
                </wp:positionV>
                <wp:extent cx="635" cy="673735"/>
                <wp:effectExtent l="8255" t="8255" r="10160" b="13335"/>
                <wp:wrapNone/>
                <wp:docPr id="14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3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A9C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1" o:spid="_x0000_s1026" type="#_x0000_t32" style="position:absolute;margin-left:209.15pt;margin-top:8.95pt;width:.05pt;height:5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"/>
            </w:pict>
          </mc:Fallback>
        </mc:AlternateContent>
      </w:r>
    </w:p>
    <w:p w:rsidR="00435970" w:rsidRPr="00961942" w:rsidRDefault="00435970" w:rsidP="00435970">
      <w:pPr>
        <w:jc w:val="center"/>
        <w:rPr>
          <w:rFonts w:ascii="TH SarabunIT๙" w:eastAsia="Cordia New" w:hAnsi="TH SarabunIT๙" w:cs="TH SarabunIT๙"/>
        </w:rPr>
      </w:pPr>
    </w:p>
    <w:p w:rsidR="00435970" w:rsidRPr="00961942" w:rsidRDefault="00401C3A" w:rsidP="00435970">
      <w:pPr>
        <w:jc w:val="center"/>
        <w:rPr>
          <w:rFonts w:ascii="TH SarabunIT๙" w:eastAsia="Cordia New" w:hAnsi="TH SarabunIT๙" w:cs="TH SarabunIT๙"/>
        </w:rPr>
      </w:pPr>
      <w:r w:rsidRPr="00961942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6D3758" wp14:editId="5EF0DCF2">
                <wp:simplePos x="0" y="0"/>
                <wp:positionH relativeFrom="column">
                  <wp:posOffset>4994910</wp:posOffset>
                </wp:positionH>
                <wp:positionV relativeFrom="paragraph">
                  <wp:posOffset>130175</wp:posOffset>
                </wp:positionV>
                <wp:extent cx="8255" cy="255270"/>
                <wp:effectExtent l="13335" t="7620" r="6985" b="13335"/>
                <wp:wrapNone/>
                <wp:docPr id="13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A18CCE" id="AutoShape 300" o:spid="_x0000_s1026" type="#_x0000_t32" style="position:absolute;margin-left:393.3pt;margin-top:10.25pt;width:.65pt;height:20.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"/>
            </w:pict>
          </mc:Fallback>
        </mc:AlternateContent>
      </w:r>
      <w:r w:rsidRPr="00961942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590FAC" wp14:editId="48BB1891">
                <wp:simplePos x="0" y="0"/>
                <wp:positionH relativeFrom="column">
                  <wp:posOffset>629920</wp:posOffset>
                </wp:positionH>
                <wp:positionV relativeFrom="paragraph">
                  <wp:posOffset>130175</wp:posOffset>
                </wp:positionV>
                <wp:extent cx="0" cy="255270"/>
                <wp:effectExtent l="10795" t="7620" r="8255" b="13335"/>
                <wp:wrapNone/>
                <wp:docPr id="12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671DA" id="AutoShape 299" o:spid="_x0000_s1026" type="#_x0000_t32" style="position:absolute;margin-left:49.6pt;margin-top:10.25pt;width:0;height:2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zuIAIAAD0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"/>
            </w:pict>
          </mc:Fallback>
        </mc:AlternateContent>
      </w:r>
      <w:r w:rsidRPr="00961942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AA5FC5" wp14:editId="3F28F463">
                <wp:simplePos x="0" y="0"/>
                <wp:positionH relativeFrom="column">
                  <wp:posOffset>629920</wp:posOffset>
                </wp:positionH>
                <wp:positionV relativeFrom="paragraph">
                  <wp:posOffset>130175</wp:posOffset>
                </wp:positionV>
                <wp:extent cx="4364990" cy="0"/>
                <wp:effectExtent l="10795" t="7620" r="5715" b="11430"/>
                <wp:wrapNone/>
                <wp:docPr id="11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99BFBE" id="AutoShape 303" o:spid="_x0000_s1026" type="#_x0000_t32" style="position:absolute;margin-left:49.6pt;margin-top:10.25pt;width:343.7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vr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"/>
            </w:pict>
          </mc:Fallback>
        </mc:AlternateContent>
      </w:r>
    </w:p>
    <w:p w:rsidR="00435970" w:rsidRPr="00961942" w:rsidRDefault="00435970" w:rsidP="00435970">
      <w:pPr>
        <w:jc w:val="center"/>
        <w:rPr>
          <w:rFonts w:ascii="TH SarabunIT๙" w:eastAsia="Cordia New" w:hAnsi="TH SarabunIT๙" w:cs="TH SarabunIT๙"/>
        </w:rPr>
      </w:pPr>
    </w:p>
    <w:tbl>
      <w:tblPr>
        <w:tblW w:w="9361" w:type="dxa"/>
        <w:tblInd w:w="-8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3241"/>
        <w:gridCol w:w="2969"/>
      </w:tblGrid>
      <w:tr w:rsidR="00435970" w:rsidRPr="00961942" w:rsidTr="00C9567A">
        <w:trPr>
          <w:trHeight w:val="345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5970" w:rsidRPr="00961942" w:rsidRDefault="00435970" w:rsidP="00435970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961942">
              <w:rPr>
                <w:rFonts w:ascii="TH SarabunIT๙" w:eastAsia="Cordia New" w:hAnsi="TH SarabunIT๙" w:cs="TH SarabunIT๙"/>
                <w:b/>
                <w:bCs/>
                <w:cs/>
              </w:rPr>
              <w:t>แผนเพิ่มประสิทธิภาพการใช้พลังงาน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5970" w:rsidRPr="00961942" w:rsidRDefault="00435970" w:rsidP="00435970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b/>
                <w:bCs/>
                <w:cs/>
              </w:rPr>
              <w:t>แผนพลังงานทดแทน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5970" w:rsidRPr="00961942" w:rsidRDefault="00435970" w:rsidP="00435970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b/>
                <w:bCs/>
                <w:cs/>
              </w:rPr>
              <w:t>แผนบริหารทางกลยุทธ์</w:t>
            </w:r>
          </w:p>
        </w:tc>
      </w:tr>
      <w:tr w:rsidR="00435970" w:rsidRPr="00961942" w:rsidTr="00C9567A">
        <w:trPr>
          <w:trHeight w:val="281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70" w:rsidRPr="00961942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ดำเนินงาน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IT๙" w:eastAsia="Cordia New" w:hAnsi="TH SarabunIT๙" w:cs="TH SarabunIT๙"/>
                <w:cs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 xml:space="preserve">กลุ่มงานค้นคว้าวิจัย ศึกษาเพื่อการพัฒนาและส่งเสริม </w:t>
            </w:r>
          </w:p>
          <w:p w:rsidR="00435970" w:rsidRPr="00961942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โครงการสาธิตหรือริเริ่ม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IT๙" w:eastAsia="Cordia New" w:hAnsi="TH SarabunIT๙" w:cs="TH SarabunIT๙"/>
                <w:spacing w:val="-16"/>
              </w:rPr>
            </w:pPr>
            <w:r w:rsidRPr="00961942">
              <w:rPr>
                <w:rFonts w:ascii="TH SarabunIT๙" w:eastAsia="Cordia New" w:hAnsi="TH SarabunIT๙" w:cs="TH SarabunIT๙"/>
                <w:spacing w:val="-16"/>
                <w:cs/>
              </w:rPr>
              <w:t>กลุ่มงานโฆษณาประชาสัมพันธ์ และเผยแพร่</w:t>
            </w:r>
            <w:r w:rsidRPr="00961942">
              <w:rPr>
                <w:rFonts w:ascii="TH SarabunIT๙" w:eastAsia="Cordia New" w:hAnsi="TH SarabunIT๙" w:cs="TH SarabunIT๙"/>
                <w:spacing w:val="-16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พัฒนาบุคลากร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แก้ไขปัญหาสิ่งแวดล้อมที่เกิดจากการอนุรักษ์พลังงาน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70" w:rsidRPr="00961942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ดำเนินงาน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 xml:space="preserve">กลุ่มงานค้นคว้าวิจัย ศึกษาเพื่อการพัฒนาและส่งเสริม </w:t>
            </w:r>
          </w:p>
          <w:p w:rsidR="00435970" w:rsidRPr="00961942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โครงการสาธิตหรือริเริ่ม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IT๙" w:eastAsia="Cordia New" w:hAnsi="TH SarabunIT๙" w:cs="TH SarabunIT๙"/>
                <w:spacing w:val="-16"/>
              </w:rPr>
            </w:pPr>
            <w:r w:rsidRPr="00961942">
              <w:rPr>
                <w:rFonts w:ascii="TH SarabunIT๙" w:eastAsia="Cordia New" w:hAnsi="TH SarabunIT๙" w:cs="TH SarabunIT๙"/>
                <w:spacing w:val="-16"/>
                <w:cs/>
              </w:rPr>
              <w:t>กลุ่มงานโฆษณาประชาสัมพันธ์ และเผยแพร่</w:t>
            </w:r>
            <w:r w:rsidRPr="00961942">
              <w:rPr>
                <w:rFonts w:ascii="TH SarabunIT๙" w:eastAsia="Cordia New" w:hAnsi="TH SarabunIT๙" w:cs="TH SarabunIT๙"/>
                <w:spacing w:val="-16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พัฒนาบุคลากร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แก้ไขปัญหาสิ่งแวดล้อมที่เกิดจากการพัฒนาพลังงานทดแทน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70" w:rsidRPr="00961942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ศึกษา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IT๙" w:eastAsia="Cordia New" w:hAnsi="TH SarabunIT๙" w:cs="TH SarabunIT๙"/>
                <w:spacing w:val="-10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ค้นคว้าวิจัย ศึกษาเพื่อการ</w:t>
            </w:r>
            <w:r w:rsidRPr="00961942">
              <w:rPr>
                <w:rFonts w:ascii="TH SarabunIT๙" w:eastAsia="Cordia New" w:hAnsi="TH SarabunIT๙" w:cs="TH SarabunIT๙"/>
                <w:spacing w:val="-10"/>
                <w:cs/>
              </w:rPr>
              <w:t>กำหนดนโยบายและวางแผนพลังงาน</w:t>
            </w:r>
            <w:r w:rsidRPr="00961942">
              <w:rPr>
                <w:rFonts w:ascii="TH SarabunIT๙" w:eastAsia="Cordia New" w:hAnsi="TH SarabunIT๙" w:cs="TH SarabunIT๙"/>
                <w:spacing w:val="-10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 xml:space="preserve">กลุ่มงานฝึกอบรม </w:t>
            </w:r>
          </w:p>
          <w:p w:rsidR="00435970" w:rsidRPr="00961942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ประชุม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 xml:space="preserve">กลุ่มงานโฆษณา </w:t>
            </w:r>
          </w:p>
          <w:p w:rsidR="00435970" w:rsidRPr="00961942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เผยแพร่ข้อมูล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 xml:space="preserve">กลุ่มงานประชาสัมพันธ์ </w:t>
            </w:r>
            <w:r w:rsidRPr="00961942">
              <w:rPr>
                <w:rFonts w:ascii="TH SarabunIT๙" w:eastAsia="Cordia New" w:hAnsi="TH SarabunIT๙" w:cs="TH SarabunIT๙"/>
              </w:rPr>
              <w:t>(</w:t>
            </w:r>
            <w:r w:rsidRPr="00961942">
              <w:rPr>
                <w:rFonts w:ascii="TH SarabunIT๙" w:eastAsia="Cordia New" w:hAnsi="TH SarabunIT๙" w:cs="TH SarabunIT๙"/>
                <w:cs/>
              </w:rPr>
              <w:t>ภาพรวม)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  <w:p w:rsidR="00435970" w:rsidRPr="00961942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IT๙" w:eastAsia="Cordia New" w:hAnsi="TH SarabunIT๙" w:cs="TH SarabunIT๙"/>
              </w:rPr>
            </w:pPr>
            <w:r w:rsidRPr="00961942">
              <w:rPr>
                <w:rFonts w:ascii="TH SarabunIT๙" w:eastAsia="Cordia New" w:hAnsi="TH SarabunIT๙" w:cs="TH SarabunIT๙"/>
                <w:cs/>
              </w:rPr>
              <w:t>กลุ่มงานการบริหารจัดการ</w:t>
            </w:r>
            <w:r w:rsidRPr="00961942">
              <w:rPr>
                <w:rFonts w:ascii="TH SarabunIT๙" w:eastAsia="Cordia New" w:hAnsi="TH SarabunIT๙" w:cs="TH SarabunIT๙"/>
              </w:rPr>
              <w:t xml:space="preserve"> </w:t>
            </w:r>
          </w:p>
        </w:tc>
      </w:tr>
    </w:tbl>
    <w:p w:rsidR="00DA70E1" w:rsidRPr="00961942" w:rsidRDefault="00DA70E1" w:rsidP="00DA70E1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5FFC" w:rsidRPr="00961942" w:rsidRDefault="00B95FFC" w:rsidP="00DA70E1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3760" w:rsidRPr="00961942" w:rsidRDefault="00DA70E1" w:rsidP="00DA70E1">
      <w:pPr>
        <w:tabs>
          <w:tab w:val="left" w:pos="540"/>
        </w:tabs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1.6</w:t>
      </w:r>
      <w:r w:rsidR="002A3760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1028C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ใช้จ่ายเงินกองทุนฯ</w:t>
      </w:r>
    </w:p>
    <w:p w:rsidR="002A3760" w:rsidRPr="00961942" w:rsidRDefault="002A3760" w:rsidP="00DA70E1">
      <w:pPr>
        <w:pStyle w:val="a"/>
        <w:spacing w:before="120"/>
        <w:ind w:left="1094" w:right="0" w:hanging="54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(1)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เจ้าของโครงการที่เป็นส่วนราชการ รัฐวิสาหกิจ สถาบันการศึกษา หรือองค์กรเอกชนที่ไม่มุ่งค้ากำไรตามมาตรา 26 แห่งพระราชบัญญัติการส่งเสริมการอนุรักษ์พลังงาน ซึ่งมีฐานะเป็นนิติบุคคลตามกฎหมายไทยหรือกฎหมายต่างประเทศที่มีกิจกรรมเกี่ยวข้องโดยตรงกับการอนุรักษ์พลังงานหรือการป้องกันและแก้ไขปัญหาสิ่งแวดล้อมจากการอนุรักษ์พลังงา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มิได้มีวัตถุประสงค์ในทางการเมืองหรือมุ่งค้าหากำไรจากการประกอบกิจกรรมดังกล่าว</w:t>
      </w:r>
    </w:p>
    <w:p w:rsidR="002A3760" w:rsidRPr="00961942" w:rsidRDefault="002A3760" w:rsidP="00DA70E1">
      <w:pPr>
        <w:pStyle w:val="a"/>
        <w:spacing w:before="120"/>
        <w:ind w:left="1094" w:right="0" w:hanging="54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(2)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มีสิทธิได้รับการสนับสนุนนี้เรียกว่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“</w:t>
      </w:r>
      <w:r w:rsidRPr="00961942">
        <w:rPr>
          <w:rFonts w:ascii="TH SarabunIT๙" w:hAnsi="TH SarabunIT๙" w:cs="TH SarabunIT๙"/>
          <w:sz w:val="32"/>
          <w:szCs w:val="32"/>
          <w:cs/>
        </w:rPr>
        <w:t>เจ้าของ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” </w:t>
      </w:r>
      <w:r w:rsidRPr="00961942">
        <w:rPr>
          <w:rFonts w:ascii="TH SarabunIT๙" w:hAnsi="TH SarabunIT๙" w:cs="TH SarabunIT๙"/>
          <w:sz w:val="32"/>
          <w:szCs w:val="32"/>
          <w:cs/>
        </w:rPr>
        <w:t>จะมีหน้าที่ในการบริหาร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อาจมีผู้</w:t>
      </w:r>
      <w:r w:rsidR="00EE36FD" w:rsidRPr="00961942">
        <w:rPr>
          <w:rFonts w:ascii="TH SarabunIT๙" w:hAnsi="TH SarabunIT๙" w:cs="TH SarabunIT๙"/>
          <w:sz w:val="32"/>
          <w:szCs w:val="32"/>
          <w:cs/>
        </w:rPr>
        <w:t>ร่วม</w:t>
      </w:r>
      <w:r w:rsidRPr="00961942">
        <w:rPr>
          <w:rFonts w:ascii="TH SarabunIT๙" w:hAnsi="TH SarabunIT๙" w:cs="TH SarabunIT๙"/>
          <w:sz w:val="32"/>
          <w:szCs w:val="32"/>
          <w:cs/>
        </w:rPr>
        <w:t>ดำเนินการภายใต้โครงการดังกล่าวเรียกว่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“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ร่วม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”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</w:t>
      </w:r>
      <w:r w:rsidRPr="00961942">
        <w:rPr>
          <w:rFonts w:ascii="TH SarabunIT๙" w:hAnsi="TH SarabunIT๙" w:cs="TH SarabunIT๙"/>
          <w:sz w:val="32"/>
          <w:szCs w:val="32"/>
        </w:rPr>
        <w:t xml:space="preserve"> “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ร่วม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”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หล่านี้จะติดต่อขอความช่วยเหลือทั้งทางด้านเทคนิคและการเงินจาก</w:t>
      </w:r>
      <w:r w:rsidRPr="00961942">
        <w:rPr>
          <w:rFonts w:ascii="TH SarabunIT๙" w:hAnsi="TH SarabunIT๙" w:cs="TH SarabunIT๙"/>
          <w:sz w:val="32"/>
          <w:szCs w:val="32"/>
        </w:rPr>
        <w:t xml:space="preserve"> “</w:t>
      </w:r>
      <w:r w:rsidRPr="00961942">
        <w:rPr>
          <w:rFonts w:ascii="TH SarabunIT๙" w:hAnsi="TH SarabunIT๙" w:cs="TH SarabunIT๙"/>
          <w:sz w:val="32"/>
          <w:szCs w:val="32"/>
          <w:cs/>
        </w:rPr>
        <w:t>เจ้าของ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” </w:t>
      </w:r>
      <w:r w:rsidRPr="00961942">
        <w:rPr>
          <w:rFonts w:ascii="TH SarabunIT๙" w:hAnsi="TH SarabunIT๙" w:cs="TH SarabunIT๙"/>
          <w:sz w:val="32"/>
          <w:szCs w:val="32"/>
          <w:cs/>
        </w:rPr>
        <w:t>ซึ่งกองทุนจะให้เงินช่วยเหลือแก่</w:t>
      </w:r>
      <w:r w:rsidRPr="00961942">
        <w:rPr>
          <w:rFonts w:ascii="TH SarabunIT๙" w:hAnsi="TH SarabunIT๙" w:cs="TH SarabunIT๙"/>
          <w:sz w:val="32"/>
          <w:szCs w:val="32"/>
        </w:rPr>
        <w:t xml:space="preserve"> “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ร่วม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”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ผ่านทาง</w:t>
      </w:r>
      <w:r w:rsidRPr="00961942">
        <w:rPr>
          <w:rFonts w:ascii="TH SarabunIT๙" w:hAnsi="TH SarabunIT๙" w:cs="TH SarabunIT๙"/>
          <w:sz w:val="32"/>
          <w:szCs w:val="32"/>
        </w:rPr>
        <w:t xml:space="preserve"> “</w:t>
      </w:r>
      <w:r w:rsidRPr="00961942">
        <w:rPr>
          <w:rFonts w:ascii="TH SarabunIT๙" w:hAnsi="TH SarabunIT๙" w:cs="TH SarabunIT๙"/>
          <w:sz w:val="32"/>
          <w:szCs w:val="32"/>
          <w:cs/>
        </w:rPr>
        <w:t>เจ้าของโครงการ</w:t>
      </w:r>
      <w:r w:rsidRPr="00961942">
        <w:rPr>
          <w:rFonts w:ascii="TH SarabunIT๙" w:hAnsi="TH SarabunIT๙" w:cs="TH SarabunIT๙"/>
          <w:sz w:val="32"/>
          <w:szCs w:val="32"/>
        </w:rPr>
        <w:t>”</w:t>
      </w:r>
    </w:p>
    <w:p w:rsidR="002A3760" w:rsidRPr="00961942" w:rsidRDefault="002A3760" w:rsidP="00DA70E1">
      <w:pPr>
        <w:pStyle w:val="a"/>
        <w:spacing w:before="120"/>
        <w:ind w:left="1094" w:right="0" w:hanging="54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(3)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สำหรับเอกชนทั่วไป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ี่ประสงค์จะลงทุนและดำเนินงานในการอนุรักษ์พลังงานหรือเพื่อการแก้ไขปัญหาสิ่งแวดล้อมจากการอนุรักษ์พลังงา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สามารถยื่นขอรับการสนับสนุนจากกองทุน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เป็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“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ร่วม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”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นการดำเนินการตามแผนงานพัฒนาพลังงานทดแท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ผนงานเพิ่มประสิทธิภาพการใช้พลังงาน และแผนงานบริหารทางกลยุทธ์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คณะกรรมการกองทุน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จะพิจารณาเป็นกรณี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ไป</w:t>
      </w:r>
    </w:p>
    <w:p w:rsidR="00EA0367" w:rsidRPr="00961942" w:rsidRDefault="00EA0367" w:rsidP="0041304C">
      <w:pPr>
        <w:pStyle w:val="a"/>
        <w:numPr>
          <w:ilvl w:val="12"/>
          <w:numId w:val="0"/>
        </w:numPr>
        <w:ind w:right="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C9567A" w:rsidRPr="00961942" w:rsidTr="00C9567A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C9567A" w:rsidRPr="00961942" w:rsidRDefault="00C9567A" w:rsidP="00C9567A">
            <w:pPr>
              <w:jc w:val="thaiDistribute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C9567A" w:rsidRPr="00961942" w:rsidRDefault="002A3760" w:rsidP="002A3760">
            <w:pP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การจัดทำข้อเสนอโครงการ</w:t>
            </w:r>
          </w:p>
        </w:tc>
      </w:tr>
    </w:tbl>
    <w:p w:rsidR="002A3760" w:rsidRPr="00961942" w:rsidRDefault="002A3760" w:rsidP="002A3760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27CEA" w:rsidRPr="00961942" w:rsidRDefault="00EE36FD" w:rsidP="00227CEA">
      <w:pPr>
        <w:pStyle w:val="a"/>
        <w:numPr>
          <w:ilvl w:val="12"/>
          <w:numId w:val="0"/>
        </w:numPr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227CEA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</w:t>
      </w:r>
      <w:r w:rsidR="008165D1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="00227CEA" w:rsidRPr="00961942">
        <w:rPr>
          <w:rFonts w:ascii="TH SarabunIT๙" w:hAnsi="TH SarabunIT๙" w:cs="TH SarabunIT๙"/>
          <w:sz w:val="32"/>
          <w:szCs w:val="32"/>
          <w:cs/>
        </w:rPr>
        <w:t xml:space="preserve"> ต้องเป็นส่วนราชการ รัฐวิสาหกิจ สถาบันการศึกษา หรือองค์กรเอกชนที่ไม่มุ่งค้ากำไรตามมาตรา 26 แห่งพระราชบัญญัติการส่งเสริมการอนุรักษ์พลังงาน ซึ่งมีฐานะเป็นนิติบุคคลตามกฎหมายไทยหรือกฎหมายต่างประเทศที่มีกิจกรรมเกี่ยวข้องโดยตรงกับการอนุรักษ์พลังงานหรือการป้องกันและแก้ไขปัญหาสิ่งแวดล้อมจากการอนุรักษ์พลังงาน และมิได้มีวัตถุประสงค์ในทางการเมืองหรือมุ่งค้าหากำไรจากการประกอบกิจกรรมดังกล่าว </w:t>
      </w:r>
    </w:p>
    <w:p w:rsidR="00227CEA" w:rsidRPr="00961942" w:rsidRDefault="00C83F2D" w:rsidP="008A10AD">
      <w:pPr>
        <w:pStyle w:val="a"/>
        <w:numPr>
          <w:ilvl w:val="12"/>
          <w:numId w:val="0"/>
        </w:numPr>
        <w:spacing w:before="240"/>
        <w:ind w:right="0"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“เจ้าของโครงการ”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65D1" w:rsidRPr="00961942">
        <w:rPr>
          <w:rFonts w:ascii="TH SarabunIT๙" w:hAnsi="TH SarabunIT๙" w:cs="TH SarabunIT๙"/>
          <w:sz w:val="32"/>
          <w:szCs w:val="32"/>
          <w:cs/>
        </w:rPr>
        <w:t>จะต้อง</w:t>
      </w:r>
      <w:r w:rsidR="00227CEA" w:rsidRPr="00961942">
        <w:rPr>
          <w:rFonts w:ascii="TH SarabunIT๙" w:hAnsi="TH SarabunIT๙" w:cs="TH SarabunIT๙"/>
          <w:sz w:val="32"/>
          <w:szCs w:val="32"/>
          <w:cs/>
        </w:rPr>
        <w:t>ศึกษาและเข้าใจข้อความที่ปรากฏใน</w:t>
      </w:r>
      <w:r w:rsidR="007C7372" w:rsidRPr="00961942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5A62F0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คผนวก</w:t>
      </w:r>
      <w:r w:rsidR="005A62F0" w:rsidRPr="00961942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="00227CEA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แบบคำขอรับการ</w:t>
      </w:r>
      <w:r w:rsidR="00227CEA" w:rsidRPr="0096194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สนับสนุนจากกองทุน</w:t>
      </w:r>
      <w:r w:rsidR="007C7372"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”</w:t>
      </w:r>
      <w:r w:rsidR="00227CEA" w:rsidRPr="009619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ตลอด และจัดทำข้อเสนอโครงการโดยมีเนื้อหาตามหัวข้อที่กำหนดไว้</w:t>
      </w:r>
      <w:r w:rsidR="007C7372"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แบบคำขอรับการสนับสนุนจากกองทุน</w:t>
      </w:r>
      <w:r w:rsidR="008165D1"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ให้สมบูรณ์ที่สุด</w:t>
      </w:r>
      <w:r w:rsidR="008165D1"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2F4AF7" w:rsidRPr="009619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แสดงถึงความพร้อมที่จะดำเนินการได้ทันทีที่ได้รับอนุมัติจัดสรรเงินกองทุนฯ </w:t>
      </w:r>
      <w:r w:rsidR="00DC2DF0" w:rsidRPr="009619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วย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ซี่งนำมาสรุปสาระสำคัญได้ดังนี้</w:t>
      </w:r>
    </w:p>
    <w:p w:rsidR="00227CEA" w:rsidRPr="00961942" w:rsidRDefault="00AA4D93" w:rsidP="00E24913">
      <w:pPr>
        <w:pStyle w:val="a"/>
        <w:tabs>
          <w:tab w:val="left" w:pos="540"/>
        </w:tabs>
        <w:spacing w:before="240"/>
        <w:ind w:left="540" w:right="-61" w:hanging="5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="00077052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ทำ</w:t>
      </w:r>
      <w:r w:rsidR="00227CEA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ทสรุปผู้บริหาร</w:t>
      </w:r>
      <w:r w:rsidR="00227CEA" w:rsidRPr="00961942">
        <w:rPr>
          <w:rFonts w:ascii="TH SarabunIT๙" w:hAnsi="TH SarabunIT๙" w:cs="TH SarabunIT๙"/>
          <w:sz w:val="32"/>
          <w:szCs w:val="32"/>
          <w:cs/>
        </w:rPr>
        <w:t xml:space="preserve"> ประกอบด้วย ชื่อโครงการ ชื่อหัวหน้าโครงการ งบประมาณทั้ง</w:t>
      </w:r>
      <w:r w:rsidR="00227CEA" w:rsidRPr="00961942">
        <w:rPr>
          <w:rFonts w:ascii="TH SarabunIT๙" w:hAnsi="TH SarabunIT๙" w:cs="TH SarabunIT๙"/>
          <w:spacing w:val="-6"/>
          <w:sz w:val="32"/>
          <w:szCs w:val="32"/>
          <w:cs/>
        </w:rPr>
        <w:t>โครงการ ระยะเวลาดำเนินงาน และ</w:t>
      </w:r>
      <w:r w:rsidR="006F42D1" w:rsidRPr="00961942">
        <w:rPr>
          <w:rFonts w:ascii="TH SarabunIT๙" w:hAnsi="TH SarabunIT๙" w:cs="TH SarabunIT๙"/>
          <w:spacing w:val="-6"/>
          <w:sz w:val="32"/>
          <w:szCs w:val="32"/>
          <w:cs/>
        </w:rPr>
        <w:t>วิธีดำเนินงาน</w:t>
      </w:r>
      <w:r w:rsidR="00227CEA" w:rsidRPr="0096194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ำนวนไม่น้อยกว่า ๑ หน้า และไม่เกิน ๒ หน้า </w:t>
      </w:r>
    </w:p>
    <w:p w:rsidR="00227CEA" w:rsidRPr="00961942" w:rsidRDefault="00AA4D93" w:rsidP="00E24913">
      <w:pPr>
        <w:pStyle w:val="a"/>
        <w:tabs>
          <w:tab w:val="left" w:pos="540"/>
        </w:tabs>
        <w:spacing w:before="240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="00227CEA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ทำ</w:t>
      </w:r>
      <w:r w:rsidR="00227CEA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ข้อเสนอโครงการ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24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บทนำ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664E51" w:rsidP="007E44D0">
            <w:pPr>
              <w:pStyle w:val="a"/>
              <w:numPr>
                <w:ilvl w:val="12"/>
                <w:numId w:val="0"/>
              </w:numPr>
              <w:spacing w:before="24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ความคิดริเริ่มของโครงการ ความเห็นเกี่ยวกับปัญหาซึ่งเป็น</w:t>
            </w:r>
            <w:r w:rsidR="00C83F2D" w:rsidRPr="009619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มาของโครงการ</w:t>
            </w:r>
            <w:r w:rsidR="00C83F2D" w:rsidRPr="0096194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C83F2D" w:rsidRPr="009619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ุณสมบัติของ</w:t>
            </w:r>
            <w:r w:rsidR="002F4AF7" w:rsidRPr="009619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“เจ้าของโครงการ” </w:t>
            </w:r>
            <w:r w:rsidR="00C83F2D" w:rsidRPr="0096194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หมาะสมที่จะดำเนินงานนี้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4AF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แผนการดำเนินงานพอ</w:t>
            </w:r>
            <w:r w:rsidR="002F4AF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ั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งเขป</w:t>
            </w:r>
            <w:r w:rsidR="002F4AF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4AF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ร้อมที่จะดำเนินการได้ทันที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อย่างกระชับและชัดเจนถึงวัตถุประสงค์หลักของ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ชี้แจงถึงความจริงในวัตถุประสงค์โดยละเอียดของ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มิให้มีการเข้าใจผิดต่อจุดมุ่งหมายของการดำเนินงานตามโครงการ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ปัญหาที่เกิดขึ้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และชี้ให้เห็นถึงสภาพปัญหาที่เกิดขึ้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ายละเอียดของปัญหา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จำเป็นในการแก้ปัญหา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จำเป็นในการดำเนินงา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ถึงผลเสียต่าง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ุดด้อยที่เกิดขึ้นจากปัญหาดังกล่าว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สดงถึงความจำเป็นที่ควรจะดำเนินการบางสิ่งบางอย่างขึ้นมาเพื่อแก้ปัญหาหรือพัฒนาให้มีประสิทธิภาพมากขึ้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ี่คาดว่าจะได้รับจาก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ผลประโยชน์ทั้งหมดที่เกิดจากการเปลี่ยนแปลงอันเนื่องมาจากผลของการดำเนินโครงการสำเร็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สภาพปัญหาปัจจุบั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หาข้อสนับสนุนถึงความจำเป็นที่ต้องดำเนินโครงการ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ในการดำเนินการเพื่อแก้ปัญหา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เหตุผลทางวิชาการเกี่ยวกับแผนดำเนิน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ธีการดำเนินงานที่เสนอในข้อเสนอสามารถใช้แก้ปัญหาได้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สนับสนุนความเป็นไปได้ในการจัดทำโครงการ</w:t>
            </w:r>
          </w:p>
          <w:p w:rsidR="003B2A8A" w:rsidRDefault="003B2A8A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49E6" w:rsidRPr="002749E6" w:rsidRDefault="002749E6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บเขตของการดำเนินงา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ขอบเขตของโครงการว่าเนื้องานจะครอบคลุมเพียงใด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จะจัดทำอะไรบ้างในขอบเขตที่กำหนดขึ้นนี้ให้ชัดเ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่าโครงการนี้เป็นการออกแบบอุปกรณ์ใหม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การทดลองอุปกรณ์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การปรับปรุงเทคนิคต่าง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นอกจากนี้อาจเป็นการชี้แจงให้เข้าใจว่าโครงการนี้ไม่ได้ครอบคลุมถึงเนื้องานใดบ้าง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ดำเนินงา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ถึงวิธีการปฏิบัติงา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ธีการวิเคราะห์ข้อมูลอย่างละเอียด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น้นในการตอบคำถามว่า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ทำอย่างไ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(How)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ในโครงการนี้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ปรียบเทียบข้อดีข้อด้อยกับวิธีอื่น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มีการจัดสร้างหรือติดตั้งอุปกรณ์ ให้แสดงรายละเอียดแบบการก่อสร้างและอธิบายถึงขั้นตอนการทำงานทั้งระบบด้วย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งานต่าง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โครงการ </w:t>
            </w:r>
          </w:p>
        </w:tc>
        <w:tc>
          <w:tcPr>
            <w:tcW w:w="6480" w:type="dxa"/>
          </w:tcPr>
          <w:p w:rsidR="00C83F2D" w:rsidRPr="00961942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อกเป็นงานต่างๆ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ขั้นตอน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การดำเนินงานอย่างมีประสิทธิภาพมากที่สุด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มื่อดำเนินงานตามขั้นตอนต่างๆ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จนครบถ้วนจะสำเร็จเป็นงานของโครงการทั้งหมด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ร็จตามเวลาที่กำหนด</w:t>
            </w:r>
            <w:r w:rsidR="00C83F2D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หรือเทคโนโลยีที่จะนำมาใช้ใน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ถึงอุปกรณ์ต่าง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โครงการ เช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สำรว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างวิทยาศาสตร์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ื่น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ก่อนที่จะตัดสินใจเตรียมข้อเสนอโครงการฯ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วรพิจารณาถึงรายการอุปกรณ์ต่าง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ใช้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ไม่ว่าจะมีอยู่แล้วหรือต้องจัดเตรียมใหม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็หมายถึงเป็นค่าใช้จ่ายของ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ี้แจงถึงอุปกรณ์ที่ใช้ทำให้ทราบถึงขอบเขตและการขยายงานของโครงการได้ รวมทั้งยังเป็นการเตรียมการทำงานอีกด้วย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ที่ผ่านมา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งานที่คล้ายคลึงหรือใกล้เคียงกับงานที่จะดำเนินโครงการ โดยอ้างความสำเร็จของงานในอดีตที่มีปัญหาคล้ายกับข้อเสนอโครงการใหม่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้างอิง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ศึกษา งานวิจัย ผลการดำเนินงานอื่นๆ ที่เกี่ยวข้องและจะนำไปประกอบในการดำเนินงาน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และแผนการดำเนินงา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ะยะเวลาที่ใช้ใน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ริ่มต้นจนสิ้นสุดโครงการโดยอาจระบุถึงวั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ี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อาจกำหนดว่า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จะดำเนินการอย่างมีลำดับและเสร็จสิ้นตามวันที่กำหนดไว้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ระบุเวลานี้ควรทำอย่างรอบคอบ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Time-based Flow Chart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ิจกรรมและช่วงระยะเวลาการทำงา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รายงานความก้าวหน้า</w:t>
            </w:r>
            <w:r w:rsidRPr="0096194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ติดตามและประเมินผล</w:t>
            </w:r>
            <w:r w:rsidRPr="00961942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เกี่ยวกับข้อเสนอแผนงานในการรายงานความก้าวหน้า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และประเมินผลของโครงการในแต่ละช่วงเวลา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ให้ชัดเจนและสอดคล้องกับกิจกรรมที่ดำเนินการในแต่ละช่วงเวลานั้นๆ</w:t>
            </w: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จากการดำเนิน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อย่างชัดเจนถึงลักษณะเฉพาะของผลงานที่ได้จากโครงการ ตั้งแต่เริ่มต้นจนเสร็จสิ้น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จะได้เป็นการป้องกันการเข้าใจไม่ตรงกันระหว่างผู้ดำเนินโครงการและผู้พิจารณา</w:t>
            </w:r>
          </w:p>
          <w:p w:rsidR="002749E6" w:rsidRDefault="002749E6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49E6" w:rsidRPr="00961942" w:rsidRDefault="002749E6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3F2D" w:rsidRPr="00961942" w:rsidTr="00664E51">
        <w:tc>
          <w:tcPr>
            <w:tcW w:w="2880" w:type="dxa"/>
          </w:tcPr>
          <w:p w:rsidR="00C83F2D" w:rsidRPr="00961942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ละเอียดค่าใช้จ่าย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961942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จำแนกรายละเอียดค่าใช้จ่ายในการดำเนินงานแต่ละประเภทให้ชัดเ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จะต้องแจกแจงรายละเอียดของค่าใช้จ่ายต่อปริมาตรหรือต่อหน่วยด้วย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การดังนี้</w:t>
            </w:r>
          </w:p>
          <w:p w:rsidR="00664E51" w:rsidRPr="00961942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ห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โครงการของเจ้าของโครงการ</w:t>
            </w:r>
          </w:p>
          <w:p w:rsidR="00664E51" w:rsidRPr="00961942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ที่ขอรับการสนับสนุนในข้อ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ยปี</w:t>
            </w:r>
          </w:p>
          <w:p w:rsidR="00664E51" w:rsidRPr="00961942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ดำเนินการในแต่ละกิจกรรม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ผู้ร่วม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อดรวม</w:t>
            </w:r>
          </w:p>
          <w:p w:rsidR="00664E51" w:rsidRPr="00961942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นับสนุนที่จะให้กับผู้ร่วมโครงการ</w:t>
            </w:r>
          </w:p>
          <w:p w:rsidR="00664E51" w:rsidRPr="00961942" w:rsidRDefault="00664E51" w:rsidP="00B07110">
            <w:pPr>
              <w:pStyle w:val="BodyText"/>
              <w:numPr>
                <w:ilvl w:val="2"/>
                <w:numId w:val="2"/>
              </w:numPr>
              <w:tabs>
                <w:tab w:val="left" w:pos="1620"/>
              </w:tabs>
              <w:ind w:left="337" w:right="0" w:hanging="337"/>
              <w:jc w:val="thaiDistribute"/>
              <w:rPr>
                <w:rFonts w:ascii="TH SarabunIT๙" w:hAnsi="TH SarabunIT๙" w:cs="TH SarabunIT๙"/>
              </w:rPr>
            </w:pPr>
            <w:r w:rsidRPr="00961942">
              <w:rPr>
                <w:rFonts w:ascii="TH SarabunIT๙" w:hAnsi="TH SarabunIT๙" w:cs="TH SarabunIT๙"/>
                <w:cs/>
              </w:rPr>
              <w:t>จัดทำแผนการเบิกเงินสนับสนุนจากกองทุนฯ โดยจะต้องมีความสอดคล้องกับความก้าวหน้าของงานตามระยะเวลาที่กำหนด</w:t>
            </w:r>
          </w:p>
          <w:p w:rsidR="00664E51" w:rsidRPr="00961942" w:rsidRDefault="00E24913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ทุนอื่น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64E51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64E51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ร่วมโครงการ</w:t>
            </w:r>
          </w:p>
        </w:tc>
      </w:tr>
      <w:tr w:rsidR="00664E51" w:rsidRPr="00961942" w:rsidTr="00664E51">
        <w:tc>
          <w:tcPr>
            <w:tcW w:w="2880" w:type="dxa"/>
          </w:tcPr>
          <w:p w:rsidR="00664E51" w:rsidRPr="00961942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เงินของ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961942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ของการเบิกจ่ายเงินในแต่ละงวดที่ขอเบิกจ่ายเงิน และรายงานความก้าวหน้าของการดำเนินงานของการเบิกจ่ายในแต่ละงวด</w:t>
            </w:r>
          </w:p>
        </w:tc>
      </w:tr>
      <w:tr w:rsidR="00664E51" w:rsidRPr="00961942" w:rsidTr="00664E51">
        <w:tc>
          <w:tcPr>
            <w:tcW w:w="2880" w:type="dxa"/>
          </w:tcPr>
          <w:p w:rsidR="00664E51" w:rsidRPr="00961942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ไปได้ในการนำผลการดำเนินงานไปใช้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961942" w:rsidRDefault="00664E51" w:rsidP="00E24913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แนวทางที่จะนำผลการดำเนินงานไปใช้หลังจากที่ดำเนินโครงการเสร็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วิชา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าณิชย์</w:t>
            </w:r>
          </w:p>
        </w:tc>
      </w:tr>
      <w:tr w:rsidR="00664E51" w:rsidRPr="00961942" w:rsidTr="00664E51">
        <w:tc>
          <w:tcPr>
            <w:tcW w:w="2880" w:type="dxa"/>
          </w:tcPr>
          <w:p w:rsidR="00664E51" w:rsidRPr="00961942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และการบริห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961942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ถึงความสัมพันธ์และขอบเขตการบริหารงานแต่ละฝ่ายในการดำเนินโครงการให้ชัดเจน</w:t>
            </w:r>
          </w:p>
        </w:tc>
      </w:tr>
      <w:tr w:rsidR="00664E51" w:rsidRPr="00961942" w:rsidTr="00664E51">
        <w:tc>
          <w:tcPr>
            <w:tcW w:w="2880" w:type="dxa"/>
          </w:tcPr>
          <w:p w:rsidR="00664E51" w:rsidRPr="00961942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และประสบการณ์ของผู้ร่วมงานใน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961942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ชื่อพร้อมทั้งประวัติการทำงานของบุคลากรหลักที่ร่วมทำโครงการ</w:t>
            </w:r>
          </w:p>
        </w:tc>
      </w:tr>
      <w:tr w:rsidR="0074043A" w:rsidRPr="00961942" w:rsidTr="00664E51">
        <w:tc>
          <w:tcPr>
            <w:tcW w:w="2880" w:type="dxa"/>
          </w:tcPr>
          <w:p w:rsidR="0074043A" w:rsidRPr="00961942" w:rsidRDefault="0074043A" w:rsidP="00B07110">
            <w:pPr>
              <w:pStyle w:val="a"/>
              <w:numPr>
                <w:ilvl w:val="0"/>
                <w:numId w:val="9"/>
              </w:numPr>
              <w:spacing w:before="120"/>
              <w:ind w:left="522" w:right="0" w:hanging="52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นับสนุนอื่นๆ</w:t>
            </w:r>
          </w:p>
        </w:tc>
        <w:tc>
          <w:tcPr>
            <w:tcW w:w="6480" w:type="dxa"/>
          </w:tcPr>
          <w:p w:rsidR="0074043A" w:rsidRPr="00961942" w:rsidRDefault="0074043A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รายละเอียดข้อเสนอโครงการมีการอ้างถึงเทคโนโลยีที่จะนำมาใช้ในโครงการที่เสนอขอรับการสนับสนุ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สนอโครงการแนบเอกสารดังกล่าวออกจากรายละเอียดข้อเสนอโครงการไว้ในหมวดเอกสารสนับสนุนอื่น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รวมถึงเอกสารอื่น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บัต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ทดสอบเทคโนโลยีที่จะนำมาใช้การดำเนินงานโครงการลักษณะเดียวกันนี้ในประเทศอื่นๆ</w:t>
            </w:r>
          </w:p>
          <w:p w:rsidR="0074043A" w:rsidRPr="00961942" w:rsidRDefault="0074043A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A0367" w:rsidRDefault="00D80F66" w:rsidP="00D80F66">
      <w:pPr>
        <w:spacing w:before="240"/>
        <w:ind w:left="540" w:hanging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749E6" w:rsidRDefault="002749E6" w:rsidP="00D80F66">
      <w:pPr>
        <w:spacing w:before="240"/>
        <w:ind w:left="540" w:hanging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49E6" w:rsidRDefault="002749E6" w:rsidP="00D80F66">
      <w:pPr>
        <w:spacing w:before="240"/>
        <w:ind w:left="540" w:hanging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49E6" w:rsidRPr="00961942" w:rsidRDefault="002749E6" w:rsidP="00D80F66">
      <w:pPr>
        <w:spacing w:before="240"/>
        <w:ind w:left="540" w:hanging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E36FD" w:rsidRPr="00961942" w:rsidRDefault="00EE36FD" w:rsidP="00D80F66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5E92" w:rsidRPr="00961942" w:rsidRDefault="00E45E92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E45E92" w:rsidRPr="00961942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E45E92" w:rsidRPr="00961942" w:rsidRDefault="00E45E92" w:rsidP="00E45E92">
            <w:pPr>
              <w:jc w:val="thaiDistribute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E45E92" w:rsidRPr="00961942" w:rsidRDefault="00E45E92" w:rsidP="00ED0089">
            <w:pP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นวทางและหลักเกณฑ์การให้เงินสนับสนุน</w:t>
            </w:r>
          </w:p>
        </w:tc>
      </w:tr>
    </w:tbl>
    <w:p w:rsidR="00CE538A" w:rsidRPr="00961942" w:rsidRDefault="00CE538A" w:rsidP="00CE538A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2B52" w:rsidRPr="00961942" w:rsidRDefault="000B2B52" w:rsidP="000B2B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หลักเกณฑ์ อัตราค่าใช้จ่าย และแนวทางการพิจารณางบประมาณรายจ่ายประจำปี อ้างอิงตามที่สำนักงบประมาณกำหนด</w:t>
      </w:r>
    </w:p>
    <w:p w:rsidR="000B2B52" w:rsidRPr="007F4EFB" w:rsidRDefault="000B2B52" w:rsidP="000B2B52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E538A" w:rsidRPr="00961942" w:rsidRDefault="00CE538A" w:rsidP="00CE538A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และจำนวนเงินที่จะให้การสนับสนุน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spacing w:before="120"/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ในรูปเงินช่วยเหลือให้เปล่า ในการจัดทำแผนของโครงการโดยละเอียด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ในรูปของเงินช่วยเหลือให้เปล่า เพื่อเป็นค่าใช้จ่ายของ "เจ้าของโครงการ" ในการบริหารโครงการ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7F4EFB">
        <w:rPr>
          <w:rFonts w:ascii="TH SarabunIT๙" w:hAnsi="TH SarabunIT๙" w:cs="TH SarabunIT๙"/>
          <w:spacing w:val="-8"/>
          <w:sz w:val="32"/>
          <w:szCs w:val="32"/>
          <w:cs/>
        </w:rPr>
        <w:t>ค่าใช้จ่ายในรูปเงินช่วยเหลือให้เปล่า หรือในลักษณะร่วมทุน (</w:t>
      </w:r>
      <w:r w:rsidRPr="007F4EFB">
        <w:rPr>
          <w:rFonts w:ascii="TH SarabunIT๙" w:hAnsi="TH SarabunIT๙" w:cs="TH SarabunIT๙"/>
          <w:spacing w:val="-8"/>
          <w:sz w:val="32"/>
          <w:szCs w:val="32"/>
        </w:rPr>
        <w:t xml:space="preserve">Co-Funding </w:t>
      </w:r>
      <w:r w:rsidRPr="007F4EF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 </w:t>
      </w:r>
      <w:r w:rsidRPr="007F4EFB">
        <w:rPr>
          <w:rFonts w:ascii="TH SarabunIT๙" w:hAnsi="TH SarabunIT๙" w:cs="TH SarabunIT๙"/>
          <w:spacing w:val="-8"/>
          <w:sz w:val="32"/>
          <w:szCs w:val="32"/>
        </w:rPr>
        <w:t>Venture Funding)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เป็นเงินสนับสนุนงานวิจัยพัฒนา ให้กับผู้รับทุน ที่เป็นหน่วยงานรัฐ สถาบันการศึกษา และภาคเอกชน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เพื่อให้ "เจ้าของโครงการ" ใช้ในการให้การสนับสนุนแก่ "ผู้ร่วมโครงการ" โดยมีหลักเกณฑ์ดังนี้</w:t>
      </w:r>
    </w:p>
    <w:p w:rsidR="00CE538A" w:rsidRPr="00961942" w:rsidRDefault="00CE538A" w:rsidP="00CE538A">
      <w:pPr>
        <w:pStyle w:val="a"/>
        <w:numPr>
          <w:ilvl w:val="12"/>
          <w:numId w:val="0"/>
        </w:numPr>
        <w:ind w:left="1620" w:right="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ของ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ผู้ร่วมโครงการ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แต่ละรายจะต้องมีผ</w:t>
      </w:r>
      <w:r w:rsidR="00BC6FB3"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ลตอบแทนการลงทุนทางเศรษฐศาสตร์</w:t>
      </w:r>
      <w:r w:rsidR="007F4E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BC6FB3" w:rsidRPr="007F4EFB">
        <w:rPr>
          <w:rFonts w:ascii="TH SarabunIT๙" w:hAnsi="TH SarabunIT๙" w:cs="TH SarabunIT๙"/>
          <w:spacing w:val="-6"/>
          <w:sz w:val="32"/>
          <w:szCs w:val="32"/>
          <w:cs/>
        </w:rPr>
        <w:t>ที่</w:t>
      </w:r>
      <w:r w:rsidRPr="007F4EFB">
        <w:rPr>
          <w:rFonts w:ascii="TH SarabunIT๙" w:hAnsi="TH SarabunIT๙" w:cs="TH SarabunIT๙"/>
          <w:spacing w:val="-6"/>
          <w:sz w:val="32"/>
          <w:szCs w:val="32"/>
          <w:cs/>
        </w:rPr>
        <w:t>แท้จริง (</w:t>
      </w:r>
      <w:r w:rsidRPr="007F4EFB">
        <w:rPr>
          <w:rFonts w:ascii="TH SarabunIT๙" w:hAnsi="TH SarabunIT๙" w:cs="TH SarabunIT๙"/>
          <w:spacing w:val="-6"/>
          <w:sz w:val="32"/>
          <w:szCs w:val="32"/>
        </w:rPr>
        <w:t xml:space="preserve">Real Economic Internal Rate of Return, EIRR) </w:t>
      </w:r>
      <w:r w:rsidRPr="007F4EFB">
        <w:rPr>
          <w:rFonts w:ascii="TH SarabunIT๙" w:hAnsi="TH SarabunIT๙" w:cs="TH SarabunIT๙"/>
          <w:spacing w:val="-6"/>
          <w:sz w:val="32"/>
          <w:szCs w:val="32"/>
          <w:cs/>
        </w:rPr>
        <w:t>สูงกว่าเกณฑ์</w:t>
      </w:r>
      <w:r w:rsidR="007F4E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F4EFB">
        <w:rPr>
          <w:rFonts w:ascii="TH SarabunIT๙" w:hAnsi="TH SarabunIT๙" w:cs="TH SarabunIT๙"/>
          <w:spacing w:val="-6"/>
          <w:sz w:val="32"/>
          <w:szCs w:val="32"/>
          <w:cs/>
        </w:rPr>
        <w:t>ที่คณะกรรมการกองทุนฯ กำหนด ซึ่งในชั้นแรกเห็นควรกำหนดอัตราขั้นต่ำเท่ากับร้อยละ 9</w:t>
      </w:r>
    </w:p>
    <w:p w:rsidR="00CE538A" w:rsidRPr="00961942" w:rsidRDefault="00CE538A" w:rsidP="00CE538A">
      <w:pPr>
        <w:pStyle w:val="a"/>
        <w:numPr>
          <w:ilvl w:val="12"/>
          <w:numId w:val="0"/>
        </w:numPr>
        <w:tabs>
          <w:tab w:val="left" w:pos="1620"/>
        </w:tabs>
        <w:ind w:left="1620" w:right="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เงินหมุนเวียนสำหรับดำเนินการลงทุนในโครงการ ตามเงื่อนไขที่คณะกรรมการกองทุนฯ กำหนดเป็นกรณีๆ ไป</w:t>
      </w:r>
    </w:p>
    <w:p w:rsidR="00CE538A" w:rsidRPr="00961942" w:rsidRDefault="00CE538A" w:rsidP="00CE538A">
      <w:pPr>
        <w:pStyle w:val="a"/>
        <w:numPr>
          <w:ilvl w:val="12"/>
          <w:numId w:val="0"/>
        </w:numPr>
        <w:tabs>
          <w:tab w:val="left" w:pos="1620"/>
        </w:tabs>
        <w:ind w:left="1620" w:right="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กองทุนจะให้เงินอุดหนุน เพื่อให้ผลตอบแทนทางการเงิน (</w:t>
      </w:r>
      <w:r w:rsidRPr="00961942">
        <w:rPr>
          <w:rFonts w:ascii="TH SarabunIT๙" w:hAnsi="TH SarabunIT๙" w:cs="TH SarabunIT๙"/>
          <w:sz w:val="32"/>
          <w:szCs w:val="32"/>
        </w:rPr>
        <w:t xml:space="preserve">Financial Internal Rate of Return, FIRR) </w:t>
      </w:r>
      <w:r w:rsidRPr="00961942">
        <w:rPr>
          <w:rFonts w:ascii="TH SarabunIT๙" w:hAnsi="TH SarabunIT๙" w:cs="TH SarabunIT๙"/>
          <w:sz w:val="32"/>
          <w:szCs w:val="32"/>
          <w:cs/>
        </w:rPr>
        <w:t>ของแต่ละมาตรการเพิ่มขึ้นจนเท่ากับอัตราดอกเบี้ยเงินกู้ต่ำสุดสำหรับลูกค้ารายย่อยของธนาคารกรุงไทย (</w:t>
      </w:r>
      <w:r w:rsidRPr="00961942">
        <w:rPr>
          <w:rFonts w:ascii="TH SarabunIT๙" w:hAnsi="TH SarabunIT๙" w:cs="TH SarabunIT๙"/>
          <w:sz w:val="32"/>
          <w:szCs w:val="32"/>
        </w:rPr>
        <w:t xml:space="preserve">Minimum Retail Rate: MRR) </w:t>
      </w:r>
      <w:r w:rsidRPr="00961942">
        <w:rPr>
          <w:rFonts w:ascii="TH SarabunIT๙" w:hAnsi="TH SarabunIT๙" w:cs="TH SarabunIT๙"/>
          <w:sz w:val="32"/>
          <w:szCs w:val="32"/>
          <w:cs/>
        </w:rPr>
        <w:t>ของธนาคารกรุงไทย เฉลี่ยในช่วง 3 เดือนที่ผ่านมา + 5%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รือตามที่คณะกรรมการกองทุนฯ เห็นชอบ</w:t>
      </w:r>
    </w:p>
    <w:p w:rsidR="00CE538A" w:rsidRPr="00961942" w:rsidRDefault="00CE538A" w:rsidP="00CE538A">
      <w:pPr>
        <w:pStyle w:val="a"/>
        <w:numPr>
          <w:ilvl w:val="12"/>
          <w:numId w:val="0"/>
        </w:numPr>
        <w:tabs>
          <w:tab w:val="left" w:pos="1620"/>
        </w:tabs>
        <w:ind w:left="1620" w:right="0" w:hanging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กองทุนจะไม่จ่ายค่าใช้จ่ายในการทำสัญญาเงินกู้กับธนาคาร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ในรูปเงินอุดหนุน สำหรับผู้มีสิทธิได้รับการสนับสนุนซึ่งเป็นผู้ร่วมโครงการ เพื่อชดเชยภาระดอกเบี้ยจากการลงทุนในโครงการ มีหลักเกณฑ์การสนับสนุนเหมือน</w:t>
      </w:r>
      <w:r w:rsidR="00C34868"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34868" w:rsidRPr="00961942">
        <w:rPr>
          <w:rFonts w:ascii="TH SarabunIT๙" w:hAnsi="TH SarabunIT๙" w:cs="TH SarabunIT๙"/>
          <w:sz w:val="32"/>
          <w:szCs w:val="32"/>
        </w:rPr>
        <w:t>(4)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ในรูปของเงินช่วยเหลือ ให้แก่ผู้ได้รับทุนสนับสนุนเพื่อเป็นค่าใช้จ่ายในการดำเนินโครงการที่เกี่ยวกับพัฒนาบุคลากรด้านพลังงานทดแทน/อนุรักษ์พลังงาน ทั้งนี้การให้การสนับสนุนอาจจะเป็นการให้เงินช่วยเหลือแบบให้เปล่า หรือเป็นแบบการร่วมทุน โดยผู้รับทุนสนับสนุนอาจจะมีส่วนร่วมลงทุนในโครงการทั้งในรูปแบบที่เป็นตัวเงิน (</w:t>
      </w:r>
      <w:r w:rsidRPr="00961942">
        <w:rPr>
          <w:rFonts w:ascii="TH SarabunIT๙" w:hAnsi="TH SarabunIT๙" w:cs="TH SarabunIT๙"/>
          <w:sz w:val="32"/>
          <w:szCs w:val="32"/>
        </w:rPr>
        <w:t xml:space="preserve">in-cash)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/หรือรูปแบบอื่นๆ ที่ไม่ใช่ตัวเงิน (</w:t>
      </w:r>
      <w:r w:rsidRPr="00961942">
        <w:rPr>
          <w:rFonts w:ascii="TH SarabunIT๙" w:hAnsi="TH SarabunIT๙" w:cs="TH SarabunIT๙"/>
          <w:sz w:val="32"/>
          <w:szCs w:val="32"/>
        </w:rPr>
        <w:t>in-kind)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ในรูปเงินช่วยเหลือให้เปล่าสำหรับทุนการศึกษา ระดับอุดมศึกษาในและต่างประเทศให้เป็นไปตามระเบียบคณะอนุกรรมการส่งเสริมการอนุรักษ์พลังงาน ว่าด้วยการให้ทุนการศึกษาในประเทศ พ.ศ. 2547 และหลักเกณฑ์คณะอนุกรรมการส่งเสริมการอนุรักษ์พลังงาน ว่าด้วยการให้ทุนการศึกษาต่างประเทศ พ.ศ. 2547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ในรูปเงินช่วยเหลือให้เปล่าสำหรับทุนการทำวิจัย แก่นักศึกษาระดับอุดมศึกษา</w:t>
      </w:r>
      <w:r w:rsidR="007F4EF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ห้เป็นไปตามระเบียบคณะอนุกรรมการส่งเสริมการอนุรักษ์พลังงานว่าด้วยการให้ทุนการวิจัย</w:t>
      </w:r>
      <w:r w:rsidR="007F4E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ก่นักศึกษาระดับอุดมศึกษา พ.ศ. 2547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lastRenderedPageBreak/>
        <w:t>ค่าใช้จ่ายในการศึกษาวิจัยเชิงนโยบายด้านพลังงาน เพื่อใช้ในการศึกษาเพื่อกำหนดนโยบายด้านการใช้พลังงานอย่างมีประสิทธิภาพและการส่งเสริมการอนุรักษ์พลังงานได้อย่างสอดคล้องกับสถานการณ์พลังงานในปัจจุบัน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ค่าใช้จ่ายในการบริหารงานของหน่วยงาน ในด้านสถานที่ อุปกรณ์ เครื่องมือและกำลังคน </w:t>
      </w:r>
      <w:r w:rsidR="007F4EF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61942">
        <w:rPr>
          <w:rFonts w:ascii="TH SarabunIT๙" w:hAnsi="TH SarabunIT๙" w:cs="TH SarabunIT๙"/>
          <w:sz w:val="32"/>
          <w:szCs w:val="32"/>
          <w:cs/>
        </w:rPr>
        <w:t>ซึ่งรวมถึงการจ้างที่ปรึกษาเพื่อช่วยในการวางแผน การปรับปรุงแผนงานฯ การวิเคราะห์โครงการและการติดตามและประเมินผลด้วย</w:t>
      </w:r>
    </w:p>
    <w:p w:rsidR="00CE538A" w:rsidRPr="00961942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ในการดำเนินโครงการอื่นๆ เพื่อรองรับการดำเนินงานที่มีความจำเป็นเร่งด่วนและมิได้กำหนดไว้ในแผนอนุรักษ์พลังงาน โดยเสนอคณะกรรมการกองทุนฯ พิจารณาเป็นรายกรณี</w:t>
      </w:r>
    </w:p>
    <w:p w:rsidR="0074043A" w:rsidRPr="00961942" w:rsidRDefault="0074043A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65AC9" w:rsidRPr="00961942" w:rsidRDefault="00665AC9" w:rsidP="00665AC9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ใช้จ่ายและหลักเกณฑ์การให้การสนับสนุน</w:t>
      </w:r>
    </w:p>
    <w:p w:rsidR="007F4EFB" w:rsidRPr="007F4EFB" w:rsidRDefault="00665AC9" w:rsidP="007F4EFB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F4EFB">
        <w:rPr>
          <w:rFonts w:ascii="TH SarabunIT๙" w:hAnsi="TH SarabunIT๙" w:cs="TH SarabunIT๙"/>
          <w:spacing w:val="-10"/>
          <w:sz w:val="32"/>
          <w:szCs w:val="32"/>
          <w:cs/>
        </w:rPr>
        <w:t>กองทุนฯ</w:t>
      </w:r>
      <w:r w:rsidRPr="007F4EF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7F4EFB">
        <w:rPr>
          <w:rFonts w:ascii="TH SarabunIT๙" w:hAnsi="TH SarabunIT๙" w:cs="TH SarabunIT๙"/>
          <w:spacing w:val="-10"/>
          <w:sz w:val="32"/>
          <w:szCs w:val="32"/>
          <w:cs/>
        </w:rPr>
        <w:t>จะให้การสนับสนุนในรูปของเงินช่วยเหลือหรือเงินอุดหนุน</w:t>
      </w:r>
      <w:r w:rsidRPr="007F4EF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7F4EFB">
        <w:rPr>
          <w:rFonts w:ascii="TH SarabunIT๙" w:hAnsi="TH SarabunIT๙" w:cs="TH SarabunIT๙"/>
          <w:spacing w:val="-10"/>
          <w:sz w:val="32"/>
          <w:szCs w:val="32"/>
          <w:cs/>
        </w:rPr>
        <w:t>เพื่อเป็นค่าใช้จ่ายในการดำเนินโครงการศึกษาวิจัย</w:t>
      </w:r>
      <w:r w:rsidRPr="007F4EF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7F4EFB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ส่งเสริมและสาธิต และโครงการพัฒนาบุคลากรและประชาสัมพันธ์ ตามหมวดค่าใช้จ่ายต่อไปนี้</w:t>
      </w:r>
    </w:p>
    <w:p w:rsidR="00665AC9" w:rsidRPr="00961942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จ้างและค่าตอบแทน</w:t>
      </w:r>
    </w:p>
    <w:p w:rsidR="00665AC9" w:rsidRPr="00961942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สอย</w:t>
      </w:r>
    </w:p>
    <w:p w:rsidR="00665AC9" w:rsidRPr="00961942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วัสดุ</w:t>
      </w:r>
    </w:p>
    <w:p w:rsidR="00665AC9" w:rsidRPr="00961942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ครุภัณฑ์และสิ่งก่อสร้าง</w:t>
      </w:r>
    </w:p>
    <w:p w:rsidR="00665AC9" w:rsidRPr="00961942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่าใช้จ่ายอื่น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(</w:t>
      </w:r>
      <w:r w:rsidRPr="00961942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</w:p>
    <w:p w:rsidR="00665AC9" w:rsidRPr="00961942" w:rsidRDefault="00665AC9" w:rsidP="00665AC9">
      <w:pPr>
        <w:ind w:left="547" w:hanging="54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65AC9" w:rsidRPr="00961942" w:rsidRDefault="00665AC9" w:rsidP="00665AC9">
      <w:pPr>
        <w:ind w:left="547" w:hanging="54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3.3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ัตราค่าใช้จ่ายในแต่ละหมวดค่าใช้จ่าย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มีเกณฑ์ในการสนับสนุนดังนี้</w:t>
      </w:r>
    </w:p>
    <w:p w:rsidR="00665AC9" w:rsidRPr="00961942" w:rsidRDefault="00665AC9" w:rsidP="00B07110">
      <w:pPr>
        <w:pStyle w:val="a"/>
        <w:numPr>
          <w:ilvl w:val="0"/>
          <w:numId w:val="12"/>
        </w:numPr>
        <w:spacing w:before="120"/>
        <w:ind w:left="1267" w:right="0" w:hanging="54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และค่าตอบแทน</w:t>
      </w:r>
    </w:p>
    <w:p w:rsidR="00665AC9" w:rsidRPr="00961942" w:rsidRDefault="00665AC9" w:rsidP="00B07110">
      <w:pPr>
        <w:pStyle w:val="a"/>
        <w:numPr>
          <w:ilvl w:val="0"/>
          <w:numId w:val="12"/>
        </w:numPr>
        <w:spacing w:before="120"/>
        <w:ind w:left="1267" w:right="0" w:hanging="54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ค่าครุภัณฑ์</w:t>
      </w:r>
    </w:p>
    <w:p w:rsidR="00665AC9" w:rsidRPr="00961942" w:rsidRDefault="00665AC9" w:rsidP="00B07110">
      <w:pPr>
        <w:pStyle w:val="a"/>
        <w:numPr>
          <w:ilvl w:val="0"/>
          <w:numId w:val="13"/>
        </w:numPr>
        <w:spacing w:before="12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ไม่ให้การสนับสนุนค่าใช้จ่ายในการซื้อครุภัณฑ์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ว้นแต่กรณีที่โครงการมีความจำเป็นต้องซื้อครุภัณฑ์ กองทุนฯ จะสนับสนุนไม่เกินอัตราร้อยละ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20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ของค่าใช้จ่ายทั้งหมดของโครงการ</w:t>
      </w:r>
    </w:p>
    <w:p w:rsidR="00665AC9" w:rsidRPr="00961942" w:rsidRDefault="00665AC9" w:rsidP="00B07110">
      <w:pPr>
        <w:pStyle w:val="a"/>
        <w:numPr>
          <w:ilvl w:val="0"/>
          <w:numId w:val="13"/>
        </w:numPr>
        <w:spacing w:before="12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pacing w:val="-8"/>
          <w:sz w:val="32"/>
          <w:szCs w:val="32"/>
          <w:cs/>
        </w:rPr>
        <w:t>กรณีที่ค่าใช้จ่ายในการซื้อครุภัณฑ์เกินกว่าร้อยละ</w:t>
      </w:r>
      <w:r w:rsidRPr="0096194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8"/>
          <w:sz w:val="32"/>
          <w:szCs w:val="32"/>
          <w:cs/>
        </w:rPr>
        <w:t>20</w:t>
      </w:r>
      <w:r w:rsidRPr="0096194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8"/>
          <w:sz w:val="32"/>
          <w:szCs w:val="32"/>
          <w:cs/>
        </w:rPr>
        <w:t>ให้อยู่ในดุลยพินิจของคณะ</w:t>
      </w:r>
      <w:r w:rsidRPr="00961942">
        <w:rPr>
          <w:rFonts w:ascii="TH SarabunIT๙" w:hAnsi="TH SarabunIT๙" w:cs="TH SarabunIT๙"/>
          <w:sz w:val="32"/>
          <w:szCs w:val="32"/>
          <w:cs/>
        </w:rPr>
        <w:t>อนุกรรมการกองทุน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ี่จะพิจารณาเป็นรายกรณี</w:t>
      </w:r>
    </w:p>
    <w:p w:rsidR="008A0AF7" w:rsidRPr="00961942" w:rsidRDefault="008A0AF7" w:rsidP="008A0AF7">
      <w:pPr>
        <w:ind w:left="547" w:hanging="54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65AC9" w:rsidRDefault="00665AC9" w:rsidP="008A0AF7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8A0AF7" w:rsidRPr="0096194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ใช้จ่ายในการเดินทาง</w:t>
      </w:r>
    </w:p>
    <w:p w:rsidR="0047541B" w:rsidRPr="0047541B" w:rsidRDefault="0047541B" w:rsidP="0047541B">
      <w:pPr>
        <w:pStyle w:val="a"/>
        <w:numPr>
          <w:ilvl w:val="0"/>
          <w:numId w:val="14"/>
        </w:numPr>
        <w:spacing w:before="120"/>
        <w:ind w:left="1260" w:right="0" w:hanging="540"/>
        <w:rPr>
          <w:rFonts w:ascii="TH SarabunIT๙" w:hAnsi="TH SarabunIT๙" w:cs="TH SarabunIT๙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</w:t>
      </w:r>
      <w:r w:rsidRPr="0047541B">
        <w:rPr>
          <w:rFonts w:ascii="TH SarabunIT๙" w:hAnsi="TH SarabunIT๙" w:cs="TH SarabunIT๙"/>
          <w:sz w:val="32"/>
          <w:szCs w:val="32"/>
          <w:cs/>
        </w:rPr>
        <w:t>เบี้ยเลี้ยง ใช้อัตราไม่เกิน</w:t>
      </w:r>
      <w:r w:rsidRPr="0047541B">
        <w:rPr>
          <w:rFonts w:ascii="TH SarabunIT๙" w:hAnsi="TH SarabunIT๙" w:cs="TH SarabunIT๙"/>
          <w:sz w:val="32"/>
          <w:szCs w:val="32"/>
        </w:rPr>
        <w:t xml:space="preserve"> </w:t>
      </w:r>
      <w:r w:rsidRPr="0047541B">
        <w:rPr>
          <w:rFonts w:ascii="TH SarabunIT๙" w:hAnsi="TH SarabunIT๙" w:cs="TH SarabunIT๙"/>
          <w:sz w:val="32"/>
          <w:szCs w:val="32"/>
          <w:cs/>
        </w:rPr>
        <w:t>240</w:t>
      </w:r>
      <w:r w:rsidRPr="0047541B">
        <w:rPr>
          <w:rFonts w:ascii="TH SarabunIT๙" w:hAnsi="TH SarabunIT๙" w:cs="TH SarabunIT๙"/>
          <w:sz w:val="32"/>
          <w:szCs w:val="32"/>
        </w:rPr>
        <w:t xml:space="preserve"> </w:t>
      </w:r>
      <w:r w:rsidRPr="0047541B">
        <w:rPr>
          <w:rFonts w:ascii="TH SarabunIT๙" w:hAnsi="TH SarabunIT๙" w:cs="TH SarabunIT๙"/>
          <w:sz w:val="32"/>
          <w:szCs w:val="32"/>
          <w:cs/>
        </w:rPr>
        <w:t xml:space="preserve">บาทต่อวัน </w:t>
      </w:r>
    </w:p>
    <w:p w:rsidR="0047541B" w:rsidRPr="0047541B" w:rsidRDefault="0047541B" w:rsidP="0047541B">
      <w:pPr>
        <w:pStyle w:val="a"/>
        <w:numPr>
          <w:ilvl w:val="0"/>
          <w:numId w:val="14"/>
        </w:numPr>
        <w:ind w:left="1267" w:right="0" w:hanging="547"/>
        <w:rPr>
          <w:rFonts w:ascii="TH SarabunIT๙" w:hAnsi="TH SarabunIT๙" w:cs="TH SarabunIT๙"/>
          <w:sz w:val="32"/>
          <w:szCs w:val="32"/>
        </w:rPr>
      </w:pPr>
      <w:r w:rsidRPr="0047541B">
        <w:rPr>
          <w:rFonts w:ascii="TH SarabunIT๙" w:hAnsi="TH SarabunIT๙" w:cs="TH SarabunIT๙"/>
          <w:sz w:val="32"/>
          <w:szCs w:val="32"/>
          <w:cs/>
        </w:rPr>
        <w:t>ค่าเช่าที่พัก เบิกตามที่จ่ายจริง</w:t>
      </w:r>
      <w:r w:rsidRPr="0047541B">
        <w:rPr>
          <w:rFonts w:ascii="TH SarabunIT๙" w:hAnsi="TH SarabunIT๙" w:cs="TH SarabunIT๙"/>
          <w:sz w:val="32"/>
          <w:szCs w:val="32"/>
        </w:rPr>
        <w:t xml:space="preserve"> </w:t>
      </w:r>
      <w:r w:rsidRPr="0047541B">
        <w:rPr>
          <w:rFonts w:ascii="TH SarabunIT๙" w:hAnsi="TH SarabunIT๙" w:cs="TH SarabunIT๙"/>
          <w:sz w:val="32"/>
          <w:szCs w:val="32"/>
          <w:cs/>
        </w:rPr>
        <w:t>แต่ไม่เกิน</w:t>
      </w:r>
      <w:r w:rsidRPr="0047541B">
        <w:rPr>
          <w:rFonts w:ascii="TH SarabunIT๙" w:hAnsi="TH SarabunIT๙" w:cs="TH SarabunIT๙"/>
          <w:sz w:val="32"/>
          <w:szCs w:val="32"/>
        </w:rPr>
        <w:t xml:space="preserve"> </w:t>
      </w:r>
      <w:r w:rsidRPr="0047541B">
        <w:rPr>
          <w:rFonts w:ascii="TH SarabunIT๙" w:hAnsi="TH SarabunIT๙" w:cs="TH SarabunIT๙"/>
          <w:sz w:val="32"/>
          <w:szCs w:val="32"/>
          <w:cs/>
        </w:rPr>
        <w:t>1</w:t>
      </w:r>
      <w:r w:rsidRPr="0047541B">
        <w:rPr>
          <w:rFonts w:ascii="TH SarabunIT๙" w:hAnsi="TH SarabunIT๙" w:cs="TH SarabunIT๙"/>
          <w:sz w:val="32"/>
          <w:szCs w:val="32"/>
        </w:rPr>
        <w:t>,</w:t>
      </w:r>
      <w:r w:rsidRPr="0047541B">
        <w:rPr>
          <w:rFonts w:ascii="TH SarabunIT๙" w:hAnsi="TH SarabunIT๙" w:cs="TH SarabunIT๙"/>
          <w:sz w:val="32"/>
          <w:szCs w:val="32"/>
          <w:cs/>
        </w:rPr>
        <w:t>500</w:t>
      </w:r>
      <w:r w:rsidRPr="0047541B">
        <w:rPr>
          <w:rFonts w:ascii="TH SarabunIT๙" w:hAnsi="TH SarabunIT๙" w:cs="TH SarabunIT๙"/>
          <w:sz w:val="32"/>
          <w:szCs w:val="32"/>
        </w:rPr>
        <w:t xml:space="preserve"> </w:t>
      </w:r>
      <w:r w:rsidRPr="0047541B">
        <w:rPr>
          <w:rFonts w:ascii="TH SarabunIT๙" w:hAnsi="TH SarabunIT๙" w:cs="TH SarabunIT๙"/>
          <w:sz w:val="32"/>
          <w:szCs w:val="32"/>
          <w:cs/>
        </w:rPr>
        <w:t>บาทต่อวัน</w:t>
      </w:r>
    </w:p>
    <w:p w:rsidR="0047541B" w:rsidRPr="0047541B" w:rsidRDefault="0047541B" w:rsidP="0047541B">
      <w:pPr>
        <w:pStyle w:val="a"/>
        <w:numPr>
          <w:ilvl w:val="0"/>
          <w:numId w:val="14"/>
        </w:numPr>
        <w:ind w:left="1267" w:right="0" w:hanging="547"/>
        <w:rPr>
          <w:rFonts w:ascii="TH SarabunIT๙" w:hAnsi="TH SarabunIT๙" w:cs="TH SarabunIT๙"/>
          <w:sz w:val="32"/>
          <w:szCs w:val="32"/>
        </w:rPr>
      </w:pPr>
      <w:r w:rsidRPr="0047541B">
        <w:rPr>
          <w:rFonts w:ascii="TH SarabunIT๙" w:hAnsi="TH SarabunIT๙" w:cs="TH SarabunIT๙"/>
          <w:sz w:val="32"/>
          <w:szCs w:val="32"/>
          <w:cs/>
        </w:rPr>
        <w:t>ค่ายานพาหนะ เบิกได้ตามเกณฑ์ของสำนักงบประมาณ ดังนี้</w:t>
      </w:r>
    </w:p>
    <w:p w:rsidR="0047541B" w:rsidRPr="0047541B" w:rsidRDefault="0047541B" w:rsidP="0047541B">
      <w:pPr>
        <w:pStyle w:val="a"/>
        <w:ind w:left="1267" w:right="0"/>
        <w:rPr>
          <w:rFonts w:ascii="TH SarabunIT๙" w:hAnsi="TH SarabunIT๙" w:cs="TH SarabunIT๙"/>
          <w:sz w:val="32"/>
          <w:szCs w:val="32"/>
        </w:rPr>
      </w:pPr>
      <w:r w:rsidRPr="0047541B">
        <w:rPr>
          <w:rFonts w:ascii="TH SarabunIT๙" w:hAnsi="TH SarabunIT๙" w:cs="TH SarabunIT๙"/>
          <w:sz w:val="32"/>
          <w:szCs w:val="32"/>
          <w:cs/>
        </w:rPr>
        <w:t>- ค่ารถโดยสาร (รถตู้) รวมค่าน้ำมันแล้ว ไม่เกินอัตรา 2</w:t>
      </w:r>
      <w:r w:rsidRPr="0047541B">
        <w:rPr>
          <w:rFonts w:ascii="TH SarabunIT๙" w:hAnsi="TH SarabunIT๙" w:cs="TH SarabunIT๙"/>
          <w:sz w:val="32"/>
          <w:szCs w:val="32"/>
        </w:rPr>
        <w:t xml:space="preserve">,250 </w:t>
      </w:r>
      <w:r w:rsidRPr="0047541B">
        <w:rPr>
          <w:rFonts w:ascii="TH SarabunIT๙" w:hAnsi="TH SarabunIT๙" w:cs="TH SarabunIT๙"/>
          <w:sz w:val="32"/>
          <w:szCs w:val="32"/>
          <w:cs/>
        </w:rPr>
        <w:t>บาทต่อวันต่อคัน</w:t>
      </w:r>
    </w:p>
    <w:p w:rsidR="00665AC9" w:rsidRPr="0047541B" w:rsidRDefault="0047541B" w:rsidP="0047541B">
      <w:pPr>
        <w:pStyle w:val="a"/>
        <w:ind w:left="1267" w:right="0"/>
        <w:rPr>
          <w:rFonts w:ascii="TH SarabunIT๙" w:hAnsi="TH SarabunIT๙" w:cs="TH SarabunIT๙"/>
          <w:sz w:val="32"/>
          <w:szCs w:val="32"/>
        </w:rPr>
      </w:pPr>
      <w:r w:rsidRPr="0047541B">
        <w:rPr>
          <w:rFonts w:ascii="TH SarabunIT๙" w:hAnsi="TH SarabunIT๙" w:cs="TH SarabunIT๙"/>
          <w:sz w:val="32"/>
          <w:szCs w:val="32"/>
          <w:cs/>
        </w:rPr>
        <w:t>- ค่าโดยสารเครื่องบิน ไม่เกิน 2</w:t>
      </w:r>
      <w:r w:rsidRPr="0047541B">
        <w:rPr>
          <w:rFonts w:ascii="TH SarabunIT๙" w:hAnsi="TH SarabunIT๙" w:cs="TH SarabunIT๙"/>
          <w:sz w:val="32"/>
          <w:szCs w:val="32"/>
        </w:rPr>
        <w:t xml:space="preserve">,500 </w:t>
      </w:r>
      <w:r w:rsidRPr="0047541B">
        <w:rPr>
          <w:rFonts w:ascii="TH SarabunIT๙" w:hAnsi="TH SarabunIT๙" w:cs="TH SarabunIT๙"/>
          <w:sz w:val="32"/>
          <w:szCs w:val="32"/>
          <w:cs/>
        </w:rPr>
        <w:t>บาทต่อเที่ยวต่อคน</w:t>
      </w:r>
    </w:p>
    <w:p w:rsidR="0047541B" w:rsidRPr="002749E6" w:rsidRDefault="0047541B" w:rsidP="00D23C65">
      <w:pPr>
        <w:ind w:left="547" w:hanging="547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665AC9" w:rsidRPr="00961942" w:rsidRDefault="00665AC9" w:rsidP="00D23C65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D23C65" w:rsidRPr="0096194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ใช้จ่ายอื่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:rsidR="00665AC9" w:rsidRPr="00961942" w:rsidRDefault="00665AC9" w:rsidP="00367B81">
      <w:pPr>
        <w:pStyle w:val="a"/>
        <w:numPr>
          <w:ilvl w:val="12"/>
          <w:numId w:val="0"/>
        </w:numPr>
        <w:spacing w:before="120"/>
        <w:ind w:right="0" w:firstLine="720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เป็นค่าใช้จ่ายภายใน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ซึ่งไม่สามารถระบุรายละเอียดได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กองทุน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ห้การสนับสนุนได้</w:t>
      </w:r>
      <w:r w:rsidR="00367B81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ไม่เกินร้อยละ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5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ของค่าใช้จ่ายทั้งหมด</w:t>
      </w:r>
    </w:p>
    <w:p w:rsidR="00D23C65" w:rsidRPr="00961942" w:rsidRDefault="00D23C65" w:rsidP="00D23C65">
      <w:pPr>
        <w:pStyle w:val="a"/>
        <w:numPr>
          <w:ilvl w:val="12"/>
          <w:numId w:val="0"/>
        </w:numPr>
        <w:spacing w:before="120"/>
        <w:ind w:right="0"/>
        <w:rPr>
          <w:rFonts w:ascii="TH SarabunIT๙" w:hAnsi="TH SarabunIT๙" w:cs="TH SarabunIT๙"/>
          <w:sz w:val="32"/>
          <w:szCs w:val="32"/>
        </w:rPr>
      </w:pPr>
    </w:p>
    <w:p w:rsidR="00367B81" w:rsidRPr="00961942" w:rsidRDefault="00367B81" w:rsidP="00367B81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E24913" w:rsidRPr="00961942" w:rsidTr="00E24913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E24913" w:rsidRPr="00961942" w:rsidRDefault="00E24913" w:rsidP="00E24913">
            <w:pPr>
              <w:jc w:val="thaiDistribute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="00CA44A7"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E24913" w:rsidRPr="00961942" w:rsidRDefault="00E24913" w:rsidP="00E24913">
            <w:pP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การยื่นข้อเสนอโครงการ</w:t>
            </w:r>
          </w:p>
        </w:tc>
      </w:tr>
    </w:tbl>
    <w:p w:rsidR="00E24913" w:rsidRPr="00961942" w:rsidRDefault="00E24913" w:rsidP="00E24913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0367" w:rsidRPr="00961942" w:rsidRDefault="007509E1" w:rsidP="00714AC1">
      <w:pPr>
        <w:pStyle w:val="a"/>
        <w:tabs>
          <w:tab w:val="left" w:pos="540"/>
        </w:tabs>
        <w:ind w:left="547" w:right="389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E24913" w:rsidRPr="00961942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D80F66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ในการยื่นข้อเสนอ</w:t>
      </w:r>
    </w:p>
    <w:p w:rsidR="00EA0367" w:rsidRPr="00961942" w:rsidRDefault="00EA0367" w:rsidP="00B07110">
      <w:pPr>
        <w:pStyle w:val="ListParagraph"/>
        <w:numPr>
          <w:ilvl w:val="0"/>
          <w:numId w:val="16"/>
        </w:numPr>
        <w:spacing w:before="120" w:after="0" w:line="240" w:lineRule="auto"/>
        <w:ind w:left="1267" w:hanging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หนังสือนำส่ง</w:t>
      </w:r>
      <w:r w:rsidR="00935C3B" w:rsidRPr="009619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7D7C" w:rsidRPr="00961942" w:rsidRDefault="00D07D7C" w:rsidP="00D07D7C">
      <w:pPr>
        <w:spacing w:before="120"/>
        <w:ind w:left="360"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“เจ้าของโครงการ” จะต้องจัดทำหนังสือนำส่งถึง “ผู้อำนวยการสำนักงานนโยบายและแผนพลังงาน” และจดหมายจะต้องลงนามโดยผู้มีอำนาจในการลงนามของหน่วยงานนั้น หรือผู้ที่ได้รับมอบหมายโดยลายลักษณ์อักษรจากผู้มีอำนาจในการลงนาม ในการทำข้อตกลงหรือสัญญาผูกพัน ทั้งนี้หนังสือนำส่งควรมีเนื้อความไม่เกิน </w:t>
      </w:r>
      <w:r w:rsidRPr="00961942">
        <w:rPr>
          <w:rFonts w:ascii="TH SarabunIT๙" w:hAnsi="TH SarabunIT๙" w:cs="TH SarabunIT๙"/>
          <w:sz w:val="32"/>
          <w:szCs w:val="32"/>
        </w:rPr>
        <w:t>1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หน้า (ไม่ต้องเข้าเล่ม)</w:t>
      </w:r>
    </w:p>
    <w:p w:rsidR="00EA0367" w:rsidRPr="00961942" w:rsidRDefault="00EA0367" w:rsidP="00B07110">
      <w:pPr>
        <w:pStyle w:val="ListParagraph"/>
        <w:numPr>
          <w:ilvl w:val="0"/>
          <w:numId w:val="16"/>
        </w:numPr>
        <w:spacing w:before="120" w:after="0" w:line="240" w:lineRule="auto"/>
        <w:ind w:left="1267" w:hanging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สรุปผู้บริห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D07D7C" w:rsidRPr="00961942">
        <w:rPr>
          <w:rFonts w:ascii="TH SarabunIT๙" w:hAnsi="TH SarabunIT๙" w:cs="TH SarabunIT๙"/>
          <w:sz w:val="32"/>
          <w:szCs w:val="32"/>
          <w:cs/>
        </w:rPr>
        <w:t xml:space="preserve">ที่ดำเนินการตามหมวดที่ </w:t>
      </w:r>
      <w:r w:rsidR="00D07D7C" w:rsidRPr="00961942">
        <w:rPr>
          <w:rFonts w:ascii="TH SarabunIT๙" w:hAnsi="TH SarabunIT๙" w:cs="TH SarabunIT๙"/>
          <w:sz w:val="32"/>
          <w:szCs w:val="32"/>
        </w:rPr>
        <w:t xml:space="preserve">3 </w:t>
      </w:r>
      <w:r w:rsidR="00D07D7C" w:rsidRPr="00961942">
        <w:rPr>
          <w:rFonts w:ascii="TH SarabunIT๙" w:hAnsi="TH SarabunIT๙" w:cs="TH SarabunIT๙"/>
          <w:sz w:val="32"/>
          <w:szCs w:val="32"/>
          <w:cs/>
        </w:rPr>
        <w:t>สมบูรณ์แล้ว</w:t>
      </w:r>
    </w:p>
    <w:p w:rsidR="00EA0367" w:rsidRPr="00961942" w:rsidRDefault="00EA0367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แบบคำขอรับการสนับสนุน</w:t>
      </w:r>
      <w:r w:rsidR="00935C3B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D07D7C" w:rsidRPr="00961942">
        <w:rPr>
          <w:rFonts w:ascii="TH SarabunIT๙" w:hAnsi="TH SarabunIT๙" w:cs="TH SarabunIT๙"/>
          <w:sz w:val="32"/>
          <w:szCs w:val="32"/>
          <w:cs/>
        </w:rPr>
        <w:t xml:space="preserve">ที่ดำเนินการตามหมวดที่ </w:t>
      </w:r>
      <w:r w:rsidR="00D07D7C" w:rsidRPr="00961942">
        <w:rPr>
          <w:rFonts w:ascii="TH SarabunIT๙" w:hAnsi="TH SarabunIT๙" w:cs="TH SarabunIT๙"/>
          <w:sz w:val="32"/>
          <w:szCs w:val="32"/>
        </w:rPr>
        <w:t xml:space="preserve">3 </w:t>
      </w:r>
      <w:r w:rsidR="00D07D7C" w:rsidRPr="00961942">
        <w:rPr>
          <w:rFonts w:ascii="TH SarabunIT๙" w:hAnsi="TH SarabunIT๙" w:cs="TH SarabunIT๙"/>
          <w:sz w:val="32"/>
          <w:szCs w:val="32"/>
          <w:cs/>
        </w:rPr>
        <w:t>สมบูรณ์แล้ว</w:t>
      </w:r>
    </w:p>
    <w:p w:rsidR="00EA0367" w:rsidRPr="00961942" w:rsidRDefault="00EA0367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รายละเอียดข้อเสนอ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(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็นภาษาไทย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  <w:r w:rsidR="007E725A"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D7C" w:rsidRPr="00961942">
        <w:rPr>
          <w:rFonts w:ascii="TH SarabunIT๙" w:hAnsi="TH SarabunIT๙" w:cs="TH SarabunIT๙"/>
          <w:sz w:val="32"/>
          <w:szCs w:val="32"/>
          <w:cs/>
        </w:rPr>
        <w:t xml:space="preserve">ที่ดำเนินการตามหมวดที่ </w:t>
      </w:r>
      <w:r w:rsidR="00D07D7C" w:rsidRPr="00961942">
        <w:rPr>
          <w:rFonts w:ascii="TH SarabunIT๙" w:hAnsi="TH SarabunIT๙" w:cs="TH SarabunIT๙"/>
          <w:sz w:val="32"/>
          <w:szCs w:val="32"/>
        </w:rPr>
        <w:t xml:space="preserve">3 </w:t>
      </w:r>
      <w:r w:rsidR="00D07D7C" w:rsidRPr="00961942">
        <w:rPr>
          <w:rFonts w:ascii="TH SarabunIT๙" w:hAnsi="TH SarabunIT๙" w:cs="TH SarabunIT๙"/>
          <w:sz w:val="32"/>
          <w:szCs w:val="32"/>
          <w:cs/>
        </w:rPr>
        <w:t>สมบูรณ์แล้ว โดยเป็น</w:t>
      </w:r>
      <w:r w:rsidR="00855E93" w:rsidRPr="00961942">
        <w:rPr>
          <w:rFonts w:ascii="TH SarabunIT๙" w:hAnsi="TH SarabunIT๙" w:cs="TH SarabunIT๙"/>
          <w:sz w:val="32"/>
          <w:szCs w:val="32"/>
          <w:cs/>
        </w:rPr>
        <w:t xml:space="preserve">เอกสารต้นฉบับ </w:t>
      </w:r>
      <w:r w:rsidR="00D07D7C" w:rsidRPr="0096194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55E93" w:rsidRPr="00961942">
        <w:rPr>
          <w:rFonts w:ascii="TH SarabunIT๙" w:hAnsi="TH SarabunIT๙" w:cs="TH SarabunIT๙"/>
          <w:sz w:val="32"/>
          <w:szCs w:val="32"/>
          <w:cs/>
        </w:rPr>
        <w:t>๑ ชุด</w:t>
      </w:r>
      <w:r w:rsidR="00C763D4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D07D7C" w:rsidRPr="00961942">
        <w:rPr>
          <w:rFonts w:ascii="TH SarabunIT๙" w:hAnsi="TH SarabunIT๙" w:cs="TH SarabunIT๙"/>
          <w:sz w:val="32"/>
          <w:szCs w:val="32"/>
          <w:cs/>
        </w:rPr>
        <w:t>และ</w:t>
      </w:r>
      <w:r w:rsidR="00855E93" w:rsidRPr="00961942">
        <w:rPr>
          <w:rFonts w:ascii="TH SarabunIT๙" w:hAnsi="TH SarabunIT๙" w:cs="TH SarabunIT๙"/>
          <w:sz w:val="32"/>
          <w:szCs w:val="32"/>
          <w:cs/>
        </w:rPr>
        <w:t>สำเนา จำนวน ๑๐ ชุด</w:t>
      </w:r>
    </w:p>
    <w:p w:rsidR="009F713E" w:rsidRPr="00961942" w:rsidRDefault="009F713E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ไฟล์เอกสารในรูปของ </w:t>
      </w:r>
      <w:r w:rsidRPr="00961942">
        <w:rPr>
          <w:rFonts w:ascii="TH SarabunIT๙" w:hAnsi="TH SarabunIT๙" w:cs="TH SarabunIT๙"/>
          <w:sz w:val="32"/>
          <w:szCs w:val="32"/>
        </w:rPr>
        <w:t xml:space="preserve">Microsoft word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03847" w:rsidRPr="00961942">
        <w:rPr>
          <w:rFonts w:ascii="TH SarabunIT๙" w:hAnsi="TH SarabunIT๙" w:cs="TH SarabunIT๙"/>
          <w:sz w:val="32"/>
          <w:szCs w:val="32"/>
          <w:cs/>
        </w:rPr>
        <w:t>1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สำเนา</w:t>
      </w:r>
    </w:p>
    <w:p w:rsidR="00EA0367" w:rsidRPr="00961942" w:rsidRDefault="00EA0367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เอกสารสนับสนุนอื่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ๆ</w:t>
      </w:r>
    </w:p>
    <w:p w:rsidR="00CE538A" w:rsidRPr="00961942" w:rsidRDefault="00CE538A" w:rsidP="00CE538A">
      <w:pPr>
        <w:pStyle w:val="a"/>
        <w:tabs>
          <w:tab w:val="left" w:pos="540"/>
        </w:tabs>
        <w:ind w:left="547" w:right="389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0367" w:rsidRPr="00961942" w:rsidRDefault="007F1839" w:rsidP="00CE538A">
      <w:pPr>
        <w:pStyle w:val="a"/>
        <w:tabs>
          <w:tab w:val="left" w:pos="540"/>
        </w:tabs>
        <w:ind w:left="547" w:right="389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D80F66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ยื่นข้อเสนอ</w:t>
      </w:r>
    </w:p>
    <w:p w:rsidR="007D1CB6" w:rsidRPr="007D1CB6" w:rsidRDefault="007D1CB6" w:rsidP="007D1CB6">
      <w:pPr>
        <w:pStyle w:val="ListParagraph"/>
        <w:numPr>
          <w:ilvl w:val="0"/>
          <w:numId w:val="30"/>
        </w:numPr>
        <w:spacing w:before="120" w:after="0" w:line="240" w:lineRule="auto"/>
        <w:ind w:left="1267" w:hanging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D1CB6">
        <w:rPr>
          <w:rFonts w:ascii="TH SarabunIT๙" w:hAnsi="TH SarabunIT๙" w:cs="TH SarabunIT๙"/>
          <w:sz w:val="32"/>
          <w:szCs w:val="32"/>
          <w:cs/>
        </w:rPr>
        <w:t>เจ้าของโครงการ ยื่นข้อเสนอโครงการ กับแม่ข่ายงานวิจัยในพื้นที่ สามารถยื่นข้อเสนอโครงการด้วยตนเอง หรือส่งทางไปรษณีย์</w:t>
      </w:r>
    </w:p>
    <w:p w:rsidR="007D1CB6" w:rsidRPr="007D1CB6" w:rsidRDefault="007D1CB6" w:rsidP="00321DC3">
      <w:pPr>
        <w:pStyle w:val="ListParagraph"/>
        <w:numPr>
          <w:ilvl w:val="0"/>
          <w:numId w:val="30"/>
        </w:numPr>
        <w:spacing w:before="120"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D1CB6">
        <w:rPr>
          <w:rFonts w:ascii="TH SarabunIT๙" w:hAnsi="TH SarabunIT๙" w:cs="TH SarabunIT๙"/>
          <w:sz w:val="32"/>
          <w:szCs w:val="32"/>
          <w:cs/>
        </w:rPr>
        <w:t xml:space="preserve">กำหนดวันที่ยื่นข้อเสนอ </w:t>
      </w:r>
      <w:bookmarkStart w:id="0" w:name="_GoBack"/>
      <w:bookmarkEnd w:id="0"/>
      <w:r w:rsidR="00321DC3" w:rsidRPr="00321DC3">
        <w:rPr>
          <w:rFonts w:ascii="TH SarabunIT๙" w:hAnsi="TH SarabunIT๙" w:cs="TH SarabunIT๙"/>
          <w:sz w:val="32"/>
          <w:szCs w:val="32"/>
          <w:u w:val="single"/>
          <w:cs/>
        </w:rPr>
        <w:t>ภา</w:t>
      </w:r>
      <w:r w:rsidR="00321DC3">
        <w:rPr>
          <w:rFonts w:ascii="TH SarabunIT๙" w:hAnsi="TH SarabunIT๙" w:cs="TH SarabunIT๙"/>
          <w:sz w:val="32"/>
          <w:szCs w:val="32"/>
          <w:u w:val="single"/>
          <w:cs/>
        </w:rPr>
        <w:t>ยในวันอังคาร ที่ 31 มกราคม 2560</w:t>
      </w:r>
      <w:r w:rsidRPr="007D1CB6">
        <w:rPr>
          <w:rFonts w:ascii="TH SarabunIT๙" w:hAnsi="TH SarabunIT๙" w:cs="TH SarabunIT๙"/>
          <w:sz w:val="32"/>
          <w:szCs w:val="32"/>
          <w:cs/>
        </w:rPr>
        <w:t xml:space="preserve"> ในเวลาราชการ</w:t>
      </w:r>
    </w:p>
    <w:p w:rsidR="007D1CB6" w:rsidRPr="007D1CB6" w:rsidRDefault="007D1CB6" w:rsidP="007D1CB6">
      <w:pPr>
        <w:pStyle w:val="ListParagraph"/>
        <w:numPr>
          <w:ilvl w:val="0"/>
          <w:numId w:val="30"/>
        </w:numPr>
        <w:spacing w:before="120" w:after="0" w:line="240" w:lineRule="auto"/>
        <w:ind w:left="1267" w:hanging="54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D1CB6">
        <w:rPr>
          <w:rFonts w:ascii="TH SarabunIT๙" w:hAnsi="TH SarabunIT๙" w:cs="TH SarabunIT๙"/>
          <w:sz w:val="32"/>
          <w:szCs w:val="32"/>
          <w:cs/>
        </w:rPr>
        <w:t xml:space="preserve">สถานที่ยื่นข้อเสนอ  </w:t>
      </w:r>
    </w:p>
    <w:p w:rsidR="007D1CB6" w:rsidRPr="007F4EFB" w:rsidRDefault="007D1CB6" w:rsidP="007D1CB6">
      <w:pPr>
        <w:pStyle w:val="ListParagraph"/>
        <w:spacing w:before="120" w:after="0" w:line="240" w:lineRule="auto"/>
        <w:ind w:left="1267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F4EFB">
        <w:rPr>
          <w:rFonts w:ascii="TH SarabunIT๙" w:hAnsi="TH SarabunIT๙" w:cs="TH SarabunIT๙"/>
          <w:spacing w:val="-6"/>
          <w:sz w:val="32"/>
          <w:szCs w:val="32"/>
          <w:cs/>
        </w:rPr>
        <w:t>ยื่นที่มหาวิทยาลัยแม่ข่ายที่ดูแลพื้นที่ โดยแต่ละแม่ข่ายกำหนดสถานที่รับข้อเสนอโครงการไว้ดังนี้</w:t>
      </w:r>
    </w:p>
    <w:p w:rsidR="007F4EFB" w:rsidRPr="007F4EFB" w:rsidRDefault="007F4EFB" w:rsidP="007F4EFB">
      <w:pPr>
        <w:ind w:left="1560" w:hanging="142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F4EFB">
        <w:rPr>
          <w:rFonts w:ascii="TH SarabunPSK" w:hAnsi="TH SarabunPSK" w:cs="TH SarabunPSK" w:hint="cs"/>
          <w:sz w:val="32"/>
          <w:szCs w:val="32"/>
          <w:cs/>
          <w:lang w:eastAsia="zh-CN"/>
        </w:rPr>
        <w:t>- จุฬาลงกรณ์มหาวิทยาลัย</w:t>
      </w:r>
      <w:r w:rsidRPr="007F4EFB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ที่ติดต่อ </w:t>
      </w:r>
      <w:r w:rsidRPr="007F4E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ศูนย์บริการวิชาการแห่งจุฬาลงกรณ์มหาวิทยาลัย    เลขที่ 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254 อาคารวิจัยจุฬาลงกรณ์มหาวิทยาลัย ชั้น 4</w:t>
      </w:r>
      <w:r w:rsidRPr="007F4E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ถ</w:t>
      </w:r>
      <w:r w:rsidRPr="007F4E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พญาไท แขวงวัง</w:t>
      </w:r>
      <w:r w:rsidRPr="007F4E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ใหม่ 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เขตปทุมวัน กรุงเทพฯ 10330</w:t>
      </w:r>
    </w:p>
    <w:p w:rsidR="007F4EFB" w:rsidRPr="007F4EFB" w:rsidRDefault="007F4EFB" w:rsidP="007F4EFB">
      <w:pPr>
        <w:ind w:left="1560" w:hanging="142"/>
        <w:jc w:val="thaiDistribute"/>
        <w:rPr>
          <w:rFonts w:ascii="TH SarabunIT๙" w:hAnsi="TH SarabunIT๙" w:cs="TH SarabunIT๙"/>
          <w:spacing w:val="-8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7F4EFB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 xml:space="preserve">โทรศัพท์ </w:t>
      </w:r>
      <w:r w:rsidRPr="007F4EFB">
        <w:rPr>
          <w:rFonts w:ascii="TH SarabunIT๙" w:hAnsi="TH SarabunIT๙" w:cs="TH SarabunIT๙"/>
          <w:spacing w:val="-8"/>
          <w:sz w:val="32"/>
          <w:szCs w:val="32"/>
          <w:lang w:eastAsia="zh-CN"/>
        </w:rPr>
        <w:t>: 0 2218 2887</w:t>
      </w:r>
      <w:r w:rsidRPr="007F4EFB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 xml:space="preserve">  หรือ </w:t>
      </w:r>
      <w:r w:rsidRPr="007F4EFB">
        <w:rPr>
          <w:rFonts w:ascii="TH SarabunIT๙" w:hAnsi="TH SarabunIT๙" w:cs="TH SarabunIT๙"/>
          <w:spacing w:val="-8"/>
          <w:sz w:val="32"/>
          <w:szCs w:val="32"/>
          <w:lang w:eastAsia="zh-CN"/>
        </w:rPr>
        <w:t>0 2218 2880</w:t>
      </w:r>
      <w:r w:rsidRPr="007F4EFB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 xml:space="preserve"> ต่อ </w:t>
      </w:r>
      <w:r w:rsidRPr="007F4EFB">
        <w:rPr>
          <w:rFonts w:ascii="TH SarabunIT๙" w:hAnsi="TH SarabunIT๙" w:cs="TH SarabunIT๙"/>
          <w:spacing w:val="-8"/>
          <w:sz w:val="32"/>
          <w:szCs w:val="32"/>
          <w:lang w:eastAsia="zh-CN"/>
        </w:rPr>
        <w:t>424 ,  423</w:t>
      </w:r>
      <w:r w:rsidRPr="007F4EFB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 หรือ </w:t>
      </w:r>
      <w:r w:rsidRPr="007F4EFB">
        <w:rPr>
          <w:rFonts w:ascii="TH SarabunIT๙" w:hAnsi="TH SarabunIT๙" w:cs="TH SarabunIT๙"/>
          <w:spacing w:val="-8"/>
          <w:sz w:val="32"/>
          <w:szCs w:val="32"/>
          <w:lang w:eastAsia="zh-CN"/>
        </w:rPr>
        <w:t>089-693-3869</w:t>
      </w:r>
    </w:p>
    <w:p w:rsidR="007F4EFB" w:rsidRPr="007F4EFB" w:rsidRDefault="007F4EFB" w:rsidP="007F4EFB">
      <w:pPr>
        <w:ind w:left="1560" w:hanging="142"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7F4EFB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ab/>
        <w:t>E-</w:t>
      </w:r>
      <w:proofErr w:type="gramStart"/>
      <w:r w:rsidRPr="007F4EFB">
        <w:rPr>
          <w:rFonts w:ascii="TH SarabunIT๙" w:hAnsi="TH SarabunIT๙" w:cs="TH SarabunIT๙"/>
          <w:sz w:val="32"/>
          <w:szCs w:val="32"/>
          <w:lang w:eastAsia="zh-CN"/>
        </w:rPr>
        <w:t xml:space="preserve">mail </w:t>
      </w:r>
      <w:r w:rsidRPr="007F4EFB">
        <w:rPr>
          <w:rFonts w:ascii="TH SarabunIT๙" w:hAnsi="TH SarabunIT๙" w:cs="TH SarabunIT๙"/>
          <w:spacing w:val="-8"/>
          <w:sz w:val="32"/>
          <w:szCs w:val="32"/>
          <w:lang w:eastAsia="zh-CN"/>
        </w:rPr>
        <w:t>:</w:t>
      </w:r>
      <w:proofErr w:type="gramEnd"/>
      <w:r w:rsidRPr="007F4EFB">
        <w:rPr>
          <w:rFonts w:ascii="TH SarabunIT๙" w:hAnsi="TH SarabunIT๙" w:cs="TH SarabunIT๙"/>
          <w:sz w:val="32"/>
          <w:szCs w:val="32"/>
          <w:lang w:eastAsia="zh-CN"/>
        </w:rPr>
        <w:t xml:space="preserve"> yuvadee.h@chula.ac.th, Woranuch.k@chula.ac.th</w:t>
      </w:r>
    </w:p>
    <w:p w:rsidR="007F4EFB" w:rsidRPr="007F4EFB" w:rsidRDefault="007F4EFB" w:rsidP="007F4EFB">
      <w:pPr>
        <w:ind w:left="1560" w:hanging="142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7F4EFB">
        <w:rPr>
          <w:rFonts w:ascii="TH SarabunPSK" w:hAnsi="TH SarabunPSK" w:cs="TH SarabunPSK" w:hint="cs"/>
          <w:sz w:val="32"/>
          <w:szCs w:val="32"/>
          <w:cs/>
          <w:lang w:eastAsia="zh-CN"/>
        </w:rPr>
        <w:t>-</w:t>
      </w:r>
      <w:r w:rsidRPr="007F4EFB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มหาวิทยาลัยเชียงใหม่ ที่ติดต่อ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ศูนย์บริหารงานวิจัย มหาวิทยาลัยเชียงใหม่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เลขที่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239 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ถ.ห้วยแก้ว ต.สุเทพ อ.เมือง จ.เชียงใหม่ 50200</w:t>
      </w:r>
    </w:p>
    <w:p w:rsidR="007F4EFB" w:rsidRPr="007F4EFB" w:rsidRDefault="007F4EFB" w:rsidP="007F4EFB">
      <w:pPr>
        <w:ind w:left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โทรศัพท์ : 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 xml:space="preserve">0 5394 2007  E-mail : </w:t>
      </w:r>
      <w:hyperlink r:id="rId12" w:history="1">
        <w:r w:rsidRPr="007F4EFB">
          <w:rPr>
            <w:rFonts w:ascii="TH SarabunIT๙" w:hAnsi="TH SarabunIT๙" w:cs="TH SarabunIT๙"/>
            <w:color w:val="000000" w:themeColor="text1"/>
            <w:sz w:val="32"/>
            <w:szCs w:val="32"/>
            <w:lang w:eastAsia="zh-CN"/>
          </w:rPr>
          <w:t>sirichai@eng.cmu.ac.th</w:t>
        </w:r>
      </w:hyperlink>
    </w:p>
    <w:p w:rsidR="007F4EFB" w:rsidRPr="007F4EFB" w:rsidRDefault="007F4EFB" w:rsidP="007F4EFB">
      <w:pPr>
        <w:ind w:left="1560" w:hanging="142"/>
        <w:jc w:val="thaiDistribute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  <w:r w:rsidRPr="007F4EFB">
        <w:rPr>
          <w:rFonts w:ascii="TH SarabunPSK" w:hAnsi="TH SarabunPSK" w:cs="TH SarabunPSK" w:hint="cs"/>
          <w:sz w:val="32"/>
          <w:szCs w:val="32"/>
          <w:cs/>
          <w:lang w:eastAsia="zh-CN"/>
        </w:rPr>
        <w:t>-</w:t>
      </w:r>
      <w:r w:rsidRPr="007F4EFB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หาวิทยาลัยเกษตรศาสตร์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ที่ติดต่อ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คณะวิศวกรรมศาสตร์ มหาวิทยาลัยเกษตรศาสตร์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เลขที่ 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50 </w:t>
      </w:r>
      <w:r w:rsidRPr="007F4E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ถ.งามวงศ์วาน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แขวงลาดยาว เขตจตุจักร กรุงเทพ</w:t>
      </w:r>
      <w:r w:rsidRPr="007F4E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ฯ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 xml:space="preserve">10900 </w:t>
      </w:r>
    </w:p>
    <w:p w:rsidR="007F4EFB" w:rsidRPr="007F4EFB" w:rsidRDefault="007F4EFB" w:rsidP="007F4EFB">
      <w:pPr>
        <w:ind w:left="1560" w:hanging="142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zh-CN"/>
        </w:rPr>
      </w:pPr>
      <w:r w:rsidRPr="007F4EFB">
        <w:rPr>
          <w:rFonts w:ascii="TH SarabunPSK" w:hAnsi="TH SarabunPSK" w:cs="TH SarabunPSK"/>
          <w:color w:val="FF0000"/>
          <w:sz w:val="32"/>
          <w:szCs w:val="32"/>
          <w:lang w:eastAsia="zh-CN"/>
        </w:rPr>
        <w:tab/>
      </w:r>
      <w:r w:rsidRPr="007F4EF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eastAsia="zh-CN"/>
        </w:rPr>
        <w:t>โทรศัพท์</w:t>
      </w:r>
      <w:r w:rsidRPr="007F4EF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zh-CN"/>
        </w:rPr>
        <w:t>:</w:t>
      </w:r>
      <w:r w:rsidRPr="007F4EF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eastAsia="zh-CN"/>
        </w:rPr>
        <w:t xml:space="preserve"> 0 2797 0999 ต่อ 1209 หรือ 06 1415 4491</w:t>
      </w:r>
      <w:r w:rsidRPr="007F4EF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zh-CN"/>
        </w:rPr>
        <w:t xml:space="preserve"> </w:t>
      </w:r>
    </w:p>
    <w:p w:rsidR="007F4EFB" w:rsidRPr="002749E6" w:rsidRDefault="007F4EFB" w:rsidP="007F4EFB">
      <w:pPr>
        <w:ind w:left="156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  <w:lang w:eastAsia="zh-CN"/>
        </w:rPr>
        <w:t xml:space="preserve">โทรสาร :  </w:t>
      </w:r>
      <w:r w:rsidRPr="007F4EF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  <w:lang w:eastAsia="zh-CN"/>
        </w:rPr>
        <w:t xml:space="preserve">0 2561 4621  </w:t>
      </w:r>
      <w:r w:rsidRPr="007F4EF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zh-CN"/>
        </w:rPr>
        <w:t xml:space="preserve">E-mail : </w:t>
      </w:r>
      <w:hyperlink r:id="rId13" w:history="1">
        <w:r w:rsidRPr="002749E6">
          <w:rPr>
            <w:rStyle w:val="Hyperlink"/>
            <w:rFonts w:ascii="TH SarabunIT๙" w:hAnsi="TH SarabunIT๙" w:cs="TH SarabunIT๙"/>
            <w:color w:val="000000" w:themeColor="text1"/>
            <w:spacing w:val="-2"/>
            <w:sz w:val="32"/>
            <w:szCs w:val="32"/>
            <w:u w:val="none"/>
            <w:lang w:eastAsia="zh-CN"/>
          </w:rPr>
          <w:t>kubiodiesel@gmail.com</w:t>
        </w:r>
      </w:hyperlink>
    </w:p>
    <w:p w:rsidR="007F4EFB" w:rsidRDefault="007F4EFB" w:rsidP="007F4EFB">
      <w:pPr>
        <w:ind w:left="156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zh-CN"/>
        </w:rPr>
      </w:pPr>
    </w:p>
    <w:p w:rsidR="007F4EFB" w:rsidRPr="007F4EFB" w:rsidRDefault="007F4EFB" w:rsidP="007F4EFB">
      <w:pPr>
        <w:ind w:left="156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zh-CN"/>
        </w:rPr>
      </w:pPr>
    </w:p>
    <w:p w:rsidR="007F4EFB" w:rsidRPr="007F4EFB" w:rsidRDefault="007F4EFB" w:rsidP="007F4EFB">
      <w:pPr>
        <w:ind w:left="1560" w:hanging="142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7F4EFB"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-</w:t>
      </w:r>
      <w:r w:rsidRPr="007F4EFB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หาวิทยาลัยเทคโนโลยีพระจอมเกล้าธนบุรี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ที่ติดต่อ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บัณฑิตวิทยาลัยร่วมด้านพลังงาน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และสิ่งแวดล้อม มหาวิทยาลัยเทคโนโลยีพระจอมเกล้าธนบุรี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เลขที่ 126 ถ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>.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ประชาอุทิศ แขวงบางมด เขตทุ่งครุ กรุงเทพฯ 10140</w:t>
      </w:r>
    </w:p>
    <w:p w:rsidR="007F4EFB" w:rsidRPr="007F4EFB" w:rsidRDefault="007F4EFB" w:rsidP="007F4EFB">
      <w:pPr>
        <w:ind w:left="1560" w:hanging="142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>: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>08 0453 0330 (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ดร.เพ็ญวดี)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>, 08 9806 6543 (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คุณศศิธร)</w:t>
      </w:r>
    </w:p>
    <w:p w:rsidR="007F4EFB" w:rsidRPr="007F4EFB" w:rsidRDefault="007F4EFB" w:rsidP="007F4EFB">
      <w:pPr>
        <w:ind w:left="15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โทรสาร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>: 0 2872 6978 E-mail : researcheppo@gmail.com</w:t>
      </w:r>
    </w:p>
    <w:p w:rsidR="007F4EFB" w:rsidRPr="007F4EFB" w:rsidRDefault="007F4EFB" w:rsidP="007F4EFB">
      <w:pPr>
        <w:ind w:left="1560" w:hanging="142"/>
        <w:jc w:val="thaiDistribute"/>
        <w:rPr>
          <w:rFonts w:ascii="TH SarabunIT๙" w:hAnsi="TH SarabunIT๙" w:cs="TH SarabunIT๙"/>
          <w:spacing w:val="-10"/>
          <w:sz w:val="32"/>
          <w:szCs w:val="32"/>
          <w:lang w:eastAsia="zh-CN"/>
        </w:rPr>
      </w:pPr>
      <w:r w:rsidRPr="007F4EFB">
        <w:rPr>
          <w:rFonts w:ascii="TH SarabunIT๙" w:hAnsi="TH SarabunIT๙" w:cs="TH SarabunIT๙" w:hint="cs"/>
          <w:spacing w:val="-10"/>
          <w:sz w:val="32"/>
          <w:szCs w:val="32"/>
          <w:cs/>
          <w:lang w:eastAsia="zh-CN"/>
        </w:rPr>
        <w:t xml:space="preserve">- 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หาวิทยาลัยขอนแก่น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ที่ติดต่อ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ศูนย์วิจัยและพัฒนาพลังงานทดแทน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มหาวิทยาลัยขอนแก่น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>อ.เมือง จ.ขอนแก่น 40002</w:t>
      </w:r>
    </w:p>
    <w:p w:rsidR="007F4EFB" w:rsidRPr="007F4EFB" w:rsidRDefault="007F4EFB" w:rsidP="007F4EFB">
      <w:pPr>
        <w:ind w:left="156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>โทรศัพท์</w:t>
      </w:r>
      <w:r w:rsidRPr="007F4EF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lang w:eastAsia="zh-CN"/>
        </w:rPr>
        <w:t>: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 xml:space="preserve"> 0 4320 2845 ต่อ 159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lang w:eastAsia="zh-CN"/>
        </w:rPr>
        <w:t xml:space="preserve">, 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>08 0461 4416 โทรสาร</w:t>
      </w:r>
      <w:r w:rsidRPr="007F4EF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lang w:eastAsia="zh-CN"/>
        </w:rPr>
        <w:t xml:space="preserve">: 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 xml:space="preserve"> 0 4320 2849</w:t>
      </w:r>
    </w:p>
    <w:p w:rsidR="007F4EFB" w:rsidRPr="007F4EFB" w:rsidRDefault="007F4EFB" w:rsidP="007F4EFB">
      <w:pPr>
        <w:ind w:left="156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</w:pPr>
      <w:r w:rsidRPr="007F4EF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zh-CN"/>
        </w:rPr>
        <w:t>E-</w:t>
      </w:r>
      <w:proofErr w:type="gramStart"/>
      <w:r w:rsidRPr="007F4EFB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lang w:eastAsia="zh-CN"/>
        </w:rPr>
        <w:t>mail :</w:t>
      </w:r>
      <w:proofErr w:type="gramEnd"/>
      <w:r w:rsidRPr="007F4EF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lang w:eastAsia="zh-CN"/>
        </w:rPr>
        <w:t>clusterbiofuel.kku@gmail.com</w:t>
      </w:r>
    </w:p>
    <w:p w:rsidR="007F4EFB" w:rsidRPr="007F4EFB" w:rsidRDefault="007F4EFB" w:rsidP="007F4EFB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- </w:t>
      </w:r>
      <w:r w:rsidRPr="007F4EFB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>มหาวิทยาลัยเทคโนโลยีสุรนารี</w:t>
      </w:r>
      <w:r w:rsidRPr="007F4EFB">
        <w:rPr>
          <w:rFonts w:ascii="TH SarabunIT๙" w:hAnsi="TH SarabunIT๙" w:cs="TH SarabunIT๙"/>
          <w:spacing w:val="-8"/>
          <w:sz w:val="32"/>
          <w:szCs w:val="32"/>
          <w:lang w:eastAsia="zh-CN"/>
        </w:rPr>
        <w:t xml:space="preserve"> </w:t>
      </w:r>
      <w:r w:rsidRPr="007F4EFB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ที่ติดต่อ </w:t>
      </w:r>
      <w:r w:rsidRPr="007F4EFB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>เทคโนธานี มหาวิทยาลัยเทคโนโลยีสุรนารี</w:t>
      </w:r>
      <w:r w:rsidRPr="007F4EFB">
        <w:rPr>
          <w:rFonts w:ascii="EucrosiaUPC" w:hAnsi="EucrosiaUPC" w:cs="EucrosiaUPC"/>
          <w:spacing w:val="-8"/>
          <w:sz w:val="32"/>
          <w:szCs w:val="32"/>
          <w:lang w:eastAsia="zh-CN"/>
        </w:rPr>
        <w:t xml:space="preserve"> </w:t>
      </w:r>
      <w:r w:rsidRPr="007F4EFB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เลขที่ </w:t>
      </w:r>
      <w:r w:rsidRPr="007F4EFB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>111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 xml:space="preserve">อาคารสุรพัฒน์ 1 </w:t>
      </w:r>
      <w:r w:rsidRPr="007F4EFB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ต.</w:t>
      </w:r>
      <w:r w:rsidRPr="007F4EFB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 xml:space="preserve">สุรนารี </w:t>
      </w:r>
      <w:r w:rsidRPr="007F4EFB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อ.</w:t>
      </w:r>
      <w:r w:rsidRPr="007F4EFB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เมือง</w:t>
      </w:r>
      <w:r w:rsidRPr="007F4EFB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จ.</w:t>
      </w:r>
      <w:r w:rsidRPr="007F4EFB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นครราชสีมา 30000</w:t>
      </w:r>
    </w:p>
    <w:p w:rsidR="007F4EFB" w:rsidRPr="007F4EFB" w:rsidRDefault="007F4EFB" w:rsidP="007F4EFB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>โทรศัพท์</w:t>
      </w:r>
      <w:r w:rsidRPr="007F4EF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lang w:eastAsia="zh-CN"/>
        </w:rPr>
        <w:t>: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 xml:space="preserve"> 0 4422 4811 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>ต่อ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 xml:space="preserve"> 22 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lang w:eastAsia="zh-CN"/>
        </w:rPr>
        <w:t>โทรสาร</w:t>
      </w:r>
      <w:r w:rsidRPr="007F4EF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lang w:eastAsia="zh-CN"/>
        </w:rPr>
        <w:t xml:space="preserve">: </w:t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>0 4422 4814</w:t>
      </w:r>
    </w:p>
    <w:p w:rsidR="007F4EFB" w:rsidRPr="007F4EFB" w:rsidRDefault="007F4EFB" w:rsidP="007F4EFB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7F4EFB">
        <w:rPr>
          <w:rFonts w:ascii="TH SarabunIT๙" w:hAnsi="TH SarabunIT๙" w:cs="TH SarabunIT๙"/>
          <w:sz w:val="32"/>
          <w:szCs w:val="32"/>
          <w:lang w:eastAsia="zh-CN"/>
        </w:rPr>
        <w:tab/>
      </w:r>
      <w:proofErr w:type="gramStart"/>
      <w:r w:rsidRPr="007F4EFB">
        <w:rPr>
          <w:rFonts w:ascii="TH SarabunIT๙" w:hAnsi="TH SarabunIT๙" w:cs="TH SarabunIT๙"/>
          <w:sz w:val="32"/>
          <w:szCs w:val="32"/>
          <w:lang w:eastAsia="zh-CN"/>
        </w:rPr>
        <w:t>Email :</w:t>
      </w:r>
      <w:proofErr w:type="gramEnd"/>
      <w:r w:rsidRPr="007F4EFB">
        <w:rPr>
          <w:rFonts w:ascii="TH SarabunIT๙" w:hAnsi="TH SarabunIT๙" w:cs="TH SarabunIT๙"/>
          <w:sz w:val="32"/>
          <w:szCs w:val="32"/>
          <w:lang w:eastAsia="zh-CN"/>
        </w:rPr>
        <w:t xml:space="preserve"> arjharh@g.sut.ac.th</w:t>
      </w:r>
    </w:p>
    <w:p w:rsidR="007F4EFB" w:rsidRPr="007F4EFB" w:rsidRDefault="007F4EFB" w:rsidP="007F4EFB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>-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มหาวิทยาลัยสงขลานครินทร์ ที่ติดต่อ </w:t>
      </w:r>
      <w:r w:rsidRPr="007F4EFB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>สถาบันวิจัยระบบพลังงา</w:t>
      </w:r>
      <w:r w:rsidRPr="007F4EFB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น </w:t>
      </w:r>
      <w:r w:rsidRPr="007F4EFB">
        <w:rPr>
          <w:rFonts w:ascii="TH SarabunIT๙" w:hAnsi="TH SarabunIT๙" w:cs="TH SarabunIT๙"/>
          <w:spacing w:val="-8"/>
          <w:sz w:val="32"/>
          <w:szCs w:val="32"/>
          <w:cs/>
          <w:lang w:eastAsia="zh-CN"/>
        </w:rPr>
        <w:t>มหาวิทยาลัยสงขลานครินทร์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ab/>
        <w:t>ชั้น 11 อาคารศูนย์ทรัพยากรการเรียนรู้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อ.หาดใหญ่</w:t>
      </w:r>
      <w:r w:rsidRPr="007F4EFB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7F4EFB">
        <w:rPr>
          <w:rFonts w:ascii="TH SarabunIT๙" w:hAnsi="TH SarabunIT๙" w:cs="TH SarabunIT๙"/>
          <w:sz w:val="32"/>
          <w:szCs w:val="32"/>
          <w:cs/>
          <w:lang w:eastAsia="zh-CN"/>
        </w:rPr>
        <w:t>จ.สงขลา 90110</w:t>
      </w:r>
    </w:p>
    <w:p w:rsidR="007F4EFB" w:rsidRDefault="007F4EFB" w:rsidP="007F4EFB">
      <w:pPr>
        <w:tabs>
          <w:tab w:val="left" w:pos="1418"/>
          <w:tab w:val="left" w:pos="1560"/>
        </w:tabs>
        <w:ind w:left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F4E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ทรศัพท์ 0 7428 2263, 08 1542 6933 โทรสาร </w:t>
      </w:r>
      <w:r w:rsidRPr="007F4EFB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Pr="007F4E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 7428 2260 </w:t>
      </w:r>
    </w:p>
    <w:p w:rsidR="00935C3B" w:rsidRPr="007F4EFB" w:rsidRDefault="007F4EFB" w:rsidP="007F4EFB">
      <w:pPr>
        <w:tabs>
          <w:tab w:val="left" w:pos="1418"/>
          <w:tab w:val="left" w:pos="1560"/>
        </w:tabs>
        <w:ind w:left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F4EFB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>E-mail: sawinee.t@gmail.com</w:t>
      </w:r>
    </w:p>
    <w:p w:rsidR="00A1293B" w:rsidRPr="00961942" w:rsidRDefault="00A1293B" w:rsidP="00ED0089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293B" w:rsidRPr="00961942" w:rsidRDefault="00A1293B" w:rsidP="00ED0089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A1293B" w:rsidRPr="00961942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A1293B" w:rsidRPr="00961942" w:rsidRDefault="00A1293B" w:rsidP="00A1293B">
            <w:pPr>
              <w:jc w:val="thaiDistribute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="00EC06D1"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A1293B" w:rsidRPr="00961942" w:rsidRDefault="00A1293B" w:rsidP="00A1293B">
            <w:pP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การพิจารณาข้อเสนอโครงการ</w:t>
            </w:r>
          </w:p>
        </w:tc>
      </w:tr>
    </w:tbl>
    <w:p w:rsidR="00EC06D1" w:rsidRPr="00961942" w:rsidRDefault="00EC06D1" w:rsidP="00A1293B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0367" w:rsidRPr="00961942" w:rsidRDefault="007F1839" w:rsidP="00A1293B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247EFA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การพิจารณา</w:t>
      </w:r>
      <w:r w:rsidR="00B5041D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ะดับที่ </w:t>
      </w:r>
      <w:r w:rsidR="00B5041D" w:rsidRPr="00961942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</w:p>
    <w:p w:rsidR="00DD41A0" w:rsidRPr="00961942" w:rsidRDefault="00DD41A0" w:rsidP="002400FB">
      <w:pPr>
        <w:pStyle w:val="a"/>
        <w:numPr>
          <w:ilvl w:val="12"/>
          <w:numId w:val="0"/>
        </w:numPr>
        <w:tabs>
          <w:tab w:val="left" w:pos="1276"/>
        </w:tabs>
        <w:spacing w:before="120"/>
        <w:ind w:right="0" w:firstLine="54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</w:rPr>
        <w:t>5.1.1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พิจารณาข้อเสนอเบื้องต้น ดังนี้</w:t>
      </w:r>
    </w:p>
    <w:p w:rsidR="006F42D1" w:rsidRPr="00961942" w:rsidRDefault="00DD41A0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194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F42D1"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สมบัติเจ้าของโครงการ</w:t>
      </w:r>
      <w:r w:rsidR="006F42D1"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ครบถ้วนตามที่กำหนดไว้ใน หมวด </w:t>
      </w:r>
      <w:r w:rsidR="006F42D1"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</w:p>
    <w:p w:rsidR="00DD41A0" w:rsidRPr="00961942" w:rsidRDefault="006F42D1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ัตถุประสงค์ของโครงการ</w:t>
      </w:r>
      <w:r w:rsidR="00DD41A0"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ดเจนตามมาตรา 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 </w:t>
      </w:r>
      <w:r w:rsidR="00B54C14"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 พ.ร.บ. อนุรักษ์พลังงาน</w:t>
      </w:r>
    </w:p>
    <w:p w:rsidR="00DD41A0" w:rsidRPr="00961942" w:rsidRDefault="00DD41A0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6F42D1"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F42D1"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พร้อมของข้อเสนอ</w:t>
      </w:r>
      <w:r w:rsidR="006F42D1"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5551B"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บถ้วน ชัดเจน และเข้าใจ</w:t>
      </w:r>
      <w:r w:rsidR="002525E0" w:rsidRPr="0096194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ตามประเด็นพิจารณา</w:t>
      </w:r>
      <w:r w:rsidR="0045551B" w:rsidRPr="0096194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2525E0" w:rsidRPr="0096194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้อ </w:t>
      </w:r>
      <w:r w:rsidR="002525E0" w:rsidRPr="00961942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5.1.2</w:t>
      </w:r>
      <w:r w:rsidR="006F42D1" w:rsidRPr="0096194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</w:p>
    <w:p w:rsidR="00DD41A0" w:rsidRPr="00961942" w:rsidRDefault="00DD41A0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="006F42D1"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54C14"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อกสารในการยื่นข้อเสนอ </w:t>
      </w:r>
      <w:r w:rsidR="00B54C14"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ครบถ้วนตามที่กำหนดไว้ใน หมวด </w:t>
      </w:r>
      <w:r w:rsidR="00B54C14"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p w:rsidR="001E0C9F" w:rsidRPr="00961942" w:rsidRDefault="001E0C9F" w:rsidP="001E0C9F">
      <w:pPr>
        <w:pStyle w:val="a"/>
        <w:numPr>
          <w:ilvl w:val="12"/>
          <w:numId w:val="0"/>
        </w:numPr>
        <w:tabs>
          <w:tab w:val="left" w:pos="1800"/>
          <w:tab w:val="left" w:pos="4140"/>
        </w:tabs>
        <w:spacing w:before="120"/>
        <w:ind w:left="1800" w:right="0" w:hanging="5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นพ.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เอกสิทธิในการบอกยกเลิกข้อเสนอโครงการ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ข้อเสนอนั้นไม่ครบตามที่ระบุไว้ในหัวข้อ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– (4) 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ขาดคุณสมบัติข้อหนึ่งข้อใดต่อไปนี้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</w:p>
    <w:p w:rsidR="001E0C9F" w:rsidRPr="00961942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ไม่ถูกต้องหรือไม่เป็นไปตามความเป็นจริง</w:t>
      </w:r>
    </w:p>
    <w:p w:rsidR="001E0C9F" w:rsidRPr="00961942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โยชน์ได้รับแต่เฉพาะผู้เสนอ</w:t>
      </w:r>
    </w:p>
    <w:p w:rsidR="001E0C9F" w:rsidRPr="00961942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ีดความรู้ความสามารถไม่เพียงพอ</w:t>
      </w:r>
    </w:p>
    <w:p w:rsidR="001E0C9F" w:rsidRPr="00961942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เสนอไม่เป็นไปตามกฎเกณฑ์ที่กำหนด</w:t>
      </w:r>
    </w:p>
    <w:p w:rsidR="001E0C9F" w:rsidRPr="00961942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ู้ดำเนินการโครงการลักษณะเดียวกันนี้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เป้าหมายเดียวกัน</w:t>
      </w:r>
    </w:p>
    <w:p w:rsidR="00961942" w:rsidRDefault="00961942" w:rsidP="00961942">
      <w:pPr>
        <w:tabs>
          <w:tab w:val="left" w:pos="567"/>
          <w:tab w:val="left" w:pos="1276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.2</w:t>
      </w:r>
      <w:r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แนวทางการพิจารณางาน/โครงการ/กิจกรรม</w:t>
      </w:r>
    </w:p>
    <w:p w:rsidR="004B7BED" w:rsidRPr="00961942" w:rsidRDefault="00961942" w:rsidP="00961942">
      <w:pPr>
        <w:tabs>
          <w:tab w:val="left" w:pos="567"/>
          <w:tab w:val="left" w:pos="1276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7BED" w:rsidRPr="0096194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96194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BED" w:rsidRPr="00961942">
        <w:rPr>
          <w:rFonts w:ascii="TH SarabunIT๙" w:hAnsi="TH SarabunIT๙" w:cs="TH SarabunIT๙"/>
          <w:sz w:val="32"/>
          <w:szCs w:val="32"/>
          <w:cs/>
        </w:rPr>
        <w:t>)</w:t>
      </w:r>
      <w:r w:rsidR="004B7BED" w:rsidRPr="00961942">
        <w:rPr>
          <w:rFonts w:ascii="TH SarabunIT๙" w:hAnsi="TH SarabunIT๙" w:cs="TH SarabunIT๙"/>
          <w:sz w:val="32"/>
          <w:szCs w:val="32"/>
          <w:cs/>
        </w:rPr>
        <w:tab/>
        <w:t>ต้องไม่ซ้ำซ้อนกับงานที่กองทุนฯ/หน่วยงานอื่น เคยดำเนินการมาแล้ว</w:t>
      </w:r>
    </w:p>
    <w:p w:rsidR="004B7BED" w:rsidRPr="00961942" w:rsidRDefault="004B7BED" w:rsidP="004B7BED">
      <w:pPr>
        <w:tabs>
          <w:tab w:val="left" w:pos="1276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61942" w:rsidRPr="0096194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ต้องไม่เป็นงานวิจัยในเรื่องที่มีการนำไปใช้ประโยชน์ในเชิงพาณิชย์แล้ว</w:t>
      </w:r>
    </w:p>
    <w:p w:rsidR="004B7BED" w:rsidRPr="00961942" w:rsidRDefault="004B7BED" w:rsidP="004B7BED">
      <w:pPr>
        <w:tabs>
          <w:tab w:val="left" w:pos="1276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61942" w:rsidRPr="0096194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61942">
        <w:rPr>
          <w:rFonts w:ascii="TH SarabunIT๙" w:hAnsi="TH SarabunIT๙" w:cs="TH SarabunIT๙"/>
          <w:sz w:val="32"/>
          <w:szCs w:val="32"/>
          <w:cs/>
        </w:rPr>
        <w:t>)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ต้องสอดคล้องกับห่วงโซ่อุปทาน (</w:t>
      </w:r>
      <w:r w:rsidRPr="00961942">
        <w:rPr>
          <w:rFonts w:ascii="TH SarabunIT๙" w:hAnsi="TH SarabunIT๙" w:cs="TH SarabunIT๙"/>
          <w:sz w:val="32"/>
          <w:szCs w:val="32"/>
        </w:rPr>
        <w:t>Supply Chain</w:t>
      </w:r>
      <w:r w:rsidRPr="00961942">
        <w:rPr>
          <w:rFonts w:ascii="TH SarabunIT๙" w:hAnsi="TH SarabunIT๙" w:cs="TH SarabunIT๙"/>
          <w:sz w:val="32"/>
          <w:szCs w:val="32"/>
          <w:cs/>
        </w:rPr>
        <w:t>) ของชุดกรอบหัวข้อวิจัย</w:t>
      </w:r>
    </w:p>
    <w:p w:rsidR="004B7BED" w:rsidRPr="00961942" w:rsidRDefault="004B7BED" w:rsidP="004B7BED">
      <w:pPr>
        <w:tabs>
          <w:tab w:val="left" w:pos="1276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61942" w:rsidRPr="0096194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ต้องเกี่ยวข้องโดยตรงกับเรื่องอนุรักษ์พลังงาน และพลังงานทดแทน</w:t>
      </w:r>
    </w:p>
    <w:p w:rsidR="004B7BED" w:rsidRPr="00961942" w:rsidRDefault="004B7BED" w:rsidP="004B7BED">
      <w:pPr>
        <w:tabs>
          <w:tab w:val="left" w:pos="1276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61942" w:rsidRPr="0096194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ต้องไม่เป็นงานศึกษาวิจัยขั้นพื้นฐาน (</w:t>
      </w:r>
      <w:r w:rsidRPr="00961942">
        <w:rPr>
          <w:rFonts w:ascii="TH SarabunIT๙" w:hAnsi="TH SarabunIT๙" w:cs="TH SarabunIT๙"/>
          <w:sz w:val="32"/>
          <w:szCs w:val="32"/>
        </w:rPr>
        <w:t>Basic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</w:rPr>
        <w:t>Research</w:t>
      </w:r>
      <w:r w:rsidRPr="00961942">
        <w:rPr>
          <w:rFonts w:ascii="TH SarabunIT๙" w:hAnsi="TH SarabunIT๙" w:cs="TH SarabunIT๙"/>
          <w:sz w:val="32"/>
          <w:szCs w:val="32"/>
          <w:cs/>
        </w:rPr>
        <w:t>)</w:t>
      </w:r>
    </w:p>
    <w:p w:rsidR="004B7BED" w:rsidRPr="00961942" w:rsidRDefault="004B7BED" w:rsidP="004B7BED">
      <w:pPr>
        <w:tabs>
          <w:tab w:val="left" w:pos="1276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61942" w:rsidRPr="0096194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61942">
        <w:rPr>
          <w:rFonts w:ascii="TH SarabunIT๙" w:hAnsi="TH SarabunIT๙" w:cs="TH SarabunIT๙"/>
          <w:sz w:val="32"/>
          <w:szCs w:val="32"/>
          <w:cs/>
        </w:rPr>
        <w:t>)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สามารถนำไปขยายผลหรือต่อยอดได้</w:t>
      </w:r>
    </w:p>
    <w:p w:rsidR="004B7BED" w:rsidRPr="00961942" w:rsidRDefault="004B7BED" w:rsidP="004B7BED">
      <w:pPr>
        <w:tabs>
          <w:tab w:val="left" w:pos="1276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61942" w:rsidRPr="0096194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กรณีโครงการต่อเนื่อง ต้องรอผลการศึกษาจากโครงการเดิมให้แล้วเสร็จก่อน</w:t>
      </w:r>
    </w:p>
    <w:p w:rsidR="004B7BED" w:rsidRPr="00961942" w:rsidRDefault="004B7BED" w:rsidP="004B7BED">
      <w:pPr>
        <w:tabs>
          <w:tab w:val="left" w:pos="1800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:rsidR="00EA0367" w:rsidRPr="00961942" w:rsidRDefault="007F1839" w:rsidP="00F2525A">
      <w:pPr>
        <w:spacing w:before="240"/>
        <w:ind w:left="540" w:hanging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A62F0" w:rsidRPr="0096194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47EFA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5041D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ลักเกณฑ์การพิจารณา ระดับที่ </w:t>
      </w:r>
      <w:r w:rsidR="00B5041D" w:rsidRPr="00961942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</w:p>
    <w:p w:rsidR="00073018" w:rsidRPr="00961942" w:rsidRDefault="00B5041D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สนพ. จะจัดทำผลสรุปการพิจารณาข้อเสนอตามข้อ </w:t>
      </w:r>
      <w:r w:rsidRPr="00961942">
        <w:rPr>
          <w:rFonts w:ascii="TH SarabunIT๙" w:hAnsi="TH SarabunIT๙" w:cs="TH SarabunIT๙"/>
          <w:sz w:val="32"/>
          <w:szCs w:val="32"/>
        </w:rPr>
        <w:t>5.1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เสนอ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Pr="00961942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ฯ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พิจารณาตัดสินคัดเลือกข้อเสนอที</w:t>
      </w:r>
      <w:r w:rsidR="00073018" w:rsidRPr="00961942">
        <w:rPr>
          <w:rFonts w:ascii="TH SarabunIT๙" w:hAnsi="TH SarabunIT๙" w:cs="TH SarabunIT๙"/>
          <w:sz w:val="32"/>
          <w:szCs w:val="32"/>
          <w:cs/>
        </w:rPr>
        <w:t>่</w:t>
      </w:r>
      <w:r w:rsidRPr="00961942">
        <w:rPr>
          <w:rFonts w:ascii="TH SarabunIT๙" w:hAnsi="TH SarabunIT๙" w:cs="TH SarabunIT๙"/>
          <w:sz w:val="32"/>
          <w:szCs w:val="32"/>
          <w:cs/>
        </w:rPr>
        <w:t>จะได้รับจัดสรรเงินกองทุนฯ โดย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ระดับคุณภาพข้อเสนอ</w:t>
      </w:r>
      <w:r w:rsidR="00C43447" w:rsidRPr="00961942">
        <w:rPr>
          <w:rFonts w:ascii="TH SarabunIT๙" w:hAnsi="TH SarabunIT๙" w:cs="TH SarabunIT๙"/>
          <w:sz w:val="32"/>
          <w:szCs w:val="32"/>
          <w:cs/>
        </w:rPr>
        <w:t>เป็น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ที่ยอมรับจากเสียงส่วนใหญ่ของคณะอนุกรรมการ</w:t>
      </w:r>
      <w:r w:rsidRPr="00961942">
        <w:rPr>
          <w:rFonts w:ascii="TH SarabunIT๙" w:hAnsi="TH SarabunIT๙" w:cs="TH SarabunIT๙"/>
          <w:sz w:val="32"/>
          <w:szCs w:val="32"/>
          <w:cs/>
        </w:rPr>
        <w:t>กองทุนฯ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073018" w:rsidRPr="00961942">
        <w:rPr>
          <w:rFonts w:ascii="TH SarabunIT๙" w:hAnsi="TH SarabunIT๙" w:cs="TH SarabunIT๙"/>
          <w:sz w:val="32"/>
          <w:szCs w:val="32"/>
          <w:cs/>
        </w:rPr>
        <w:t xml:space="preserve">จะใช้เกณฑ์ 5 </w:t>
      </w:r>
      <w:r w:rsidR="00073018" w:rsidRPr="00961942">
        <w:rPr>
          <w:rFonts w:ascii="TH SarabunIT๙" w:hAnsi="TH SarabunIT๙" w:cs="TH SarabunIT๙"/>
          <w:sz w:val="32"/>
          <w:szCs w:val="32"/>
        </w:rPr>
        <w:t xml:space="preserve">Criteria </w:t>
      </w:r>
      <w:r w:rsidR="00073018" w:rsidRPr="00961942">
        <w:rPr>
          <w:rFonts w:ascii="TH SarabunIT๙" w:hAnsi="TH SarabunIT๙" w:cs="TH SarabunIT๙"/>
          <w:sz w:val="32"/>
          <w:szCs w:val="32"/>
          <w:cs/>
        </w:rPr>
        <w:t>ซึ่งคณะอนุกรรมการประเมินผลโครงการภายใต้กองทุนเพื่อส่งเสริมการอนุรักษ์พลังงาน ใช้เป็นเกณฑ์ในการประเมินผลโครงการของกองทุนฯ โดยมีรายละเอียดของเกณฑ์ดังนี้</w:t>
      </w:r>
    </w:p>
    <w:p w:rsidR="00A1293B" w:rsidRDefault="00A1293B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7F4EFB" w:rsidRDefault="007F4EFB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7F4EFB" w:rsidRDefault="007F4EFB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7F4EFB" w:rsidRDefault="007F4EFB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7F4EFB" w:rsidRDefault="007F4EFB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7F4EFB" w:rsidRDefault="007F4EFB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7F4EFB" w:rsidRDefault="007F4EFB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7F4EFB" w:rsidRDefault="007F4EFB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7F4EFB" w:rsidRPr="00961942" w:rsidRDefault="007F4EFB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073018" w:rsidRPr="00961942" w:rsidTr="000730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73018" w:rsidRPr="00961942" w:rsidRDefault="00073018">
            <w:pPr>
              <w:tabs>
                <w:tab w:val="left" w:pos="126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เกณฑ์ 5 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riteria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73018" w:rsidRPr="00961942" w:rsidRDefault="00073018">
            <w:pPr>
              <w:tabs>
                <w:tab w:val="left" w:pos="126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ย่อย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*</w:t>
            </w:r>
          </w:p>
        </w:tc>
      </w:tr>
      <w:tr w:rsidR="00073018" w:rsidRPr="00961942" w:rsidTr="0007301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>
            <w:pPr>
              <w:tabs>
                <w:tab w:val="left" w:pos="1260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ความสอดคล้อง (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Relevance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3018" w:rsidRPr="00961942" w:rsidRDefault="00073018" w:rsidP="00073018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0" w:line="240" w:lineRule="auto"/>
              <w:ind w:left="231" w:hanging="23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ิจารณาเป้าหมายของโครงการสอดคล้องกับเป้าหมายของแผน 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EEP 2015/ AEDP 2015/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โยบายด้านพลังงานอื่นๆ</w:t>
            </w:r>
          </w:p>
        </w:tc>
      </w:tr>
      <w:tr w:rsidR="00073018" w:rsidRPr="00961942" w:rsidTr="00073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18" w:rsidRPr="00961942" w:rsidRDefault="00073018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 w:rsidP="00073018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0" w:line="240" w:lineRule="auto"/>
              <w:ind w:left="231" w:hanging="23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ระบุปัญหา/ความต้องการที่นำมาสู่การวิจัยและระบุผู้ใช้ประโยชน์</w:t>
            </w:r>
          </w:p>
        </w:tc>
      </w:tr>
      <w:tr w:rsidR="00073018" w:rsidRPr="00961942" w:rsidTr="0007301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>
            <w:pPr>
              <w:tabs>
                <w:tab w:val="left" w:pos="1260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ประสิทธิภาพ (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Efficiency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3018" w:rsidRPr="00961942" w:rsidRDefault="00073018" w:rsidP="00073018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0" w:line="240" w:lineRule="auto"/>
              <w:ind w:left="231" w:hanging="231"/>
              <w:jc w:val="thaiDistribute"/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เปรียบเทียบโอกาสของประโยชน์ที่เกิดขึ้นจากผลงานและงบประมาณที่ใช้</w:t>
            </w:r>
          </w:p>
        </w:tc>
      </w:tr>
      <w:tr w:rsidR="00073018" w:rsidRPr="00961942" w:rsidTr="00073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18" w:rsidRPr="00961942" w:rsidRDefault="00073018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 w:rsidP="00073018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0" w:line="240" w:lineRule="auto"/>
              <w:ind w:left="231" w:hanging="231"/>
              <w:jc w:val="thaiDistribute"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เปรียบเทียบโอกาสสำเร็จของโครงการกับทรัพยากรที่ใช้</w:t>
            </w:r>
          </w:p>
        </w:tc>
      </w:tr>
      <w:tr w:rsidR="00073018" w:rsidRPr="00961942" w:rsidTr="000730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>
            <w:pPr>
              <w:tabs>
                <w:tab w:val="left" w:pos="1260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ประสิทธิผล (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Effectiveness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 w:rsidP="00073018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0" w:line="240" w:lineRule="auto"/>
              <w:ind w:left="231" w:hanging="23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ปรียบเทียบประโยชน์ของผลงานที่เกิดขึ้นกับเป้าหมายของโครงการ</w:t>
            </w:r>
          </w:p>
        </w:tc>
      </w:tr>
      <w:tr w:rsidR="00073018" w:rsidRPr="00961942" w:rsidTr="0007301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>
            <w:pPr>
              <w:tabs>
                <w:tab w:val="left" w:pos="1260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ผลกระทบ (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Impact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 w:rsidP="00073018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0" w:line="240" w:lineRule="auto"/>
              <w:ind w:left="231" w:hanging="231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การระบุผลประโยชน์หรือผลกระทบที่คาดว่าจะเกิดขึ้นในระยะยาว</w:t>
            </w:r>
          </w:p>
        </w:tc>
      </w:tr>
      <w:tr w:rsidR="00073018" w:rsidRPr="00961942" w:rsidTr="0007301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>
            <w:pPr>
              <w:tabs>
                <w:tab w:val="left" w:pos="1260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ความยั่งยืน (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Sustainability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3018" w:rsidRPr="00961942" w:rsidRDefault="00073018" w:rsidP="00073018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0" w:line="240" w:lineRule="auto"/>
              <w:ind w:left="231" w:hanging="23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ะบุกลุ่มผู้ใช้ประโยชน์ วิธีการใช้ประโยชน์ วิธีการดูแลรักษา วิธีการขยายผลหรือการเผยแพร่ผลงาน</w:t>
            </w:r>
          </w:p>
        </w:tc>
      </w:tr>
      <w:tr w:rsidR="00073018" w:rsidRPr="00961942" w:rsidTr="000730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18" w:rsidRPr="00961942" w:rsidRDefault="00073018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018" w:rsidRPr="00961942" w:rsidRDefault="00073018" w:rsidP="00073018">
            <w:pPr>
              <w:pStyle w:val="ListParagraph"/>
              <w:numPr>
                <w:ilvl w:val="0"/>
                <w:numId w:val="29"/>
              </w:numPr>
              <w:tabs>
                <w:tab w:val="left" w:pos="1260"/>
              </w:tabs>
              <w:spacing w:after="0" w:line="240" w:lineRule="auto"/>
              <w:ind w:left="231" w:hanging="23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ระบุการเชื่อมโยงกับนโยบายหรือมาตรการที่สนับสนุนให้มีการใช้ประโยชน์จากผลงานของโครงการ</w:t>
            </w:r>
          </w:p>
        </w:tc>
      </w:tr>
    </w:tbl>
    <w:p w:rsidR="00073018" w:rsidRPr="00961942" w:rsidRDefault="00073018" w:rsidP="00073018">
      <w:pPr>
        <w:tabs>
          <w:tab w:val="left" w:pos="1260"/>
        </w:tabs>
        <w:jc w:val="thaiDistribute"/>
        <w:rPr>
          <w:rFonts w:ascii="TH SarabunIT๙" w:eastAsia="Cordia New" w:hAnsi="TH SarabunIT๙" w:cs="TH SarabunIT๙"/>
        </w:rPr>
      </w:pPr>
      <w:r w:rsidRPr="00961942">
        <w:rPr>
          <w:rFonts w:ascii="TH SarabunIT๙" w:hAnsi="TH SarabunIT๙" w:cs="TH SarabunIT๙"/>
          <w:u w:val="single"/>
          <w:cs/>
        </w:rPr>
        <w:t>หมายเหตุ</w:t>
      </w:r>
      <w:r w:rsidRPr="00961942">
        <w:rPr>
          <w:rFonts w:ascii="TH SarabunIT๙" w:hAnsi="TH SarabunIT๙" w:cs="TH SarabunIT๙"/>
        </w:rPr>
        <w:t>: *</w:t>
      </w:r>
      <w:r w:rsidRPr="00961942">
        <w:rPr>
          <w:rFonts w:ascii="TH SarabunIT๙" w:hAnsi="TH SarabunIT๙" w:cs="TH SarabunIT๙"/>
          <w:cs/>
        </w:rPr>
        <w:t>น้ำหนักและการให้คะแนนของแต่ละเกณฑ์จะกำหนดโดยคณะทำงาน/ผู้เชี่ยวชาญ</w:t>
      </w:r>
    </w:p>
    <w:p w:rsidR="00073018" w:rsidRPr="007F4EFB" w:rsidRDefault="00073018" w:rsidP="007F4EFB">
      <w:pPr>
        <w:tabs>
          <w:tab w:val="left" w:pos="851"/>
        </w:tabs>
        <w:jc w:val="thaiDistribute"/>
        <w:rPr>
          <w:rFonts w:ascii="TH SarabunIT๙" w:hAnsi="TH SarabunIT๙" w:cs="TH SarabunIT๙"/>
        </w:rPr>
      </w:pPr>
      <w:r w:rsidRPr="00961942">
        <w:rPr>
          <w:rFonts w:ascii="TH SarabunIT๙" w:hAnsi="TH SarabunIT๙" w:cs="TH SarabunIT๙"/>
          <w:cs/>
        </w:rPr>
        <w:t xml:space="preserve">            </w:t>
      </w:r>
      <w:r w:rsidRPr="00961942">
        <w:rPr>
          <w:rFonts w:ascii="TH SarabunIT๙" w:hAnsi="TH SarabunIT๙" w:cs="TH SarabunIT๙"/>
          <w:sz w:val="22"/>
          <w:szCs w:val="22"/>
          <w:cs/>
        </w:rPr>
        <w:t xml:space="preserve"> </w:t>
      </w:r>
      <w:r w:rsidRPr="00961942">
        <w:rPr>
          <w:rFonts w:ascii="TH SarabunIT๙" w:hAnsi="TH SarabunIT๙" w:cs="TH SarabunIT๙"/>
          <w:cs/>
        </w:rPr>
        <w:t>**เกณฑ์ย่อย คณะทำงานวิจัยสามารถปรับเปลี่ยนให้มีความเหมาะสมกับลักษณะข้อเสนอโครงการทั้งหมด</w:t>
      </w:r>
    </w:p>
    <w:p w:rsidR="00A1293B" w:rsidRPr="00961942" w:rsidRDefault="005A62F0" w:rsidP="00606550">
      <w:pPr>
        <w:pStyle w:val="a"/>
        <w:numPr>
          <w:ilvl w:val="12"/>
          <w:numId w:val="0"/>
        </w:numPr>
        <w:tabs>
          <w:tab w:val="left" w:pos="1260"/>
        </w:tabs>
        <w:spacing w:before="120" w:after="120"/>
        <w:ind w:right="0" w:firstLine="54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61942">
        <w:rPr>
          <w:rFonts w:ascii="TH SarabunIT๙" w:eastAsia="Calibri" w:hAnsi="TH SarabunIT๙" w:cs="TH SarabunIT๙"/>
          <w:b/>
          <w:bCs/>
          <w:sz w:val="32"/>
          <w:szCs w:val="32"/>
        </w:rPr>
        <w:t>5.2</w:t>
      </w:r>
      <w:r w:rsidR="0047541B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="0047541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A1293B" w:rsidRPr="0096194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A1293B" w:rsidRPr="0096194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เกณฑ์การพิจารณาประมาณการรายจ่าย</w:t>
      </w:r>
    </w:p>
    <w:p w:rsidR="00A1293B" w:rsidRPr="00961942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IT๙" w:eastAsia="Calibri" w:hAnsi="TH SarabunIT๙" w:cs="TH SarabunIT๙"/>
          <w:spacing w:val="-16"/>
          <w:sz w:val="32"/>
          <w:szCs w:val="32"/>
          <w:cs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61942">
        <w:rPr>
          <w:rFonts w:ascii="TH SarabunIT๙" w:eastAsia="Calibri" w:hAnsi="TH SarabunIT๙" w:cs="TH SarabunIT๙"/>
          <w:sz w:val="32"/>
          <w:szCs w:val="32"/>
        </w:rPr>
        <w:t>1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1942">
        <w:rPr>
          <w:rFonts w:ascii="TH SarabunIT๙" w:eastAsia="Calibri" w:hAnsi="TH SarabunIT๙" w:cs="TH SarabunIT๙"/>
          <w:spacing w:val="-16"/>
          <w:sz w:val="32"/>
          <w:szCs w:val="32"/>
          <w:cs/>
        </w:rPr>
        <w:t xml:space="preserve">รายจ่ายเพื่อเป็นค่าใช้จ่ายในการบริหารกองทุนและค่าใช้จ่ายรายโครงการ ต้องเป็นไปตามวัตถุประสงค์การใช้จ่ายเงินกองทุนฯ ตามมาตรา </w:t>
      </w:r>
      <w:r w:rsidRPr="00961942">
        <w:rPr>
          <w:rFonts w:ascii="TH SarabunIT๙" w:eastAsia="Calibri" w:hAnsi="TH SarabunIT๙" w:cs="TH SarabunIT๙"/>
          <w:spacing w:val="-16"/>
          <w:sz w:val="32"/>
          <w:szCs w:val="32"/>
        </w:rPr>
        <w:t>25</w:t>
      </w:r>
      <w:r w:rsidRPr="00961942">
        <w:rPr>
          <w:rFonts w:ascii="TH SarabunIT๙" w:eastAsia="Calibri" w:hAnsi="TH SarabunIT๙" w:cs="TH SarabunIT๙"/>
          <w:spacing w:val="-16"/>
          <w:sz w:val="32"/>
          <w:szCs w:val="32"/>
          <w:cs/>
        </w:rPr>
        <w:t xml:space="preserve"> แห่ง พ.ร.บ. การส่งเสริมการอนุรักษ์พลังงาน พ.ศ.</w:t>
      </w:r>
      <w:r w:rsidRPr="00961942">
        <w:rPr>
          <w:rFonts w:ascii="TH SarabunIT๙" w:eastAsia="Calibri" w:hAnsi="TH SarabunIT๙" w:cs="TH SarabunIT๙"/>
          <w:spacing w:val="-16"/>
          <w:sz w:val="32"/>
          <w:szCs w:val="32"/>
        </w:rPr>
        <w:t>2535</w:t>
      </w:r>
    </w:p>
    <w:p w:rsidR="00A1293B" w:rsidRPr="00961942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61942">
        <w:rPr>
          <w:rFonts w:ascii="TH SarabunIT๙" w:eastAsia="Calibri" w:hAnsi="TH SarabunIT๙" w:cs="TH SarabunIT๙"/>
          <w:sz w:val="32"/>
          <w:szCs w:val="32"/>
        </w:rPr>
        <w:t>2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1942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ข้อมูลที่ใช้จัดทำงบประมาณการรายจ่ายแต่ละรายการ ให้สอดคล้องกับผลผลิตของงานบริหารกองทุนและโครงการนั้นๆ ให้ประมาณการรายจ่ายตามความจำเป็นและประหยัด โดยอ้างอิงตามหลักเกณฑ์ อัตราค่าใช้จ่าย และแนวทางการพิจารณางบประมาณรายจ่ายประจำปี ตามที่สำนักงบประมาณกำหนด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A1293B" w:rsidRPr="00961942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</w:rPr>
        <w:t xml:space="preserve">(3) </w:t>
      </w:r>
      <w:r w:rsidRPr="00961942">
        <w:rPr>
          <w:rFonts w:ascii="TH SarabunIT๙" w:eastAsia="Calibri" w:hAnsi="TH SarabunIT๙" w:cs="TH SarabunIT๙"/>
          <w:sz w:val="32"/>
          <w:szCs w:val="32"/>
        </w:rPr>
        <w:tab/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ที่ใช้จัดทำงบประมาณการรายจ่ายเงินลงทุนผลิตไฟฟ้าจากพลังงานหมุนเวียน กำหนดหลักเกณฑ์โดยอ้างอิงกับผลการศึกษาการวิเคราะห์ต้นทุนการผลิตไฟฟ้าจากพลังงานหมุนเวียน สำหรับใช้ในโครงการปรับปรุงนโยบายการส่งเสริมการผลิตไฟฟ้าจากพลังงานหมุนเวียนเพื่อสนับสนุนการดำเนินมาตรการ </w:t>
      </w:r>
      <w:r w:rsidRPr="00961942">
        <w:rPr>
          <w:rFonts w:ascii="TH SarabunIT๙" w:eastAsia="Calibri" w:hAnsi="TH SarabunIT๙" w:cs="TH SarabunIT๙"/>
          <w:sz w:val="32"/>
          <w:szCs w:val="32"/>
        </w:rPr>
        <w:t xml:space="preserve">Feed in Tariff </w:t>
      </w:r>
    </w:p>
    <w:p w:rsidR="00A1293B" w:rsidRPr="00961942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</w:rPr>
        <w:t>(4)</w:t>
      </w:r>
      <w:r w:rsidRPr="00961942">
        <w:rPr>
          <w:rFonts w:ascii="TH SarabunIT๙" w:eastAsia="Calibri" w:hAnsi="TH SarabunIT๙" w:cs="TH SarabunIT๙"/>
          <w:sz w:val="32"/>
          <w:szCs w:val="32"/>
        </w:rPr>
        <w:tab/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ที่ใช้จัดทำงบประมาณการรายจ่าย กรณีที่อ้างอิงคุณสมบัติหรือลักษณะ </w:t>
      </w:r>
      <w:r w:rsidRPr="00961942">
        <w:rPr>
          <w:rFonts w:ascii="TH SarabunIT๙" w:eastAsia="Calibri" w:hAnsi="TH SarabunIT๙" w:cs="TH SarabunIT๙"/>
          <w:sz w:val="32"/>
          <w:szCs w:val="32"/>
        </w:rPr>
        <w:t>(specification)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 xml:space="preserve"> ของวัสดุ อุปกรณ์ หรือเทคโนโลยีที่ต้องการ ต้องเป็นไปอย่างเปิดกว้าง โปร่งใส เป็นธรรม หลีกเลี่ยงการเอื้อประโยชน์ให้กับผู้ประกอบการรายใดเป็นการเฉพาะ</w:t>
      </w:r>
    </w:p>
    <w:p w:rsidR="00BF0A8A" w:rsidRDefault="00112832" w:rsidP="003B2A8A">
      <w:pPr>
        <w:tabs>
          <w:tab w:val="left" w:pos="720"/>
        </w:tabs>
        <w:spacing w:before="120"/>
        <w:ind w:right="29" w:firstLine="720"/>
        <w:jc w:val="thaiDistribute"/>
        <w:rPr>
          <w:rFonts w:ascii="TH SarabunIT๙" w:eastAsia="Calibri" w:hAnsi="TH SarabunIT๙" w:cs="TH SarabunIT๙"/>
          <w:spacing w:val="-12"/>
          <w:sz w:val="32"/>
          <w:szCs w:val="32"/>
          <w:cs/>
        </w:rPr>
      </w:pPr>
      <w:r w:rsidRPr="00961942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หลักเกณฑ์การพิจารณาข้างต้น จัดทำเป็นแนวทางในการพิจารณาข้อเสนอโครงการ ซึ่งอาจมีการ เปลี่ยนแปลงให้เหมาะสมได้ตามที่ สนพ. และหรือคณะอนุกรรมการกองทุนฯ และหรือคณะกรรมการกองทุนฯ เห็นสมควร</w:t>
      </w:r>
    </w:p>
    <w:p w:rsidR="00BF0A8A" w:rsidRDefault="00BF0A8A">
      <w:pPr>
        <w:rPr>
          <w:rFonts w:ascii="TH SarabunIT๙" w:eastAsia="Calibri" w:hAnsi="TH SarabunIT๙" w:cs="TH SarabunIT๙"/>
          <w:spacing w:val="-12"/>
          <w:sz w:val="32"/>
          <w:szCs w:val="32"/>
          <w:cs/>
        </w:rPr>
      </w:pPr>
      <w:r>
        <w:rPr>
          <w:rFonts w:ascii="TH SarabunIT๙" w:eastAsia="Calibri" w:hAnsi="TH SarabunIT๙" w:cs="TH SarabunIT๙"/>
          <w:spacing w:val="-12"/>
          <w:sz w:val="32"/>
          <w:szCs w:val="32"/>
          <w:cs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EB4B63" w:rsidRPr="00961942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EB4B63" w:rsidRPr="00961942" w:rsidRDefault="00EB4B63" w:rsidP="00ED0089">
            <w:pPr>
              <w:jc w:val="thaiDistribute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EB4B63" w:rsidRPr="00961942" w:rsidRDefault="00063A38" w:rsidP="005A62F0">
            <w:pPr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การทำหนังสือยืนยันรับ</w:t>
            </w:r>
            <w:r w:rsidR="005A62F0"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เงินสนับสนุน</w:t>
            </w:r>
          </w:p>
        </w:tc>
      </w:tr>
    </w:tbl>
    <w:p w:rsidR="006C7980" w:rsidRPr="00961942" w:rsidRDefault="006C7980" w:rsidP="006C7980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6E54" w:rsidRPr="00961942" w:rsidRDefault="00906E54" w:rsidP="006C7980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C7980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จ้งผลการพิจารณา</w:t>
      </w:r>
    </w:p>
    <w:p w:rsidR="002A74FC" w:rsidRPr="00961942" w:rsidRDefault="00906E54" w:rsidP="006C7980">
      <w:pPr>
        <w:pStyle w:val="a"/>
        <w:numPr>
          <w:ilvl w:val="12"/>
          <w:numId w:val="0"/>
        </w:numPr>
        <w:tabs>
          <w:tab w:val="left" w:pos="1260"/>
        </w:tabs>
        <w:spacing w:before="120"/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สนพ.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6B3905" w:rsidRPr="00961942">
        <w:rPr>
          <w:rFonts w:ascii="TH SarabunIT๙" w:hAnsi="TH SarabunIT๙" w:cs="TH SarabunIT๙"/>
          <w:sz w:val="32"/>
          <w:szCs w:val="32"/>
          <w:cs/>
        </w:rPr>
        <w:t>จะมีหนังสือแจ้งมติคณะอนุกร</w:t>
      </w:r>
      <w:r w:rsidR="00446918" w:rsidRPr="00961942">
        <w:rPr>
          <w:rFonts w:ascii="TH SarabunIT๙" w:hAnsi="TH SarabunIT๙" w:cs="TH SarabunIT๙"/>
          <w:sz w:val="32"/>
          <w:szCs w:val="32"/>
          <w:cs/>
        </w:rPr>
        <w:t>ร</w:t>
      </w:r>
      <w:r w:rsidR="006B3905" w:rsidRPr="00961942">
        <w:rPr>
          <w:rFonts w:ascii="TH SarabunIT๙" w:hAnsi="TH SarabunIT๙" w:cs="TH SarabunIT๙"/>
          <w:sz w:val="32"/>
          <w:szCs w:val="32"/>
          <w:cs/>
        </w:rPr>
        <w:t>มการ</w:t>
      </w:r>
      <w:r w:rsidR="00446918" w:rsidRPr="00961942">
        <w:rPr>
          <w:rFonts w:ascii="TH SarabunIT๙" w:hAnsi="TH SarabunIT๙" w:cs="TH SarabunIT๙"/>
          <w:sz w:val="32"/>
          <w:szCs w:val="32"/>
          <w:cs/>
        </w:rPr>
        <w:t xml:space="preserve">หรือคณะกรรมการ </w:t>
      </w:r>
      <w:r w:rsidR="006B3905" w:rsidRPr="00961942">
        <w:rPr>
          <w:rFonts w:ascii="TH SarabunIT๙" w:hAnsi="TH SarabunIT๙" w:cs="TH SarabunIT๙"/>
          <w:sz w:val="32"/>
          <w:szCs w:val="32"/>
          <w:cs/>
        </w:rPr>
        <w:t>กองทุนเพื่อส่งเสริมการอนุรักษ์พลังงานให้ “เจ้าของโครงการ” ที่ได้รับจัดสรรเงินกองทุนฯ ได้รับทราบผลการพิจารณา</w:t>
      </w:r>
    </w:p>
    <w:p w:rsidR="006C7980" w:rsidRDefault="006C7980" w:rsidP="006C7980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2C3C" w:rsidRPr="00961942" w:rsidRDefault="00F22C3C" w:rsidP="006C7980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C7980" w:rsidRPr="0096194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ทำหนังสือยืนยัน</w:t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ัญญาการรับเงินสนับสนุน</w:t>
      </w:r>
    </w:p>
    <w:p w:rsidR="00F22C3C" w:rsidRPr="00961942" w:rsidRDefault="00F22C3C" w:rsidP="006C7980">
      <w:pPr>
        <w:pStyle w:val="a"/>
        <w:numPr>
          <w:ilvl w:val="0"/>
          <w:numId w:val="23"/>
        </w:numPr>
        <w:tabs>
          <w:tab w:val="left" w:pos="1260"/>
        </w:tabs>
        <w:spacing w:before="120"/>
        <w:ind w:left="1260" w:right="0" w:hanging="5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เจ้าของโครงการ</w:t>
      </w:r>
      <w:r w:rsidR="006C7980" w:rsidRPr="009619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D73E1" w:rsidRPr="00961942">
        <w:rPr>
          <w:rFonts w:ascii="TH SarabunIT๙" w:hAnsi="TH SarabunIT๙" w:cs="TH SarabunIT๙"/>
          <w:sz w:val="32"/>
          <w:szCs w:val="32"/>
          <w:cs/>
        </w:rPr>
        <w:t xml:space="preserve">“ผู้ได้รับจัดสรรเงินกองทุน” ต้องพร้อมทำหนังสือยืนยัน (หรือสัญญา) การรับทุนสนับสนุนจากกองทุนฯ กับ สนพ. หรือ “ผู้เบิกเงินกองทุน”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เพื่อทำหนังสือยืนยันการรับทุน</w:t>
      </w:r>
      <w:r w:rsidRPr="0096194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ภายใน 30 วัน นับแต่วันที่ได้รับหนังสือแจ้งการอนุมัติ </w:t>
      </w:r>
      <w:r w:rsidR="006C7980" w:rsidRPr="00961942">
        <w:rPr>
          <w:rFonts w:ascii="TH SarabunIT๙" w:hAnsi="TH SarabunIT๙" w:cs="TH SarabunIT๙"/>
          <w:spacing w:val="-8"/>
          <w:sz w:val="32"/>
          <w:szCs w:val="32"/>
          <w:cs/>
        </w:rPr>
        <w:t>หรือภายในวันที่กำหนดไว้ในหนังสือแจ้งมติ</w:t>
      </w:r>
    </w:p>
    <w:p w:rsidR="00F22C3C" w:rsidRPr="00961942" w:rsidRDefault="00F22C3C" w:rsidP="006C7980">
      <w:pPr>
        <w:pStyle w:val="a"/>
        <w:numPr>
          <w:ilvl w:val="0"/>
          <w:numId w:val="23"/>
        </w:numPr>
        <w:tabs>
          <w:tab w:val="left" w:pos="1260"/>
        </w:tabs>
        <w:spacing w:before="120"/>
        <w:ind w:left="1260" w:right="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หากผู้ที่ได้รับจัดสรรทุนฯ จำเป็นต้องจัดซื้อ/จัดจ้าง ก็ต้องทำสัญญาจัดซื้อ/จัดจ้างภายใน 120 วัน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นับแต่วันที่ทำหนังสือยืนยันการรับทุนกับหน่วยงานผู้เบิกเงินกองทุนฯ</w:t>
      </w:r>
    </w:p>
    <w:p w:rsidR="00F22C3C" w:rsidRPr="00961942" w:rsidRDefault="00F22C3C" w:rsidP="006C7980">
      <w:pPr>
        <w:pStyle w:val="a"/>
        <w:numPr>
          <w:ilvl w:val="0"/>
          <w:numId w:val="23"/>
        </w:numPr>
        <w:tabs>
          <w:tab w:val="left" w:pos="1260"/>
        </w:tabs>
        <w:spacing w:before="120"/>
        <w:ind w:left="1260" w:right="0" w:hanging="5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หากเลยกำหนดเวลาดังกล่าวตาม (1) หรือ (2) โดยไม่มีเหตุผลสมควร ให้คำอนุมัติเป็นอันสิ้นผล</w:t>
      </w:r>
    </w:p>
    <w:p w:rsidR="00DD73E1" w:rsidRPr="00961942" w:rsidRDefault="00DD73E1" w:rsidP="00DD73E1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73E1" w:rsidRPr="00961942" w:rsidRDefault="00DD73E1" w:rsidP="00DD73E1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ังสือยืนยัน</w:t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ัญญาการรับเงินสนับสนุน</w:t>
      </w:r>
    </w:p>
    <w:p w:rsidR="00906E54" w:rsidRPr="00961942" w:rsidRDefault="00063A38" w:rsidP="00063A38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สนพ. เป็นผู้จัดทำแบบหนังสือยืนยันการรับเงินสนับสนุน ดังปรากฏใน</w:t>
      </w:r>
      <w:r w:rsidR="00D824C6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ผนวก 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D824C6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ซึ่ง “ผู้ได้รับจัดสรรเงินกองทุน” ต้องอ่านและเข้าใจข้อความที่ปรากฏในหนังสือยืนยันการรับเงินสนับสนุน และเอกสารแนบท้ายหนังสือยืนยัน ทุกฉบับ โดยตลอด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ก่อนลงนามในหนังสือยืนยันการรับเงินสนับสนุน</w:t>
      </w:r>
    </w:p>
    <w:p w:rsidR="001E0C9F" w:rsidRPr="00961942" w:rsidRDefault="001E0C9F" w:rsidP="001E0C9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0C9F" w:rsidRPr="00961942" w:rsidRDefault="001E0C9F" w:rsidP="001E0C9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E0C9F" w:rsidRPr="00961942" w:rsidRDefault="001E0C9F" w:rsidP="00ED0089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1E0C9F" w:rsidRPr="00961942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1E0C9F" w:rsidRPr="00961942" w:rsidRDefault="001E0C9F" w:rsidP="001E0C9F">
            <w:pPr>
              <w:jc w:val="thaiDistribute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7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1E0C9F" w:rsidRPr="00961942" w:rsidRDefault="007557F2" w:rsidP="001E0C9F">
            <w:pPr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การควบคุมการดำเนิน</w:t>
            </w:r>
            <w:r w:rsidR="005A62F0"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โครง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การ</w:t>
            </w:r>
          </w:p>
        </w:tc>
      </w:tr>
    </w:tbl>
    <w:p w:rsidR="001E0C9F" w:rsidRPr="00961942" w:rsidRDefault="001E0C9F" w:rsidP="001E0C9F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A0367" w:rsidRPr="00961942" w:rsidRDefault="008F44B5" w:rsidP="008F44B5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7.1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557F2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ควบคุมการดำเนิน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3A38" w:rsidRPr="00961942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>(1)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  <w:t>ผู้ได้รับจัดสรรเงินกองทุน ต้องปฏิบัติตามข้อ 4 แห่งหนังสือยืนยันหรือสัญญาการรับทุนสนับสนุนจากกองทุนเพื่อส่งเสริมการอนุรักษ์พลังงาน กำหนดให้ผู้ได้รับจัดสรรเงินกองทุนต้องดำเนินการตามแผน ภายใน 60 วัน นับจากวันที่ได้รับเงินงวดแรก หากไม่เป็นไปนั้น ให้ส่งเงินคืนผู้เบิกเงินกองทุน หรือหากจะเก็บไว้ใช้ต่อไป ต้องยื่นเสนอขอยกเว้นการนำส่งเงินดังกล่าวต่อผู้เบิกเงินกองทุน เพื่อพิจารณาตามที่ผู้เบิกเงินกองทุนจะเห็นสมควร</w:t>
      </w:r>
    </w:p>
    <w:p w:rsidR="00063A38" w:rsidRPr="00961942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>(2)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  <w:t>ระยะเวลาดำเนินการ ให้นับแต่วันที่ได้รับหนังสือแจ้งการอนุมัติ (ดำเนินการเอง) หรือนับแต่วันที่ลงนามในหนังสือยืนยัน (จัดสรรทุน) จนถึงวันสิ้นสุดระยะเวลาดำเนินการตามแผนงานที่ได้รับอนุมัติไว้  และระยะเวลาของ</w:t>
      </w:r>
      <w:r w:rsidRPr="0096194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ัญญาจัดซื้อ/จัดจ้างต้อง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 xml:space="preserve">อยู่ภายในกรอบระยะเวลาของโครงการนั้นด้วย </w:t>
      </w:r>
    </w:p>
    <w:p w:rsidR="00063A38" w:rsidRPr="00961942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1942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คณะอนุกรรมการกองทุนฯ ไม่ต้องร่วมรับผิดชอบกรณีที่ผู้ได้รับจัดสรรทุนฯ ทำสัญญาจัดซื้อ/จัดจ้าง</w:t>
      </w:r>
      <w:r w:rsidRPr="0096194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ีระยะเวลาเกินกรอบ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>ระยะเวลาของโครงการ</w:t>
      </w:r>
      <w:r w:rsidRPr="0096194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นั้นก่อนได้รับอนุมัติจากคณะอนุกรรมการฯ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063A38" w:rsidRPr="00961942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>(3)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194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ะยะเวลาดำเนินการ ถ้าจำเป็นต้องมากกว่า 12 เดือน เจ้าของโครงกา</w:t>
      </w:r>
      <w:r w:rsidR="00526DAA" w:rsidRPr="0096194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ต้องระบุเหตุผลความจำเป็นให้ชัด</w:t>
      </w:r>
      <w:r w:rsidRPr="00961942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จน และถ้าระยะเวลาดำเนินการ มากกว่า 24 เดือน ต้องผ่านการประเมินผลงานเป็นรายปี หากไม่ผ่านและต้องจบโครงการนั้น ผู้ได้รับจัดสรรเงินกองทุนจะต้องปิดบัญชีเงินฝากธนาคาร และส่งเงินคงเหลือพร้อมดอกผลทั้งหมดคืน ผู้เบิกเงินกองทุนภายใน 30 วัน นับจากวันที่สิ้นสุดโครงการ</w:t>
      </w:r>
      <w:r w:rsidRPr="00961942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</w:p>
    <w:p w:rsidR="007557F2" w:rsidRPr="00961942" w:rsidRDefault="007557F2" w:rsidP="007557F2">
      <w:pPr>
        <w:pStyle w:val="a"/>
        <w:numPr>
          <w:ilvl w:val="12"/>
          <w:numId w:val="0"/>
        </w:numPr>
        <w:spacing w:before="120"/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หน่วยงานที่ได้รับการสนับสนุนจากกองทุน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จะต้องยินยอมให้เจ้าหน้าที่หรือบุคคลที่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สนพ.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ข้าในสถานที่ที่ทำการของหน่วยงานหรือสถานที่ที่ดำเนินโครงการอยู่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ติดตามและประเมินผล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การดำเนินการโครงการหากเกิดอุปสรรคไม่สามารถดำเนินการได้ด้วยประการใดก็ดี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น่วยงานที่ได้รับการสนับสนุนจากกองทุน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จะต้องรายงานให้ทาง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สนพ.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ราบทันที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พิจารณาหาทางแก้ไขหรือดำเนินการตามที่สมควรต่อไป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ผู้ที่ได้รับการสนับสนุนจะต้องดำเนินโครงการโดยปฏิบัติตามเงื่อนไขที่ปรากฏรายละเอียดในหนังสือยืนยันหรือสัญญาของแต่ละโครงการ</w:t>
      </w:r>
    </w:p>
    <w:p w:rsidR="007557F2" w:rsidRPr="00961942" w:rsidRDefault="007557F2" w:rsidP="007557F2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57F2" w:rsidRPr="00961942" w:rsidRDefault="007557F2" w:rsidP="007557F2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ขอเปลี่ยนแปลงรายการ ระยะเวลาดำเนินการ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557F2" w:rsidRPr="00961942" w:rsidRDefault="007557F2" w:rsidP="007557F2">
      <w:pPr>
        <w:tabs>
          <w:tab w:val="left" w:pos="720"/>
        </w:tabs>
        <w:spacing w:before="240"/>
        <w:ind w:right="2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เพื่อให้การพิจารณาการขอเปลี่ยนแปลงรายการ ระยะเวลาดำเนินการไปจากรายละเอียดโครงการที่คณะกรรมการกองทุนได้อนุมัติไว้แล้ว ตามข้อ 26 แห่งระเบียบคณะกรรมการกองทุนเพื่อส่งเสริมการอนุรักษ์พลังงานว่าด้วยการเก็บรักษาเงินและทรัพย์สิน และการเบิกจ่ายเงินกองทุน พ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>.ศ. 2553 เป็นไปด้วยความเรียบร้อย จึงกำหนดแนวทางการพิจารณาดังนี้</w:t>
      </w:r>
    </w:p>
    <w:p w:rsidR="007557F2" w:rsidRPr="00961942" w:rsidRDefault="007557F2" w:rsidP="007557F2">
      <w:pPr>
        <w:tabs>
          <w:tab w:val="left" w:pos="1260"/>
        </w:tabs>
        <w:spacing w:before="120"/>
        <w:ind w:left="1260" w:right="29" w:hanging="5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961942">
        <w:rPr>
          <w:rFonts w:ascii="TH SarabunIT๙" w:eastAsia="Calibri" w:hAnsi="TH SarabunIT๙" w:cs="TH SarabunIT๙"/>
          <w:sz w:val="32"/>
          <w:szCs w:val="32"/>
        </w:rPr>
        <w:t>1)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  <w:t>ผู้ได้รับจัดสรรเงินกองทุน ต้องปฏิบัติตามข้อ 5 แห่งหนังสือยืนยันหรือสัญญาการรับทุนสนับสนุนจากกองทุน</w:t>
      </w:r>
      <w:r w:rsidR="00C83C10" w:rsidRPr="00961942">
        <w:rPr>
          <w:rFonts w:ascii="TH SarabunIT๙" w:eastAsia="Calibri" w:hAnsi="TH SarabunIT๙" w:cs="TH SarabunIT๙"/>
          <w:sz w:val="32"/>
          <w:szCs w:val="32"/>
          <w:cs/>
        </w:rPr>
        <w:t>ฯ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 xml:space="preserve"> เรื่องการเปลี่ยนแปลงรายการ ระยะเวลาการดำเนินการ จะต้องยื่นเรื่องต่อผู้เบิกเงินกองทุนภายใน 15 วัน นับแต่เหตุนั้นเกิดขึ้น เพื่อจะได้พิจารณา แก้ไข เปลี่ยนแปลง  ก่อนผู้ได้รับจัดสรรเงินกองทุนจะดำเนินงานต่อไป</w:t>
      </w:r>
    </w:p>
    <w:p w:rsidR="007557F2" w:rsidRPr="00961942" w:rsidRDefault="007557F2" w:rsidP="007557F2">
      <w:pPr>
        <w:tabs>
          <w:tab w:val="left" w:pos="1260"/>
        </w:tabs>
        <w:spacing w:before="120"/>
        <w:ind w:left="1260" w:right="29" w:hanging="5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</w:rPr>
        <w:lastRenderedPageBreak/>
        <w:t>(2)</w:t>
      </w:r>
      <w:r w:rsidRPr="00961942">
        <w:rPr>
          <w:rFonts w:ascii="TH SarabunIT๙" w:eastAsia="Calibri" w:hAnsi="TH SarabunIT๙" w:cs="TH SarabunIT๙"/>
          <w:sz w:val="32"/>
          <w:szCs w:val="32"/>
        </w:rPr>
        <w:tab/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>การขอเปลี่ยนแปลงรายการและหรือระยะเวลาดำเนินการนั้น เป้าหมายต้องไม่ลดลงและวงเงินไม่เพิ่มขึ้น</w:t>
      </w:r>
    </w:p>
    <w:p w:rsidR="007557F2" w:rsidRPr="00961942" w:rsidRDefault="007557F2" w:rsidP="007557F2">
      <w:pPr>
        <w:tabs>
          <w:tab w:val="left" w:pos="1260"/>
        </w:tabs>
        <w:spacing w:before="120"/>
        <w:ind w:right="29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</w:rPr>
        <w:t>(3)</w:t>
      </w:r>
      <w:r w:rsidRPr="00961942">
        <w:rPr>
          <w:rFonts w:ascii="TH SarabunIT๙" w:eastAsia="Calibri" w:hAnsi="TH SarabunIT๙" w:cs="TH SarabunIT๙"/>
          <w:sz w:val="32"/>
          <w:szCs w:val="32"/>
        </w:rPr>
        <w:tab/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>การขอขยายระยะเวลา</w:t>
      </w:r>
    </w:p>
    <w:p w:rsidR="007557F2" w:rsidRPr="00961942" w:rsidRDefault="007557F2" w:rsidP="007557F2">
      <w:pPr>
        <w:tabs>
          <w:tab w:val="left" w:pos="720"/>
          <w:tab w:val="left" w:pos="1260"/>
          <w:tab w:val="left" w:pos="2160"/>
        </w:tabs>
        <w:spacing w:before="120"/>
        <w:ind w:right="2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รั้งที่ 1 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อขยายได้ไม่เกิน 6 เดือน </w:t>
      </w:r>
    </w:p>
    <w:p w:rsidR="007557F2" w:rsidRPr="00961942" w:rsidRDefault="007557F2" w:rsidP="007557F2">
      <w:pPr>
        <w:tabs>
          <w:tab w:val="left" w:pos="720"/>
          <w:tab w:val="left" w:pos="1260"/>
          <w:tab w:val="left" w:pos="2160"/>
        </w:tabs>
        <w:spacing w:before="120"/>
        <w:ind w:left="2160" w:right="29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รั้งที่ 2 </w:t>
      </w: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มื่อนับรวมระยะเวลากับครั้งที่ 1 ต้องไม่เกิน 12 เดือน และโครงการนั้นต้องมีผลงานที่ก้าวหน้า ไม่น้อยกว่าร้อยละ 50 </w:t>
      </w:r>
    </w:p>
    <w:p w:rsidR="007557F2" w:rsidRPr="00961942" w:rsidRDefault="007557F2" w:rsidP="007557F2">
      <w:pPr>
        <w:spacing w:before="120"/>
        <w:ind w:left="1260" w:right="29" w:hanging="12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61942">
        <w:rPr>
          <w:rFonts w:ascii="TH SarabunIT๙" w:eastAsia="Calibri" w:hAnsi="TH SarabunIT๙" w:cs="TH SarabunIT๙"/>
          <w:sz w:val="32"/>
          <w:szCs w:val="32"/>
          <w:cs/>
        </w:rPr>
        <w:tab/>
        <w:t>หากจำเป็นต้องขอขยายระยะเวลาเกิน 12 เดือน ต้องแสดงเหตุผลความจำเป็นที่ต้องดำเนินการ ผลกระทบหากยุติการสนับสนุน  แจงเหตุที่ทำให้การดำเนินงานในแต่ละขั้นตอนไม่เป็นไปตามแผน แนวทางการแก้ไขปัญหา แผนปฏิบัติการใหม่ ที่เชื่อได้ว่าจะสำเร็จลงได้ตามที่ขอเปลี่ยนแปลง</w:t>
      </w:r>
    </w:p>
    <w:p w:rsidR="007557F2" w:rsidRPr="00961942" w:rsidRDefault="007557F2" w:rsidP="007557F2">
      <w:pPr>
        <w:pStyle w:val="a"/>
        <w:numPr>
          <w:ilvl w:val="12"/>
          <w:numId w:val="0"/>
        </w:numPr>
        <w:spacing w:before="120"/>
        <w:ind w:righ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7F2" w:rsidRPr="00961942" w:rsidRDefault="007557F2" w:rsidP="007557F2">
      <w:pPr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57F2" w:rsidRPr="00961942" w:rsidRDefault="007557F2" w:rsidP="007557F2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3A38" w:rsidRPr="00961942" w:rsidRDefault="00063A38" w:rsidP="00063A38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F2525A" w:rsidRPr="00961942" w:rsidRDefault="00F2525A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F2525A" w:rsidRPr="00961942" w:rsidRDefault="00F2525A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401C3A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134626B" wp14:editId="71B05E49">
                <wp:extent cx="1463040" cy="457200"/>
                <wp:effectExtent l="13970" t="8890" r="123190" b="95885"/>
                <wp:docPr id="10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44802" dir="22724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F4EFB" w:rsidRPr="008F43AF" w:rsidRDefault="007F4EFB" w:rsidP="00F2525A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าคผนวก</w:t>
                            </w: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  <w:p w:rsidR="007F4EFB" w:rsidRDefault="007F4E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9" o:spid="_x0000_s1027" style="width:115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">
                <v:shadow on="t" offset="9pt,7pt"/>
                <v:textbox>
                  <w:txbxContent>
                    <w:p w:rsidR="007F4EFB" w:rsidRPr="008F43AF" w:rsidRDefault="007F4EFB" w:rsidP="00F2525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ภาคผนวก</w:t>
                      </w: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1</w:t>
                      </w:r>
                    </w:p>
                    <w:p w:rsidR="007F4EFB" w:rsidRDefault="007F4EFB"/>
                  </w:txbxContent>
                </v:textbox>
                <w10:anchorlock/>
              </v:roundrect>
            </w:pict>
          </mc:Fallback>
        </mc:AlternateContent>
      </w: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F2525A" w:rsidRPr="00961942" w:rsidRDefault="00401C3A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1E184C" wp14:editId="1B96E62A">
                <wp:extent cx="3604260" cy="548640"/>
                <wp:effectExtent l="13970" t="11430" r="106045" b="97155"/>
                <wp:docPr id="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F4EFB" w:rsidRPr="00F2525A" w:rsidRDefault="007F4EFB" w:rsidP="00F2525A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14C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บบคำขอรับการสนับสนุนจากกอ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8" o:spid="_x0000_s1028" style="width:283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">
                <v:shadow on="t" offset="8pt,7pt"/>
                <v:textbox>
                  <w:txbxContent>
                    <w:p w:rsidR="007F4EFB" w:rsidRPr="00F2525A" w:rsidRDefault="007F4EFB" w:rsidP="00F2525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714C9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แบบคำขอรับการสนับสนุนจากกองทุ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ข้อเสนอแผนของโครงการ</w:t>
      </w: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t>โครงการ</w:t>
      </w:r>
      <w:r w:rsidR="008F43AF" w:rsidRPr="0096194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48"/>
          <w:szCs w:val="48"/>
        </w:rPr>
        <w:t>(</w:t>
      </w: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t>ชื่อโครงการ</w:t>
      </w:r>
      <w:r w:rsidRPr="00961942">
        <w:rPr>
          <w:rFonts w:ascii="TH SarabunIT๙" w:hAnsi="TH SarabunIT๙" w:cs="TH SarabunIT๙"/>
          <w:b/>
          <w:bCs/>
          <w:sz w:val="48"/>
          <w:szCs w:val="48"/>
        </w:rPr>
        <w:t>)</w:t>
      </w: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43AF" w:rsidRPr="00961942" w:rsidRDefault="008F43AF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43AF" w:rsidRPr="00961942" w:rsidRDefault="008F43AF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t>เสนอ</w:t>
      </w: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43AF" w:rsidRPr="00961942" w:rsidRDefault="008F43AF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43AF" w:rsidRPr="00961942" w:rsidRDefault="008F43AF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t>กองทุนเพื่อส่งเสริมการอนุรักษ์พลังงาน</w:t>
      </w:r>
    </w:p>
    <w:p w:rsidR="00EA0367" w:rsidRPr="00961942" w:rsidRDefault="00DB642B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นโยบายและแผนพลังงาน</w:t>
      </w: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43AF" w:rsidRPr="00961942" w:rsidRDefault="008F43AF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t>เสนอโดย</w:t>
      </w: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43AF" w:rsidRPr="00961942" w:rsidRDefault="008F43AF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43AF" w:rsidRPr="00961942" w:rsidRDefault="008F43AF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F43AF" w:rsidRPr="00961942" w:rsidRDefault="008F43AF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A0367" w:rsidRPr="00961942" w:rsidRDefault="00EA0367" w:rsidP="0041304C">
      <w:pPr>
        <w:numPr>
          <w:ilvl w:val="12"/>
          <w:numId w:val="0"/>
        </w:num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61942">
        <w:rPr>
          <w:rFonts w:ascii="TH SarabunIT๙" w:hAnsi="TH SarabunIT๙" w:cs="TH SarabunIT๙"/>
          <w:b/>
          <w:bCs/>
          <w:sz w:val="48"/>
          <w:szCs w:val="48"/>
        </w:rPr>
        <w:t>(</w:t>
      </w:r>
      <w:r w:rsidRPr="00961942">
        <w:rPr>
          <w:rFonts w:ascii="TH SarabunIT๙" w:hAnsi="TH SarabunIT๙" w:cs="TH SarabunIT๙"/>
          <w:b/>
          <w:bCs/>
          <w:sz w:val="48"/>
          <w:szCs w:val="48"/>
          <w:cs/>
        </w:rPr>
        <w:t>หน่วยงานที่ขอรับการสนับสนุน</w:t>
      </w:r>
      <w:r w:rsidRPr="00961942">
        <w:rPr>
          <w:rFonts w:ascii="TH SarabunIT๙" w:hAnsi="TH SarabunIT๙" w:cs="TH SarabunIT๙"/>
          <w:b/>
          <w:bCs/>
          <w:sz w:val="48"/>
          <w:szCs w:val="48"/>
        </w:rPr>
        <w:t>)</w:t>
      </w:r>
    </w:p>
    <w:p w:rsidR="008F43AF" w:rsidRPr="00961942" w:rsidRDefault="00EA0367" w:rsidP="008F43AF">
      <w:pPr>
        <w:numPr>
          <w:ilvl w:val="12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F2525A" w:rsidRPr="00961942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F2525A" w:rsidRPr="00961942" w:rsidRDefault="00F2525A" w:rsidP="001769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0708A8D6" wp14:editId="7241C978">
                  <wp:extent cx="553913" cy="526443"/>
                  <wp:effectExtent l="19050" t="0" r="0" b="0"/>
                  <wp:docPr id="26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25A" w:rsidRPr="00961942" w:rsidRDefault="00F2525A" w:rsidP="0017697E">
            <w:pPr>
              <w:ind w:left="501" w:hanging="501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 xml:space="preserve">1. 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สรุปผู้บริหาร</w:t>
            </w:r>
          </w:p>
        </w:tc>
      </w:tr>
    </w:tbl>
    <w:p w:rsidR="00EA0367" w:rsidRPr="00961942" w:rsidRDefault="007F1839" w:rsidP="00F2525A">
      <w:pPr>
        <w:spacing w:before="240" w:after="120"/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F43AF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F43AF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8F43AF" w:rsidRPr="00961942" w:rsidTr="006970FE">
        <w:tc>
          <w:tcPr>
            <w:tcW w:w="9245" w:type="dxa"/>
            <w:shd w:val="clear" w:color="auto" w:fill="auto"/>
          </w:tcPr>
          <w:p w:rsidR="008F43AF" w:rsidRPr="00961942" w:rsidRDefault="00AB614F" w:rsidP="00AB614F">
            <w:pPr>
              <w:spacing w:before="240" w:after="240"/>
              <w:ind w:left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C25BCE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AB614F" w:rsidRPr="00961942" w:rsidRDefault="00AB614F" w:rsidP="00AB614F">
      <w:pPr>
        <w:spacing w:before="240" w:after="120"/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961942" w:rsidTr="0017697E">
        <w:tc>
          <w:tcPr>
            <w:tcW w:w="9245" w:type="dxa"/>
            <w:shd w:val="clear" w:color="auto" w:fill="auto"/>
          </w:tcPr>
          <w:p w:rsidR="00AB614F" w:rsidRPr="00961942" w:rsidRDefault="00AB614F" w:rsidP="00CF6FC0">
            <w:pPr>
              <w:spacing w:before="240" w:after="240"/>
              <w:ind w:left="56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  <w:r w:rsidR="00CF6FC0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ทั้งโครงการ ........................ปี นับตั้งแต่ลงนามในหนังสือยืนยัน</w:t>
            </w:r>
          </w:p>
        </w:tc>
      </w:tr>
    </w:tbl>
    <w:p w:rsidR="00AB614F" w:rsidRPr="00961942" w:rsidRDefault="00AB614F" w:rsidP="00AB614F">
      <w:pPr>
        <w:spacing w:before="240" w:after="120"/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หัวข้อวิจัยที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961942" w:rsidTr="0017697E">
        <w:tc>
          <w:tcPr>
            <w:tcW w:w="9245" w:type="dxa"/>
            <w:shd w:val="clear" w:color="auto" w:fill="auto"/>
          </w:tcPr>
          <w:p w:rsidR="00AB614F" w:rsidRPr="00961942" w:rsidRDefault="00AB614F" w:rsidP="0017697E">
            <w:pPr>
              <w:spacing w:before="240" w:after="240"/>
              <w:ind w:left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C25BCE" w:rsidRPr="00961942" w:rsidRDefault="00AB614F" w:rsidP="00F2525A">
      <w:pPr>
        <w:spacing w:before="240" w:after="120"/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F43AF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6A9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C25BCE" w:rsidRPr="00961942" w:rsidTr="006970FE">
        <w:tc>
          <w:tcPr>
            <w:tcW w:w="9245" w:type="dxa"/>
            <w:shd w:val="clear" w:color="auto" w:fill="auto"/>
          </w:tcPr>
          <w:p w:rsidR="00C25BCE" w:rsidRPr="00961942" w:rsidRDefault="00C25BCE" w:rsidP="006970FE">
            <w:pPr>
              <w:spacing w:before="240" w:after="240"/>
              <w:ind w:left="56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AB614F" w:rsidRPr="00961942" w:rsidRDefault="00CF6FC0" w:rsidP="00AB614F">
      <w:pPr>
        <w:spacing w:before="240" w:after="120"/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AB614F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B614F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B614F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961942" w:rsidTr="0017697E">
        <w:tc>
          <w:tcPr>
            <w:tcW w:w="9245" w:type="dxa"/>
            <w:shd w:val="clear" w:color="auto" w:fill="auto"/>
          </w:tcPr>
          <w:p w:rsidR="00AB614F" w:rsidRPr="00961942" w:rsidRDefault="00AB614F" w:rsidP="0017697E">
            <w:pPr>
              <w:numPr>
                <w:ilvl w:val="12"/>
                <w:numId w:val="0"/>
              </w:numPr>
              <w:spacing w:before="240"/>
              <w:ind w:left="1253" w:hanging="6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โครงการโดย......................</w:t>
            </w:r>
            <w:r w:rsidR="00617931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ซึ่งเป็นเจ้าของโครงการ</w:t>
            </w:r>
          </w:p>
          <w:p w:rsidR="00AB614F" w:rsidRPr="00961942" w:rsidRDefault="00AB614F" w:rsidP="0017697E">
            <w:pPr>
              <w:numPr>
                <w:ilvl w:val="12"/>
                <w:numId w:val="0"/>
              </w:numPr>
              <w:spacing w:after="240"/>
              <w:ind w:left="1253" w:hanging="691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....................</w:t>
            </w:r>
            <w:r w:rsidR="00617931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เป็นผู้อำนวยการโครงการ</w:t>
            </w:r>
          </w:p>
        </w:tc>
      </w:tr>
    </w:tbl>
    <w:p w:rsidR="00C25BCE" w:rsidRPr="00961942" w:rsidRDefault="007F1839" w:rsidP="00AB614F">
      <w:pPr>
        <w:spacing w:before="240" w:after="120"/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C25BCE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25BCE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C25BCE" w:rsidRPr="00961942" w:rsidTr="006970FE">
        <w:tc>
          <w:tcPr>
            <w:tcW w:w="9245" w:type="dxa"/>
            <w:shd w:val="clear" w:color="auto" w:fill="auto"/>
          </w:tcPr>
          <w:p w:rsidR="00C25BCE" w:rsidRPr="00961942" w:rsidRDefault="00C25BCE" w:rsidP="00CF6FC0">
            <w:pPr>
              <w:numPr>
                <w:ilvl w:val="12"/>
                <w:numId w:val="0"/>
              </w:numPr>
              <w:spacing w:before="240"/>
              <w:ind w:left="1253" w:hanging="6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ขอรับการสนับสนุนเป็นเงินทั้งสิ้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บ่งเป็นดังนี้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3"/>
              <w:gridCol w:w="1980"/>
            </w:tblGrid>
            <w:tr w:rsidR="00CF6FC0" w:rsidRPr="00961942" w:rsidTr="00CF6FC0">
              <w:tc>
                <w:tcPr>
                  <w:tcW w:w="5643" w:type="dxa"/>
                  <w:shd w:val="clear" w:color="auto" w:fill="auto"/>
                </w:tcPr>
                <w:p w:rsidR="00CF6FC0" w:rsidRPr="00961942" w:rsidRDefault="00CF6FC0" w:rsidP="006970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6194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961942" w:rsidRDefault="00CF6FC0" w:rsidP="006970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6194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CF6FC0" w:rsidRPr="00961942" w:rsidTr="00CF6FC0">
              <w:tc>
                <w:tcPr>
                  <w:tcW w:w="5643" w:type="dxa"/>
                  <w:shd w:val="clear" w:color="auto" w:fill="auto"/>
                </w:tcPr>
                <w:p w:rsidR="00CF6FC0" w:rsidRPr="00961942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6194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961942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6FC0" w:rsidRPr="00961942" w:rsidTr="00CF6FC0">
              <w:tc>
                <w:tcPr>
                  <w:tcW w:w="5643" w:type="dxa"/>
                  <w:shd w:val="clear" w:color="auto" w:fill="auto"/>
                </w:tcPr>
                <w:p w:rsidR="00CF6FC0" w:rsidRPr="00961942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6194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961942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6FC0" w:rsidRPr="00961942" w:rsidTr="00CF6FC0">
              <w:tc>
                <w:tcPr>
                  <w:tcW w:w="5643" w:type="dxa"/>
                  <w:shd w:val="clear" w:color="auto" w:fill="auto"/>
                </w:tcPr>
                <w:p w:rsidR="00CF6FC0" w:rsidRPr="00961942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6194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961942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6FC0" w:rsidRPr="00961942" w:rsidTr="00CF6FC0">
              <w:tc>
                <w:tcPr>
                  <w:tcW w:w="5643" w:type="dxa"/>
                  <w:shd w:val="clear" w:color="auto" w:fill="auto"/>
                </w:tcPr>
                <w:p w:rsidR="00CF6FC0" w:rsidRPr="00961942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6194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ครุภัณฑ์และสิ่งก่อสร้าง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961942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6FC0" w:rsidRPr="00961942" w:rsidTr="00CF6FC0">
              <w:tc>
                <w:tcPr>
                  <w:tcW w:w="5643" w:type="dxa"/>
                  <w:shd w:val="clear" w:color="auto" w:fill="auto"/>
                </w:tcPr>
                <w:p w:rsidR="00CF6FC0" w:rsidRPr="00961942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6194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ใช้จ่ายอื่นๆ</w:t>
                  </w:r>
                  <w:r w:rsidRPr="0096194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(</w:t>
                  </w:r>
                  <w:r w:rsidRPr="0096194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้ามี</w:t>
                  </w:r>
                  <w:r w:rsidRPr="00961942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961942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6FC0" w:rsidRPr="00961942" w:rsidTr="00CF6FC0">
              <w:tc>
                <w:tcPr>
                  <w:tcW w:w="5643" w:type="dxa"/>
                  <w:shd w:val="clear" w:color="auto" w:fill="auto"/>
                </w:tcPr>
                <w:p w:rsidR="00CF6FC0" w:rsidRPr="00961942" w:rsidRDefault="00CF6FC0" w:rsidP="006970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6194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961942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25BCE" w:rsidRPr="00961942" w:rsidRDefault="00C25BCE" w:rsidP="006970FE">
            <w:pPr>
              <w:numPr>
                <w:ilvl w:val="12"/>
                <w:numId w:val="0"/>
              </w:numPr>
              <w:ind w:left="1260" w:hanging="6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งวดการขอเบิกจ่ายเงินสนับสนุ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สอดคล้องกับรายการความก้าวหน้า</w:t>
            </w:r>
          </w:p>
          <w:p w:rsidR="00C25BCE" w:rsidRPr="00961942" w:rsidRDefault="00C25BCE" w:rsidP="00CF6FC0">
            <w:pPr>
              <w:numPr>
                <w:ilvl w:val="12"/>
                <w:numId w:val="0"/>
              </w:numPr>
              <w:ind w:left="1253" w:hanging="69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ของโครงการและฐานะทางการเงินของโครงการ</w:t>
            </w:r>
          </w:p>
        </w:tc>
      </w:tr>
    </w:tbl>
    <w:p w:rsidR="00AB614F" w:rsidRPr="00961942" w:rsidRDefault="00617931" w:rsidP="00AB614F">
      <w:pPr>
        <w:spacing w:before="240" w:after="120"/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  <w:r w:rsidR="00AB614F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B614F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B614F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สรุปโครงการโดยย่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961942" w:rsidTr="00617931">
        <w:tc>
          <w:tcPr>
            <w:tcW w:w="5000" w:type="pct"/>
            <w:shd w:val="clear" w:color="auto" w:fill="auto"/>
          </w:tcPr>
          <w:p w:rsidR="00AB614F" w:rsidRPr="00961942" w:rsidRDefault="00617931" w:rsidP="00617931">
            <w:pPr>
              <w:spacing w:before="120"/>
              <w:ind w:left="1094" w:hanging="5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ตถุประสงค์โครงการ</w:t>
            </w:r>
          </w:p>
          <w:p w:rsidR="00AB614F" w:rsidRPr="00961942" w:rsidRDefault="00617931" w:rsidP="00617931">
            <w:pPr>
              <w:spacing w:after="120"/>
              <w:ind w:left="1094" w:hanging="547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าระสำคัญของโครงการ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ขอบเขตของโครงการและวิธีการดำเนินงาน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ที่จะนำมาใช้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ปัญหา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614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ของสังคมต่อการดำเนินการโครงการ เป็นต้น</w:t>
            </w:r>
          </w:p>
        </w:tc>
      </w:tr>
    </w:tbl>
    <w:p w:rsidR="00A01E61" w:rsidRPr="00961942" w:rsidRDefault="00617931" w:rsidP="00CF6FC0">
      <w:pPr>
        <w:spacing w:before="240" w:after="120"/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01E61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มีต่อการอนุรักษ์พลังงานและสิ่งแวดล้อ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01E61" w:rsidRPr="00961942" w:rsidTr="00617931">
        <w:tc>
          <w:tcPr>
            <w:tcW w:w="5000" w:type="pct"/>
            <w:shd w:val="clear" w:color="auto" w:fill="auto"/>
          </w:tcPr>
          <w:p w:rsidR="00A01E61" w:rsidRPr="00961942" w:rsidRDefault="00617931" w:rsidP="00617931">
            <w:pPr>
              <w:spacing w:before="120"/>
              <w:ind w:left="1094" w:hanging="5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8.1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01E61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ดังกล่าวสามารถก่อให้เกิดการอนุรักษ์พลังงานได้ ดังนี้</w:t>
            </w:r>
          </w:p>
          <w:p w:rsidR="00A01E61" w:rsidRPr="00961942" w:rsidRDefault="00A01E61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961942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961942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961942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961942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A01E61" w:rsidRPr="00961942" w:rsidRDefault="00617931" w:rsidP="00617931">
            <w:pPr>
              <w:spacing w:before="120"/>
              <w:ind w:left="1094" w:hanging="5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8.2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01E61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นอกจากนี้แล้วยังก่อให้เกิดผลดีต่อสิ่งแวดล้อมได้ ดังนี้</w:t>
            </w:r>
          </w:p>
          <w:p w:rsidR="008E768F" w:rsidRPr="00961942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961942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961942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961942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961942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A01E61" w:rsidRPr="00961942" w:rsidRDefault="00A01E61" w:rsidP="006970FE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A0367" w:rsidRPr="00961942" w:rsidRDefault="00617931" w:rsidP="00617931">
      <w:pPr>
        <w:spacing w:before="240" w:after="120"/>
        <w:ind w:left="547" w:hanging="54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454DA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ไปได้ในการนำผลการ</w:t>
      </w:r>
      <w:r w:rsidR="000174C0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ไปใช้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45"/>
      </w:tblGrid>
      <w:tr w:rsidR="00EA0367" w:rsidRPr="00961942" w:rsidTr="001B635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617931" w:rsidP="00617931">
            <w:pPr>
              <w:spacing w:before="120"/>
              <w:ind w:left="1094" w:hanging="5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9.1</w:t>
            </w:r>
            <w:r w:rsidR="001B6356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วิชาการ</w:t>
            </w:r>
          </w:p>
          <w:p w:rsidR="006A0F57" w:rsidRPr="00961942" w:rsidRDefault="006A0F57" w:rsidP="001B6356">
            <w:pPr>
              <w:ind w:left="108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961942" w:rsidRDefault="006A0F57" w:rsidP="001B6356">
            <w:pPr>
              <w:ind w:left="108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961942" w:rsidRDefault="006A0F57" w:rsidP="001B6356">
            <w:pPr>
              <w:ind w:left="108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961942" w:rsidRDefault="006A0F57" w:rsidP="001B6356">
            <w:pPr>
              <w:ind w:left="108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EA0367" w:rsidRPr="00961942" w:rsidRDefault="001B6356" w:rsidP="001B6356">
            <w:pPr>
              <w:spacing w:before="120"/>
              <w:ind w:left="1094" w:hanging="5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9.2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อุตสาหกรรม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าณิชย์</w:t>
            </w:r>
          </w:p>
          <w:p w:rsidR="006A0F57" w:rsidRPr="00961942" w:rsidRDefault="006A0F57" w:rsidP="001B6356">
            <w:pPr>
              <w:ind w:left="108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961942" w:rsidRDefault="006A0F57" w:rsidP="001B6356">
            <w:pPr>
              <w:ind w:left="108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961942" w:rsidRDefault="006A0F57" w:rsidP="001B6356">
            <w:pPr>
              <w:ind w:left="108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Pr="00961942" w:rsidRDefault="006A0F57" w:rsidP="001B6356">
            <w:pPr>
              <w:ind w:left="108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EA0367" w:rsidRPr="00961942" w:rsidRDefault="00EA0367" w:rsidP="004130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454DA" w:rsidRPr="00961942" w:rsidRDefault="00EA0367" w:rsidP="005454DA">
      <w:pPr>
        <w:numPr>
          <w:ilvl w:val="12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1B6356" w:rsidRPr="00961942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1B6356" w:rsidRPr="00961942" w:rsidRDefault="001B6356" w:rsidP="001769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60DAF57B" wp14:editId="4B08574F">
                  <wp:extent cx="553913" cy="526443"/>
                  <wp:effectExtent l="19050" t="0" r="0" b="0"/>
                  <wp:docPr id="29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6356" w:rsidRPr="00961942" w:rsidRDefault="001B6356" w:rsidP="0017697E">
            <w:pPr>
              <w:ind w:left="501" w:hanging="501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 xml:space="preserve">2. 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คำขอ</w:t>
            </w:r>
          </w:p>
        </w:tc>
      </w:tr>
    </w:tbl>
    <w:p w:rsidR="00F55FE6" w:rsidRPr="00961942" w:rsidRDefault="00F55FE6" w:rsidP="00F55FE6">
      <w:pPr>
        <w:spacing w:before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961942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หน้า 1</w:t>
      </w:r>
    </w:p>
    <w:p w:rsidR="00EA0367" w:rsidRPr="00961942" w:rsidRDefault="00EA0367" w:rsidP="003754F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1942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</w:t>
      </w:r>
    </w:p>
    <w:p w:rsidR="00EA0367" w:rsidRPr="00961942" w:rsidRDefault="00EA0367" w:rsidP="003754F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1942">
        <w:rPr>
          <w:rFonts w:ascii="TH SarabunIT๙" w:hAnsi="TH SarabunIT๙" w:cs="TH SarabunIT๙"/>
          <w:b/>
          <w:bCs/>
          <w:sz w:val="36"/>
          <w:szCs w:val="36"/>
          <w:cs/>
        </w:rPr>
        <w:t>การขอรับการสนับสนุนจากกองทุนเพื่อส่งเสริมการอนุรักษ์พลังงาน</w:t>
      </w:r>
    </w:p>
    <w:p w:rsidR="00EA0367" w:rsidRPr="00961942" w:rsidRDefault="007F1839" w:rsidP="003754F2">
      <w:pPr>
        <w:pStyle w:val="a"/>
        <w:spacing w:before="240" w:after="120"/>
        <w:ind w:left="562" w:right="0" w:hanging="5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454DA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หน่วยงานที่ขอรับการสนับสนุ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EA0367" w:rsidRPr="00961942" w:rsidTr="00952512">
        <w:tc>
          <w:tcPr>
            <w:tcW w:w="5000" w:type="pct"/>
          </w:tcPr>
          <w:p w:rsidR="00EA0367" w:rsidRPr="00961942" w:rsidRDefault="007F1839" w:rsidP="00952512">
            <w:pPr>
              <w:spacing w:before="120"/>
              <w:ind w:left="54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454DA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 w:rsidR="001B6356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</w:t>
            </w:r>
            <w:r w:rsidR="001B6356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  <w:r w:rsidR="00444130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</w:t>
            </w:r>
            <w:r w:rsidR="00952512" w:rsidRPr="00961942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EA0367" w:rsidRPr="00961942" w:rsidRDefault="007F1839" w:rsidP="00952512">
            <w:pPr>
              <w:ind w:left="54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454DA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การค้าเลขที่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 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ภาษีมูลค่าเพิ่ม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</w:t>
            </w:r>
            <w:r w:rsidR="00952512" w:rsidRPr="00961942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EA0367" w:rsidRPr="00961942" w:rsidRDefault="007F1839" w:rsidP="00952512">
            <w:pPr>
              <w:ind w:left="54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5454D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หน่วยงาน</w:t>
            </w:r>
          </w:p>
          <w:p w:rsidR="00EA0367" w:rsidRPr="00961942" w:rsidRDefault="00EA0367" w:rsidP="00952512">
            <w:pPr>
              <w:ind w:left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ขวง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</w:t>
            </w:r>
            <w:r w:rsidR="00444130" w:rsidRPr="00961942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952512" w:rsidRPr="00961942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:rsidR="00EA0367" w:rsidRPr="00961942" w:rsidRDefault="00EA0367" w:rsidP="00952512">
            <w:pPr>
              <w:ind w:left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ไปรษณีย์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</w:t>
            </w:r>
            <w:r w:rsidR="00444130" w:rsidRPr="00961942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952512" w:rsidRPr="00961942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</w:p>
          <w:p w:rsidR="00EA0367" w:rsidRPr="00961942" w:rsidRDefault="007F1839" w:rsidP="00952512">
            <w:pPr>
              <w:tabs>
                <w:tab w:val="left" w:pos="5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5454D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ติดต่อทางไปรษณีย์</w:t>
            </w:r>
          </w:p>
          <w:p w:rsidR="00EA0367" w:rsidRPr="00961942" w:rsidRDefault="00EA0367" w:rsidP="00952512">
            <w:pPr>
              <w:ind w:left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ขวง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</w:t>
            </w:r>
            <w:r w:rsidR="005454DA" w:rsidRPr="00961942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44130" w:rsidRPr="00961942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952512" w:rsidRPr="00961942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EA0367" w:rsidRPr="00961942" w:rsidRDefault="00EA0367" w:rsidP="00952512">
            <w:pPr>
              <w:ind w:left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ไปรษณีย์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.</w:t>
            </w:r>
            <w:r w:rsidR="00444130" w:rsidRPr="00961942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952512" w:rsidRPr="00961942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:rsidR="00EA0367" w:rsidRPr="00961942" w:rsidRDefault="007F1839" w:rsidP="00952512">
            <w:pPr>
              <w:ind w:left="54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โทรศัพท์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.............................................. 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</w:t>
            </w:r>
            <w:r w:rsidR="00444130" w:rsidRPr="00961942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="00952512" w:rsidRPr="00961942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:rsidR="00EA0367" w:rsidRPr="00961942" w:rsidRDefault="007F1839" w:rsidP="00952512">
            <w:pPr>
              <w:ind w:left="54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หน่วยงาน</w:t>
            </w:r>
          </w:p>
          <w:p w:rsidR="00EA0367" w:rsidRPr="00961942" w:rsidRDefault="00EA0367" w:rsidP="00952512">
            <w:pPr>
              <w:ind w:left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70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ราช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70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</w:t>
            </w:r>
          </w:p>
          <w:p w:rsidR="00EA0367" w:rsidRPr="00961942" w:rsidRDefault="00EA0367" w:rsidP="00952512">
            <w:pPr>
              <w:ind w:left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70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70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เอกชนที่ไม่มุ่งค้ากำไร</w:t>
            </w:r>
          </w:p>
          <w:p w:rsidR="00EA0367" w:rsidRPr="00961942" w:rsidRDefault="00EA0367" w:rsidP="00952512">
            <w:pPr>
              <w:ind w:left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70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ื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..................................................................................................</w:t>
            </w:r>
          </w:p>
          <w:p w:rsidR="005A288F" w:rsidRPr="00961942" w:rsidRDefault="007F1839" w:rsidP="00952512">
            <w:pPr>
              <w:spacing w:after="120"/>
              <w:ind w:left="547" w:hanging="5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่อตั้งขึ้นเมื่อปี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 .....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</w:p>
        </w:tc>
      </w:tr>
    </w:tbl>
    <w:p w:rsidR="00FA5E0D" w:rsidRPr="00961942" w:rsidRDefault="00143700" w:rsidP="003754F2">
      <w:pPr>
        <w:pStyle w:val="a"/>
        <w:spacing w:before="240" w:after="120"/>
        <w:ind w:left="562" w:right="0" w:hanging="5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415FAD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A288F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โครงการที่ขอรับการสนับสนุน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45"/>
      </w:tblGrid>
      <w:tr w:rsidR="00FA5E0D" w:rsidRPr="00961942" w:rsidTr="0095251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E0D" w:rsidRPr="00961942" w:rsidRDefault="00444130" w:rsidP="003754F2">
            <w:pPr>
              <w:tabs>
                <w:tab w:val="left" w:pos="567"/>
                <w:tab w:val="left" w:pos="3402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A5E0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A5E0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</w:t>
            </w:r>
            <w:r w:rsidR="00FA5E0D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</w:t>
            </w:r>
            <w:r w:rsidR="00143700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</w:p>
          <w:p w:rsidR="005A288F" w:rsidRPr="00961942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A5E0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143700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งาน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43700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="00143700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</w:t>
            </w:r>
            <w:r w:rsidR="00143700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</w:t>
            </w:r>
          </w:p>
          <w:p w:rsidR="00444130" w:rsidRPr="00961942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43700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  <w:r w:rsidR="00143700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โครงการโดยย่อ.........................................................................................................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  <w:p w:rsidR="005A288F" w:rsidRPr="00961942" w:rsidRDefault="00444130" w:rsidP="003754F2">
            <w:pPr>
              <w:tabs>
                <w:tab w:val="left" w:pos="3402"/>
              </w:tabs>
              <w:ind w:left="5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3754F2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52512" w:rsidRPr="00961942" w:rsidRDefault="00952512" w:rsidP="003754F2">
            <w:pPr>
              <w:tabs>
                <w:tab w:val="left" w:pos="3402"/>
              </w:tabs>
              <w:ind w:left="5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  <w:p w:rsidR="00F55FE6" w:rsidRPr="00961942" w:rsidRDefault="00952512" w:rsidP="003754F2">
            <w:pPr>
              <w:tabs>
                <w:tab w:val="left" w:pos="3402"/>
              </w:tabs>
              <w:spacing w:after="120"/>
              <w:ind w:left="54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:rsidR="00444130" w:rsidRPr="00961942" w:rsidRDefault="00444130" w:rsidP="003754F2">
      <w:pPr>
        <w:pStyle w:val="a"/>
        <w:spacing w:before="240" w:after="120"/>
        <w:ind w:left="562" w:right="0" w:hanging="5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ผู้ติดต่อประสานงานโครงการ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45"/>
      </w:tblGrid>
      <w:tr w:rsidR="00444130" w:rsidRPr="00961942" w:rsidTr="0095251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30" w:rsidRPr="00961942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ู้ติดต่อประสานงาน.............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  <w:p w:rsidR="00444130" w:rsidRPr="00961942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บอร์โทรศัพท์...........................................................................................................................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:rsidR="00444130" w:rsidRPr="00961942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บอร์โทรสาร............................................................................................................................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:rsidR="00444130" w:rsidRPr="00961942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e-mail……………..……………………………………………………………………….………………………………...........</w:t>
            </w:r>
          </w:p>
        </w:tc>
      </w:tr>
    </w:tbl>
    <w:p w:rsidR="003754F2" w:rsidRPr="00961942" w:rsidRDefault="003754F2" w:rsidP="003754F2">
      <w:pPr>
        <w:spacing w:before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961942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หน้า 2</w:t>
      </w:r>
    </w:p>
    <w:p w:rsidR="007D6EBB" w:rsidRPr="00961942" w:rsidRDefault="007F1839" w:rsidP="003754F2">
      <w:pPr>
        <w:pStyle w:val="a"/>
        <w:spacing w:before="240" w:after="120"/>
        <w:ind w:left="562" w:right="0" w:hanging="5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</w:t>
      </w:r>
      <w:r w:rsidR="007D6EBB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A288F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6EBB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ที่ได้ดำเนินกา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7D6EBB" w:rsidRPr="00961942" w:rsidTr="00952512">
        <w:tc>
          <w:tcPr>
            <w:tcW w:w="5000" w:type="pct"/>
          </w:tcPr>
          <w:p w:rsidR="007D6EBB" w:rsidRPr="00961942" w:rsidRDefault="007D6EBB" w:rsidP="003754F2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ที่ได้ดำเนินการ</w:t>
            </w:r>
          </w:p>
          <w:p w:rsidR="005A288F" w:rsidRPr="00961942" w:rsidRDefault="007F1839" w:rsidP="003754F2">
            <w:pPr>
              <w:tabs>
                <w:tab w:val="left" w:pos="5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</w:t>
            </w:r>
            <w:r w:rsidR="005A288F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3754F2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7D6EBB" w:rsidRPr="00961942" w:rsidRDefault="005A288F" w:rsidP="003754F2">
            <w:pPr>
              <w:tabs>
                <w:tab w:val="left" w:pos="5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ทุน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สิ้นเมื่อปี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D6EBB" w:rsidRPr="00961942">
              <w:rPr>
                <w:rFonts w:ascii="TH SarabunIT๙" w:hAnsi="TH SarabunIT๙" w:cs="TH SarabunIT๙"/>
                <w:sz w:val="32"/>
                <w:szCs w:val="32"/>
              </w:rPr>
              <w:t>. ....................</w:t>
            </w:r>
            <w:r w:rsidR="003754F2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:rsidR="00444130" w:rsidRPr="00961942" w:rsidRDefault="00444130" w:rsidP="003754F2">
            <w:pPr>
              <w:tabs>
                <w:tab w:val="left" w:pos="5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  <w:t>......................................................................................................................................................</w:t>
            </w:r>
          </w:p>
          <w:p w:rsidR="005A288F" w:rsidRPr="00961942" w:rsidRDefault="00444130" w:rsidP="003754F2">
            <w:pPr>
              <w:tabs>
                <w:tab w:val="left" w:pos="5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ทุน................................................................................เสร็จสิ้นเมื่อปี พ.ศ. ....................</w:t>
            </w:r>
            <w:r w:rsidR="003754F2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:rsidR="003754F2" w:rsidRPr="00961942" w:rsidRDefault="003754F2" w:rsidP="003754F2">
            <w:pPr>
              <w:tabs>
                <w:tab w:val="left" w:pos="5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4.3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.....</w:t>
            </w:r>
          </w:p>
          <w:p w:rsidR="003754F2" w:rsidRPr="00961942" w:rsidRDefault="003754F2" w:rsidP="003754F2">
            <w:pPr>
              <w:tabs>
                <w:tab w:val="left" w:pos="570"/>
              </w:tabs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หล่งเงินทุน................................................................................เสร็จสิ้นเมื่อปี พ.ศ. ........................</w:t>
            </w:r>
          </w:p>
        </w:tc>
      </w:tr>
    </w:tbl>
    <w:p w:rsidR="00EA0367" w:rsidRPr="00961942" w:rsidRDefault="003754F2" w:rsidP="003754F2">
      <w:pPr>
        <w:pStyle w:val="a"/>
        <w:spacing w:before="240" w:after="120"/>
        <w:ind w:left="562" w:right="0" w:hanging="5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A288F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คำขอ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EA0367" w:rsidRPr="00961942" w:rsidTr="003754F2">
        <w:tc>
          <w:tcPr>
            <w:tcW w:w="5000" w:type="pct"/>
          </w:tcPr>
          <w:p w:rsidR="00EA0367" w:rsidRPr="00961942" w:rsidRDefault="00EA0367" w:rsidP="007F4EFB">
            <w:pPr>
              <w:tabs>
                <w:tab w:val="left" w:pos="8190"/>
              </w:tabs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คำขอ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รายละเอียดของข้อเสนอโครงการเพื่อขอรับการสนับสนุนจากกองทุนเพื่อส่งเสริมการอนุรักษ์พลังงาน ตามแผนอนุรักษ์พลังงานในช่วงปี </w:t>
            </w:r>
            <w:r w:rsidR="007F4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7F4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บทนำ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ที่เกิดขึ้น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จำเป็นในการ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ี่คาดว่าจะได้รับจากการ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ในการดำเนินเพื่อแก้ปัญหา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ขอบเขตของ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งานต่างๆ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ของโครงการ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์ที่ใช้ใน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ทคโนโลยีที่จะนำมาใช้ในโครงการ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ที่ผ่านมา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้างอิง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โครงการ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ผนการดำเนินงาน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ก้าวหน้า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และการประเมินผล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จากการดำเนินโครงการ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ค่าใช้จ่าย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เงินของโครงการ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ไปได้ในการนำผลการ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นอกพื้นที่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และการบริหาร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A0367" w:rsidRPr="00961942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และประสบการณ์ของผู้</w:t>
            </w:r>
            <w:r w:rsidR="001A5C1A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ใน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EA0367" w:rsidRPr="00961942" w:rsidRDefault="00EA0367" w:rsidP="000672A6">
      <w:pPr>
        <w:tabs>
          <w:tab w:val="right" w:pos="9029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p w:rsidR="000672A6" w:rsidRPr="00961942" w:rsidRDefault="000672A6" w:rsidP="000672A6">
      <w:pPr>
        <w:spacing w:before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96194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คำขอหน้า 3</w:t>
      </w:r>
    </w:p>
    <w:p w:rsidR="00EA0367" w:rsidRPr="00961942" w:rsidRDefault="000672A6" w:rsidP="000672A6">
      <w:pPr>
        <w:pStyle w:val="a"/>
        <w:spacing w:before="240" w:after="120"/>
        <w:ind w:left="562" w:right="0" w:hanging="5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A288F"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A0367"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เกี่ยวกับการจัดตั้งหน่วย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EA0367" w:rsidRPr="00961942" w:rsidTr="000672A6">
        <w:tc>
          <w:tcPr>
            <w:tcW w:w="5000" w:type="pct"/>
          </w:tcPr>
          <w:p w:rsidR="00EA0367" w:rsidRPr="00961942" w:rsidRDefault="00EA0367" w:rsidP="000672A6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เกี่ยวกับการจัดตั้งหน่วยงาน</w:t>
            </w:r>
          </w:p>
          <w:p w:rsidR="00EA0367" w:rsidRPr="00961942" w:rsidRDefault="000672A6" w:rsidP="000672A6">
            <w:pPr>
              <w:tabs>
                <w:tab w:val="left" w:pos="1260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70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บุคคลตามกฎหมายไทย</w:t>
            </w:r>
          </w:p>
          <w:p w:rsidR="00EA0367" w:rsidRPr="00961942" w:rsidRDefault="00EA0367" w:rsidP="000672A6">
            <w:pPr>
              <w:ind w:left="180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 w:rsidR="000672A6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หนังสือรับรองการจดทะเบียนเป็นนิติบุคคล</w:t>
            </w:r>
          </w:p>
          <w:p w:rsidR="000672A6" w:rsidRPr="00961942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มอบอำนาจซึ่งปิดอากรแสตมป์ตามกฎหมาย</w:t>
            </w:r>
            <w:r w:rsidR="000672A6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ให้บุคคลอื่นลงนามในแบบคำขอแทน</w:t>
            </w:r>
          </w:p>
          <w:p w:rsidR="00EA0367" w:rsidRPr="00961942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ใบทะเบียนภาษีมูลค่าเพิ่ม</w:t>
            </w:r>
          </w:p>
          <w:p w:rsidR="00EA0367" w:rsidRPr="00961942" w:rsidRDefault="000672A6" w:rsidP="000672A6">
            <w:pPr>
              <w:tabs>
                <w:tab w:val="left" w:pos="1268"/>
              </w:tabs>
              <w:ind w:left="720" w:hanging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415FAD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sym w:font="Wingdings" w:char="F070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บุคคลตามกฎหมายต่างประเทศ</w:t>
            </w:r>
            <w:r w:rsidR="00EA0367"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A0367" w:rsidRPr="00961942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ใบทะเบียนพาณิชย์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ำเนาใบทะเบียนภาษีมูลค่าเพิ่ม</w:t>
            </w:r>
          </w:p>
          <w:p w:rsidR="00EA0367" w:rsidRPr="00961942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หนังสือรับรองการประกอบธุรกิจของคนต่างด้าว</w:t>
            </w:r>
          </w:p>
        </w:tc>
      </w:tr>
    </w:tbl>
    <w:p w:rsidR="00EA0367" w:rsidRPr="00961942" w:rsidRDefault="00EA0367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672A6" w:rsidRPr="00961942" w:rsidRDefault="000672A6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672A6" w:rsidRPr="00961942" w:rsidRDefault="000672A6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41304C">
      <w:pPr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และรายการข้างต้นถูกต้องตามความเป็นจริงทุกประการ</w:t>
      </w:r>
    </w:p>
    <w:p w:rsidR="00EA0367" w:rsidRPr="00961942" w:rsidRDefault="00EA0367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672A6" w:rsidRPr="00961942" w:rsidRDefault="000672A6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672A6" w:rsidRPr="00961942" w:rsidRDefault="000672A6" w:rsidP="0041304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5FAD" w:rsidRPr="00961942" w:rsidRDefault="00EA0367" w:rsidP="000672A6">
      <w:pPr>
        <w:spacing w:before="120"/>
        <w:ind w:left="468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15FAD" w:rsidRPr="00961942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</w:p>
    <w:p w:rsidR="00EA0367" w:rsidRPr="00961942" w:rsidRDefault="00EA0367" w:rsidP="000672A6">
      <w:pPr>
        <w:ind w:left="5126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(................</w:t>
      </w:r>
      <w:r w:rsidR="003E01D2" w:rsidRPr="00961942">
        <w:rPr>
          <w:rFonts w:ascii="TH SarabunIT๙" w:hAnsi="TH SarabunIT๙" w:cs="TH SarabunIT๙"/>
          <w:sz w:val="32"/>
          <w:szCs w:val="32"/>
        </w:rPr>
        <w:t>........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  <w:r w:rsidR="000672A6" w:rsidRPr="00961942">
        <w:rPr>
          <w:rFonts w:ascii="TH SarabunIT๙" w:hAnsi="TH SarabunIT๙" w:cs="TH SarabunIT๙"/>
          <w:sz w:val="32"/>
          <w:szCs w:val="32"/>
          <w:cs/>
        </w:rPr>
        <w:t>..........</w:t>
      </w:r>
      <w:r w:rsidRPr="00961942">
        <w:rPr>
          <w:rFonts w:ascii="TH SarabunIT๙" w:hAnsi="TH SarabunIT๙" w:cs="TH SarabunIT๙"/>
          <w:sz w:val="32"/>
          <w:szCs w:val="32"/>
        </w:rPr>
        <w:t>......................)</w:t>
      </w:r>
    </w:p>
    <w:p w:rsidR="00EA0367" w:rsidRPr="00961942" w:rsidRDefault="00EA0367" w:rsidP="00487A4C">
      <w:pPr>
        <w:spacing w:before="240"/>
        <w:ind w:left="468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61942">
        <w:rPr>
          <w:rFonts w:ascii="TH SarabunIT๙" w:hAnsi="TH SarabunIT๙" w:cs="TH SarabunIT๙"/>
          <w:sz w:val="32"/>
          <w:szCs w:val="32"/>
        </w:rPr>
        <w:t>...</w:t>
      </w:r>
      <w:r w:rsidR="00415FAD" w:rsidRPr="00961942">
        <w:rPr>
          <w:rFonts w:ascii="TH SarabunIT๙" w:hAnsi="TH SarabunIT๙" w:cs="TH SarabunIT๙"/>
          <w:sz w:val="32"/>
          <w:szCs w:val="32"/>
        </w:rPr>
        <w:t>..........................</w:t>
      </w:r>
      <w:r w:rsidRPr="00961942"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EA0367" w:rsidRPr="00961942" w:rsidRDefault="00EA0367" w:rsidP="000672A6">
      <w:pPr>
        <w:ind w:left="576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............./............./...........</w:t>
      </w:r>
    </w:p>
    <w:p w:rsidR="003E01D2" w:rsidRPr="00961942" w:rsidRDefault="00EA0367" w:rsidP="003E01D2">
      <w:pPr>
        <w:numPr>
          <w:ilvl w:val="12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487A4C" w:rsidRPr="00961942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487A4C" w:rsidRPr="00961942" w:rsidRDefault="00487A4C" w:rsidP="001769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1A0A538F" wp14:editId="193450F8">
                  <wp:extent cx="553913" cy="526443"/>
                  <wp:effectExtent l="19050" t="0" r="0" b="0"/>
                  <wp:docPr id="31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7A4C" w:rsidRPr="00961942" w:rsidRDefault="00487A4C" w:rsidP="0017697E">
            <w:pPr>
              <w:ind w:left="501" w:hanging="501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 xml:space="preserve">3. 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รายละเอียดข้อเสนอโครงการที่จะต้องจัดทำ</w:t>
            </w:r>
          </w:p>
        </w:tc>
      </w:tr>
    </w:tbl>
    <w:p w:rsidR="00487A4C" w:rsidRPr="00961942" w:rsidRDefault="00487A4C" w:rsidP="0041304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3E01D2">
      <w:pPr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1942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Pr="00961942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Pr="00961942">
        <w:rPr>
          <w:rFonts w:ascii="TH SarabunIT๙" w:hAnsi="TH SarabunIT๙" w:cs="TH SarabunIT๙"/>
          <w:b/>
          <w:bCs/>
          <w:sz w:val="36"/>
          <w:szCs w:val="36"/>
          <w:cs/>
        </w:rPr>
        <w:t>ชื่อโครงการ</w:t>
      </w:r>
      <w:r w:rsidRPr="00961942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3E01D2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บทนำ</w:t>
            </w:r>
          </w:p>
        </w:tc>
      </w:tr>
    </w:tbl>
    <w:p w:rsidR="00EA0367" w:rsidRPr="00961942" w:rsidRDefault="00EA0367" w:rsidP="003E01D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เป็นการเสนอเรื่องนำเกี่ยวกับ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นวความคิดริเริ่ม</w:t>
      </w:r>
      <w:r w:rsidR="00AE1831" w:rsidRPr="00961942">
        <w:rPr>
          <w:rFonts w:ascii="TH SarabunIT๙" w:hAnsi="TH SarabunIT๙" w:cs="TH SarabunIT๙"/>
          <w:sz w:val="32"/>
          <w:szCs w:val="32"/>
          <w:cs/>
        </w:rPr>
        <w:t xml:space="preserve">ของโครงการ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สดงความคิดเห็นต่อความสำคัญของปัญห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ชี้แนะถึงคุณสมบัติที่เหมาะสมของผู้เสนอต่อ</w:t>
      </w:r>
      <w:r w:rsidR="00AE1831" w:rsidRPr="0096194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แสดงแผนการ</w:t>
      </w:r>
      <w:r w:rsidR="00AE1831" w:rsidRPr="00961942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961942">
        <w:rPr>
          <w:rFonts w:ascii="TH SarabunIT๙" w:hAnsi="TH SarabunIT๙" w:cs="TH SarabunIT๙"/>
          <w:sz w:val="32"/>
          <w:szCs w:val="32"/>
          <w:cs/>
        </w:rPr>
        <w:t>พอเป็นสังเขป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จะต้องระบุอย่างกระชับและชัดเจนถึงวัตถุประสงค์หลักของ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ทั้งชี้แจงถึงความจริงในวัตถุประสงค์โดยละเอียดของ</w:t>
      </w:r>
      <w:r w:rsidR="00AE1831" w:rsidRPr="0096194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มิให้มีการเข้าใจผิดต่อจุดมุ่งหมายของการดำเนินงานตามโครงการ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ลักษณะของปัญหาที่เกิดขึ้น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เพื่อเป็นการอธิบายและชี้ให้เห็นถึงสภาพปัญหาที่เกิดขึ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รายละเอียดของปัญห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ความจำเป็นในการแก้ปัญหา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วามจำเป็นในการ</w:t>
            </w:r>
            <w:r w:rsidR="00AE1831"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ำเนินโครงการ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เพื่อชี้แจงถึงผลเสียต่าง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รือจุดด้อยที่เกิดขึ้นจากปัญหาดังกล่าว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แสดงถึงความจำเป็นที่ควรจะดำเนินการบางสิ่งบางอย่างขึ้นมาเพื่อแก้ปัญหาหรือพัฒนาให้มีประสิทธิภาพมากขึ้น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ประโยช</w:t>
            </w:r>
            <w:r w:rsidRPr="00961942">
              <w:rPr>
                <w:rFonts w:ascii="TH SarabunIT๙" w:hAnsi="TH SarabunIT๙" w:cs="TH SarabunIT๙"/>
                <w:cs/>
              </w:rPr>
              <w:t>น</w:t>
            </w: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์ที่คาดว่าจะได้รับจาก</w:t>
            </w:r>
            <w:r w:rsidR="00AE1831"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เพื่อระบุผลประโยชน์ทั้งหมดที่เกิดจากการเปลี่ยนแปลงอันเนื่องมาจากผลของการ</w:t>
      </w:r>
      <w:r w:rsidR="00AE1831" w:rsidRPr="00961942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961942">
        <w:rPr>
          <w:rFonts w:ascii="TH SarabunIT๙" w:hAnsi="TH SarabunIT๙" w:cs="TH SarabunIT๙"/>
          <w:sz w:val="32"/>
          <w:szCs w:val="32"/>
          <w:cs/>
        </w:rPr>
        <w:t>สำเร็จเปรียบเทียบสภาพปัญหาปั</w:t>
      </w:r>
      <w:r w:rsidR="00AE1831" w:rsidRPr="00961942">
        <w:rPr>
          <w:rFonts w:ascii="TH SarabunIT๙" w:hAnsi="TH SarabunIT๙" w:cs="TH SarabunIT๙"/>
          <w:sz w:val="32"/>
          <w:szCs w:val="32"/>
          <w:cs/>
        </w:rPr>
        <w:t>จ</w:t>
      </w:r>
      <w:r w:rsidRPr="00961942">
        <w:rPr>
          <w:rFonts w:ascii="TH SarabunIT๙" w:hAnsi="TH SarabunIT๙" w:cs="TH SarabunIT๙"/>
          <w:sz w:val="32"/>
          <w:szCs w:val="32"/>
          <w:cs/>
        </w:rPr>
        <w:t>จุบั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็นการหาข้อสนับสนุนถึงความจำเป็นที่ต้อง</w:t>
      </w:r>
      <w:r w:rsidR="00AE1831" w:rsidRPr="00961942">
        <w:rPr>
          <w:rFonts w:ascii="TH SarabunIT๙" w:hAnsi="TH SarabunIT๙" w:cs="TH SarabunIT๙"/>
          <w:sz w:val="32"/>
          <w:szCs w:val="32"/>
          <w:cs/>
        </w:rPr>
        <w:t>ดำเนินงาน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วามเหมาะสมในการดำเนินการเพื่อแก้ปัญหา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เป็นการแสดงถึงเหตุผลทางวิชาการเกี่ยวกับแผนดำเนิน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วิธี</w:t>
      </w:r>
      <w:r w:rsidR="00AE1831" w:rsidRPr="00961942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961942">
        <w:rPr>
          <w:rFonts w:ascii="TH SarabunIT๙" w:hAnsi="TH SarabunIT๙" w:cs="TH SarabunIT๙"/>
          <w:sz w:val="32"/>
          <w:szCs w:val="32"/>
          <w:cs/>
        </w:rPr>
        <w:t>ที่เสนอในข้อเสนอสามารถใช้แก้ปัญหาได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็นการสนับสนุนความเป็นไปได้ในการจัดทำโครงการ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อบเขตของ</w:t>
            </w:r>
            <w:r w:rsidR="00AE1831"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ดำเนินงาน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เป็นการกำหนดขอบเขตของโครงการ</w:t>
      </w:r>
      <w:r w:rsidR="00AE1831" w:rsidRPr="0096194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ว่าจะครอบคลุม</w:t>
      </w:r>
      <w:r w:rsidR="00AE1831"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งานอะไร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จะจัดทำอะไรบ้างในขอบเขตที่กำหนดขึ้นนี้ให้ชัดแจ้ง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เช่น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ระบุว่า</w:t>
      </w:r>
      <w:r w:rsidR="00AE1831"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โครงการ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นี้เป็นการออกแบบอุปกรณ์ใหม่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หรือเป็นการทดลองอุปกรณ์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หรือเป็นการปรับปรุงเทคนิคต่างๆ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นอกจากนี้อาจเป็นการชี้แจงให้เข้าใจว่าโครงการนี้ไม่ได้ครอบคลุม</w:t>
      </w:r>
      <w:r w:rsidR="00A854EB"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ถึงเนื้อ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งานใดบ้าง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ิธีการ</w:t>
            </w:r>
            <w:r w:rsidR="00AE1831"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ำเนินโครงการ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lastRenderedPageBreak/>
        <w:t>ระบุถึงวิธีการปฏิบัติงา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วิธีการวิเคราะห์ข้อมูลอย่างละเอียด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เน้นในการตอบคำถามว่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ำอย่างไ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(How)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นโครงการนี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เปรียบเทียบข้อดีข้อด้อยกับวิธีอื่น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นกรณีที่มีการจัดสร้างหรือติดตั้งอุปกรณ์ให้รายละเอียดแบบการก่อสร้างและอธิบายถึงขั้นตอนการทำงานทั้งระบบ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ั้นตอนงานต่างๆ</w:t>
            </w: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องโครงการ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เพื่อเป็นการแยกแยะโครงการออกเป็นงานต่าง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อย่างเป็นขั้นตอ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ให้เกิดการดำเนินงานอย่างมีประสิทธิภาพมากที่สุด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</w:t>
      </w:r>
      <w:r w:rsidR="00AE1831" w:rsidRPr="00961942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961942">
        <w:rPr>
          <w:rFonts w:ascii="TH SarabunIT๙" w:hAnsi="TH SarabunIT๙" w:cs="TH SarabunIT๙"/>
          <w:sz w:val="32"/>
          <w:szCs w:val="32"/>
          <w:cs/>
        </w:rPr>
        <w:t>ดำเนินงานตามขั้นตอนต่าง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จนครบถ้วนจะสำเร็จเป็นงานของโครงการทั้งหมด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เสร็จตามเวลาที่กำหนด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ุปกรณ์</w:t>
            </w:r>
            <w:r w:rsidR="005916B3"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รือ</w:t>
            </w: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ทคโนโลยีที่จะนำมาใช้ในโครงการ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ระบุถึงอุปกรณ์ต่าง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ี่ใช้ใน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ครื่องมือสำรวจ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ครื่องมือทางวิทยาศาสตร์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ซึ่งก่อนที่จะตัดสินใจเตรียมข้อเสนอโครงการ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ควรพิจารณาถึงรายการอุปกรณ์ต่าง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ี่จะใช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ราะไม่ว่าจะมีอยู่แล้วหรือต้องจัดเตรียมใหม่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ก็หมายถึงเป็นค่าใช้จ่ายในการดำเนินการของ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6F29C8" w:rsidRPr="00961942">
        <w:rPr>
          <w:rFonts w:ascii="TH SarabunIT๙" w:hAnsi="TH SarabunIT๙" w:cs="TH SarabunIT๙"/>
          <w:sz w:val="32"/>
          <w:szCs w:val="32"/>
          <w:cs/>
        </w:rPr>
        <w:t>การชี้</w:t>
      </w:r>
      <w:r w:rsidRPr="00961942">
        <w:rPr>
          <w:rFonts w:ascii="TH SarabunIT๙" w:hAnsi="TH SarabunIT๙" w:cs="TH SarabunIT๙"/>
          <w:sz w:val="32"/>
          <w:szCs w:val="32"/>
          <w:cs/>
        </w:rPr>
        <w:t>แจงถึงอุปกรณ์ที่ใช้ทำให้ทราบถึงขอบเขตและการขยายงานของโครงการได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เป็นการเตรียมการทำงานในครั้งนี้</w:t>
      </w:r>
    </w:p>
    <w:p w:rsidR="006F29C8" w:rsidRPr="00961942" w:rsidRDefault="006F29C8" w:rsidP="00D37CD2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สบการณ์ที่ผ่านมา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สรุปผลการศึกษาที่คล้ายคลึงหรือใกล้เคียงกับงานที่จะดำเนินการ</w:t>
      </w:r>
      <w:r w:rsidR="005916B3"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อ้างความสำเร็จ</w:t>
      </w:r>
      <w:r w:rsidR="005916B3" w:rsidRPr="00961942">
        <w:rPr>
          <w:rFonts w:ascii="TH SarabunIT๙" w:hAnsi="TH SarabunIT๙" w:cs="TH SarabunIT๙"/>
          <w:sz w:val="32"/>
          <w:szCs w:val="32"/>
          <w:cs/>
        </w:rPr>
        <w:t>ของงานในอดีตที่มี</w:t>
      </w:r>
      <w:r w:rsidRPr="00961942">
        <w:rPr>
          <w:rFonts w:ascii="TH SarabunIT๙" w:hAnsi="TH SarabunIT๙" w:cs="TH SarabunIT๙"/>
          <w:sz w:val="32"/>
          <w:szCs w:val="32"/>
          <w:cs/>
        </w:rPr>
        <w:t>ปัญหาคล้ายกับข้อเสนอโครงการใหม่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ลักฐานอ้างอิง</w:t>
            </w:r>
          </w:p>
        </w:tc>
      </w:tr>
    </w:tbl>
    <w:p w:rsidR="00EA0367" w:rsidRPr="00961942" w:rsidRDefault="00941C1F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961942">
        <w:rPr>
          <w:rFonts w:ascii="TH SarabunIT๙" w:hAnsi="TH SarabunIT๙" w:cs="TH SarabunIT๙"/>
          <w:spacing w:val="-6"/>
          <w:sz w:val="32"/>
          <w:szCs w:val="32"/>
          <w:cs/>
        </w:rPr>
        <w:t>ผลการศึกษา งานวิจัย ผลการดำเนินงานอื่นๆ ที่เกี่ยวข้องและจะนำไปประกอบในการดำเนินงาน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และแผนการดำเนินงาน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ระบุระยะเวลาที่ใช้ในการ</w:t>
      </w:r>
      <w:r w:rsidR="0018729E" w:rsidRPr="00961942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ั้งแต่เริ่มต้นจนสิ้นสุดโครงการโดยอาจระบุถึงวัน</w:t>
      </w:r>
      <w:r w:rsidR="0018729E"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8729E"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รือปี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ผนการดำเนินงานอาจกำหนดว่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การทำงานจะดำเนินการอย่างมีลำดับและเสร็จสิ้นตามวันที่กำหนดไว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การระบุเวลานี้ควรทำอย่างรอบคอบ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จัดเตรีย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Time-based Flow Chart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สดงกิจกรรมและช่วงระยะเวลาการทำงา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ดังเช่น</w:t>
      </w:r>
    </w:p>
    <w:p w:rsidR="00D37CD2" w:rsidRPr="00961942" w:rsidRDefault="00D37CD2" w:rsidP="00D37CD2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D37CD2">
      <w:pPr>
        <w:numPr>
          <w:ilvl w:val="12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ตารางแสดงระยะเวลาและแผนในการดำเนินงานของ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7"/>
        <w:gridCol w:w="688"/>
        <w:gridCol w:w="688"/>
        <w:gridCol w:w="688"/>
        <w:gridCol w:w="688"/>
        <w:gridCol w:w="688"/>
        <w:gridCol w:w="688"/>
        <w:gridCol w:w="690"/>
      </w:tblGrid>
      <w:tr w:rsidR="00D37CD2" w:rsidRPr="00961942" w:rsidTr="00D37CD2">
        <w:tc>
          <w:tcPr>
            <w:tcW w:w="2394" w:type="pct"/>
            <w:vAlign w:val="center"/>
          </w:tcPr>
          <w:p w:rsidR="00D37CD2" w:rsidRPr="0096194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72" w:type="pct"/>
            <w:vAlign w:val="center"/>
          </w:tcPr>
          <w:p w:rsidR="00D37CD2" w:rsidRPr="0096194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2" w:type="pct"/>
            <w:vAlign w:val="center"/>
          </w:tcPr>
          <w:p w:rsidR="00D37CD2" w:rsidRPr="0096194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2" w:type="pct"/>
            <w:vAlign w:val="center"/>
          </w:tcPr>
          <w:p w:rsidR="00D37CD2" w:rsidRPr="0096194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2" w:type="pct"/>
            <w:vAlign w:val="center"/>
          </w:tcPr>
          <w:p w:rsidR="00D37CD2" w:rsidRPr="0096194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72" w:type="pct"/>
            <w:vAlign w:val="center"/>
          </w:tcPr>
          <w:p w:rsidR="00D37CD2" w:rsidRPr="0096194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372" w:type="pct"/>
            <w:vAlign w:val="center"/>
          </w:tcPr>
          <w:p w:rsidR="00D37CD2" w:rsidRPr="0096194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373" w:type="pct"/>
            <w:vAlign w:val="center"/>
          </w:tcPr>
          <w:p w:rsidR="00D37CD2" w:rsidRPr="0096194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D37CD2" w:rsidRPr="00961942" w:rsidTr="00D37CD2">
        <w:tc>
          <w:tcPr>
            <w:tcW w:w="2394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นามในข้อตกลง</w:t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D2" w:rsidRPr="00961942" w:rsidTr="00D37CD2">
        <w:tc>
          <w:tcPr>
            <w:tcW w:w="2394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ายละเอียดที่จะต้องดำเนินการตลอดโครงการ</w:t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D2" w:rsidRPr="00961942" w:rsidTr="00D37CD2">
        <w:tc>
          <w:tcPr>
            <w:tcW w:w="2394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ายงานความก้าวหน้า</w:t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AB"/>
            </w:r>
          </w:p>
        </w:tc>
        <w:tc>
          <w:tcPr>
            <w:tcW w:w="373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D2" w:rsidRPr="00961942" w:rsidTr="00D37CD2">
        <w:trPr>
          <w:trHeight w:val="53"/>
        </w:trPr>
        <w:tc>
          <w:tcPr>
            <w:tcW w:w="2394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เมินผล</w:t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961942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AB"/>
            </w:r>
          </w:p>
        </w:tc>
      </w:tr>
    </w:tbl>
    <w:p w:rsidR="00D37CD2" w:rsidRPr="00961942" w:rsidRDefault="00D37CD2" w:rsidP="00D37CD2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4926" w:type="pct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 w:rsidTr="00D37CD2">
        <w:tc>
          <w:tcPr>
            <w:tcW w:w="405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4595" w:type="pct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ติดตามและรายงานความก้าวหน้า</w:t>
            </w:r>
          </w:p>
        </w:tc>
      </w:tr>
    </w:tbl>
    <w:p w:rsidR="00EA0367" w:rsidRPr="00961942" w:rsidRDefault="00EA0367" w:rsidP="00D37CD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lastRenderedPageBreak/>
        <w:t>จะต้องระบุรายละเอียดเกี่ยวกับข้อเสนอแผนงานในการรายงานความก้าวหน้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ิดตามผลและประเมินผลของโครงการในแต่ละช่วงเวล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ช่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2610"/>
        <w:gridCol w:w="3240"/>
      </w:tblGrid>
      <w:tr w:rsidR="00EA0367" w:rsidRPr="00961942">
        <w:tc>
          <w:tcPr>
            <w:tcW w:w="3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วลาส่งรายงาน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ที่จะส่ง</w:t>
            </w:r>
          </w:p>
        </w:tc>
      </w:tr>
      <w:tr w:rsidR="00EA0367" w:rsidRPr="00961942">
        <w:tc>
          <w:tcPr>
            <w:tcW w:w="3258" w:type="dxa"/>
            <w:tcBorders>
              <w:top w:val="single" w:sz="6" w:space="0" w:color="auto"/>
              <w:left w:val="single" w:sz="6" w:space="0" w:color="auto"/>
            </w:tcBorders>
          </w:tcPr>
          <w:p w:rsidR="00EA0367" w:rsidRPr="00961942" w:rsidRDefault="00EA0367" w:rsidP="00BF6765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ก้าวหน้า</w:t>
            </w:r>
            <w:r w:rsidR="00BF6765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ที่ 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0367" w:rsidRPr="00961942" w:rsidRDefault="00BF6765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ความก้าวหน้า ฉบับที่ 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>
        <w:tc>
          <w:tcPr>
            <w:tcW w:w="3258" w:type="dxa"/>
            <w:tcBorders>
              <w:left w:val="single" w:sz="6" w:space="0" w:color="auto"/>
            </w:tcBorders>
          </w:tcPr>
          <w:p w:rsidR="00EA0367" w:rsidRPr="00961942" w:rsidRDefault="00BF6765" w:rsidP="0041304C">
            <w:pPr>
              <w:numPr>
                <w:ilvl w:val="12"/>
                <w:numId w:val="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ก้าวหน้า ฉบับที่ ...</w:t>
            </w: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tcBorders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0367" w:rsidRPr="00961942" w:rsidRDefault="00EA0367" w:rsidP="00BF6765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ก้าวหน้า</w:t>
            </w:r>
            <w:r w:rsidR="00BF6765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ที่คาดว่าจะได้รับจากการดำเนินตามโครงการ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ต้องระบุรายละเอียดอย่างชัดเจนถึงลักษณ</w:t>
      </w:r>
      <w:r w:rsidR="00A854EB" w:rsidRPr="00961942">
        <w:rPr>
          <w:rFonts w:ascii="TH SarabunIT๙" w:hAnsi="TH SarabunIT๙" w:cs="TH SarabunIT๙"/>
          <w:sz w:val="32"/>
          <w:szCs w:val="32"/>
          <w:cs/>
        </w:rPr>
        <w:t>ะ</w:t>
      </w:r>
      <w:r w:rsidRPr="00961942">
        <w:rPr>
          <w:rFonts w:ascii="TH SarabunIT๙" w:hAnsi="TH SarabunIT๙" w:cs="TH SarabunIT๙"/>
          <w:sz w:val="32"/>
          <w:szCs w:val="32"/>
          <w:cs/>
        </w:rPr>
        <w:t>เฉพาะของผลงานที่ได้จาก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ั้งแต่เริ่มต้นจนเสร็จสิ้น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นื่องจากจะได้เป็นการป้องกันการเข้าใจไม่ตรงกันระหว่างผู้ดำเนิน</w:t>
      </w:r>
      <w:r w:rsidR="0018729E" w:rsidRPr="00961942">
        <w:rPr>
          <w:rFonts w:ascii="TH SarabunIT๙" w:hAnsi="TH SarabunIT๙" w:cs="TH SarabunIT๙"/>
          <w:sz w:val="32"/>
          <w:szCs w:val="32"/>
          <w:cs/>
        </w:rPr>
        <w:t>งาน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พิจารณา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ละเอียดค่าใช้จ่าย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งบประมาณที่ขอรับการสนับสนุนจากกองทุน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นระยะเวลา</w:t>
      </w:r>
      <w:r w:rsidRPr="00961942">
        <w:rPr>
          <w:rFonts w:ascii="TH SarabunIT๙" w:hAnsi="TH SarabunIT๙" w:cs="TH SarabunIT๙"/>
          <w:sz w:val="32"/>
          <w:szCs w:val="32"/>
        </w:rPr>
        <w:t>........</w:t>
      </w:r>
      <w:r w:rsidRPr="00961942">
        <w:rPr>
          <w:rFonts w:ascii="TH SarabunIT๙" w:hAnsi="TH SarabunIT๙" w:cs="TH SarabunIT๙"/>
          <w:sz w:val="32"/>
          <w:szCs w:val="32"/>
          <w:cs/>
        </w:rPr>
        <w:t>ปี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็นเงินทั้งสิ้น</w:t>
      </w:r>
      <w:r w:rsidRPr="00961942">
        <w:rPr>
          <w:rFonts w:ascii="TH SarabunIT๙" w:hAnsi="TH SarabunIT๙" w:cs="TH SarabunIT๙"/>
          <w:sz w:val="32"/>
          <w:szCs w:val="32"/>
        </w:rPr>
        <w:t>........</w:t>
      </w:r>
      <w:r w:rsidR="006F29C8" w:rsidRPr="00961942">
        <w:rPr>
          <w:rFonts w:ascii="TH SarabunIT๙" w:hAnsi="TH SarabunIT๙" w:cs="TH SarabunIT๙"/>
          <w:sz w:val="32"/>
          <w:szCs w:val="32"/>
        </w:rPr>
        <w:t>....</w:t>
      </w:r>
      <w:r w:rsidRPr="00961942">
        <w:rPr>
          <w:rFonts w:ascii="TH SarabunIT๙" w:hAnsi="TH SarabunIT๙" w:cs="TH SarabunIT๙"/>
          <w:sz w:val="32"/>
          <w:szCs w:val="32"/>
        </w:rPr>
        <w:t>....</w:t>
      </w:r>
      <w:r w:rsidRPr="00961942">
        <w:rPr>
          <w:rFonts w:ascii="TH SarabunIT๙" w:hAnsi="TH SarabunIT๙" w:cs="TH SarabunIT๙"/>
          <w:sz w:val="32"/>
          <w:szCs w:val="32"/>
          <w:cs/>
        </w:rPr>
        <w:t>บาท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แบ่งได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(</w:t>
      </w:r>
      <w:r w:rsidRPr="00961942">
        <w:rPr>
          <w:rFonts w:ascii="TH SarabunIT๙" w:hAnsi="TH SarabunIT๙" w:cs="TH SarabunIT๙"/>
          <w:sz w:val="32"/>
          <w:szCs w:val="32"/>
          <w:cs/>
        </w:rPr>
        <w:t>จำแนกรายละเอียดค่าใช้จ่ายในการดำเนินงานแต่ละประเภทให้ชัดเจ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ทั้งจะต้องแจกแจงรายละเอียดของค่าใช้จ่ายต่อปริมาตรหรือต่อหน่วยด้วย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</w:p>
    <w:p w:rsidR="00D37CD2" w:rsidRPr="00961942" w:rsidRDefault="00D37CD2" w:rsidP="00D37CD2">
      <w:pPr>
        <w:numPr>
          <w:ilvl w:val="12"/>
          <w:numId w:val="0"/>
        </w:numPr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EA0367" w:rsidP="00D37CD2">
      <w:pPr>
        <w:numPr>
          <w:ilvl w:val="12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ตารางแสดงงบประมาณค่าใช้จ่ายที่ใช้ในการดำเนินงานตามโครงการ</w:t>
      </w:r>
    </w:p>
    <w:tbl>
      <w:tblPr>
        <w:tblW w:w="5000" w:type="pct"/>
        <w:tblBorders>
          <w:top w:val="single" w:sz="6" w:space="0" w:color="808080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83"/>
        <w:gridCol w:w="1640"/>
        <w:gridCol w:w="1642"/>
        <w:gridCol w:w="2380"/>
      </w:tblGrid>
      <w:tr w:rsidR="00D37CD2" w:rsidRPr="00961942" w:rsidTr="00D37CD2">
        <w:tc>
          <w:tcPr>
            <w:tcW w:w="1938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tabs>
                <w:tab w:val="left" w:pos="2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888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2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</w:tr>
      <w:tr w:rsidR="00D37CD2" w:rsidRPr="00961942" w:rsidTr="00D37CD2">
        <w:tc>
          <w:tcPr>
            <w:tcW w:w="1938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D2" w:rsidRPr="00961942" w:rsidTr="00D37CD2">
        <w:tc>
          <w:tcPr>
            <w:tcW w:w="1938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D2" w:rsidRPr="00961942" w:rsidTr="00D37CD2">
        <w:tc>
          <w:tcPr>
            <w:tcW w:w="1938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D2" w:rsidRPr="00961942" w:rsidTr="00D37CD2">
        <w:tc>
          <w:tcPr>
            <w:tcW w:w="1938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สิ่งก่อสร้าง</w:t>
            </w:r>
          </w:p>
        </w:tc>
        <w:tc>
          <w:tcPr>
            <w:tcW w:w="8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D2" w:rsidRPr="00961942" w:rsidTr="00D37CD2">
        <w:tc>
          <w:tcPr>
            <w:tcW w:w="1938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อื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8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7CD2" w:rsidRPr="00961942" w:rsidTr="00D37CD2">
        <w:tc>
          <w:tcPr>
            <w:tcW w:w="1938" w:type="pct"/>
          </w:tcPr>
          <w:p w:rsidR="00D37CD2" w:rsidRPr="00961942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961942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7CD2" w:rsidRPr="00961942" w:rsidRDefault="00D37CD2">
      <w:pPr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ใช้จ่ายเงินของโครงการ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จะต้องระบุรายละเอียดของการเบิกจ่ายเงินในแต่ละงวดที่ขอเบิกจ่ายเงินพร้อมทั้งรายงานความก้าวหน้าของการดำเนินงานประกอบการเบิกจ่ายในแต่ละงวดด้วย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D37CD2" w:rsidRPr="00961942" w:rsidRDefault="00D37CD2" w:rsidP="00D37CD2">
      <w:pPr>
        <w:numPr>
          <w:ilvl w:val="12"/>
          <w:numId w:val="0"/>
        </w:numPr>
        <w:ind w:left="360" w:hanging="360"/>
        <w:rPr>
          <w:rFonts w:ascii="TH SarabunIT๙" w:hAnsi="TH SarabunIT๙" w:cs="TH SarabunIT๙"/>
          <w:sz w:val="32"/>
          <w:szCs w:val="32"/>
        </w:rPr>
      </w:pPr>
    </w:p>
    <w:p w:rsidR="00EA0367" w:rsidRPr="00961942" w:rsidRDefault="00D37CD2" w:rsidP="00D37CD2">
      <w:pPr>
        <w:numPr>
          <w:ilvl w:val="12"/>
          <w:numId w:val="0"/>
        </w:numPr>
        <w:ind w:left="360" w:hanging="360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ตารางแสดง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ค่าใช้จ่ายในการดำเนินงานตามโครงกา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4"/>
        <w:gridCol w:w="2735"/>
        <w:gridCol w:w="2513"/>
        <w:gridCol w:w="2513"/>
      </w:tblGrid>
      <w:tr w:rsidR="00EA0367" w:rsidRPr="00961942" w:rsidTr="00D37CD2">
        <w:tc>
          <w:tcPr>
            <w:tcW w:w="803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ที่</w:t>
            </w:r>
          </w:p>
        </w:tc>
        <w:tc>
          <w:tcPr>
            <w:tcW w:w="147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ที่เบิก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EA0367" w:rsidRPr="00961942" w:rsidTr="00D37CD2">
        <w:tc>
          <w:tcPr>
            <w:tcW w:w="803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งวดที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F1839"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7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961942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อื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 w:rsidTr="00D37CD2">
        <w:tc>
          <w:tcPr>
            <w:tcW w:w="803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 w:rsidTr="00D37CD2">
        <w:tc>
          <w:tcPr>
            <w:tcW w:w="803" w:type="pct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งวดที่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F29C8"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147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961942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อื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 w:rsidTr="00D37CD2">
        <w:tc>
          <w:tcPr>
            <w:tcW w:w="803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 w:rsidTr="00D37CD2">
        <w:tc>
          <w:tcPr>
            <w:tcW w:w="803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งวดสุดท้าย</w:t>
            </w:r>
          </w:p>
        </w:tc>
        <w:tc>
          <w:tcPr>
            <w:tcW w:w="147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  <w:p w:rsidR="00EA0367" w:rsidRPr="00961942" w:rsidRDefault="00EA0367" w:rsidP="006F29C8">
            <w:pPr>
              <w:numPr>
                <w:ilvl w:val="12"/>
                <w:numId w:val="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961942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sym w:font="Symbol" w:char="F0B7"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อื่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 w:rsidTr="00D37CD2">
        <w:tc>
          <w:tcPr>
            <w:tcW w:w="803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961942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วามเป็นไปได้ในการนำผลการ</w:t>
            </w:r>
            <w:r w:rsidR="0018729E"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ำเนินงาน</w:t>
            </w: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ไปใช้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ระบุถึงแนวทางความเป็นไปได้ของการนำผลการ</w:t>
      </w:r>
      <w:r w:rsidR="0018729E" w:rsidRPr="00961942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961942">
        <w:rPr>
          <w:rFonts w:ascii="TH SarabunIT๙" w:hAnsi="TH SarabunIT๙" w:cs="TH SarabunIT๙"/>
          <w:sz w:val="32"/>
          <w:szCs w:val="32"/>
          <w:cs/>
        </w:rPr>
        <w:t>ของโครงการไปใช้หลังจากที่ดำเนินการแล้วเสร็จทั้งด้านวิชา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อุตสาหกรรมและพาณิชย์</w:t>
      </w:r>
    </w:p>
    <w:p w:rsidR="00365F03" w:rsidRPr="00961942" w:rsidRDefault="00365F03">
      <w:pPr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lastRenderedPageBreak/>
              <w:br w:type="page"/>
            </w: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งค์กรและการบริหาร</w:t>
            </w:r>
          </w:p>
        </w:tc>
      </w:tr>
    </w:tbl>
    <w:p w:rsidR="00EA0367" w:rsidRPr="00961942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จะต้องระบุรายละเอียดต่าง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A0367" w:rsidRPr="00961942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ก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  <w:r w:rsidR="00761FC2"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เจ้าของโครงการ</w:t>
      </w:r>
      <w:r w:rsidR="00761FC2"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</w:rPr>
        <w:t>(</w:t>
      </w:r>
      <w:r w:rsidRPr="00961942">
        <w:rPr>
          <w:rFonts w:ascii="TH SarabunIT๙" w:hAnsi="TH SarabunIT๙" w:cs="TH SarabunIT๙"/>
          <w:sz w:val="32"/>
          <w:szCs w:val="32"/>
          <w:cs/>
        </w:rPr>
        <w:t>ชื่อหน่วยงาน</w:t>
      </w:r>
      <w:r w:rsidRPr="00961942">
        <w:rPr>
          <w:rFonts w:ascii="TH SarabunIT๙" w:hAnsi="TH SarabunIT๙" w:cs="TH SarabunIT๙"/>
          <w:sz w:val="32"/>
          <w:szCs w:val="32"/>
        </w:rPr>
        <w:t>/</w:t>
      </w:r>
      <w:r w:rsidRPr="00961942">
        <w:rPr>
          <w:rFonts w:ascii="TH SarabunIT๙" w:hAnsi="TH SarabunIT๙" w:cs="TH SarabunIT๙"/>
          <w:sz w:val="32"/>
          <w:szCs w:val="32"/>
          <w:cs/>
        </w:rPr>
        <w:t>สถาบันที่เสนอโครงการ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</w:p>
    <w:p w:rsidR="00761FC2" w:rsidRPr="00961942" w:rsidRDefault="00EA0367" w:rsidP="00761FC2">
      <w:pPr>
        <w:numPr>
          <w:ilvl w:val="12"/>
          <w:numId w:val="0"/>
        </w:numPr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ผู้อำนวยการโครงการ</w:t>
      </w:r>
      <w:r w:rsidR="00761FC2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</w:rPr>
        <w:t>(</w:t>
      </w:r>
      <w:r w:rsidRPr="00961942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961942">
        <w:rPr>
          <w:rFonts w:ascii="TH SarabunIT๙" w:hAnsi="TH SarabunIT๙" w:cs="TH SarabunIT๙"/>
          <w:sz w:val="32"/>
          <w:szCs w:val="32"/>
        </w:rPr>
        <w:t>/</w:t>
      </w:r>
      <w:r w:rsidRPr="00961942">
        <w:rPr>
          <w:rFonts w:ascii="TH SarabunIT๙" w:hAnsi="TH SarabunIT๙" w:cs="TH SarabunIT๙"/>
          <w:sz w:val="32"/>
          <w:szCs w:val="32"/>
          <w:cs/>
        </w:rPr>
        <w:t>ตำแหน่งผู้รับผิดชอบในการบริหารโครงการ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</w:p>
    <w:p w:rsidR="00EA0367" w:rsidRPr="00961942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ข</w:t>
      </w:r>
      <w:r w:rsidR="00761FC2" w:rsidRPr="00961942">
        <w:rPr>
          <w:rFonts w:ascii="TH SarabunIT๙" w:hAnsi="TH SarabunIT๙" w:cs="TH SarabunIT๙"/>
          <w:sz w:val="32"/>
          <w:szCs w:val="32"/>
        </w:rPr>
        <w:t>.</w:t>
      </w:r>
      <w:r w:rsidR="00761FC2"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องค์กรที่เกี่ยวข้อง</w:t>
      </w:r>
    </w:p>
    <w:p w:rsidR="00EA0367" w:rsidRPr="00961942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sym w:font="Symbol" w:char="F0B7"/>
      </w:r>
      <w:r w:rsidR="00761FC2"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ด้านเทคนิค</w:t>
      </w:r>
      <w:r w:rsidRPr="00961942">
        <w:rPr>
          <w:rFonts w:ascii="TH SarabunIT๙" w:hAnsi="TH SarabunIT๙" w:cs="TH SarabunIT๙"/>
          <w:sz w:val="32"/>
          <w:szCs w:val="32"/>
        </w:rPr>
        <w:tab/>
        <w:t>(</w:t>
      </w:r>
      <w:r w:rsidRPr="00961942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</w:p>
    <w:p w:rsidR="00EA0367" w:rsidRPr="00961942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sym w:font="Symbol" w:char="F0B7"/>
      </w:r>
      <w:r w:rsidR="00761FC2"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ด้านวิจัยพัฒนา</w:t>
      </w:r>
      <w:r w:rsidRPr="00961942">
        <w:rPr>
          <w:rFonts w:ascii="TH SarabunIT๙" w:hAnsi="TH SarabunIT๙" w:cs="TH SarabunIT๙"/>
          <w:sz w:val="32"/>
          <w:szCs w:val="32"/>
        </w:rPr>
        <w:tab/>
        <w:t>(</w:t>
      </w:r>
      <w:r w:rsidRPr="00961942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</w:p>
    <w:p w:rsidR="00EA0367" w:rsidRPr="00961942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sym w:font="Symbol" w:char="F0B7"/>
      </w:r>
      <w:r w:rsidR="00761FC2"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ด้านอื่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ๆ</w:t>
      </w:r>
    </w:p>
    <w:p w:rsidR="00EA0367" w:rsidRPr="00961942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ค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  <w:r w:rsidR="00761FC2"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รายละเอียดเกี่ยวกับขั้นตอนและแนวทางในการบริหารโครงการ</w:t>
      </w:r>
    </w:p>
    <w:p w:rsidR="00EA0367" w:rsidRPr="00961942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ง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  <w:r w:rsidR="00761FC2"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จัดทำแผนผังแสดงความสัมพันธ์ขององค์กรและการบริหารองค์กร</w:t>
      </w:r>
      <w:r w:rsidR="0094686C" w:rsidRPr="009619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ทั้งระบุผู้รับผิดชอบในแต่ละสายงา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888"/>
        <w:gridCol w:w="803"/>
        <w:gridCol w:w="358"/>
        <w:gridCol w:w="356"/>
        <w:gridCol w:w="159"/>
        <w:gridCol w:w="17"/>
        <w:gridCol w:w="1115"/>
        <w:gridCol w:w="1097"/>
        <w:gridCol w:w="73"/>
        <w:gridCol w:w="109"/>
        <w:gridCol w:w="358"/>
        <w:gridCol w:w="354"/>
        <w:gridCol w:w="889"/>
        <w:gridCol w:w="900"/>
        <w:gridCol w:w="630"/>
      </w:tblGrid>
      <w:tr w:rsidR="00EA0367" w:rsidRPr="00961942" w:rsidTr="0094686C">
        <w:trPr>
          <w:gridBefore w:val="6"/>
          <w:gridAfter w:val="6"/>
          <w:wBefore w:w="3098" w:type="dxa"/>
          <w:wAfter w:w="3240" w:type="dxa"/>
          <w:jc w:val="center"/>
        </w:trPr>
        <w:tc>
          <w:tcPr>
            <w:tcW w:w="2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</w:tc>
      </w:tr>
      <w:tr w:rsidR="00EA0367" w:rsidRPr="00961942" w:rsidTr="0094686C">
        <w:trPr>
          <w:gridBefore w:val="8"/>
          <w:gridAfter w:val="6"/>
          <w:wBefore w:w="4230" w:type="dxa"/>
          <w:wAfter w:w="3240" w:type="dxa"/>
          <w:jc w:val="center"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 w:rsidTr="0094686C">
        <w:trPr>
          <w:gridBefore w:val="2"/>
          <w:gridAfter w:val="2"/>
          <w:wBefore w:w="1422" w:type="dxa"/>
          <w:wAfter w:w="1530" w:type="dxa"/>
          <w:jc w:val="center"/>
        </w:trPr>
        <w:tc>
          <w:tcPr>
            <w:tcW w:w="280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 w:rsidTr="0094686C">
        <w:trPr>
          <w:gridBefore w:val="1"/>
          <w:gridAfter w:val="1"/>
          <w:wBefore w:w="534" w:type="dxa"/>
          <w:wAfter w:w="630" w:type="dxa"/>
          <w:jc w:val="center"/>
        </w:trPr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ี่ปรึกษา</w:t>
            </w:r>
          </w:p>
        </w:tc>
        <w:tc>
          <w:tcPr>
            <w:tcW w:w="890" w:type="dxa"/>
            <w:gridSpan w:val="4"/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ครงการ</w:t>
            </w:r>
          </w:p>
        </w:tc>
        <w:tc>
          <w:tcPr>
            <w:tcW w:w="894" w:type="dxa"/>
            <w:gridSpan w:val="4"/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บริหาร</w:t>
            </w:r>
          </w:p>
        </w:tc>
      </w:tr>
      <w:tr w:rsidR="00EA0367" w:rsidRPr="00961942" w:rsidTr="0094686C">
        <w:trPr>
          <w:gridBefore w:val="8"/>
          <w:gridAfter w:val="6"/>
          <w:wBefore w:w="4230" w:type="dxa"/>
          <w:wAfter w:w="3240" w:type="dxa"/>
          <w:jc w:val="center"/>
        </w:trPr>
        <w:tc>
          <w:tcPr>
            <w:tcW w:w="1170" w:type="dxa"/>
            <w:gridSpan w:val="2"/>
            <w:tcBorders>
              <w:lef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 w:rsidTr="0094686C">
        <w:trPr>
          <w:gridBefore w:val="2"/>
          <w:gridAfter w:val="2"/>
          <w:wBefore w:w="1422" w:type="dxa"/>
          <w:wAfter w:w="1530" w:type="dxa"/>
          <w:jc w:val="center"/>
        </w:trPr>
        <w:tc>
          <w:tcPr>
            <w:tcW w:w="280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0367" w:rsidRPr="00961942" w:rsidTr="0094686C">
        <w:trPr>
          <w:jc w:val="center"/>
        </w:trPr>
        <w:tc>
          <w:tcPr>
            <w:tcW w:w="2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เงินและบัญชี</w:t>
            </w:r>
          </w:p>
        </w:tc>
        <w:tc>
          <w:tcPr>
            <w:tcW w:w="356" w:type="dxa"/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อบรมประชาสัมพันธ์</w:t>
            </w:r>
          </w:p>
        </w:tc>
        <w:tc>
          <w:tcPr>
            <w:tcW w:w="358" w:type="dxa"/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961942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ติดตามและประเมินผล</w:t>
            </w:r>
          </w:p>
        </w:tc>
      </w:tr>
    </w:tbl>
    <w:p w:rsidR="00EA0367" w:rsidRPr="00961942" w:rsidRDefault="00EA0367" w:rsidP="0094686C">
      <w:pPr>
        <w:numPr>
          <w:ilvl w:val="12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961942">
        <w:tc>
          <w:tcPr>
            <w:tcW w:w="738" w:type="dxa"/>
          </w:tcPr>
          <w:p w:rsidR="00EA0367" w:rsidRPr="0096194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96194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วัติและประสบการณ์ของผู้ร่วมในโครงการ</w:t>
            </w:r>
          </w:p>
        </w:tc>
      </w:tr>
    </w:tbl>
    <w:p w:rsidR="00EA0367" w:rsidRPr="00961942" w:rsidRDefault="00EA0367" w:rsidP="00761FC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ระบุรายชื่อพร้อมทั้งประวัติการทำงานของบุคลากรหลักที่ร่วม</w:t>
      </w:r>
      <w:r w:rsidR="0018729E" w:rsidRPr="00961942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961942">
        <w:rPr>
          <w:rFonts w:ascii="TH SarabunIT๙" w:hAnsi="TH SarabunIT๙" w:cs="TH SarabunIT๙"/>
          <w:sz w:val="32"/>
          <w:szCs w:val="32"/>
          <w:cs/>
        </w:rPr>
        <w:t>แต่ละบุคคล</w:t>
      </w:r>
    </w:p>
    <w:p w:rsidR="00320BF2" w:rsidRPr="00961942" w:rsidRDefault="00EA0367" w:rsidP="00320BF2">
      <w:pPr>
        <w:numPr>
          <w:ilvl w:val="12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365F03" w:rsidRPr="00961942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365F03" w:rsidRPr="00961942" w:rsidRDefault="00365F03" w:rsidP="001769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07130088" wp14:editId="7F080AFD">
                  <wp:extent cx="553913" cy="526443"/>
                  <wp:effectExtent l="19050" t="0" r="0" b="0"/>
                  <wp:docPr id="33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F03" w:rsidRPr="00961942" w:rsidRDefault="00365F03" w:rsidP="0017697E">
            <w:pPr>
              <w:ind w:left="501" w:hanging="501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 xml:space="preserve">4. </w:t>
            </w:r>
            <w:r w:rsidRPr="00961942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เอกสารสนับสนุนอื่นๆ</w:t>
            </w:r>
          </w:p>
        </w:tc>
      </w:tr>
    </w:tbl>
    <w:p w:rsidR="00EA0367" w:rsidRPr="00961942" w:rsidRDefault="007F1839" w:rsidP="00365F03">
      <w:pPr>
        <w:spacing w:before="240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4</w:t>
      </w:r>
      <w:r w:rsidR="00EA0367"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  <w:cs/>
        </w:rPr>
        <w:t>1</w:t>
      </w:r>
      <w:r w:rsidR="0094686C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แบบรูปของเทคโนโลยี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เครื่องจักร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และวัสดุที่นำมาใช้ในโครงการ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0367" w:rsidRPr="00961942" w:rsidRDefault="007F1839" w:rsidP="00365F03">
      <w:pPr>
        <w:spacing w:before="240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4</w:t>
      </w:r>
      <w:r w:rsidR="00EA0367"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  <w:cs/>
        </w:rPr>
        <w:t>2</w:t>
      </w:r>
      <w:r w:rsidR="0094686C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ประวัติการทำงานของแต่ละบุคลากรที่ร่วมบริหารโครงการ</w:t>
      </w:r>
    </w:p>
    <w:p w:rsidR="00EA0367" w:rsidRPr="00961942" w:rsidRDefault="007F1839" w:rsidP="00365F03">
      <w:pPr>
        <w:spacing w:before="240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4</w:t>
      </w:r>
      <w:r w:rsidR="00EA0367"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  <w:cs/>
        </w:rPr>
        <w:t>3</w:t>
      </w:r>
      <w:r w:rsidR="0094686C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บันทึกข้อตกลงต่างๆ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EA0367" w:rsidRPr="00961942" w:rsidRDefault="007F1839" w:rsidP="00365F03">
      <w:pPr>
        <w:spacing w:before="240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4</w:t>
      </w:r>
      <w:r w:rsidR="00EA0367"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  <w:cs/>
        </w:rPr>
        <w:t>4</w:t>
      </w:r>
      <w:r w:rsidR="0094686C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เอกสารแสดงสิทธิ</w:t>
      </w:r>
      <w:r w:rsidR="00EA0367" w:rsidRPr="00961942">
        <w:rPr>
          <w:rFonts w:ascii="TH SarabunIT๙" w:hAnsi="TH SarabunIT๙" w:cs="TH SarabunIT๙"/>
          <w:sz w:val="32"/>
          <w:szCs w:val="32"/>
        </w:rPr>
        <w:t xml:space="preserve"> (</w:t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EA0367" w:rsidRPr="00961942">
        <w:rPr>
          <w:rFonts w:ascii="TH SarabunIT๙" w:hAnsi="TH SarabunIT๙" w:cs="TH SarabunIT๙"/>
          <w:sz w:val="32"/>
          <w:szCs w:val="32"/>
        </w:rPr>
        <w:t>)</w:t>
      </w:r>
    </w:p>
    <w:p w:rsidR="00EA0367" w:rsidRPr="00961942" w:rsidRDefault="007F1839" w:rsidP="00365F03">
      <w:pPr>
        <w:spacing w:before="240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4</w:t>
      </w:r>
      <w:r w:rsidR="00EA0367"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  <w:cs/>
        </w:rPr>
        <w:t>5</w:t>
      </w:r>
      <w:r w:rsidR="0094686C" w:rsidRPr="00961942">
        <w:rPr>
          <w:rFonts w:ascii="TH SarabunIT๙" w:hAnsi="TH SarabunIT๙" w:cs="TH SarabunIT๙"/>
          <w:sz w:val="32"/>
          <w:szCs w:val="32"/>
          <w:cs/>
        </w:rPr>
        <w:tab/>
      </w:r>
      <w:r w:rsidR="00EA0367" w:rsidRPr="00961942">
        <w:rPr>
          <w:rFonts w:ascii="TH SarabunIT๙" w:hAnsi="TH SarabunIT๙" w:cs="TH SarabunIT๙"/>
          <w:sz w:val="32"/>
          <w:szCs w:val="32"/>
          <w:cs/>
        </w:rPr>
        <w:t>เอกสารอ้างอิง</w:t>
      </w:r>
    </w:p>
    <w:p w:rsidR="00365F03" w:rsidRPr="00961942" w:rsidRDefault="00EA0367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401C3A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29A84D7" wp14:editId="2CE732E7">
                <wp:extent cx="1463040" cy="457200"/>
                <wp:effectExtent l="13970" t="8255" r="123190" b="96520"/>
                <wp:docPr id="8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44802" dir="22724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F4EFB" w:rsidRPr="008F43AF" w:rsidRDefault="007F4EFB" w:rsidP="00365F03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าคผนวก</w:t>
                            </w: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  <w:p w:rsidR="007F4EFB" w:rsidRDefault="007F4EFB" w:rsidP="00365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7" o:spid="_x0000_s1029" style="width:115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">
                <v:shadow on="t" offset="9pt,7pt"/>
                <v:textbox>
                  <w:txbxContent>
                    <w:p w:rsidR="007F4EFB" w:rsidRPr="008F43AF" w:rsidRDefault="007F4EFB" w:rsidP="00365F03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ภาคผนวก</w:t>
                      </w: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</w:p>
                    <w:p w:rsidR="007F4EFB" w:rsidRDefault="007F4EFB" w:rsidP="00365F03"/>
                  </w:txbxContent>
                </v:textbox>
                <w10:anchorlock/>
              </v:roundrect>
            </w:pict>
          </mc:Fallback>
        </mc:AlternateContent>
      </w: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365F03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</w:p>
    <w:p w:rsidR="00365F03" w:rsidRPr="00961942" w:rsidRDefault="00401C3A" w:rsidP="00365F03">
      <w:pPr>
        <w:numPr>
          <w:ilvl w:val="12"/>
          <w:numId w:val="0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989911" wp14:editId="4534F026">
                <wp:extent cx="3604260" cy="548640"/>
                <wp:effectExtent l="13970" t="10160" r="106045" b="88900"/>
                <wp:docPr id="7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F4EFB" w:rsidRPr="00F2525A" w:rsidRDefault="007F4EFB" w:rsidP="00365F03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939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บบหนังสือยืนยันการรับเงิ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6" o:spid="_x0000_s1030" style="width:283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">
                <v:shadow on="t" offset="8pt,7pt"/>
                <v:textbox>
                  <w:txbxContent>
                    <w:p w:rsidR="007F4EFB" w:rsidRPr="00F2525A" w:rsidRDefault="007F4EFB" w:rsidP="00365F03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39394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แบบหนังสือยืนยันการรับเงินสนับสนุ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956AC" w:rsidRPr="00961942" w:rsidRDefault="00365F03">
      <w:p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6956AC" w:rsidRPr="00961942" w:rsidTr="00ED0089">
        <w:trPr>
          <w:jc w:val="center"/>
        </w:trPr>
        <w:tc>
          <w:tcPr>
            <w:tcW w:w="9198" w:type="dxa"/>
          </w:tcPr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sz w:val="64"/>
                <w:szCs w:val="64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  <w:r w:rsidRPr="00961942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AEDCCE1" wp14:editId="2FD99CDF">
                  <wp:extent cx="3514090" cy="894080"/>
                  <wp:effectExtent l="0" t="0" r="0" b="1270"/>
                  <wp:docPr id="16" name="Picture 16" descr="e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p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9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หนังสือยืนยันการขอรับทุนสนับสนุน</w:t>
            </w: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องทุนเพื่อส่งเสริมการอนุรักษ์พลังงาน</w:t>
            </w: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แผน</w:t>
            </w:r>
            <w:r w:rsidR="003A7182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นุรักษ์</w:t>
            </w: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พลังงาน </w:t>
            </w: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(</w:t>
            </w: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ลุ่มงานค้นคว้า วิจัย ศึกษาเพื่อการพัฒนาและส่งเสริม</w:t>
            </w: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)</w:t>
            </w: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highlight w:val="yellow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sz w:val="40"/>
                <w:szCs w:val="40"/>
                <w:highlight w:val="yellow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ที่ สนอ. ๐๗-๐๒-</w:t>
            </w:r>
            <w:r w:rsidR="007F4EFB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60</w:t>
            </w: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-</w:t>
            </w: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xxx</w:t>
            </w: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9A41AB" w:rsidRPr="00961942" w:rsidRDefault="009A41AB" w:rsidP="009A41AB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70"/>
                <w:szCs w:val="7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pacing w:val="-4"/>
                <w:sz w:val="70"/>
                <w:szCs w:val="70"/>
                <w:cs/>
              </w:rPr>
              <w:t xml:space="preserve">โครงการ </w:t>
            </w:r>
            <w:r w:rsidRPr="00961942">
              <w:rPr>
                <w:rFonts w:ascii="TH SarabunIT๙" w:hAnsi="TH SarabunIT๙" w:cs="TH SarabunIT๙"/>
                <w:b/>
                <w:bCs/>
                <w:spacing w:val="-4"/>
                <w:sz w:val="70"/>
                <w:szCs w:val="70"/>
              </w:rPr>
              <w:t>(</w:t>
            </w:r>
            <w:r w:rsidRPr="00961942">
              <w:rPr>
                <w:rFonts w:ascii="TH SarabunIT๙" w:hAnsi="TH SarabunIT๙" w:cs="TH SarabunIT๙"/>
                <w:b/>
                <w:bCs/>
                <w:spacing w:val="-4"/>
                <w:sz w:val="70"/>
                <w:szCs w:val="70"/>
                <w:cs/>
              </w:rPr>
              <w:t>ชื่อโครงการ</w:t>
            </w:r>
            <w:r w:rsidRPr="00961942">
              <w:rPr>
                <w:rFonts w:ascii="TH SarabunIT๙" w:hAnsi="TH SarabunIT๙" w:cs="TH SarabunIT๙"/>
                <w:b/>
                <w:bCs/>
                <w:spacing w:val="-4"/>
                <w:sz w:val="70"/>
                <w:szCs w:val="70"/>
              </w:rPr>
              <w:t>)</w:t>
            </w: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ดย</w:t>
            </w: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color w:val="FF00FF"/>
                <w:sz w:val="54"/>
                <w:szCs w:val="54"/>
              </w:rPr>
            </w:pPr>
          </w:p>
          <w:p w:rsidR="009A41AB" w:rsidRPr="00961942" w:rsidRDefault="009A41AB" w:rsidP="009A41AB">
            <w:pPr>
              <w:jc w:val="center"/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>(</w:t>
            </w:r>
            <w:r w:rsidRPr="00961942">
              <w:rPr>
                <w:rFonts w:ascii="TH SarabunIT๙" w:hAnsi="TH SarabunIT๙" w:cs="TH SarabunIT๙"/>
                <w:b/>
                <w:bCs/>
                <w:sz w:val="70"/>
                <w:szCs w:val="70"/>
                <w:cs/>
              </w:rPr>
              <w:t>หน่วยงานที่ขอรับการสนับสนุน</w:t>
            </w:r>
            <w:r w:rsidRPr="00961942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>)</w:t>
            </w: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70"/>
                <w:szCs w:val="70"/>
                <w:cs/>
              </w:rPr>
            </w:pPr>
          </w:p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sz w:val="56"/>
                <w:szCs w:val="56"/>
              </w:rPr>
            </w:pPr>
          </w:p>
        </w:tc>
      </w:tr>
    </w:tbl>
    <w:p w:rsidR="006956AC" w:rsidRPr="00961942" w:rsidRDefault="006956AC">
      <w:pPr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>
      <w:p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6956AC" w:rsidRPr="00961942" w:rsidTr="00ED0089">
        <w:trPr>
          <w:jc w:val="center"/>
        </w:trPr>
        <w:tc>
          <w:tcPr>
            <w:tcW w:w="9000" w:type="dxa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A63D547" wp14:editId="72F9DC75">
                  <wp:extent cx="3514090" cy="894080"/>
                  <wp:effectExtent l="0" t="0" r="0" b="1270"/>
                  <wp:docPr id="17" name="Picture 17" descr="e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p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9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ังสือยืนยันการขอรับทุนสนับสนุน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องทุนเพื่อส่งเสริมการอนุรักษ์พลังงาน</w:t>
            </w:r>
          </w:p>
          <w:p w:rsidR="006956AC" w:rsidRPr="00961942" w:rsidRDefault="00360919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09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อนุรักษ์พลังงาน</w:t>
            </w:r>
            <w:r w:rsidR="006956AC"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งานค้นคว้า วิจัย ศึกษาเพื่อการพัฒนาและส่งเสริม 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highlight w:val="yellow"/>
              </w:rPr>
            </w:pP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16"/>
                <w:szCs w:val="16"/>
                <w:highlight w:val="yellow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อ. ๐๗-๐๒-</w:t>
            </w:r>
            <w:r w:rsidR="007F4E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xx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0"/>
          <w:szCs w:val="30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เบิก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นโยบายและแผนพลังงาน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b/>
          <w:bCs/>
          <w:spacing w:val="-6"/>
          <w:sz w:val="32"/>
          <w:szCs w:val="32"/>
        </w:rPr>
        <w:t>.</w:t>
      </w:r>
      <w:r w:rsidRPr="0096194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961942">
        <w:rPr>
          <w:rFonts w:ascii="TH SarabunIT๙" w:hAnsi="TH SarabunIT๙" w:cs="TH SarabunIT๙"/>
          <w:spacing w:val="-14"/>
          <w:sz w:val="32"/>
          <w:szCs w:val="32"/>
          <w:cs/>
        </w:rPr>
        <w:t>ผู้ได้รับจัดสรรเงินกองทุน</w:t>
      </w:r>
      <w:r w:rsidRPr="00961942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14"/>
          <w:sz w:val="32"/>
          <w:szCs w:val="32"/>
          <w:cs/>
        </w:rPr>
        <w:t>หมายถึง</w:t>
      </w:r>
      <w:r w:rsidRPr="00961942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667B43" w:rsidRPr="00961942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หน่วยงานที่ขอรับการสนับสนุน</w:t>
      </w:r>
    </w:p>
    <w:p w:rsidR="006956AC" w:rsidRPr="00961942" w:rsidRDefault="006956AC" w:rsidP="006956AC">
      <w:pPr>
        <w:tabs>
          <w:tab w:val="left" w:pos="5025"/>
        </w:tabs>
        <w:ind w:right="29"/>
        <w:jc w:val="both"/>
        <w:rPr>
          <w:rFonts w:ascii="TH SarabunIT๙" w:hAnsi="TH SarabunIT๙" w:cs="TH SarabunIT๙"/>
          <w:sz w:val="20"/>
          <w:szCs w:val="20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</w: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20"/>
          <w:szCs w:val="20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0"/>
          <w:szCs w:val="30"/>
          <w:cs/>
        </w:rPr>
        <w:t xml:space="preserve">ผู้เบิกเงินกองทุนตกลงให้และผู้ได้รับจัดสรรเงินกองทุนตกลงรับทุนสนับสนุนเพื่อนำไปใช้จ่ายในการดำเนิน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...</w:t>
      </w:r>
      <w:r w:rsidR="00667B43"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โครงการ (ชื่อโครงการ)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...</w:t>
      </w:r>
      <w:r w:rsidRPr="00961942">
        <w:rPr>
          <w:rFonts w:ascii="TH SarabunIT๙" w:hAnsi="TH SarabunIT๙" w:cs="TH SarabunIT๙"/>
          <w:sz w:val="30"/>
          <w:szCs w:val="30"/>
          <w:cs/>
        </w:rPr>
        <w:t xml:space="preserve"> ในวงเงิน</w:t>
      </w:r>
      <w:r w:rsidRPr="00961942">
        <w:rPr>
          <w:rFonts w:ascii="TH SarabunIT๙" w:hAnsi="TH SarabunIT๙" w:cs="TH SarabunIT๙"/>
          <w:sz w:val="30"/>
          <w:szCs w:val="30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...วงเงิน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>…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บาท (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>…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ตัวอักษร...บาทถ้วน)</w:t>
      </w:r>
      <w:r w:rsidRPr="00961942">
        <w:rPr>
          <w:rFonts w:ascii="TH SarabunIT๙" w:hAnsi="TH SarabunIT๙" w:cs="TH SarabunIT๙"/>
          <w:sz w:val="30"/>
          <w:szCs w:val="30"/>
          <w:cs/>
        </w:rPr>
        <w:t xml:space="preserve"> ดังรายละเอียดตามโครงการที่ปรากฏตาม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๑</w:t>
      </w:r>
      <w:r w:rsidRPr="00961942">
        <w:rPr>
          <w:rFonts w:ascii="TH SarabunIT๙" w:hAnsi="TH SarabunIT๙" w:cs="TH SarabunIT๙"/>
          <w:sz w:val="30"/>
          <w:szCs w:val="30"/>
        </w:rPr>
        <w:t xml:space="preserve"> </w:t>
      </w:r>
      <w:r w:rsidRPr="00961942">
        <w:rPr>
          <w:rFonts w:ascii="TH SarabunIT๙" w:hAnsi="TH SarabunIT๙" w:cs="TH SarabunIT๙"/>
          <w:sz w:val="30"/>
          <w:szCs w:val="30"/>
          <w:cs/>
        </w:rPr>
        <w:t>ซึ่งคณะอนุกรรมการกองทุนเพื่อส่งเสริมการอนุรักษ์พลังงานในการประชุมครั้งที่ ....................... ได้เห็นชอบจัดสรรเงินกองทุนเพื่อส่งเสริมการอนุรักษ์พลังงาน แผน</w:t>
      </w:r>
      <w:r w:rsidR="00360919" w:rsidRPr="00360919">
        <w:rPr>
          <w:rFonts w:ascii="TH SarabunIT๙" w:hAnsi="TH SarabunIT๙" w:cs="TH SarabunIT๙"/>
          <w:sz w:val="30"/>
          <w:szCs w:val="30"/>
          <w:cs/>
        </w:rPr>
        <w:t>อนุรักษ์พลังงาน</w:t>
      </w:r>
      <w:r w:rsidRPr="00961942">
        <w:rPr>
          <w:rFonts w:ascii="TH SarabunIT๙" w:hAnsi="TH SarabunIT๙" w:cs="TH SarabunIT๙"/>
          <w:sz w:val="30"/>
          <w:szCs w:val="30"/>
          <w:cs/>
        </w:rPr>
        <w:t xml:space="preserve"> กลุ่มงานค้นคว้า วิจัย ศึกษาเพื่อการพัฒนาและส่งเสริม โครงการสนับสนุนการศึกษา วิจัย พัฒนาเทคโนโลยี</w:t>
      </w:r>
      <w:r w:rsidR="00360919" w:rsidRPr="00360919">
        <w:rPr>
          <w:rFonts w:ascii="TH SarabunIT๙" w:hAnsi="TH SarabunIT๙" w:cs="TH SarabunIT๙"/>
          <w:sz w:val="30"/>
          <w:szCs w:val="30"/>
          <w:cs/>
        </w:rPr>
        <w:t>อนุรักษ์พลังงาน</w:t>
      </w:r>
      <w:r w:rsidRPr="00961942">
        <w:rPr>
          <w:rFonts w:ascii="TH SarabunIT๙" w:hAnsi="TH SarabunIT๙" w:cs="TH SarabunIT๙"/>
          <w:sz w:val="30"/>
          <w:szCs w:val="30"/>
          <w:cs/>
        </w:rPr>
        <w:t xml:space="preserve"> ปีงบประมาณ ๒๕๕๙ ที่คณะกรรมการกองทุนเพื่อส่งเสริมการอนุรักษ์พลังงานในการประชุมครั้งที่ ๒/๒๕๕๘ (ครั้งที่ ๖๖) เมื่อวันที่ ๑๔ ตุลาคม ๒๕๕๘ ได้อนุมัติไว้แล้ว โดยผู้ได้รับจัดสรรเงินกองทุนได้มีหนังสือยืนยันที่จะดำเนินการตามเงื่อนไขของสำนักงานนโยบายและแผนพลังงาน ดังรายละเอียดที่ปรากฏตาม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</w:p>
    <w:p w:rsidR="006956AC" w:rsidRPr="00961942" w:rsidRDefault="006956AC" w:rsidP="006956AC">
      <w:pPr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เอกสารอันเป็นส่วนหนึ่งของหนังสือยืนยันการขอรับทุน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578"/>
        <w:gridCol w:w="1440"/>
      </w:tblGrid>
      <w:tr w:rsidR="006956AC" w:rsidRPr="00961942" w:rsidTr="00ED0089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710" w:right="29" w:hanging="1710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นบท้ายหนังสือยืนยันหมายเลข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720"/>
                <w:tab w:val="left" w:pos="1440"/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้า</w:t>
            </w:r>
          </w:p>
        </w:tc>
      </w:tr>
      <w:tr w:rsidR="006956AC" w:rsidRPr="00961942" w:rsidTr="00ED0089">
        <w:tc>
          <w:tcPr>
            <w:tcW w:w="7578" w:type="dxa"/>
            <w:tcBorders>
              <w:top w:val="single" w:sz="6" w:space="0" w:color="auto"/>
              <w:lef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710" w:right="29" w:hanging="17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720"/>
                <w:tab w:val="left" w:pos="1440"/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56AC" w:rsidRPr="00961942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โครงการ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</w:tr>
      <w:tr w:rsidR="006956AC" w:rsidRPr="00961942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หนังสือยืนยันการขอรับทุน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</w:tr>
      <w:tr w:rsidR="006956AC" w:rsidRPr="00961942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คณะทำงานในโครงการ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</w:tr>
      <w:tr w:rsidR="006956AC" w:rsidRPr="00961942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่ายเงินและผู้มีอำนาจสั่งจ่ายเงิน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</w:tr>
      <w:tr w:rsidR="006956AC" w:rsidRPr="00961942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หนังสือมอบอำนาจ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</w:tr>
      <w:tr w:rsidR="006956AC" w:rsidRPr="00961942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ปฏิบัติทางการเงินและการบัญชี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และจัดจ้า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</w:tr>
      <w:tr w:rsidR="006956AC" w:rsidRPr="00961942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การรายงานความก้าวหน้าของโครงการ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</w:tr>
      <w:tr w:rsidR="006956AC" w:rsidRPr="00961942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บัญชีหน่วยงานที่ได้รับจัดสรรเงินกองทุน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</w:tr>
      <w:tr w:rsidR="006956AC" w:rsidRPr="00961942" w:rsidTr="00ED0089">
        <w:tc>
          <w:tcPr>
            <w:tcW w:w="7578" w:type="dxa"/>
            <w:tcBorders>
              <w:left w:val="single" w:sz="4" w:space="0" w:color="auto"/>
              <w:bottom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56AC" w:rsidRPr="00961942" w:rsidRDefault="006956AC" w:rsidP="006956AC">
      <w:pPr>
        <w:ind w:right="2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จะดำเนินโครงการตาม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 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มีกำหนดเวลาสิ้นสุดโครงการ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ภายในระยะเวลา</w:t>
      </w:r>
      <w:r w:rsidRPr="00961942">
        <w:rPr>
          <w:rFonts w:ascii="TH SarabunIT๙" w:hAnsi="TH SarabunIT๙" w:cs="TH SarabunIT๙"/>
          <w:color w:val="008000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... เดือ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นับตั้งแต่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    /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 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7F4EF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หากผู้ได้รับจัดสรรเงินกองทุนไม่ได้ดำเนินการให้เป็นไปตามวรรคหนึ่ง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ไม่ยื่นเรื่องเพื่อชี้แจงต่อผู้เบิกเงินกองทุนด้วยเหตุผลอันสมคว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เบิกเงินกองทุนสงวนสิทธิ์ในการปฏิบัติตา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จะออกหนังสือแจ้งเวียนไปยังหน่วยงานที่สามารถให้ทุนสนับสนุนในโครงการต่าง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ให้หน่วยงานต่าง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ระงับหรือยกเว้นมิให้การสนับสนุนผู้ได้รับจัดสรรเงินกองทุนต่อไป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๖๐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วั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นับจากวันที่ได้รับเงินงวดแรก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ากผู้ได้รับจัดสรรเงินกองทุนมิได้ดำเนินการตามแผนการดำเนินโครงการตา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ห้ผู้ได้รับจัดสรรเงินกองทุนส่งเงินคืนผู้เบิก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รือหากผู้ได้รับจัดสรรเงินกองทุนประสงค์จะเก็บไว้ใช้ต่อไป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้องยื่นเสนอขอยกเว้นการนำส่งเงินดังกล่าวต่อผู้เบิก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พิจารณาตามที่ผู้เบิกเงินกองทุนจะเห็นสมควร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การเปลี่ยนแปลงราย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ระยะเวลาการดำเนินการไปจากรายละเอียดโครงการตา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</w:rPr>
        <w:br/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ผู้ได้รับจัดสรรเงินกองทุนจะต้องยื่นเรื่องขอเปลี่ยนแปลงรายละเอียดโครงการต่อผู้เบิกเงินกองทุน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ภายใน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๑๕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วั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นับแต่เหตุนั้นเกิดขึ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ทั้งสองฝ่ายจะได้ร่วมพิจารณ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รือตัดทอนแผนของโครงการตามที่สมควรก่อนผู้ได้รับจัดสรรเงินกองทุนจะดำเนินงานต่อไป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ในกรณีที่ผู้ได้รับจัดสรรเงินกองทุนจะเปลี่ยนแปลงตัวบุคคลตาม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จะต้องยื่นเรื่องต่อผู้เบิกเงินกองทุนอย่างน้อย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๑๕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วั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ก่อนที่จะเปลี่ยนแปลง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ัวบุคคลดังกล่าว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ซึ่งผู้เบิกเงินกองทุนมีสิทธิในการขอประวัติของบุคคลที่ผู้ได้รับจัดสรรเงินกองทุนเสนอมานั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พิจารณาให้ความเห็นชอบก่อนเปลี่ยนแปลงตัวบุคคลดังกล่าว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ทั้งนี้การเปลี่ยนแปลงดังกล่าวจะต้องไม่มีผลกระทบต่อวงเงินที่ได้รับอนุมัติแล้วและไม่ทำให้ผลที่คาดว่าจะได้รับจากโครงการลดลง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เบิกเงินกองทุนจะจ่ายเงินให้กับผู้ได้รับจัดสรรเงินกองทุนตามกำหนดเวลาและเงื่อนไขใ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ผู้ได้รับจัดสรรเงินกองทุนจะต้องควบคุมการใช้เงินทุนให้เป็นไปอย่างมีประสิทธิภาพ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เป็นไปตามแนวทางที่กำหนดใ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ลอดจนเตรียมเอกสารหลักฐานและทะเบียนคุมการรับ</w:t>
      </w:r>
      <w:r w:rsidRPr="00961942">
        <w:rPr>
          <w:rFonts w:ascii="TH SarabunIT๙" w:hAnsi="TH SarabunIT๙" w:cs="TH SarabunIT๙"/>
          <w:sz w:val="32"/>
          <w:szCs w:val="32"/>
        </w:rPr>
        <w:t>-</w:t>
      </w:r>
      <w:r w:rsidRPr="00961942">
        <w:rPr>
          <w:rFonts w:ascii="TH SarabunIT๙" w:hAnsi="TH SarabunIT๙" w:cs="TH SarabunIT๙"/>
          <w:sz w:val="32"/>
          <w:szCs w:val="32"/>
          <w:cs/>
        </w:rPr>
        <w:t>จ่ายเงินที่ได้รับจัดสรรจากกองทุนไว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ให้ผู้เบิกเงินกองทุนตรวจสอบได้หรือตามที่ผู้เบิกเงินกองทุนเห็นสมควร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0"/>
          <w:szCs w:val="30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ต้องรายงานผลการดำเนินโครงการและรายงานการเงินต่อผู้เบิก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ภายในระยะเวลาที่กำหนดไว้ตาม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มีแนวทางการรายงานตา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:rsidR="00365F03" w:rsidRPr="00961942" w:rsidRDefault="00365F03">
      <w:pPr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>
      <w:pPr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956AC" w:rsidRPr="00961942" w:rsidRDefault="006956AC" w:rsidP="006956AC">
      <w:pPr>
        <w:ind w:right="2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ยินยอมให้ผู้เบิกเงินกองทุนหรือบุคคลที่ผู้เบิกเงินกองทุน มอบหมายเข้าไปในสถานที่ทำการของผู้ได้รับจัดสรร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รือสถานที่ที่ผู้ได้รับจัดสรรเงินกองทุน ดำเนินการอยู่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ติดตามและประเมินผลโครงการของผู้ได้รับจัดสรรเงินกองทุน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12"/>
          <w:szCs w:val="12"/>
        </w:rPr>
      </w:pPr>
    </w:p>
    <w:p w:rsidR="00073018" w:rsidRPr="00961942" w:rsidRDefault="006956AC" w:rsidP="00073018">
      <w:pPr>
        <w:tabs>
          <w:tab w:val="left" w:pos="709"/>
        </w:tabs>
        <w:ind w:right="29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="00073018"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้อ</w:t>
      </w:r>
      <w:r w:rsidR="00073018"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073018"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๑๑</w:t>
      </w:r>
      <w:r w:rsidR="00073018"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>.</w:t>
      </w:r>
      <w:r w:rsidR="00073018" w:rsidRPr="00961942">
        <w:rPr>
          <w:rFonts w:ascii="TH SarabunIT๙" w:hAnsi="TH SarabunIT๙" w:cs="TH SarabunIT๙"/>
          <w:spacing w:val="-4"/>
          <w:sz w:val="32"/>
          <w:szCs w:val="32"/>
        </w:rPr>
        <w:tab/>
      </w:r>
      <w:r w:rsidR="00073018"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ผู้เบิกเงินกองทุนและผู้ดำเนินงานวิจัยเป็นเจ้าของร่วมในสิทธิในทรัพย์สินทางปัญญาใดๆ</w:t>
      </w:r>
      <w:r w:rsidR="00073018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073018" w:rsidRPr="00961942">
        <w:rPr>
          <w:rFonts w:ascii="TH SarabunIT๙" w:hAnsi="TH SarabunIT๙" w:cs="TH SarabunIT๙"/>
          <w:sz w:val="32"/>
          <w:szCs w:val="32"/>
          <w:cs/>
        </w:rPr>
        <w:t xml:space="preserve">        ที่อาจจะเกิดขึ้นจากโครงการนี้</w:t>
      </w:r>
      <w:r w:rsidR="00073018"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="00073018" w:rsidRPr="00961942">
        <w:rPr>
          <w:rFonts w:ascii="TH SarabunIT๙" w:hAnsi="TH SarabunIT๙" w:cs="TH SarabunIT๙"/>
          <w:sz w:val="32"/>
          <w:szCs w:val="32"/>
          <w:cs/>
        </w:rPr>
        <w:t>โดยผู้เบิกเงินกองทุนและผู้ดำเนินงานวิจัยจะตกลงกันเรื่องการแบ่งผลประโยชน์จากทรัพย์สินทางปัญญาเหล่านั้นในภายหลัง</w:t>
      </w:r>
    </w:p>
    <w:p w:rsidR="006956AC" w:rsidRPr="00961942" w:rsidRDefault="00073018" w:rsidP="00073018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ดำเนินงานวิจัย หมายถึง บุคคลหรือหน่วยงานที่ได้รับทุนช่วงจากผู้ได้รับจัดสรรเงินกองทุนภายใต้</w:t>
      </w:r>
      <w:r w:rsidRPr="00961942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เพื่อดำเนินงานวิจัย หรือ ผู้ได้รับจัดสรรเงินกองทุนและบุคคลหรือหน่วยงานภายนอก (หากร่วมกันดำเนินงานวิจัย)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12"/>
          <w:szCs w:val="12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ทรัพย์สินใด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ี่ผู้ได้รับจัดสรรเงินกองทุนจัดซื้อตามรายละเอียดประมาณการค่าใช้จ่ายของโครงการตา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ใช้เงินที่ได้รับจัดสรรจาก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ห้ขึ้นทะเบียนเป็นทรัพย์สินของหน่วยงานของผู้ได้รับจัดสรรเงินกองทุน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12"/>
          <w:szCs w:val="12"/>
        </w:rPr>
      </w:pP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การระงับงานชั่วคราวและการระงับการให้การสนับสนุน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12"/>
          <w:szCs w:val="12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ยินยอมให้ผู้เบิกเงินกองทุนระงับงานชั่วคราว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รือระงับการให้การสนับสนุนตามหนังสือยืนยันฉบับนี้ได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ากผู้เบิกเงินกองทุนเห็นว่าผู้ได้รับจัดสรรเงินกองทุนมิได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961942">
        <w:rPr>
          <w:rFonts w:ascii="TH SarabunIT๙" w:hAnsi="TH SarabunIT๙" w:cs="TH SarabunIT๙"/>
          <w:spacing w:val="-8"/>
          <w:sz w:val="32"/>
          <w:szCs w:val="32"/>
          <w:cs/>
        </w:rPr>
        <w:t>ตามเงื่อนไขที่กำหนดไว้นี้</w:t>
      </w:r>
      <w:r w:rsidRPr="0096194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8"/>
          <w:sz w:val="32"/>
          <w:szCs w:val="32"/>
          <w:cs/>
        </w:rPr>
        <w:t>โดยผู้เบิกเงินกองทุนจะมีหนังสือแจ้งให้ผู้ได้รับจัดสรรเงินกองทุนทราบ</w:t>
      </w:r>
      <w:r w:rsidRPr="0096194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8"/>
          <w:sz w:val="32"/>
          <w:szCs w:val="32"/>
          <w:cs/>
        </w:rPr>
        <w:t>ล่วงหน้า</w:t>
      </w:r>
      <w:r w:rsidRPr="0096194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8"/>
          <w:sz w:val="32"/>
          <w:szCs w:val="32"/>
          <w:cs/>
        </w:rPr>
        <w:t>๖๐</w:t>
      </w:r>
      <w:r w:rsidRPr="0096194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8"/>
          <w:sz w:val="32"/>
          <w:szCs w:val="32"/>
          <w:cs/>
        </w:rPr>
        <w:t>วั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ก่อนการระงับงานชั่วคราวหรือการระงับการให้การสนับสนุน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12"/>
          <w:szCs w:val="12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มื่อมีการระงับการให้การสนับสนุนตา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เบิกเงินกองทุนจะจ่ายเงินให้แก่</w:t>
      </w:r>
      <w:r w:rsidRPr="00961942">
        <w:rPr>
          <w:rFonts w:ascii="TH SarabunIT๙" w:hAnsi="TH SarabunIT๙" w:cs="TH SarabunIT๙"/>
          <w:sz w:val="32"/>
          <w:szCs w:val="32"/>
          <w:cs/>
        </w:rPr>
        <w:br/>
        <w:t>ผู้ได้รับจัดสรรเงินกองทุนในสัดส่วนที่เหมาะสมตามผลการดำเนินโครงการที่ผู้ได้รับจัดสรรเงินกองทุนได้ดำเนินการไว้ตามข้อเสนอโครงการตา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ผู้ได้รับจัดสรรเงินกองทุนจะต้องคืนเครื่องมือเครื่องใช้และวัสดุอุปกรณ์ทั้งหลายที่ผู้ได้รับจัดสรรเงินกองทุนได้จัดซื้อด้วยเงินที่ได้รับจัดสรรจากกองทุนให้แก่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เบิกเงินกองทุนทั้งหมด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12"/>
          <w:szCs w:val="12"/>
        </w:rPr>
      </w:pPr>
    </w:p>
    <w:p w:rsidR="006956AC" w:rsidRPr="00961942" w:rsidRDefault="006956AC" w:rsidP="006956AC">
      <w:pPr>
        <w:tabs>
          <w:tab w:val="left" w:pos="720"/>
          <w:tab w:val="left" w:pos="1440"/>
          <w:tab w:val="left" w:pos="234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การขอรับการสนับสนุนจากแหล่งทุนอื่น</w:t>
      </w:r>
    </w:p>
    <w:p w:rsidR="006956AC" w:rsidRPr="00961942" w:rsidRDefault="006956AC" w:rsidP="006956AC">
      <w:pPr>
        <w:tabs>
          <w:tab w:val="left" w:pos="720"/>
          <w:tab w:val="left" w:pos="1440"/>
          <w:tab w:val="left" w:pos="2340"/>
        </w:tabs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tabs>
          <w:tab w:val="left" w:pos="720"/>
          <w:tab w:val="left" w:pos="1440"/>
          <w:tab w:val="left" w:pos="2340"/>
        </w:tabs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เบิกเงินกองทุนขอสงวนสิทธิในการยกเลิกโครงการและเรียกเงินสนับสนุนคืนจากผู้ได้รับจัดสรรเงินกองทุนตามสัดส่วนที่คณะกรรมการกองทุนเพื่อส่งเสริมการอนุรักษ์พลังงานเห็นสมคว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ากผู้ได้รับจัดสรรเงินกองทุนนำข้อเสนอโครงการที่ได้ตกลงทำตามสัญญานี้ยื่นขอรับการสนับสนุนจากแหล่งทุนอื่น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มิได้รับความยินยอมจากผู้เบิก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หากผู้ได้รับจัดสรรเงินกองทุนไม่สามารถดำเนินการได้บรรลุตามเป้าหมายที่ได้เสนอไว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ขอปิดโครงการ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ยินยอมร่วมรับผิดชอบในส่วนค่าบริหารโครงการที่เกิดขึ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คิดเป็นสัดส่วนของปริมาณงานที่ไม่สามารถทำได้จริง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ทียบกับปริมาณงานที่ได้เสนอไว้กับกองทุนฯ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มื่อโครงการเสร็จสิ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รือมีการระงับการให้การสนับสนุนตาม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เงินกองทุนจะปิดบัญชีเงินฝากธนาคารและส่งเงินคงเหลือพร้อมดอกผลทั้งหมดคืนผู้เบิกเงินกองทุนภายใน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๓๐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วั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นับจากวันที่สิ้นสุดโครงการหรือวันที่ผู้เบิกเงินกองทุนตกลงจะจ่ายเงินให้แก่ผู้ได้รับจัดสรรเงินกองทุนในสัดส่วนที่เหมาะสมตามผลการดำเนินโครงการตาม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6956AC" w:rsidRPr="00961942" w:rsidRDefault="006956AC" w:rsidP="00073018">
      <w:pPr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๗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ยินยอมให้ผู้เชี่ยวชาญที่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สนพ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ได้ร่วมรับทราบความก้าวหน้าของโครงการ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็นระยะ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ๆ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ั้งนี้เพื่อป้องกันมิให้การดำเนินการส่งเสริมคลาดเคลื่อนไปจากแผนการดำเนินงานที่ได้เสนอไว้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๘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การเผยแพร่ข้อมูล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ข่าวสารอันเกี่ยวกับโครงการในสิ่งพิมพ์ใดหรือสื่อใด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ผู้ได้รับจัดสรรเงินกองทุน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จะระบุข้อความว่า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>“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ได้รับการสนับสนุนจาก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องทุนเพื่อส่งเสริมการอนุรักษ์พลังงาน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>”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ด้วยทุกครั้ง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20"/>
          <w:szCs w:val="20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๙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นังสือยืนยันฉบับนี้ทำขึ้นสองฉบับ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ซึ่งผู้ได้รับจัดสรรเงินกองทุนได้อ่านและเข้าใจข้อความโดยตลอดแล้ว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จึงได้ลงลายมือชื่อพร้อมทั้งประทับตราไว้เป็นสำคัญ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ผู้เบิกเงินกองทุนและผู้ได้รับจัดสรรเงินกองทุนต่างยึดถือไว้ฝ่ายละหนึ่งฉบับ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right="29"/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96194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61942">
        <w:rPr>
          <w:rFonts w:ascii="TH SarabunIT๙" w:hAnsi="TH SarabunIT๙" w:cs="TH SarabunIT๙"/>
          <w:sz w:val="32"/>
          <w:szCs w:val="32"/>
        </w:rPr>
        <w:t xml:space="preserve"> ...................................................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</w:t>
      </w:r>
    </w:p>
    <w:p w:rsidR="006956AC" w:rsidRPr="00961942" w:rsidRDefault="006956AC" w:rsidP="006956AC">
      <w:pPr>
        <w:ind w:right="29"/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(</w:t>
      </w:r>
      <w:r w:rsidRPr="00961942">
        <w:rPr>
          <w:rFonts w:ascii="TH SarabunIT๙" w:hAnsi="TH SarabunIT๙" w:cs="TH SarabunIT๙"/>
          <w:sz w:val="32"/>
          <w:szCs w:val="32"/>
          <w:cs/>
        </w:rPr>
        <w:t>......................................)</w:t>
      </w:r>
    </w:p>
    <w:p w:rsidR="006956AC" w:rsidRPr="00961942" w:rsidRDefault="006956AC" w:rsidP="006956AC">
      <w:pPr>
        <w:ind w:right="29"/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.....ตำแหน่ง....</w:t>
      </w: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วันที่ </w:t>
      </w:r>
      <w:r w:rsidRPr="00961942">
        <w:rPr>
          <w:rFonts w:ascii="TH SarabunIT๙" w:hAnsi="TH SarabunIT๙" w:cs="TH SarabunIT๙"/>
          <w:sz w:val="32"/>
          <w:szCs w:val="32"/>
        </w:rPr>
        <w:t xml:space="preserve">    / </w:t>
      </w:r>
      <w:r w:rsidRPr="00961942">
        <w:rPr>
          <w:rFonts w:ascii="TH SarabunIT๙" w:hAnsi="TH SarabunIT๙" w:cs="TH SarabunIT๙"/>
          <w:sz w:val="32"/>
          <w:szCs w:val="32"/>
          <w:cs/>
        </w:rPr>
        <w:t>................................ / ๒๕</w:t>
      </w:r>
      <w:r w:rsidR="007F4EFB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6956AC" w:rsidRPr="00961942" w:rsidRDefault="006956AC">
      <w:pPr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956AC" w:rsidRPr="00961942" w:rsidRDefault="006956AC" w:rsidP="006956AC">
      <w:pPr>
        <w:ind w:right="2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color w:val="0033CC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color w:val="0033CC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color w:val="0033CC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๐๗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๐๒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7F4EF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xxx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</w:tblGrid>
      <w:tr w:rsidR="00667B43" w:rsidRPr="00961942" w:rsidTr="00ED0089">
        <w:trPr>
          <w:jc w:val="center"/>
        </w:trPr>
        <w:tc>
          <w:tcPr>
            <w:tcW w:w="3600" w:type="dxa"/>
            <w:shd w:val="pct20" w:color="auto" w:fill="auto"/>
          </w:tcPr>
          <w:p w:rsidR="006956AC" w:rsidRPr="00961942" w:rsidRDefault="006956AC" w:rsidP="006956AC">
            <w:pPr>
              <w:ind w:right="2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สรุปข้อเสนอโครงการ</w:t>
            </w:r>
          </w:p>
        </w:tc>
      </w:tr>
    </w:tbl>
    <w:p w:rsidR="006956AC" w:rsidRPr="00961942" w:rsidRDefault="006956AC" w:rsidP="006956AC">
      <w:pPr>
        <w:pBdr>
          <w:bottom w:val="double" w:sz="6" w:space="2" w:color="auto"/>
        </w:pBdr>
        <w:ind w:right="29"/>
        <w:jc w:val="both"/>
        <w:rPr>
          <w:rFonts w:ascii="TH SarabunIT๙" w:hAnsi="TH SarabunIT๙" w:cs="TH SarabunIT๙"/>
          <w:sz w:val="10"/>
          <w:szCs w:val="10"/>
        </w:rPr>
      </w:pP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10"/>
          <w:szCs w:val="10"/>
        </w:rPr>
      </w:pP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1638"/>
        <w:gridCol w:w="7897"/>
      </w:tblGrid>
      <w:tr w:rsidR="00667B43" w:rsidRPr="00961942" w:rsidTr="00ED0089">
        <w:trPr>
          <w:trHeight w:val="371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ind w:right="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AC" w:rsidRPr="00961942" w:rsidRDefault="006956AC" w:rsidP="006956AC">
            <w:pPr>
              <w:ind w:right="29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667B43" w:rsidRPr="00961942" w:rsidTr="00ED0089">
        <w:trPr>
          <w:trHeight w:val="371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ind w:right="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AC" w:rsidRPr="00961942" w:rsidRDefault="006956AC" w:rsidP="006956AC">
            <w:pPr>
              <w:ind w:right="2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56AC" w:rsidRPr="00961942" w:rsidTr="00ED0089">
        <w:trPr>
          <w:trHeight w:val="727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961942" w:rsidRDefault="006956AC" w:rsidP="006956AC">
            <w:pPr>
              <w:ind w:right="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AC" w:rsidRPr="00961942" w:rsidRDefault="006956AC" w:rsidP="006956AC">
            <w:pPr>
              <w:tabs>
                <w:tab w:val="num" w:pos="360"/>
                <w:tab w:val="left" w:pos="720"/>
              </w:tabs>
              <w:ind w:left="360" w:hanging="36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พลังงานทดแทน กลุ่มงานค้นคว้า วิจัย ศึกษาเพื่อการพัฒนาและส่งเสริม </w:t>
            </w:r>
          </w:p>
          <w:p w:rsidR="006956AC" w:rsidRPr="00961942" w:rsidRDefault="006956AC" w:rsidP="00360919">
            <w:pPr>
              <w:ind w:right="2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การศึกษา วิจัย พัฒนาเทคโนโลยี</w:t>
            </w:r>
            <w:r w:rsidR="00360919" w:rsidRPr="00360919">
              <w:rPr>
                <w:rFonts w:ascii="TH SarabunIT๙" w:hAnsi="TH SarabunIT๙" w:cs="TH SarabunIT๙"/>
                <w:sz w:val="30"/>
                <w:szCs w:val="30"/>
                <w:cs/>
              </w:rPr>
              <w:t>อนุรักษ์พลังงาน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ีงบประมาณ </w:t>
            </w:r>
            <w:r w:rsidR="007F4E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60</w:t>
            </w:r>
          </w:p>
        </w:tc>
      </w:tr>
    </w:tbl>
    <w:p w:rsidR="006956AC" w:rsidRPr="00961942" w:rsidRDefault="006956AC" w:rsidP="006956AC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44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769"/>
        <w:gridCol w:w="2881"/>
        <w:gridCol w:w="176"/>
        <w:gridCol w:w="93"/>
      </w:tblGrid>
      <w:tr w:rsidR="00667B43" w:rsidRPr="00961942" w:rsidTr="00ED0089">
        <w:trPr>
          <w:trHeight w:val="4510"/>
        </w:trPr>
        <w:tc>
          <w:tcPr>
            <w:tcW w:w="1530" w:type="dxa"/>
          </w:tcPr>
          <w:p w:rsidR="006956AC" w:rsidRPr="00961942" w:rsidRDefault="006956AC" w:rsidP="006956AC">
            <w:pPr>
              <w:tabs>
                <w:tab w:val="left" w:pos="342"/>
                <w:tab w:val="left" w:pos="522"/>
                <w:tab w:val="left" w:pos="720"/>
                <w:tab w:val="left" w:pos="1080"/>
                <w:tab w:val="left" w:pos="1440"/>
                <w:tab w:val="left" w:pos="1800"/>
              </w:tabs>
              <w:ind w:left="-18" w:right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         และเหตุผล</w:t>
            </w:r>
          </w:p>
          <w:p w:rsidR="006956AC" w:rsidRPr="00961942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360" w:right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956AC" w:rsidRPr="00961942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360" w:right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19" w:type="dxa"/>
            <w:gridSpan w:val="4"/>
          </w:tcPr>
          <w:p w:rsidR="006956AC" w:rsidRPr="00961942" w:rsidRDefault="006956AC" w:rsidP="006956AC">
            <w:pPr>
              <w:numPr>
                <w:ilvl w:val="0"/>
                <w:numId w:val="25"/>
              </w:numPr>
              <w:tabs>
                <w:tab w:val="left" w:pos="215"/>
                <w:tab w:val="left" w:pos="252"/>
                <w:tab w:val="left" w:pos="1080"/>
                <w:tab w:val="left" w:pos="1440"/>
                <w:tab w:val="left" w:pos="1800"/>
              </w:tabs>
              <w:ind w:left="252" w:right="71" w:hanging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B43" w:rsidRPr="00961942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961942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pacing w:before="120"/>
              <w:ind w:right="29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826" w:type="dxa"/>
            <w:gridSpan w:val="3"/>
          </w:tcPr>
          <w:p w:rsidR="006956AC" w:rsidRPr="00961942" w:rsidRDefault="006956AC" w:rsidP="006956AC">
            <w:pPr>
              <w:numPr>
                <w:ilvl w:val="0"/>
                <w:numId w:val="26"/>
              </w:numPr>
              <w:tabs>
                <w:tab w:val="left" w:pos="252"/>
                <w:tab w:val="left" w:pos="360"/>
                <w:tab w:val="left" w:pos="1080"/>
                <w:tab w:val="left" w:pos="1260"/>
                <w:tab w:val="left" w:pos="1440"/>
                <w:tab w:val="left" w:pos="1800"/>
                <w:tab w:val="left" w:pos="7254"/>
                <w:tab w:val="left" w:pos="7680"/>
                <w:tab w:val="left" w:pos="7722"/>
              </w:tabs>
              <w:ind w:left="252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7B43" w:rsidRPr="00961942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961942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pacing w:before="120"/>
              <w:ind w:right="29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7826" w:type="dxa"/>
            <w:gridSpan w:val="3"/>
          </w:tcPr>
          <w:p w:rsidR="006956AC" w:rsidRPr="00961942" w:rsidRDefault="006956AC" w:rsidP="006956AC">
            <w:pPr>
              <w:numPr>
                <w:ilvl w:val="0"/>
                <w:numId w:val="26"/>
              </w:numPr>
              <w:tabs>
                <w:tab w:val="left" w:pos="252"/>
                <w:tab w:val="left" w:pos="360"/>
                <w:tab w:val="left" w:pos="1080"/>
                <w:tab w:val="left" w:pos="1260"/>
                <w:tab w:val="left" w:pos="1440"/>
                <w:tab w:val="left" w:pos="1800"/>
                <w:tab w:val="left" w:pos="7254"/>
                <w:tab w:val="left" w:pos="7680"/>
                <w:tab w:val="left" w:pos="7722"/>
              </w:tabs>
              <w:ind w:left="252" w:hanging="27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7B43" w:rsidRPr="00961942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961942" w:rsidRDefault="006956AC" w:rsidP="006956AC">
            <w:pPr>
              <w:tabs>
                <w:tab w:val="left" w:pos="432"/>
              </w:tabs>
              <w:spacing w:before="120"/>
              <w:ind w:right="29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          ว่าจะได้รับ</w:t>
            </w:r>
          </w:p>
        </w:tc>
        <w:tc>
          <w:tcPr>
            <w:tcW w:w="7826" w:type="dxa"/>
            <w:gridSpan w:val="3"/>
          </w:tcPr>
          <w:p w:rsidR="006956AC" w:rsidRPr="00961942" w:rsidRDefault="006956AC" w:rsidP="006956AC">
            <w:pPr>
              <w:numPr>
                <w:ilvl w:val="0"/>
                <w:numId w:val="27"/>
              </w:numPr>
              <w:tabs>
                <w:tab w:val="left" w:pos="252"/>
                <w:tab w:val="left" w:pos="1080"/>
                <w:tab w:val="left" w:pos="1260"/>
                <w:tab w:val="left" w:pos="1440"/>
                <w:tab w:val="left" w:pos="1800"/>
                <w:tab w:val="left" w:pos="7254"/>
              </w:tabs>
              <w:ind w:left="252" w:hanging="252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  <w:lang w:val="en-GB"/>
              </w:rPr>
            </w:pPr>
          </w:p>
        </w:tc>
      </w:tr>
      <w:tr w:rsidR="00667B43" w:rsidRPr="00961942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961942" w:rsidRDefault="006956AC" w:rsidP="006956AC">
            <w:pPr>
              <w:tabs>
                <w:tab w:val="left" w:pos="432"/>
              </w:tabs>
              <w:spacing w:before="120"/>
              <w:ind w:right="2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7826" w:type="dxa"/>
            <w:gridSpan w:val="3"/>
          </w:tcPr>
          <w:p w:rsidR="006956AC" w:rsidRPr="00961942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1800"/>
                <w:tab w:val="left" w:pos="7254"/>
              </w:tabs>
              <w:spacing w:before="120"/>
              <w:ind w:left="7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วลา 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</w:t>
            </w: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บตั้งแต่วันที่ลงนามในหนังสือยืนยันการรับทุน</w:t>
            </w:r>
          </w:p>
        </w:tc>
      </w:tr>
      <w:tr w:rsidR="00667B43" w:rsidRPr="00961942" w:rsidTr="00ED0089">
        <w:trPr>
          <w:gridAfter w:val="2"/>
          <w:wAfter w:w="269" w:type="dxa"/>
          <w:trHeight w:val="2764"/>
        </w:trPr>
        <w:tc>
          <w:tcPr>
            <w:tcW w:w="1530" w:type="dxa"/>
          </w:tcPr>
          <w:p w:rsidR="006956AC" w:rsidRPr="00961942" w:rsidRDefault="006956AC" w:rsidP="006956AC">
            <w:pPr>
              <w:tabs>
                <w:tab w:val="left" w:pos="432"/>
              </w:tabs>
              <w:spacing w:before="120"/>
              <w:ind w:right="2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งบประมาณ</w:t>
            </w:r>
          </w:p>
          <w:p w:rsidR="006956AC" w:rsidRPr="00961942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29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4769" w:type="dxa"/>
          </w:tcPr>
          <w:p w:rsidR="006956AC" w:rsidRPr="00961942" w:rsidRDefault="006956AC" w:rsidP="006956AC">
            <w:pPr>
              <w:tabs>
                <w:tab w:val="left" w:pos="0"/>
                <w:tab w:val="center" w:pos="4320"/>
                <w:tab w:val="right" w:pos="8640"/>
              </w:tabs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โครงการฯทั้งสิ้น</w:t>
            </w: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6956AC" w:rsidRPr="00961942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IT๙" w:eastAsia="MS Mincho" w:hAnsi="TH SarabunIT๙" w:cs="TH SarabunIT๙"/>
                <w:sz w:val="32"/>
                <w:szCs w:val="32"/>
                <w:lang w:val="en-GB"/>
              </w:rPr>
            </w:pPr>
            <w:r w:rsidRPr="00961942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GB"/>
              </w:rPr>
              <w:t>๑. ค่าจ้าง</w:t>
            </w:r>
          </w:p>
          <w:p w:rsidR="006956AC" w:rsidRPr="00961942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IT๙" w:eastAsia="MS Mincho" w:hAnsi="TH SarabunIT๙" w:cs="TH SarabunIT๙"/>
                <w:sz w:val="32"/>
                <w:szCs w:val="32"/>
                <w:lang w:val="en-GB"/>
              </w:rPr>
            </w:pPr>
            <w:r w:rsidRPr="00961942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GB"/>
              </w:rPr>
              <w:t>๒. ค่าตอบแทน ใช้สอยและวัสดุ</w:t>
            </w:r>
          </w:p>
          <w:p w:rsidR="006956AC" w:rsidRPr="00961942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IT๙" w:eastAsia="MS Mincho" w:hAnsi="TH SarabunIT๙" w:cs="TH SarabunIT๙"/>
                <w:sz w:val="32"/>
                <w:szCs w:val="32"/>
                <w:lang w:val="en-GB"/>
              </w:rPr>
            </w:pPr>
            <w:r w:rsidRPr="00961942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GB"/>
              </w:rPr>
              <w:t>๓. ค่าครุภัณฑ์และสิ่งก่อสร้าง</w:t>
            </w:r>
          </w:p>
          <w:p w:rsidR="006956AC" w:rsidRPr="00961942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IT๙" w:eastAsia="MS Mincho" w:hAnsi="TH SarabunIT๙" w:cs="TH SarabunIT๙"/>
                <w:sz w:val="32"/>
                <w:szCs w:val="32"/>
                <w:lang w:val="en-GB"/>
              </w:rPr>
            </w:pPr>
            <w:r w:rsidRPr="00961942">
              <w:rPr>
                <w:rFonts w:ascii="TH SarabunIT๙" w:eastAsia="MS Mincho" w:hAnsi="TH SarabunIT๙" w:cs="TH SarabunIT๙"/>
                <w:sz w:val="32"/>
                <w:szCs w:val="32"/>
                <w:cs/>
                <w:lang w:val="en-GB"/>
              </w:rPr>
              <w:t>สามารถถัวจ่ายระหว่างรายการได้</w:t>
            </w:r>
          </w:p>
        </w:tc>
        <w:tc>
          <w:tcPr>
            <w:tcW w:w="2881" w:type="dxa"/>
          </w:tcPr>
          <w:p w:rsidR="006956AC" w:rsidRPr="00961942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873"/>
                <w:tab w:val="left" w:pos="5382"/>
              </w:tabs>
              <w:ind w:left="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บาท</w:t>
            </w:r>
          </w:p>
          <w:p w:rsidR="006956AC" w:rsidRPr="00961942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873"/>
                <w:tab w:val="left" w:pos="5382"/>
              </w:tabs>
              <w:ind w:left="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บาท</w:t>
            </w:r>
          </w:p>
          <w:p w:rsidR="006956AC" w:rsidRPr="00961942" w:rsidRDefault="006956AC" w:rsidP="006956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 บาท....................... บาท</w:t>
            </w:r>
          </w:p>
          <w:p w:rsidR="006956AC" w:rsidRPr="00961942" w:rsidRDefault="006956AC" w:rsidP="006956A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br w:type="page"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๐๗-๐๒-</w:t>
      </w:r>
      <w:r w:rsidR="007F4EF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xxx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2"/>
      </w:tblGrid>
      <w:tr w:rsidR="00667B43" w:rsidRPr="00961942" w:rsidTr="00ED0089">
        <w:trPr>
          <w:jc w:val="center"/>
        </w:trPr>
        <w:tc>
          <w:tcPr>
            <w:tcW w:w="4032" w:type="dxa"/>
            <w:shd w:val="pct20" w:color="auto" w:fill="auto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61942">
              <w:rPr>
                <w:rFonts w:ascii="TH SarabunIT๙" w:hAnsi="TH SarabunIT๙" w:cs="TH SarabunIT๙"/>
                <w:sz w:val="44"/>
                <w:szCs w:val="44"/>
                <w:cs/>
              </w:rPr>
              <w:t>รายชื่อคณะทำงานในโครงการ</w:t>
            </w:r>
          </w:p>
        </w:tc>
      </w:tr>
    </w:tbl>
    <w:p w:rsidR="006956AC" w:rsidRPr="00961942" w:rsidRDefault="006956AC" w:rsidP="006956AC">
      <w:pPr>
        <w:ind w:right="-694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961942" w:rsidTr="00ED0089">
        <w:tc>
          <w:tcPr>
            <w:tcW w:w="8897" w:type="dxa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z w:val="4"/>
                <w:szCs w:val="4"/>
              </w:rPr>
            </w:pPr>
          </w:p>
        </w:tc>
      </w:tr>
    </w:tbl>
    <w:p w:rsidR="006956AC" w:rsidRPr="00961942" w:rsidRDefault="006956AC" w:rsidP="006956AC">
      <w:pPr>
        <w:ind w:right="-694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3690"/>
        <w:gridCol w:w="4230"/>
      </w:tblGrid>
      <w:tr w:rsidR="00667B43" w:rsidRPr="00961942" w:rsidTr="00ED0089">
        <w:tc>
          <w:tcPr>
            <w:tcW w:w="1008" w:type="dxa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90" w:type="dxa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ละนามสกุล</w:t>
            </w:r>
          </w:p>
        </w:tc>
        <w:tc>
          <w:tcPr>
            <w:tcW w:w="4230" w:type="dxa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รับผิดชอบในโครงการ</w:t>
            </w:r>
          </w:p>
        </w:tc>
      </w:tr>
      <w:tr w:rsidR="00667B43" w:rsidRPr="00961942" w:rsidTr="00ED0089">
        <w:tc>
          <w:tcPr>
            <w:tcW w:w="1008" w:type="dxa"/>
          </w:tcPr>
          <w:p w:rsidR="006956AC" w:rsidRPr="00961942" w:rsidRDefault="006956AC" w:rsidP="006956A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3690" w:type="dxa"/>
          </w:tcPr>
          <w:p w:rsidR="006956AC" w:rsidRPr="00961942" w:rsidRDefault="006956AC" w:rsidP="006956AC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:rsidR="006956AC" w:rsidRPr="00961942" w:rsidRDefault="006956AC" w:rsidP="006956AC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B43" w:rsidRPr="00961942" w:rsidTr="00ED0089">
        <w:tc>
          <w:tcPr>
            <w:tcW w:w="1008" w:type="dxa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90" w:type="dxa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0" w:type="dxa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B43" w:rsidRPr="00961942" w:rsidTr="00ED0089">
        <w:tc>
          <w:tcPr>
            <w:tcW w:w="1008" w:type="dxa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690" w:type="dxa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7B43" w:rsidRPr="00961942" w:rsidTr="00ED0089">
        <w:tc>
          <w:tcPr>
            <w:tcW w:w="1008" w:type="dxa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690" w:type="dxa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0" w:type="dxa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7B43" w:rsidRPr="00961942" w:rsidTr="00ED0089">
        <w:tc>
          <w:tcPr>
            <w:tcW w:w="1008" w:type="dxa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0" w:type="dxa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56AC" w:rsidRPr="00961942" w:rsidRDefault="006956AC" w:rsidP="006956AC">
      <w:pPr>
        <w:tabs>
          <w:tab w:val="left" w:pos="1080"/>
        </w:tabs>
        <w:ind w:right="-694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br w:type="page"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๐๗-๐๒-</w:t>
      </w:r>
      <w:r w:rsidR="007F4EF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xxx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</w:tblGrid>
      <w:tr w:rsidR="00667B43" w:rsidRPr="00961942" w:rsidTr="00ED0089">
        <w:trPr>
          <w:jc w:val="center"/>
        </w:trPr>
        <w:tc>
          <w:tcPr>
            <w:tcW w:w="2880" w:type="dxa"/>
            <w:shd w:val="pct20" w:color="auto" w:fill="auto"/>
          </w:tcPr>
          <w:p w:rsidR="006956AC" w:rsidRPr="00961942" w:rsidRDefault="006956AC" w:rsidP="006956AC">
            <w:pPr>
              <w:ind w:right="29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61942">
              <w:rPr>
                <w:rFonts w:ascii="TH SarabunIT๙" w:hAnsi="TH SarabunIT๙" w:cs="TH SarabunIT๙"/>
                <w:sz w:val="44"/>
                <w:szCs w:val="44"/>
                <w:cs/>
              </w:rPr>
              <w:t>การจ่ายเงิน</w:t>
            </w: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  <w:r w:rsidRPr="00961942"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961942" w:rsidTr="00ED0089">
        <w:tc>
          <w:tcPr>
            <w:tcW w:w="8897" w:type="dxa"/>
          </w:tcPr>
          <w:p w:rsidR="006956AC" w:rsidRPr="00961942" w:rsidRDefault="006956AC" w:rsidP="006956AC">
            <w:pPr>
              <w:ind w:right="29"/>
              <w:jc w:val="both"/>
              <w:rPr>
                <w:rFonts w:ascii="TH SarabunIT๙" w:hAnsi="TH SarabunIT๙" w:cs="TH SarabunIT๙"/>
                <w:sz w:val="4"/>
                <w:szCs w:val="4"/>
              </w:rPr>
            </w:pP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10"/>
          <w:szCs w:val="10"/>
        </w:rPr>
      </w:pPr>
    </w:p>
    <w:p w:rsidR="006956AC" w:rsidRPr="00961942" w:rsidRDefault="006956AC" w:rsidP="006956AC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sz w:val="30"/>
          <w:szCs w:val="30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จัดสรรเงินจากกองทุนเพื่อส่งเสริมการอนุรักษ์พลังงาน ให้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หน่วยงาน...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เพื่อนำไปใช้จ่ายในการดำเนิน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...ชื่อหน่วยงาน...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เป็นจำนวนเงินทั้งสิ้น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..วงเงิน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… 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าท (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>…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ตัวอักษร...บาทถ้วน)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แบ่งการจ่ายเงิน ดังนี้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956AC" w:rsidRPr="00961942" w:rsidRDefault="006956AC" w:rsidP="006956AC">
      <w:pPr>
        <w:tabs>
          <w:tab w:val="left" w:pos="720"/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วด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  <w:lang w:val="en-GB" w:eastAsia="en-GB"/>
        </w:rPr>
        <w:t>...วงเงิน</w:t>
      </w:r>
      <w:r w:rsidRPr="00961942">
        <w:rPr>
          <w:rFonts w:ascii="TH SarabunIT๙" w:hAnsi="TH SarabunIT๙" w:cs="TH SarabunIT๙"/>
          <w:b/>
          <w:bCs/>
          <w:sz w:val="32"/>
          <w:szCs w:val="32"/>
          <w:lang w:val="en-GB" w:eastAsia="en-GB"/>
        </w:rPr>
        <w:t xml:space="preserve">…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  <w:lang w:val="en-GB" w:eastAsia="en-GB"/>
        </w:rPr>
        <w:t>บาท (</w:t>
      </w:r>
      <w:r w:rsidRPr="00961942">
        <w:rPr>
          <w:rFonts w:ascii="TH SarabunIT๙" w:hAnsi="TH SarabunIT๙" w:cs="TH SarabunIT๙"/>
          <w:b/>
          <w:bCs/>
          <w:sz w:val="32"/>
          <w:szCs w:val="32"/>
          <w:lang w:val="en-GB" w:eastAsia="en-GB"/>
        </w:rPr>
        <w:t>…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  <w:lang w:val="en-GB" w:eastAsia="en-GB"/>
        </w:rPr>
        <w:t>ตัวอักษร...บาทถ้วน)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ถึงกำหนดจ่ายภายใ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br/>
        <w:t>๓๐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วัน หลังจากผู้ได้รับจัดสรรเงินกองทุนลงนามในหนังสือยืนยันการรับทุน</w:t>
      </w: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งวด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...วงเงิน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บาท (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ักษร...บาทถ้วน)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ถึงกำหนดจ่ายภายใน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br/>
      </w:r>
      <w:r w:rsidRPr="00961942">
        <w:rPr>
          <w:rFonts w:ascii="TH SarabunIT๙" w:hAnsi="TH SarabunIT๙" w:cs="TH SarabunIT๙"/>
          <w:sz w:val="32"/>
          <w:szCs w:val="32"/>
          <w:cs/>
        </w:rPr>
        <w:t>๓๐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วั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มื่อผู้เบิกเงินกองทุนให้ความเห็นชอบใ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ความก้าวหน้าฉบับ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ทั้งรายงานการเงิ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ามที่ผู้ได้รับจัดสรรเงินกองทุนได้รายงานการดำเนินโครงการตามแผนงานตลอดระยะเวล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สนอต่อผู้เบิกเงินกองทุนแล้ว</w:t>
      </w: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OLE_LINK1"/>
      <w:bookmarkStart w:id="2" w:name="OLE_LINK2"/>
      <w:r w:rsidRPr="00961942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งวด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...วงเงิน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บาท (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ักษร...บาทถ้วน) </w:t>
      </w:r>
      <w:r w:rsidRPr="00961942">
        <w:rPr>
          <w:rFonts w:ascii="TH SarabunIT๙" w:hAnsi="TH SarabunIT๙" w:cs="TH SarabunIT๙"/>
          <w:sz w:val="32"/>
          <w:szCs w:val="32"/>
          <w:cs/>
        </w:rPr>
        <w:t>ถึงกำหนดจ่ายภายใ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br/>
        <w:t>๓๐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วั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มื่อผู้เบิกเงินกองทุนให้ความเห็นชอบใ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ความก้าวหน้าฉบับ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ทั้งรายงานการเงิน ตามที่ผู้ได้รับจัดสรรเงินกองทุนได้รายงานการดำเนินโครงการตามแผนงานตลอดระยะเวล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สนอต่อผู้เบิกเงินกองทุนแล้ว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งวด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(งวดสุดท้าย) เป็นจำนวนเงินทั้งสิ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...วงเงิน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บาท (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ักษร...บาทถ้วน) </w:t>
      </w:r>
      <w:r w:rsidRPr="00961942">
        <w:rPr>
          <w:rFonts w:ascii="TH SarabunIT๙" w:hAnsi="TH SarabunIT๙" w:cs="TH SarabunIT๙"/>
          <w:sz w:val="32"/>
          <w:szCs w:val="32"/>
          <w:cs/>
        </w:rPr>
        <w:t>ถึงกำหนดจ่ายภายใ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๓๐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วั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มื่อผู้เบิกเงินกองทุนให้ความเห็นชอบใ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ความก้าวหน้าฉบับ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ทั้งรายงานการเงิ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ามที่ผู้ได้รับจัดสรรเงินกองทุนได้รายงานการดำเนินโครงการตามแผนงานตลอดระยะเวลา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สนอต่อผู้เบิกเงินกองทุนแล้ว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6956AC" w:rsidRPr="00961942" w:rsidRDefault="006956AC" w:rsidP="006956AC">
      <w:pPr>
        <w:ind w:right="2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หากผู้ได้รับจัดสรรเงินกองทุนไม่จัดทำรายงานดังกล่าวเสนอต่อผู้เบิกเงินกองทุนภายในระยะเวลาที่กำหนด หรือหากรายงานดังกล่าวไม่ครบถ้วนสมบูรณ์ หรือผู้ได้รับจัดสรรไม่ดำเนินการแก้ไขตามคำบอกกล่าวของผู้เบิกเงินกองทุนภายในระยะเวลาที่ผู้เบิกเงินกองทุนกำหนด โดยไม่ยื่นเรื่องเพื่อชี้แจงต่อผู้เบิกเงินกองทุนด้วยเหตุผลอันสมควร ผู้เบิกเงินกองทุนสงวนสิทธิในการออกหนังสือแจ้งเวียนไปยังหน่วยงานที่สามารถให้ทุนสนับสนุนใน โครงการต่างๆ ทั้งนี้ เพื่อให้หน่วยงานต่างๆ นั้น ระงับหรือยกเว้นมิให้การสนับสนุนผู้ได้รับจัดสรรเงินกองทุนต่อไป</w:t>
      </w: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color w:val="0000FF"/>
          <w:sz w:val="30"/>
          <w:szCs w:val="30"/>
        </w:rPr>
        <w:br w:type="page"/>
      </w:r>
      <w:bookmarkEnd w:id="1"/>
      <w:bookmarkEnd w:id="2"/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๐๗-๐๒-</w:t>
      </w:r>
      <w:r w:rsidR="007F4EF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xxx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</w:tblGrid>
      <w:tr w:rsidR="00667B43" w:rsidRPr="00961942" w:rsidTr="00ED0089">
        <w:trPr>
          <w:jc w:val="center"/>
        </w:trPr>
        <w:tc>
          <w:tcPr>
            <w:tcW w:w="2880" w:type="dxa"/>
            <w:shd w:val="pct20" w:color="auto" w:fill="auto"/>
          </w:tcPr>
          <w:p w:rsidR="006956AC" w:rsidRPr="00961942" w:rsidRDefault="006956AC" w:rsidP="006956AC">
            <w:pPr>
              <w:ind w:right="29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44"/>
                <w:szCs w:val="44"/>
                <w:cs/>
              </w:rPr>
              <w:t>ผู้มีอำนาจสั่งจ่ายเงิน</w:t>
            </w: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961942" w:rsidTr="00ED0089">
        <w:tc>
          <w:tcPr>
            <w:tcW w:w="8897" w:type="dxa"/>
          </w:tcPr>
          <w:p w:rsidR="006956AC" w:rsidRPr="00961942" w:rsidRDefault="006956AC" w:rsidP="006956AC">
            <w:pPr>
              <w:ind w:right="29"/>
              <w:jc w:val="both"/>
              <w:rPr>
                <w:rFonts w:ascii="TH SarabunIT๙" w:hAnsi="TH SarabunIT๙" w:cs="TH SarabunIT๙"/>
                <w:sz w:val="4"/>
                <w:szCs w:val="4"/>
              </w:rPr>
            </w:pP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tabs>
          <w:tab w:val="left" w:pos="1080"/>
        </w:tabs>
        <w:ind w:left="1800" w:right="29" w:hanging="180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ชื่อบัญชีโครงการ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pacing w:val="-16"/>
          <w:sz w:val="32"/>
          <w:szCs w:val="32"/>
        </w:rPr>
        <w:t>“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กองทุนเพื่อส่งเสริมการอนุรักษ์พลังงาน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...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6956AC" w:rsidRPr="00961942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56AC" w:rsidRPr="00961942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ธนาคาร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กรุงไทย จำกัด (มหาชน)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 สาขา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             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6956AC" w:rsidRPr="00961942" w:rsidRDefault="006956AC" w:rsidP="006956AC">
      <w:pPr>
        <w:tabs>
          <w:tab w:val="left" w:pos="180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ผู้มีอำนาจสั่งจ่าย </w:t>
      </w:r>
      <w:r w:rsidRPr="00961942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</w:t>
      </w:r>
    </w:p>
    <w:p w:rsidR="006956AC" w:rsidRPr="00961942" w:rsidRDefault="006956AC" w:rsidP="006956AC">
      <w:pPr>
        <w:tabs>
          <w:tab w:val="left" w:pos="180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</w:t>
      </w:r>
    </w:p>
    <w:p w:rsidR="006956AC" w:rsidRPr="00961942" w:rsidRDefault="006956AC" w:rsidP="006956AC">
      <w:pPr>
        <w:tabs>
          <w:tab w:val="left" w:pos="1800"/>
        </w:tabs>
        <w:ind w:right="29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</w:t>
      </w:r>
    </w:p>
    <w:p w:rsidR="006956AC" w:rsidRPr="00961942" w:rsidRDefault="006956AC" w:rsidP="006956AC">
      <w:pPr>
        <w:tabs>
          <w:tab w:val="left" w:pos="180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</w:t>
      </w:r>
      <w:r w:rsidRPr="009619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</w:t>
      </w:r>
    </w:p>
    <w:p w:rsidR="006956AC" w:rsidRPr="00961942" w:rsidRDefault="006956AC" w:rsidP="006956AC">
      <w:pPr>
        <w:tabs>
          <w:tab w:val="left" w:pos="180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หมายเหตุ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ab/>
        <w:t>การมอบอำนาจในการสั่งจ่ายเงินปรากฏตาม เอกสารแนบท้ายหนังสือยืนยันหมายเลข ๕</w:t>
      </w:r>
    </w:p>
    <w:p w:rsidR="006956AC" w:rsidRPr="00961942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tabs>
          <w:tab w:val="left" w:pos="1080"/>
        </w:tabs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</w:p>
    <w:p w:rsidR="006956AC" w:rsidRPr="00961942" w:rsidRDefault="006956AC" w:rsidP="006956AC">
      <w:pPr>
        <w:tabs>
          <w:tab w:val="left" w:pos="2520"/>
          <w:tab w:val="left" w:pos="3600"/>
        </w:tabs>
        <w:ind w:right="29"/>
        <w:jc w:val="both"/>
        <w:rPr>
          <w:rFonts w:ascii="TH SarabunIT๙" w:hAnsi="TH SarabunIT๙" w:cs="TH SarabunIT๙"/>
          <w:sz w:val="32"/>
          <w:szCs w:val="32"/>
          <w:u w:val="single"/>
        </w:rPr>
      </w:pPr>
    </w:p>
    <w:p w:rsidR="006956AC" w:rsidRPr="00961942" w:rsidRDefault="006956AC" w:rsidP="006956AC">
      <w:pPr>
        <w:tabs>
          <w:tab w:val="left" w:pos="2520"/>
          <w:tab w:val="left" w:pos="3600"/>
        </w:tabs>
        <w:ind w:right="29"/>
        <w:jc w:val="both"/>
        <w:rPr>
          <w:rFonts w:ascii="TH SarabunIT๙" w:hAnsi="TH SarabunIT๙" w:cs="TH SarabunIT๙"/>
          <w:sz w:val="32"/>
          <w:szCs w:val="32"/>
          <w:u w:val="single"/>
        </w:rPr>
      </w:pPr>
    </w:p>
    <w:p w:rsidR="006956AC" w:rsidRPr="00961942" w:rsidRDefault="006956AC" w:rsidP="006956AC">
      <w:pPr>
        <w:tabs>
          <w:tab w:val="left" w:pos="108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tabs>
          <w:tab w:val="left" w:pos="108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right="29"/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96194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61942">
        <w:rPr>
          <w:rFonts w:ascii="TH SarabunIT๙" w:hAnsi="TH SarabunIT๙" w:cs="TH SarabunIT๙"/>
          <w:sz w:val="32"/>
          <w:szCs w:val="32"/>
        </w:rPr>
        <w:t xml:space="preserve"> ...................................................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</w:t>
      </w:r>
    </w:p>
    <w:p w:rsidR="006956AC" w:rsidRPr="00961942" w:rsidRDefault="006956AC" w:rsidP="006956AC">
      <w:pPr>
        <w:ind w:right="29"/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>(</w:t>
      </w:r>
      <w:r w:rsidRPr="00961942">
        <w:rPr>
          <w:rFonts w:ascii="TH SarabunIT๙" w:hAnsi="TH SarabunIT๙" w:cs="TH SarabunIT๙"/>
          <w:sz w:val="32"/>
          <w:szCs w:val="32"/>
          <w:cs/>
        </w:rPr>
        <w:t>......................................)</w:t>
      </w:r>
    </w:p>
    <w:p w:rsidR="006956AC" w:rsidRPr="00961942" w:rsidRDefault="006956AC" w:rsidP="006956AC">
      <w:pPr>
        <w:ind w:right="29"/>
        <w:jc w:val="center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.....ตำแหน่ง....</w:t>
      </w:r>
    </w:p>
    <w:p w:rsidR="006956AC" w:rsidRPr="00961942" w:rsidRDefault="006956AC" w:rsidP="006956AC">
      <w:pPr>
        <w:ind w:right="29"/>
        <w:jc w:val="center"/>
        <w:rPr>
          <w:rFonts w:ascii="TH SarabunIT๙" w:hAnsi="TH SarabunIT๙" w:cs="TH SarabunIT๙"/>
          <w:sz w:val="30"/>
          <w:szCs w:val="30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961942">
        <w:rPr>
          <w:rFonts w:ascii="TH SarabunIT๙" w:hAnsi="TH SarabunIT๙" w:cs="TH SarabunIT๙"/>
          <w:sz w:val="32"/>
          <w:szCs w:val="32"/>
        </w:rPr>
        <w:t xml:space="preserve">    / 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................................ / </w:t>
      </w:r>
      <w:r w:rsidR="007F4EFB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sz w:val="30"/>
          <w:szCs w:val="30"/>
        </w:rPr>
        <w:br w:type="page"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๐๗-๐๒-</w:t>
      </w:r>
      <w:r w:rsidR="007F4EF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xxx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667B43" w:rsidRPr="00961942" w:rsidTr="00ED0089">
        <w:trPr>
          <w:jc w:val="center"/>
        </w:trPr>
        <w:tc>
          <w:tcPr>
            <w:tcW w:w="8640" w:type="dxa"/>
            <w:shd w:val="pct20" w:color="auto" w:fill="auto"/>
          </w:tcPr>
          <w:p w:rsidR="006956AC" w:rsidRPr="00961942" w:rsidRDefault="006956AC" w:rsidP="006956AC">
            <w:pPr>
              <w:ind w:right="29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61942">
              <w:rPr>
                <w:rFonts w:ascii="TH SarabunIT๙" w:hAnsi="TH SarabunIT๙" w:cs="TH SarabunIT๙"/>
                <w:sz w:val="44"/>
                <w:szCs w:val="44"/>
                <w:cs/>
              </w:rPr>
              <w:t>แนวทางการปฏิบัติทางการเงินและการบัญชี</w:t>
            </w:r>
            <w:r w:rsidRPr="00961942">
              <w:rPr>
                <w:rFonts w:ascii="TH SarabunIT๙" w:hAnsi="TH SarabunIT๙" w:cs="TH SarabunIT๙"/>
                <w:sz w:val="44"/>
                <w:szCs w:val="44"/>
              </w:rPr>
              <w:t>/</w:t>
            </w:r>
            <w:r w:rsidRPr="00961942">
              <w:rPr>
                <w:rFonts w:ascii="TH SarabunIT๙" w:hAnsi="TH SarabunIT๙" w:cs="TH SarabunIT๙"/>
                <w:sz w:val="44"/>
                <w:szCs w:val="44"/>
                <w:cs/>
              </w:rPr>
              <w:t>การจัดซื้อและจัดจ้าง</w:t>
            </w:r>
          </w:p>
        </w:tc>
      </w:tr>
    </w:tbl>
    <w:p w:rsidR="006956AC" w:rsidRPr="00961942" w:rsidRDefault="006956AC" w:rsidP="006956AC">
      <w:pPr>
        <w:tabs>
          <w:tab w:val="left" w:pos="1080"/>
        </w:tabs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961942" w:rsidTr="00ED0089">
        <w:tc>
          <w:tcPr>
            <w:tcW w:w="8897" w:type="dxa"/>
          </w:tcPr>
          <w:p w:rsidR="006956AC" w:rsidRPr="00961942" w:rsidRDefault="006956AC" w:rsidP="006956AC">
            <w:pPr>
              <w:tabs>
                <w:tab w:val="left" w:pos="1080"/>
              </w:tabs>
              <w:ind w:right="29"/>
              <w:jc w:val="both"/>
              <w:rPr>
                <w:rFonts w:ascii="TH SarabunIT๙" w:hAnsi="TH SarabunIT๙" w:cs="TH SarabunIT๙"/>
                <w:sz w:val="4"/>
                <w:szCs w:val="4"/>
              </w:rPr>
            </w:pP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ind w:left="720" w:right="29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ต้องเปิดบัญชีเงินฝากออมทรัพย์กับธนาคารที่เป็นรัฐวิสาหกิจ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ชื่อบัญชี</w:t>
      </w:r>
      <w:r w:rsidRPr="00961942">
        <w:rPr>
          <w:rFonts w:ascii="TH SarabunIT๙" w:hAnsi="TH SarabunIT๙" w:cs="TH SarabunIT๙"/>
          <w:sz w:val="32"/>
          <w:szCs w:val="32"/>
        </w:rPr>
        <w:t xml:space="preserve"> “</w:t>
      </w:r>
      <w:r w:rsidRPr="0096194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องทุนเพื่อส่งเสริมการอนุรักษ์พลังงาน</w:t>
      </w:r>
      <w:r w:rsidRPr="0096194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...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แจ้งเลขที่บัญชีเงินฝากดังกล่าวให้ผู้เบิกเงินทราบ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ผู้เบิกเงินกองทุนจะได้โอนเงินจัดสรรเข้าบัญชีให้ต่อไป</w:t>
      </w:r>
    </w:p>
    <w:p w:rsidR="006956AC" w:rsidRPr="00961942" w:rsidRDefault="006956AC" w:rsidP="006956AC">
      <w:pPr>
        <w:ind w:left="720" w:right="29" w:hanging="720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left="720" w:right="29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ผู้ได้รับจัดสรรเงินกองทุน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หรือผู้ที่ได้รับมอบหมายตาม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๕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ต้องยื่นหนังสือขอเบิกเงินกับผู้เบิกเงินกองทุนทุกครั้ง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ที่ต้องการขอเบิกเงินแต่ละงวดของแผนการใช้เงิน</w:t>
      </w:r>
    </w:p>
    <w:p w:rsidR="006956AC" w:rsidRPr="00961942" w:rsidRDefault="006956AC" w:rsidP="006956AC">
      <w:pPr>
        <w:ind w:left="720" w:right="29" w:hanging="720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left="720" w:right="29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ต้องใช้จ่ายเงินที่ได้รับจัดสรรจาก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หรือก่อหนี้ผูกพันตามแผนการดำเนินโครงการภายในวงเงินและระยะเวลาที่ได้รับอนุมัติ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รายจ่ายที่ได้กำหนดไว้สำหรับกิจกรรมใดให้ใช้สำหรับกิจกรรมนั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จะโอนหรือนำไปใช้ในกิจกรรมอื่นโดยที่ผู้เบิกเงินกองทุนยังมิได้ให้ความเห็นชอบก่อนนั้นมิได้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56AC" w:rsidRPr="00961942" w:rsidRDefault="006956AC" w:rsidP="006956AC">
      <w:pPr>
        <w:ind w:left="720" w:right="29" w:hanging="720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left="720" w:right="29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ต้องสั่งจ่ายเงินที่ได้รับจัดสรรจาก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ผู้มีอำนาจสั่งจ่ายตามรายชื่อที่ปรากฏใ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ท่านั้น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left="720" w:right="29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๕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วิธีการเก็บรักษาเงิ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การเบิกจ่ายเงินและการพัสดุของผู้ได้รับจัดสรร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ห้ปฏิบัติตามระเบียบของหน่วยงานของผู้ได้รับจัดสรร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สำหรับการบัญชีให้เป็นไปตามระบบบัญชีกองทุนเพื่อ</w:t>
      </w:r>
      <w:r w:rsidRPr="00961942">
        <w:rPr>
          <w:rFonts w:ascii="TH SarabunIT๙" w:hAnsi="TH SarabunIT๙" w:cs="TH SarabunIT๙"/>
          <w:spacing w:val="-4"/>
          <w:sz w:val="32"/>
          <w:szCs w:val="32"/>
          <w:cs/>
        </w:rPr>
        <w:t>ส่งเสริมการอนุรักษ์พลังงานที่กระทรวงการคลังกำหนด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 xml:space="preserve"> (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๘</w:t>
      </w:r>
      <w:r w:rsidRPr="00961942">
        <w:rPr>
          <w:rFonts w:ascii="TH SarabunIT๙" w:hAnsi="TH SarabunIT๙" w:cs="TH SarabunIT๙"/>
          <w:spacing w:val="-4"/>
          <w:sz w:val="32"/>
          <w:szCs w:val="32"/>
        </w:rPr>
        <w:t>)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left="720" w:right="29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๖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ต้องเสนอสำเนาสมุดบัญชี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ซึ่งแสดงรายการการฝากและถอนเงินเป็นส่วนหนึ่งของรายงานความก้าวหน้าของ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56AC" w:rsidRPr="00961942" w:rsidRDefault="006956AC" w:rsidP="006956AC">
      <w:pPr>
        <w:ind w:left="720" w:right="29" w:hanging="720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left="720" w:right="29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๗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ผู้ได้รับจัดสรรเงินกองทุนต้องให้ความร่วมมือกับผู้เบิกเงินกองทุนในการตรวจสอบบัญชีของโครงการเมื่อสิ้นสุดโครงการหรือตามที่ผู้เบิกเงินกองทุนเห็นสมควร</w:t>
      </w:r>
    </w:p>
    <w:p w:rsidR="006956AC" w:rsidRPr="00961942" w:rsidRDefault="006956AC" w:rsidP="006956AC">
      <w:pPr>
        <w:ind w:left="720" w:right="29" w:hanging="720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sz w:val="30"/>
          <w:szCs w:val="30"/>
        </w:rPr>
        <w:br w:type="page"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๐๗-๐๒-</w:t>
      </w:r>
      <w:r w:rsidR="007F4EF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xxx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</w:tblGrid>
      <w:tr w:rsidR="00667B43" w:rsidRPr="00961942" w:rsidTr="00ED0089">
        <w:trPr>
          <w:jc w:val="center"/>
        </w:trPr>
        <w:tc>
          <w:tcPr>
            <w:tcW w:w="6480" w:type="dxa"/>
            <w:shd w:val="pct20" w:color="auto" w:fill="auto"/>
          </w:tcPr>
          <w:p w:rsidR="006956AC" w:rsidRPr="00961942" w:rsidRDefault="006956AC" w:rsidP="006956AC">
            <w:pPr>
              <w:tabs>
                <w:tab w:val="left" w:pos="1080"/>
              </w:tabs>
              <w:ind w:right="29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61942">
              <w:rPr>
                <w:rFonts w:ascii="TH SarabunIT๙" w:hAnsi="TH SarabunIT๙" w:cs="TH SarabunIT๙"/>
                <w:sz w:val="44"/>
                <w:szCs w:val="44"/>
                <w:cs/>
              </w:rPr>
              <w:t>แนวทางการรายงานความก้าวหน้าของโครงการ</w:t>
            </w: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0"/>
          <w:szCs w:val="30"/>
        </w:rPr>
        <w:tab/>
      </w:r>
      <w:r w:rsidRPr="00961942">
        <w:rPr>
          <w:rFonts w:ascii="TH SarabunIT๙" w:hAnsi="TH SarabunIT๙" w:cs="TH SarabunIT๙"/>
          <w:sz w:val="30"/>
          <w:szCs w:val="30"/>
          <w:cs/>
        </w:rPr>
        <w:t>ผู้</w:t>
      </w:r>
      <w:r w:rsidRPr="00961942">
        <w:rPr>
          <w:rFonts w:ascii="TH SarabunIT๙" w:hAnsi="TH SarabunIT๙" w:cs="TH SarabunIT๙"/>
          <w:sz w:val="32"/>
          <w:szCs w:val="32"/>
          <w:cs/>
        </w:rPr>
        <w:t>ได้รับจัดสรรเงินกองทุนต้องรายงานความก้าวหน้าของโครงการภายในระยะเวลาที่กำหนดไว้ตาม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ประเด็นหลักในการรายงา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961942" w:rsidTr="00ED0089">
        <w:tc>
          <w:tcPr>
            <w:tcW w:w="8897" w:type="dxa"/>
          </w:tcPr>
          <w:p w:rsidR="006956AC" w:rsidRPr="00961942" w:rsidRDefault="006956AC" w:rsidP="006956AC">
            <w:pPr>
              <w:ind w:right="29"/>
              <w:jc w:val="both"/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tabs>
          <w:tab w:val="left" w:pos="108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รายงานในช่วงตั้งแต่วันที่</w:t>
      </w:r>
      <w:r w:rsidRPr="00961942">
        <w:rPr>
          <w:rFonts w:ascii="TH SarabunIT๙" w:hAnsi="TH SarabunIT๙" w:cs="TH SarabunIT๙"/>
          <w:sz w:val="32"/>
          <w:szCs w:val="32"/>
        </w:rPr>
        <w:t xml:space="preserve">................................................... </w:t>
      </w:r>
      <w:r w:rsidRPr="00961942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961942">
        <w:rPr>
          <w:rFonts w:ascii="TH SarabunIT๙" w:hAnsi="TH SarabunIT๙" w:cs="TH SarabunIT๙"/>
          <w:sz w:val="32"/>
          <w:szCs w:val="32"/>
        </w:rPr>
        <w:t>...............................................</w:t>
      </w:r>
    </w:p>
    <w:p w:rsidR="006956AC" w:rsidRPr="00961942" w:rsidRDefault="006956AC" w:rsidP="006956AC">
      <w:pPr>
        <w:tabs>
          <w:tab w:val="left" w:pos="108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tabs>
          <w:tab w:val="left" w:pos="720"/>
        </w:tabs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บทสรุปสำหรับผู้บริหาร</w:t>
      </w:r>
    </w:p>
    <w:p w:rsidR="006956AC" w:rsidRPr="00961942" w:rsidRDefault="006956AC" w:rsidP="006956AC">
      <w:pPr>
        <w:tabs>
          <w:tab w:val="left" w:pos="720"/>
        </w:tabs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กิจกรรมที่ได้ดำเนินการ</w:t>
      </w:r>
    </w:p>
    <w:p w:rsidR="006956AC" w:rsidRPr="00961942" w:rsidRDefault="006956AC" w:rsidP="006956AC">
      <w:pPr>
        <w:tabs>
          <w:tab w:val="left" w:pos="720"/>
        </w:tabs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61942">
        <w:rPr>
          <w:rFonts w:ascii="TH SarabunIT๙" w:hAnsi="TH SarabunIT๙" w:cs="TH SarabunIT๙"/>
          <w:sz w:val="32"/>
          <w:szCs w:val="32"/>
          <w:cs/>
        </w:rPr>
        <w:t>รายละเอียดกิจกรรมที่ได้ดำเนินการในงวดนั้น</w:t>
      </w:r>
    </w:p>
    <w:p w:rsidR="006956AC" w:rsidRPr="00961942" w:rsidRDefault="006956AC" w:rsidP="006956AC">
      <w:pPr>
        <w:tabs>
          <w:tab w:val="left" w:pos="720"/>
        </w:tabs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61942">
        <w:rPr>
          <w:rFonts w:ascii="TH SarabunIT๙" w:hAnsi="TH SarabunIT๙" w:cs="TH SarabunIT๙"/>
          <w:sz w:val="32"/>
          <w:szCs w:val="32"/>
          <w:cs/>
        </w:rPr>
        <w:t>ผลของการดำเนินกิจกรรม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ปรียบเทียบกับแผนงานที่กำหนดไว้ในข้อเสนอโครงการ</w:t>
      </w:r>
    </w:p>
    <w:p w:rsidR="006956AC" w:rsidRPr="00961942" w:rsidRDefault="006956AC" w:rsidP="006956AC">
      <w:pPr>
        <w:ind w:right="29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๓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ปัญหาระหว่างการดำเนินงาน</w:t>
      </w:r>
    </w:p>
    <w:p w:rsidR="006956AC" w:rsidRPr="00961942" w:rsidRDefault="006956AC" w:rsidP="006956AC">
      <w:pPr>
        <w:tabs>
          <w:tab w:val="left" w:pos="360"/>
        </w:tabs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61942">
        <w:rPr>
          <w:rFonts w:ascii="TH SarabunIT๙" w:hAnsi="TH SarabunIT๙" w:cs="TH SarabunIT๙"/>
          <w:sz w:val="32"/>
          <w:szCs w:val="32"/>
          <w:cs/>
        </w:rPr>
        <w:t>ปัญหาอุปสรรคในการดำเนินงาน</w:t>
      </w:r>
    </w:p>
    <w:p w:rsidR="006956AC" w:rsidRPr="00961942" w:rsidRDefault="006956AC" w:rsidP="006956AC">
      <w:pPr>
        <w:tabs>
          <w:tab w:val="left" w:pos="360"/>
        </w:tabs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61942">
        <w:rPr>
          <w:rFonts w:ascii="TH SarabunIT๙" w:hAnsi="TH SarabunIT๙" w:cs="TH SarabunIT๙"/>
          <w:sz w:val="32"/>
          <w:szCs w:val="32"/>
          <w:cs/>
        </w:rPr>
        <w:t>การแก้ไขปัญหา</w:t>
      </w:r>
    </w:p>
    <w:p w:rsidR="006956AC" w:rsidRPr="00961942" w:rsidRDefault="006956AC" w:rsidP="006956AC">
      <w:pPr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สรุปรายงานการเงิน</w:t>
      </w:r>
    </w:p>
    <w:p w:rsidR="006956AC" w:rsidRPr="00961942" w:rsidRDefault="006956AC" w:rsidP="006956AC">
      <w:pPr>
        <w:ind w:left="990" w:right="29" w:hanging="270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  <w:t>(</w:t>
      </w:r>
      <w:r w:rsidRPr="00961942">
        <w:rPr>
          <w:rFonts w:ascii="TH SarabunIT๙" w:hAnsi="TH SarabunIT๙" w:cs="TH SarabunIT๙"/>
          <w:sz w:val="32"/>
          <w:szCs w:val="32"/>
          <w:cs/>
        </w:rPr>
        <w:t>โดยสำเนาจากรายงานการเงินชุดที่รายงานต่อฝ่ายกองทุนฯ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ช้เฉพาะเดือนสิ้นสุดของงวดที่ได้รายงานความก้าวหน้าครั้งนั้น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</w:p>
    <w:p w:rsidR="006956AC" w:rsidRPr="00961942" w:rsidRDefault="006956AC" w:rsidP="006956AC">
      <w:pPr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ามแบบ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  <w:cs/>
        </w:rPr>
        <w:t>๑</w:t>
      </w:r>
    </w:p>
    <w:p w:rsidR="006956AC" w:rsidRPr="00961942" w:rsidRDefault="006956AC" w:rsidP="006956AC">
      <w:pPr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ามแบบ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  <w:r w:rsidRPr="00961942">
        <w:rPr>
          <w:rFonts w:ascii="TH SarabunIT๙" w:hAnsi="TH SarabunIT๙" w:cs="TH SarabunIT๙"/>
          <w:sz w:val="32"/>
          <w:szCs w:val="32"/>
          <w:cs/>
        </w:rPr>
        <w:t>๒</w:t>
      </w:r>
    </w:p>
    <w:p w:rsidR="006956AC" w:rsidRPr="00961942" w:rsidRDefault="006956AC" w:rsidP="006956AC">
      <w:pPr>
        <w:ind w:right="29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61942">
        <w:rPr>
          <w:rFonts w:ascii="TH SarabunIT๙" w:hAnsi="TH SarabunIT๙" w:cs="TH SarabunIT๙"/>
          <w:sz w:val="32"/>
          <w:szCs w:val="32"/>
          <w:cs/>
        </w:rPr>
        <w:t>สำเนาสมุดบัญชีแสดงรายการการฝากและถอนเงินที่ได้รับจัดสรร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sz w:val="30"/>
          <w:szCs w:val="30"/>
        </w:rPr>
        <w:br w:type="page"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๐๗-๐๒-</w:t>
      </w:r>
      <w:r w:rsidR="007F4EF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-xxx 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</w:tblGrid>
      <w:tr w:rsidR="006956AC" w:rsidRPr="00961942" w:rsidTr="00ED0089">
        <w:trPr>
          <w:jc w:val="center"/>
        </w:trPr>
        <w:tc>
          <w:tcPr>
            <w:tcW w:w="5760" w:type="dxa"/>
            <w:shd w:val="pct20" w:color="auto" w:fill="auto"/>
          </w:tcPr>
          <w:p w:rsidR="006956AC" w:rsidRPr="00961942" w:rsidRDefault="006956AC" w:rsidP="006956AC">
            <w:pPr>
              <w:ind w:right="29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61942">
              <w:rPr>
                <w:rFonts w:ascii="TH SarabunIT๙" w:hAnsi="TH SarabunIT๙" w:cs="TH SarabunIT๙"/>
                <w:sz w:val="44"/>
                <w:szCs w:val="44"/>
                <w:cs/>
              </w:rPr>
              <w:t>ระบบบัญชีหน่วยงานที่ได้รับจัดสรรเงินกองทุน</w:t>
            </w: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961942" w:rsidTr="00ED0089">
        <w:tc>
          <w:tcPr>
            <w:tcW w:w="8897" w:type="dxa"/>
          </w:tcPr>
          <w:p w:rsidR="006956AC" w:rsidRPr="00961942" w:rsidRDefault="006956AC" w:rsidP="006956AC">
            <w:pPr>
              <w:ind w:right="29"/>
              <w:jc w:val="both"/>
              <w:rPr>
                <w:rFonts w:ascii="TH SarabunIT๙" w:hAnsi="TH SarabunIT๙" w:cs="TH SarabunIT๙"/>
                <w:sz w:val="4"/>
                <w:szCs w:val="4"/>
              </w:rPr>
            </w:pPr>
          </w:p>
        </w:tc>
      </w:tr>
    </w:tbl>
    <w:p w:rsidR="006956AC" w:rsidRPr="00961942" w:rsidRDefault="006956AC" w:rsidP="006956AC">
      <w:pPr>
        <w:ind w:right="29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tabs>
          <w:tab w:val="left" w:pos="720"/>
          <w:tab w:val="left" w:pos="1080"/>
        </w:tabs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0"/>
          <w:szCs w:val="30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ห้หน่วยงานผู้ได้รับจัดสรร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บันทึกรายการในทะเบียนคุมการรับจ่ายเงินกองทุนตาม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แบบ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รายงานรับจ่ายเงินกองทุนประจำเดือน</w:t>
      </w:r>
      <w:r w:rsidRPr="00961942">
        <w:rPr>
          <w:rFonts w:ascii="TH SarabunIT๙" w:hAnsi="TH SarabunIT๙" w:cs="TH SarabunIT๙"/>
          <w:sz w:val="32"/>
          <w:szCs w:val="32"/>
        </w:rPr>
        <w:t>/</w:t>
      </w:r>
      <w:r w:rsidRPr="0096194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าม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แบบ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และส่งให้ผู้เบิกเงินกองทุ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ภายในวัน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ของเดือนถัดไป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ควบคุมตรวจสอบและการทำรายงานเสนอ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สนพ</w:t>
      </w:r>
      <w:r w:rsidRPr="00961942">
        <w:rPr>
          <w:rFonts w:ascii="TH SarabunIT๙" w:hAnsi="TH SarabunIT๙" w:cs="TH SarabunIT๙"/>
          <w:sz w:val="32"/>
          <w:szCs w:val="32"/>
        </w:rPr>
        <w:t>.</w:t>
      </w:r>
    </w:p>
    <w:p w:rsidR="006956AC" w:rsidRPr="00961942" w:rsidRDefault="006956AC" w:rsidP="006956AC">
      <w:pPr>
        <w:tabs>
          <w:tab w:val="left" w:pos="1080"/>
        </w:tabs>
        <w:ind w:right="29"/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right="29"/>
        <w:jc w:val="thaiDistribute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sz w:val="32"/>
          <w:szCs w:val="32"/>
        </w:rPr>
        <w:t xml:space="preserve">. </w:t>
      </w:r>
      <w:r w:rsidRPr="00961942">
        <w:rPr>
          <w:rFonts w:ascii="TH SarabunIT๙" w:hAnsi="TH SarabunIT๙" w:cs="TH SarabunIT๙"/>
          <w:sz w:val="32"/>
          <w:szCs w:val="32"/>
          <w:cs/>
        </w:rPr>
        <w:t>ให้ผู้ได้รับจัดสรรเงินกองทุ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สำเนา</w:t>
      </w:r>
      <w:r w:rsidRPr="00961942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แบบ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และแบบที่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ฉพาะ</w:t>
      </w:r>
      <w:r w:rsidRPr="00961942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   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ี่มีการรายงานความก้าวหน้าของโครงกา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พร้อมทั้งสำเนาสมุดบัญชีแสดงรายการการฝากและถอนเงิ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ที่ได้รับจัดสรร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เป็นเอกสารแนบของการรายงานก้าวหน้าครั้งนั้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sz w:val="32"/>
          <w:szCs w:val="32"/>
          <w:cs/>
        </w:rPr>
        <w:t>ด้วย</w:t>
      </w:r>
    </w:p>
    <w:p w:rsidR="006956AC" w:rsidRPr="00961942" w:rsidRDefault="006956AC" w:rsidP="006956AC">
      <w:pPr>
        <w:ind w:right="-691"/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rPr>
          <w:rFonts w:ascii="TH SarabunIT๙" w:hAnsi="TH SarabunIT๙" w:cs="TH SarabunIT๙"/>
          <w:sz w:val="32"/>
          <w:szCs w:val="32"/>
        </w:rPr>
        <w:sectPr w:rsidR="006956AC" w:rsidRPr="00961942" w:rsidSect="007F4EFB">
          <w:footerReference w:type="default" r:id="rId15"/>
          <w:pgSz w:w="11909" w:h="16834" w:code="9"/>
          <w:pgMar w:top="1440" w:right="1080" w:bottom="993" w:left="1800" w:header="706" w:footer="93" w:gutter="0"/>
          <w:pgNumType w:start="1" w:chapStyle="1"/>
          <w:cols w:space="720"/>
        </w:sectPr>
      </w:pPr>
    </w:p>
    <w:p w:rsidR="006956AC" w:rsidRPr="00961942" w:rsidRDefault="006956AC" w:rsidP="00ED0089">
      <w:pPr>
        <w:tabs>
          <w:tab w:val="right" w:pos="15660"/>
        </w:tabs>
        <w:ind w:right="22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๘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ED0089" w:rsidRPr="0096194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๐๗-๐๒-</w:t>
      </w:r>
      <w:r w:rsidR="007F4EFB">
        <w:rPr>
          <w:rFonts w:ascii="TH SarabunIT๙" w:hAnsi="TH SarabunIT๙" w:cs="TH SarabunIT๙" w:hint="cs"/>
          <w:b/>
          <w:bCs/>
          <w:sz w:val="30"/>
          <w:szCs w:val="30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-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>xxx</w:t>
      </w:r>
    </w:p>
    <w:p w:rsidR="006956AC" w:rsidRPr="00961942" w:rsidRDefault="006956AC" w:rsidP="00ED0089">
      <w:pPr>
        <w:tabs>
          <w:tab w:val="right" w:pos="15660"/>
        </w:tabs>
        <w:ind w:right="22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961942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๒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>/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</w:p>
    <w:tbl>
      <w:tblPr>
        <w:tblW w:w="156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"/>
        <w:gridCol w:w="619"/>
        <w:gridCol w:w="840"/>
        <w:gridCol w:w="869"/>
        <w:gridCol w:w="966"/>
        <w:gridCol w:w="522"/>
        <w:gridCol w:w="576"/>
        <w:gridCol w:w="782"/>
        <w:gridCol w:w="944"/>
        <w:gridCol w:w="868"/>
        <w:gridCol w:w="812"/>
        <w:gridCol w:w="751"/>
        <w:gridCol w:w="595"/>
        <w:gridCol w:w="630"/>
        <w:gridCol w:w="540"/>
        <w:gridCol w:w="810"/>
        <w:gridCol w:w="810"/>
        <w:gridCol w:w="720"/>
        <w:gridCol w:w="900"/>
        <w:gridCol w:w="630"/>
        <w:gridCol w:w="900"/>
      </w:tblGrid>
      <w:tr w:rsidR="00667B43" w:rsidRPr="00961942" w:rsidTr="00ED0089">
        <w:tc>
          <w:tcPr>
            <w:tcW w:w="15600" w:type="dxa"/>
            <w:gridSpan w:val="21"/>
          </w:tcPr>
          <w:p w:rsidR="006956AC" w:rsidRPr="00961942" w:rsidRDefault="006956AC" w:rsidP="00ED0089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napToGrid w:val="0"/>
                <w:sz w:val="26"/>
                <w:szCs w:val="26"/>
                <w:cs/>
                <w:lang w:eastAsia="th-TH"/>
              </w:rPr>
              <w:t>แบบที่ ๔.๑</w:t>
            </w:r>
          </w:p>
        </w:tc>
      </w:tr>
      <w:tr w:rsidR="00667B43" w:rsidRPr="00961942" w:rsidTr="00ED0089">
        <w:tc>
          <w:tcPr>
            <w:tcW w:w="15600" w:type="dxa"/>
            <w:gridSpan w:val="21"/>
          </w:tcPr>
          <w:p w:rsidR="006956AC" w:rsidRPr="00961942" w:rsidRDefault="006956AC" w:rsidP="00ED0089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น่วยงาน………………………………….</w:t>
            </w:r>
          </w:p>
        </w:tc>
      </w:tr>
      <w:tr w:rsidR="00667B43" w:rsidRPr="00961942" w:rsidTr="00ED0089">
        <w:tc>
          <w:tcPr>
            <w:tcW w:w="15600" w:type="dxa"/>
            <w:gridSpan w:val="21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  <w:t>ทะเบียนคุมการรับจ่ายเงินกองทุนเพื่อส่งเสริมการอนุรักษ์พลังงาน</w:t>
            </w:r>
          </w:p>
        </w:tc>
      </w:tr>
      <w:tr w:rsidR="00667B43" w:rsidRPr="00961942" w:rsidTr="00ED0089">
        <w:trPr>
          <w:cantSplit/>
        </w:trPr>
        <w:tc>
          <w:tcPr>
            <w:tcW w:w="15600" w:type="dxa"/>
            <w:gridSpan w:val="21"/>
          </w:tcPr>
          <w:p w:rsidR="006956AC" w:rsidRPr="00961942" w:rsidRDefault="006956AC" w:rsidP="00360919">
            <w:pPr>
              <w:tabs>
                <w:tab w:val="left" w:pos="1440"/>
              </w:tabs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  <w:tab/>
              <w:t>แผน</w:t>
            </w:r>
            <w:r w:rsidR="00360919" w:rsidRPr="00360919"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  <w:t>อนุรักษ์พลังงาน</w:t>
            </w:r>
            <w:r w:rsidRPr="00961942"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  <w:t xml:space="preserve"> กลุ่มงานค้นคว้า วิจัย ศึกษาเพื่อการพัฒนาและส่งเสริม โครงการสนับสนุนการศึกษา วิจัย พัฒนาเทคโนโลยี</w:t>
            </w:r>
            <w:r w:rsidR="00360919" w:rsidRPr="00360919"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  <w:t>อนุรักษ์พลังงาน</w:t>
            </w:r>
            <w:r w:rsidR="00E218AC"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  <w:t xml:space="preserve"> ปีงบประมาณ ๒๕</w:t>
            </w:r>
            <w:r w:rsidR="00E218AC">
              <w:rPr>
                <w:rFonts w:ascii="TH SarabunIT๙" w:hAnsi="TH SarabunIT๙" w:cs="TH SarabunIT๙" w:hint="cs"/>
                <w:snapToGrid w:val="0"/>
                <w:sz w:val="30"/>
                <w:szCs w:val="30"/>
                <w:cs/>
                <w:lang w:eastAsia="th-TH"/>
              </w:rPr>
              <w:t>60</w:t>
            </w:r>
          </w:p>
        </w:tc>
      </w:tr>
      <w:tr w:rsidR="00667B43" w:rsidRPr="00961942" w:rsidTr="00ED0089">
        <w:trPr>
          <w:trHeight w:val="80"/>
        </w:trPr>
        <w:tc>
          <w:tcPr>
            <w:tcW w:w="15600" w:type="dxa"/>
            <w:gridSpan w:val="21"/>
          </w:tcPr>
          <w:p w:rsidR="006956AC" w:rsidRPr="00961942" w:rsidRDefault="006956AC" w:rsidP="006956AC">
            <w:pPr>
              <w:tabs>
                <w:tab w:val="left" w:pos="1440"/>
              </w:tabs>
              <w:ind w:firstLine="1418"/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  <w:t>โครงการ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7B43" w:rsidRPr="00961942" w:rsidTr="00ED0089">
        <w:tc>
          <w:tcPr>
            <w:tcW w:w="15600" w:type="dxa"/>
            <w:gridSpan w:val="21"/>
          </w:tcPr>
          <w:p w:rsidR="006956AC" w:rsidRPr="00961942" w:rsidRDefault="006956AC" w:rsidP="006956AC">
            <w:pPr>
              <w:tabs>
                <w:tab w:val="left" w:pos="1440"/>
              </w:tabs>
              <w:jc w:val="both"/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  <w:tab/>
              <w:t>วงเงินที่ได้รับอนุมัติ   …………………………………….  บาท                             เลขที่บัญชีเงินฝาก ………………………………………..</w:t>
            </w:r>
          </w:p>
        </w:tc>
      </w:tr>
      <w:tr w:rsidR="00667B43" w:rsidRPr="00961942" w:rsidTr="00ED0089">
        <w:tc>
          <w:tcPr>
            <w:tcW w:w="15600" w:type="dxa"/>
            <w:gridSpan w:val="21"/>
          </w:tcPr>
          <w:p w:rsidR="006956AC" w:rsidRPr="00961942" w:rsidRDefault="006956AC" w:rsidP="006956AC">
            <w:pPr>
              <w:tabs>
                <w:tab w:val="left" w:pos="1440"/>
              </w:tabs>
              <w:jc w:val="both"/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  <w:tab/>
              <w:t>ระยะเวลา…………………………………..ปี       เริ่มตั้งแต่ ……………………...สิ้นสุด …………………………….</w:t>
            </w:r>
          </w:p>
        </w:tc>
      </w:tr>
      <w:tr w:rsidR="00667B43" w:rsidRPr="00961942" w:rsidTr="00ED0089">
        <w:trPr>
          <w:trHeight w:val="374"/>
        </w:trPr>
        <w:tc>
          <w:tcPr>
            <w:tcW w:w="15600" w:type="dxa"/>
            <w:gridSpan w:val="21"/>
          </w:tcPr>
          <w:p w:rsidR="006956AC" w:rsidRPr="00961942" w:rsidRDefault="006956AC" w:rsidP="006956AC">
            <w:pPr>
              <w:tabs>
                <w:tab w:val="left" w:pos="1440"/>
              </w:tabs>
              <w:jc w:val="both"/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  <w:tab/>
              <w:t>มติ คณะกรรมการกองทุนเพื่อส่งเสริมการอนุรักษ์พลังงาน ครั้งที่………….….วันที่………….………………….</w:t>
            </w:r>
          </w:p>
        </w:tc>
      </w:tr>
      <w:tr w:rsidR="00667B43" w:rsidRPr="00961942" w:rsidTr="00ED0089">
        <w:tc>
          <w:tcPr>
            <w:tcW w:w="15600" w:type="dxa"/>
            <w:gridSpan w:val="21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 xml:space="preserve">                  </w:t>
            </w:r>
          </w:p>
        </w:tc>
      </w:tr>
      <w:tr w:rsidR="00667B43" w:rsidRPr="00961942" w:rsidTr="00ED0089">
        <w:tc>
          <w:tcPr>
            <w:tcW w:w="15600" w:type="dxa"/>
            <w:gridSpan w:val="21"/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67B43" w:rsidRPr="00961942" w:rsidTr="00ED0089">
        <w:tc>
          <w:tcPr>
            <w:tcW w:w="15600" w:type="dxa"/>
            <w:gridSpan w:val="21"/>
            <w:tcBorders>
              <w:bottom w:val="single" w:sz="6" w:space="0" w:color="auto"/>
            </w:tcBorders>
          </w:tcPr>
          <w:p w:rsidR="006956AC" w:rsidRPr="00961942" w:rsidRDefault="006956AC" w:rsidP="006956AC">
            <w:pPr>
              <w:jc w:val="both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วัน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ที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รายการ</w:t>
            </w:r>
          </w:p>
        </w:tc>
        <w:tc>
          <w:tcPr>
            <w:tcW w:w="371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รายรับ</w:t>
            </w:r>
          </w:p>
        </w:tc>
        <w:tc>
          <w:tcPr>
            <w:tcW w:w="6760" w:type="dxa"/>
            <w:gridSpan w:val="9"/>
            <w:tcBorders>
              <w:left w:val="single" w:sz="6" w:space="0" w:color="auto"/>
              <w:bottom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รายจ่าย</w:t>
            </w:r>
          </w:p>
        </w:tc>
        <w:tc>
          <w:tcPr>
            <w:tcW w:w="22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คงเหลือ</w:t>
            </w: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6956AC" w:rsidRPr="00961942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เดือน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เอกสาร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เงินรับจาก</w:t>
            </w: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ดอกเบี้ยรับ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……..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………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337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ค่าตอบแทน ใช้สอย วัสดุ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ค่า….</w:t>
            </w: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ค่า….</w:t>
            </w: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ส่งคืน</w:t>
            </w:r>
          </w:p>
        </w:tc>
        <w:tc>
          <w:tcPr>
            <w:tcW w:w="810" w:type="dxa"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เงินสด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 xml:space="preserve"> เงินฝาก </w:t>
            </w: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c>
          <w:tcPr>
            <w:tcW w:w="5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ปี</w:t>
            </w:r>
          </w:p>
        </w:tc>
        <w:tc>
          <w:tcPr>
            <w:tcW w:w="6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กองทุนฯ</w:t>
            </w:r>
          </w:p>
        </w:tc>
        <w:tc>
          <w:tcPr>
            <w:tcW w:w="9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 xml:space="preserve">รับ </w:t>
            </w:r>
          </w:p>
        </w:tc>
        <w:tc>
          <w:tcPr>
            <w:tcW w:w="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ค่าตอบแทน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ค่าใช้สอย</w:t>
            </w: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ค่าวัสดุ</w:t>
            </w:r>
          </w:p>
        </w:tc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ต้น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ดอกเบี้ย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จ่าย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 xml:space="preserve"> ธนาคาร </w:t>
            </w: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7F4EFB">
        <w:trPr>
          <w:trHeight w:val="70"/>
        </w:trPr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rPr>
          <w:cantSplit/>
        </w:trPr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right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รวมเดือนนี้</w:t>
            </w: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961942" w:rsidTr="00ED0089">
        <w:trPr>
          <w:cantSplit/>
        </w:trPr>
        <w:tc>
          <w:tcPr>
            <w:tcW w:w="1975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jc w:val="right"/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  <w:r w:rsidRPr="00961942"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  <w:t>รวมแต่เริ่มโครงการ</w:t>
            </w:r>
          </w:p>
        </w:tc>
        <w:tc>
          <w:tcPr>
            <w:tcW w:w="86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</w:tbl>
    <w:p w:rsidR="006956AC" w:rsidRPr="00961942" w:rsidRDefault="006956AC" w:rsidP="006956AC">
      <w:pPr>
        <w:rPr>
          <w:rFonts w:ascii="TH SarabunIT๙" w:hAnsi="TH SarabunIT๙" w:cs="TH SarabunIT๙"/>
          <w:sz w:val="16"/>
          <w:szCs w:val="16"/>
        </w:rPr>
      </w:pPr>
    </w:p>
    <w:p w:rsidR="006956AC" w:rsidRPr="00961942" w:rsidRDefault="006956AC" w:rsidP="006956AC">
      <w:pPr>
        <w:jc w:val="right"/>
        <w:rPr>
          <w:rFonts w:ascii="TH SarabunIT๙" w:hAnsi="TH SarabunIT๙" w:cs="TH SarabunIT๙"/>
          <w:sz w:val="32"/>
          <w:szCs w:val="32"/>
        </w:rPr>
        <w:sectPr w:rsidR="006956AC" w:rsidRPr="00961942" w:rsidSect="000F4922">
          <w:pgSz w:w="16834" w:h="11909" w:orient="landscape" w:code="9"/>
          <w:pgMar w:top="1800" w:right="532" w:bottom="1080" w:left="709" w:header="706" w:footer="706" w:gutter="0"/>
          <w:pgNumType w:start="44"/>
          <w:cols w:space="720"/>
          <w:docGrid w:linePitch="381"/>
        </w:sectPr>
      </w:pP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๘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   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๐๗-๐๒-</w:t>
      </w:r>
      <w:r w:rsidR="007F4EFB">
        <w:rPr>
          <w:rFonts w:ascii="TH SarabunIT๙" w:hAnsi="TH SarabunIT๙" w:cs="TH SarabunIT๙" w:hint="cs"/>
          <w:b/>
          <w:bCs/>
          <w:sz w:val="30"/>
          <w:szCs w:val="30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-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>xxx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961942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  <w:r w:rsidRPr="00961942">
        <w:rPr>
          <w:rFonts w:ascii="TH SarabunIT๙" w:hAnsi="TH SarabunIT๙" w:cs="TH SarabunIT๙"/>
          <w:b/>
          <w:bCs/>
          <w:sz w:val="30"/>
          <w:szCs w:val="30"/>
        </w:rPr>
        <w:t>/</w:t>
      </w:r>
      <w:r w:rsidRPr="00961942">
        <w:rPr>
          <w:rFonts w:ascii="TH SarabunIT๙" w:hAnsi="TH SarabunIT๙" w:cs="TH SarabunIT๙"/>
          <w:b/>
          <w:bCs/>
          <w:sz w:val="30"/>
          <w:szCs w:val="30"/>
          <w:cs/>
        </w:rPr>
        <w:t>๓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W w:w="99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0"/>
        <w:gridCol w:w="380"/>
        <w:gridCol w:w="1540"/>
        <w:gridCol w:w="1996"/>
      </w:tblGrid>
      <w:tr w:rsidR="006956AC" w:rsidRPr="00961942" w:rsidTr="00ED0089">
        <w:trPr>
          <w:trHeight w:val="465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 ๔</w:t>
            </w: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</w:p>
        </w:tc>
      </w:tr>
      <w:tr w:rsidR="006956AC" w:rsidRPr="00961942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……………………………..</w:t>
            </w:r>
          </w:p>
        </w:tc>
      </w:tr>
      <w:tr w:rsidR="006956AC" w:rsidRPr="00961942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การรับจ่ายเงินกองทุนเพื่อส่งเสริมการอนุรักษ์พลังงาน</w:t>
            </w:r>
          </w:p>
        </w:tc>
      </w:tr>
      <w:tr w:rsidR="006956AC" w:rsidRPr="00961942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แผน</w:t>
            </w:r>
            <w:r w:rsidR="00360919" w:rsidRPr="00360919">
              <w:rPr>
                <w:rFonts w:ascii="TH SarabunIT๙" w:hAnsi="TH SarabunIT๙" w:cs="TH SarabunIT๙"/>
                <w:sz w:val="30"/>
                <w:szCs w:val="30"/>
                <w:cs/>
              </w:rPr>
              <w:t>อนุรักษ์พลังงาน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ุ่มงานค้นคว้า วิจัย ศึกษาเพื่อการพัฒนาและส่งเสริม  </w:t>
            </w:r>
          </w:p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นับสนุนการศึกษา วิจัย พัฒนาเทคโนโลยี</w:t>
            </w:r>
            <w:r w:rsidR="00360919" w:rsidRPr="00360919">
              <w:rPr>
                <w:rFonts w:ascii="TH SarabunIT๙" w:hAnsi="TH SarabunIT๙" w:cs="TH SarabunIT๙"/>
                <w:sz w:val="30"/>
                <w:szCs w:val="30"/>
                <w:cs/>
              </w:rPr>
              <w:t>อนุรักษ์พลังงาน</w:t>
            </w:r>
            <w:r w:rsidR="00E218A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ีงบประมาณ ๒๕</w:t>
            </w:r>
            <w:r w:rsidR="00E21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  <w:r w:rsidR="0036091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6956AC" w:rsidRPr="00961942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............................................................................................................................................................................</w:t>
            </w:r>
          </w:p>
        </w:tc>
      </w:tr>
      <w:tr w:rsidR="006956AC" w:rsidRPr="00961942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เดือน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……………..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.ศ. 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…………</w:t>
            </w:r>
          </w:p>
        </w:tc>
      </w:tr>
      <w:tr w:rsidR="006956AC" w:rsidRPr="00961942" w:rsidTr="00ED0089">
        <w:trPr>
          <w:trHeight w:val="321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942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ดือนนี้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รวมแต่ต้นโครงการ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คงเหลือยกมา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ฝากธนาคารเลขที่ 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…………………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บวก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รับเงินกองทุน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       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ดอกเบี้ยรับ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รับ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หัก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      ……………………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      ……………………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       …………….………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คืนเงินเหลือจ่าย - เงินต้น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-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ดอกเบี้ย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จ่าย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คงเหลือยกไป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ฝากธนาคารเลขที่ 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………………..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 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……………………….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ลงวันที่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>……………………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สำนักงานนโยบายและแผนพลังงาน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56AC" w:rsidRPr="00961942" w:rsidTr="00ED0089">
        <w:trPr>
          <w:trHeight w:hRule="exact" w:val="397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ขอส่งรายงานการรับจ่ายเงินกองทุนเพื่อส่งเสริมการอนุรักษ์พลังงาน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ำเดือน.................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..........................................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มาเพื่อโปรดทราบ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</w:t>
            </w: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…………………………… </w:t>
            </w:r>
          </w:p>
        </w:tc>
      </w:tr>
      <w:tr w:rsidR="006956AC" w:rsidRPr="00961942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961942" w:rsidRDefault="006956AC" w:rsidP="006956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61942">
              <w:rPr>
                <w:rFonts w:ascii="TH SarabunIT๙" w:hAnsi="TH SarabunIT๙" w:cs="TH SarabunIT๙"/>
                <w:sz w:val="30"/>
                <w:szCs w:val="30"/>
              </w:rPr>
              <w:t xml:space="preserve">             (</w:t>
            </w:r>
            <w:r w:rsidRPr="00961942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หน่วยงาน)</w:t>
            </w:r>
          </w:p>
        </w:tc>
      </w:tr>
    </w:tbl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๐๗-๐๒-</w:t>
      </w:r>
      <w:r w:rsidR="007F4EFB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-xxx</w:t>
      </w:r>
    </w:p>
    <w:p w:rsidR="006956AC" w:rsidRPr="00961942" w:rsidRDefault="006956AC" w:rsidP="006956AC">
      <w:pPr>
        <w:tabs>
          <w:tab w:val="right" w:pos="9000"/>
        </w:tabs>
        <w:ind w:right="2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6956AC" w:rsidRPr="00961942" w:rsidRDefault="006956AC" w:rsidP="006956AC">
      <w:pPr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jc w:val="both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</w:tblGrid>
      <w:tr w:rsidR="006956AC" w:rsidRPr="00961942" w:rsidTr="00ED0089">
        <w:trPr>
          <w:jc w:val="center"/>
        </w:trPr>
        <w:tc>
          <w:tcPr>
            <w:tcW w:w="5760" w:type="dxa"/>
            <w:shd w:val="pct20" w:color="auto" w:fill="auto"/>
          </w:tcPr>
          <w:p w:rsidR="006956AC" w:rsidRPr="00961942" w:rsidRDefault="006956AC" w:rsidP="006956AC">
            <w:pPr>
              <w:tabs>
                <w:tab w:val="left" w:pos="1080"/>
              </w:tabs>
              <w:ind w:right="29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61942">
              <w:rPr>
                <w:rFonts w:ascii="TH SarabunIT๙" w:hAnsi="TH SarabunIT๙" w:cs="TH SarabunIT๙"/>
                <w:sz w:val="44"/>
                <w:szCs w:val="44"/>
                <w:cs/>
              </w:rPr>
              <w:t>สำเนาหนังสือมอบอำนาจ</w:t>
            </w:r>
          </w:p>
        </w:tc>
      </w:tr>
    </w:tbl>
    <w:p w:rsidR="006956AC" w:rsidRPr="00961942" w:rsidRDefault="006956AC" w:rsidP="006956AC">
      <w:pPr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6956A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61942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6956AC" w:rsidRPr="00961942" w:rsidRDefault="006956AC" w:rsidP="006956A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956AC" w:rsidRPr="00961942" w:rsidRDefault="006956AC" w:rsidP="006956AC">
      <w:pPr>
        <w:ind w:left="1800" w:hanging="36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๑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หนังสือมอบอำนาจในการสั่งจ่ายเงินที่ได้รับจัดสรรจาก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(</w:t>
      </w:r>
      <w:r w:rsidRPr="00961942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</w:p>
    <w:p w:rsidR="006956AC" w:rsidRPr="00961942" w:rsidRDefault="006956AC" w:rsidP="006956AC">
      <w:pPr>
        <w:ind w:left="1800" w:hanging="36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>๒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  <w:r w:rsidRPr="00961942">
        <w:rPr>
          <w:rFonts w:ascii="TH SarabunIT๙" w:hAnsi="TH SarabunIT๙" w:cs="TH SarabunIT๙"/>
          <w:sz w:val="32"/>
          <w:szCs w:val="32"/>
        </w:rPr>
        <w:tab/>
      </w:r>
      <w:r w:rsidRPr="00961942">
        <w:rPr>
          <w:rFonts w:ascii="TH SarabunIT๙" w:hAnsi="TH SarabunIT๙" w:cs="TH SarabunIT๙"/>
          <w:sz w:val="32"/>
          <w:szCs w:val="32"/>
          <w:cs/>
        </w:rPr>
        <w:t>หนังสือมอบอำนาจในการยื่นหนังสือขอเบิกเงินและ</w:t>
      </w:r>
      <w:r w:rsidRPr="00961942">
        <w:rPr>
          <w:rFonts w:ascii="TH SarabunIT๙" w:hAnsi="TH SarabunIT๙" w:cs="TH SarabunIT๙"/>
          <w:sz w:val="32"/>
          <w:szCs w:val="32"/>
        </w:rPr>
        <w:t>/</w:t>
      </w:r>
      <w:r w:rsidRPr="00961942">
        <w:rPr>
          <w:rFonts w:ascii="TH SarabunIT๙" w:hAnsi="TH SarabunIT๙" w:cs="TH SarabunIT๙"/>
          <w:sz w:val="32"/>
          <w:szCs w:val="32"/>
          <w:cs/>
        </w:rPr>
        <w:t xml:space="preserve">หรือให้เป็นผู้ติดต่อประสานงานกับ </w:t>
      </w:r>
    </w:p>
    <w:p w:rsidR="006956AC" w:rsidRPr="00961942" w:rsidRDefault="006956AC" w:rsidP="006956AC">
      <w:pPr>
        <w:ind w:left="1800" w:hanging="360"/>
        <w:jc w:val="both"/>
        <w:rPr>
          <w:rFonts w:ascii="TH SarabunIT๙" w:hAnsi="TH SarabunIT๙" w:cs="TH SarabunIT๙"/>
          <w:sz w:val="32"/>
          <w:szCs w:val="32"/>
        </w:rPr>
      </w:pPr>
      <w:r w:rsidRPr="00961942">
        <w:rPr>
          <w:rFonts w:ascii="TH SarabunIT๙" w:hAnsi="TH SarabunIT๙" w:cs="TH SarabunIT๙"/>
          <w:sz w:val="32"/>
          <w:szCs w:val="32"/>
          <w:cs/>
        </w:rPr>
        <w:tab/>
        <w:t>ผู้เบิกเงินกองทุน</w:t>
      </w:r>
      <w:r w:rsidRPr="00961942">
        <w:rPr>
          <w:rFonts w:ascii="TH SarabunIT๙" w:hAnsi="TH SarabunIT๙" w:cs="TH SarabunIT๙"/>
          <w:sz w:val="32"/>
          <w:szCs w:val="32"/>
        </w:rPr>
        <w:t xml:space="preserve"> (</w:t>
      </w:r>
      <w:r w:rsidRPr="00961942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961942">
        <w:rPr>
          <w:rFonts w:ascii="TH SarabunIT๙" w:hAnsi="TH SarabunIT๙" w:cs="TH SarabunIT๙"/>
          <w:sz w:val="32"/>
          <w:szCs w:val="32"/>
        </w:rPr>
        <w:t>)</w:t>
      </w:r>
    </w:p>
    <w:p w:rsidR="006956AC" w:rsidRPr="00961942" w:rsidRDefault="006956AC" w:rsidP="006956AC">
      <w:pPr>
        <w:jc w:val="both"/>
        <w:rPr>
          <w:rFonts w:ascii="TH SarabunIT๙" w:hAnsi="TH SarabunIT๙" w:cs="TH SarabunIT๙"/>
          <w:sz w:val="30"/>
          <w:szCs w:val="30"/>
        </w:rPr>
      </w:pPr>
    </w:p>
    <w:p w:rsidR="006956AC" w:rsidRPr="00961942" w:rsidRDefault="006956AC" w:rsidP="00E23087">
      <w:pPr>
        <w:rPr>
          <w:rFonts w:ascii="TH SarabunIT๙" w:hAnsi="TH SarabunIT๙" w:cs="TH SarabunIT๙"/>
          <w:sz w:val="32"/>
          <w:szCs w:val="32"/>
        </w:rPr>
      </w:pPr>
    </w:p>
    <w:sectPr w:rsidR="006956AC" w:rsidRPr="00961942" w:rsidSect="000F4922">
      <w:pgSz w:w="11909" w:h="16834" w:code="9"/>
      <w:pgMar w:top="1440" w:right="1080" w:bottom="1440" w:left="1800" w:header="706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FB" w:rsidRDefault="007F4EFB">
      <w:r>
        <w:separator/>
      </w:r>
    </w:p>
  </w:endnote>
  <w:endnote w:type="continuationSeparator" w:id="0">
    <w:p w:rsidR="007F4EFB" w:rsidRDefault="007F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FB" w:rsidRPr="007F4EFB" w:rsidRDefault="007F4EFB">
    <w:pPr>
      <w:pStyle w:val="Footer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</w:rPr>
    </w:pPr>
    <w:r w:rsidRPr="001C741B">
      <w:rPr>
        <w:rFonts w:ascii="TH SarabunPSK" w:hAnsi="TH SarabunPSK" w:cs="TH SarabunPSK"/>
        <w:cs/>
      </w:rPr>
      <w:t>แนวทางจัดทำข้อเสนอโครงการ กองทุนเพื่อส่งเสริมการอนุรักษ์พลังงาน</w:t>
    </w:r>
    <w:r w:rsidRPr="001C741B">
      <w:rPr>
        <w:rFonts w:ascii="TH SarabunPSK" w:eastAsiaTheme="majorEastAsia" w:hAnsi="TH SarabunPSK" w:cs="TH SarabunPSK"/>
      </w:rPr>
      <w:ptab w:relativeTo="margin" w:alignment="right" w:leader="none"/>
    </w:r>
    <w:r w:rsidRPr="007F4EFB">
      <w:rPr>
        <w:rFonts w:ascii="TH SarabunIT๙" w:eastAsiaTheme="majorEastAsia" w:hAnsi="TH SarabunIT๙" w:cs="TH SarabunIT๙"/>
        <w:cs/>
      </w:rPr>
      <w:t xml:space="preserve">หน้า  </w:t>
    </w:r>
    <w:r w:rsidRPr="007F4EFB">
      <w:rPr>
        <w:rFonts w:ascii="TH SarabunIT๙" w:eastAsiaTheme="minorEastAsia" w:hAnsi="TH SarabunIT๙" w:cs="TH SarabunIT๙"/>
      </w:rPr>
      <w:fldChar w:fldCharType="begin"/>
    </w:r>
    <w:r w:rsidRPr="007F4EFB">
      <w:rPr>
        <w:rFonts w:ascii="TH SarabunIT๙" w:hAnsi="TH SarabunIT๙" w:cs="TH SarabunIT๙"/>
      </w:rPr>
      <w:instrText xml:space="preserve"> PAGE   \* MERGEFORMAT </w:instrText>
    </w:r>
    <w:r w:rsidRPr="007F4EFB">
      <w:rPr>
        <w:rFonts w:ascii="TH SarabunIT๙" w:eastAsiaTheme="minorEastAsia" w:hAnsi="TH SarabunIT๙" w:cs="TH SarabunIT๙"/>
      </w:rPr>
      <w:fldChar w:fldCharType="separate"/>
    </w:r>
    <w:r w:rsidR="00321DC3" w:rsidRPr="00321DC3">
      <w:rPr>
        <w:rFonts w:ascii="TH SarabunIT๙" w:eastAsiaTheme="majorEastAsia" w:hAnsi="TH SarabunIT๙" w:cs="TH SarabunIT๙"/>
        <w:noProof/>
      </w:rPr>
      <w:t>10</w:t>
    </w:r>
    <w:r w:rsidRPr="007F4EFB">
      <w:rPr>
        <w:rFonts w:ascii="TH SarabunIT๙" w:eastAsiaTheme="majorEastAsia" w:hAnsi="TH SarabunIT๙" w:cs="TH SarabunIT๙"/>
        <w:noProof/>
      </w:rPr>
      <w:fldChar w:fldCharType="end"/>
    </w:r>
  </w:p>
  <w:p w:rsidR="007F4EFB" w:rsidRDefault="007F4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FB" w:rsidRDefault="007F4EFB">
      <w:r>
        <w:separator/>
      </w:r>
    </w:p>
  </w:footnote>
  <w:footnote w:type="continuationSeparator" w:id="0">
    <w:p w:rsidR="007F4EFB" w:rsidRDefault="007F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1410D1"/>
    <w:multiLevelType w:val="hybridMultilevel"/>
    <w:tmpl w:val="CBC02D94"/>
    <w:lvl w:ilvl="0" w:tplc="040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>
    <w:nsid w:val="0C7510A0"/>
    <w:multiLevelType w:val="hybridMultilevel"/>
    <w:tmpl w:val="19EA939C"/>
    <w:lvl w:ilvl="0" w:tplc="88300626">
      <w:start w:val="1"/>
      <w:numFmt w:val="decimal"/>
      <w:lvlText w:val="(%1)"/>
      <w:lvlJc w:val="left"/>
      <w:pPr>
        <w:ind w:left="180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53490C"/>
    <w:multiLevelType w:val="hybridMultilevel"/>
    <w:tmpl w:val="0DE208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AE2E9C"/>
    <w:multiLevelType w:val="hybridMultilevel"/>
    <w:tmpl w:val="B3B48396"/>
    <w:lvl w:ilvl="0" w:tplc="F842C89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E3E21"/>
    <w:multiLevelType w:val="hybridMultilevel"/>
    <w:tmpl w:val="19EA939C"/>
    <w:lvl w:ilvl="0" w:tplc="88300626">
      <w:start w:val="1"/>
      <w:numFmt w:val="decimal"/>
      <w:lvlText w:val="(%1)"/>
      <w:lvlJc w:val="left"/>
      <w:pPr>
        <w:ind w:left="180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A752EF"/>
    <w:multiLevelType w:val="hybridMultilevel"/>
    <w:tmpl w:val="D902D57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1797292D"/>
    <w:multiLevelType w:val="hybridMultilevel"/>
    <w:tmpl w:val="054A2E6C"/>
    <w:lvl w:ilvl="0" w:tplc="5E30C7AE">
      <w:start w:val="6"/>
      <w:numFmt w:val="bullet"/>
      <w:lvlText w:val=""/>
      <w:lvlJc w:val="left"/>
      <w:pPr>
        <w:ind w:left="16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79978FA"/>
    <w:multiLevelType w:val="hybridMultilevel"/>
    <w:tmpl w:val="E20C9EBC"/>
    <w:lvl w:ilvl="0" w:tplc="B78E4114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44017"/>
    <w:multiLevelType w:val="hybridMultilevel"/>
    <w:tmpl w:val="E73C8F96"/>
    <w:lvl w:ilvl="0" w:tplc="0C740A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D2FBF"/>
    <w:multiLevelType w:val="hybridMultilevel"/>
    <w:tmpl w:val="C7A6E976"/>
    <w:lvl w:ilvl="0" w:tplc="88300626">
      <w:start w:val="1"/>
      <w:numFmt w:val="decimal"/>
      <w:lvlText w:val="(%1)"/>
      <w:lvlJc w:val="left"/>
      <w:pPr>
        <w:ind w:left="1977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97" w:hanging="360"/>
      </w:pPr>
    </w:lvl>
    <w:lvl w:ilvl="2" w:tplc="0409001B" w:tentative="1">
      <w:start w:val="1"/>
      <w:numFmt w:val="lowerRoman"/>
      <w:lvlText w:val="%3."/>
      <w:lvlJc w:val="right"/>
      <w:pPr>
        <w:ind w:left="3417" w:hanging="180"/>
      </w:pPr>
    </w:lvl>
    <w:lvl w:ilvl="3" w:tplc="0409000F" w:tentative="1">
      <w:start w:val="1"/>
      <w:numFmt w:val="decimal"/>
      <w:lvlText w:val="%4."/>
      <w:lvlJc w:val="left"/>
      <w:pPr>
        <w:ind w:left="4137" w:hanging="360"/>
      </w:pPr>
    </w:lvl>
    <w:lvl w:ilvl="4" w:tplc="04090019" w:tentative="1">
      <w:start w:val="1"/>
      <w:numFmt w:val="lowerLetter"/>
      <w:lvlText w:val="%5."/>
      <w:lvlJc w:val="left"/>
      <w:pPr>
        <w:ind w:left="4857" w:hanging="360"/>
      </w:pPr>
    </w:lvl>
    <w:lvl w:ilvl="5" w:tplc="0409001B" w:tentative="1">
      <w:start w:val="1"/>
      <w:numFmt w:val="lowerRoman"/>
      <w:lvlText w:val="%6."/>
      <w:lvlJc w:val="right"/>
      <w:pPr>
        <w:ind w:left="5577" w:hanging="180"/>
      </w:pPr>
    </w:lvl>
    <w:lvl w:ilvl="6" w:tplc="0409000F" w:tentative="1">
      <w:start w:val="1"/>
      <w:numFmt w:val="decimal"/>
      <w:lvlText w:val="%7."/>
      <w:lvlJc w:val="left"/>
      <w:pPr>
        <w:ind w:left="6297" w:hanging="360"/>
      </w:pPr>
    </w:lvl>
    <w:lvl w:ilvl="7" w:tplc="04090019" w:tentative="1">
      <w:start w:val="1"/>
      <w:numFmt w:val="lowerLetter"/>
      <w:lvlText w:val="%8."/>
      <w:lvlJc w:val="left"/>
      <w:pPr>
        <w:ind w:left="7017" w:hanging="360"/>
      </w:pPr>
    </w:lvl>
    <w:lvl w:ilvl="8" w:tplc="040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1">
    <w:nsid w:val="226F305A"/>
    <w:multiLevelType w:val="hybridMultilevel"/>
    <w:tmpl w:val="42B0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E3994">
      <w:start w:val="1"/>
      <w:numFmt w:val="bullet"/>
      <w:lvlText w:val="-"/>
      <w:lvlJc w:val="left"/>
      <w:pPr>
        <w:ind w:left="2160" w:hanging="360"/>
      </w:pPr>
      <w:rPr>
        <w:rFonts w:ascii="Eucrosia News" w:hAnsi="Eucrosia News" w:cs="Eucrosia New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A517B"/>
    <w:multiLevelType w:val="hybridMultilevel"/>
    <w:tmpl w:val="3E8E295E"/>
    <w:lvl w:ilvl="0" w:tplc="88300626">
      <w:start w:val="1"/>
      <w:numFmt w:val="decimal"/>
      <w:lvlText w:val="(%1)"/>
      <w:lvlJc w:val="left"/>
      <w:pPr>
        <w:ind w:left="10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C328A1"/>
    <w:multiLevelType w:val="hybridMultilevel"/>
    <w:tmpl w:val="9FC6E232"/>
    <w:lvl w:ilvl="0" w:tplc="29482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8D2CC3"/>
    <w:multiLevelType w:val="hybridMultilevel"/>
    <w:tmpl w:val="8318B606"/>
    <w:lvl w:ilvl="0" w:tplc="0C740A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E2334"/>
    <w:multiLevelType w:val="hybridMultilevel"/>
    <w:tmpl w:val="8C0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77055"/>
    <w:multiLevelType w:val="hybridMultilevel"/>
    <w:tmpl w:val="73DAE358"/>
    <w:lvl w:ilvl="0" w:tplc="A9C0C7D0">
      <w:start w:val="2"/>
      <w:numFmt w:val="bullet"/>
      <w:lvlText w:val="-"/>
      <w:lvlJc w:val="left"/>
      <w:pPr>
        <w:ind w:left="1440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877B65"/>
    <w:multiLevelType w:val="hybridMultilevel"/>
    <w:tmpl w:val="23FA80C8"/>
    <w:lvl w:ilvl="0" w:tplc="88300626">
      <w:start w:val="1"/>
      <w:numFmt w:val="decimal"/>
      <w:lvlText w:val="(%1)"/>
      <w:lvlJc w:val="left"/>
      <w:pPr>
        <w:ind w:left="19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3F8A5E13"/>
    <w:multiLevelType w:val="hybridMultilevel"/>
    <w:tmpl w:val="989E766A"/>
    <w:lvl w:ilvl="0" w:tplc="A9C0C7D0">
      <w:start w:val="2"/>
      <w:numFmt w:val="bullet"/>
      <w:lvlText w:val="-"/>
      <w:lvlJc w:val="left"/>
      <w:pPr>
        <w:ind w:left="1267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>
    <w:nsid w:val="498C3C8C"/>
    <w:multiLevelType w:val="hybridMultilevel"/>
    <w:tmpl w:val="9C8083C0"/>
    <w:lvl w:ilvl="0" w:tplc="CD7A3FA2">
      <w:start w:val="1"/>
      <w:numFmt w:val="decimal"/>
      <w:lvlText w:val="(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EC4FEC"/>
    <w:multiLevelType w:val="hybridMultilevel"/>
    <w:tmpl w:val="B80AE562"/>
    <w:lvl w:ilvl="0" w:tplc="F514CA4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6D123F"/>
    <w:multiLevelType w:val="hybridMultilevel"/>
    <w:tmpl w:val="7C400952"/>
    <w:lvl w:ilvl="0" w:tplc="F514CA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F2C24"/>
    <w:multiLevelType w:val="hybridMultilevel"/>
    <w:tmpl w:val="408CCF26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5D623986"/>
    <w:multiLevelType w:val="hybridMultilevel"/>
    <w:tmpl w:val="3822C132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685B2AD6"/>
    <w:multiLevelType w:val="hybridMultilevel"/>
    <w:tmpl w:val="2C345614"/>
    <w:lvl w:ilvl="0" w:tplc="88300626">
      <w:start w:val="1"/>
      <w:numFmt w:val="decimal"/>
      <w:lvlText w:val="(%1)"/>
      <w:lvlJc w:val="left"/>
      <w:pPr>
        <w:ind w:left="19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6C2E7C95"/>
    <w:multiLevelType w:val="hybridMultilevel"/>
    <w:tmpl w:val="79320970"/>
    <w:lvl w:ilvl="0" w:tplc="88300626">
      <w:start w:val="1"/>
      <w:numFmt w:val="decimal"/>
      <w:lvlText w:val="(%1)"/>
      <w:lvlJc w:val="left"/>
      <w:pPr>
        <w:ind w:left="144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67443D"/>
    <w:multiLevelType w:val="hybridMultilevel"/>
    <w:tmpl w:val="53EA9C4A"/>
    <w:lvl w:ilvl="0" w:tplc="C802709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266EB"/>
    <w:multiLevelType w:val="hybridMultilevel"/>
    <w:tmpl w:val="1CF8B550"/>
    <w:lvl w:ilvl="0" w:tplc="29482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C4C9F"/>
    <w:multiLevelType w:val="hybridMultilevel"/>
    <w:tmpl w:val="46E2BB8A"/>
    <w:lvl w:ilvl="0" w:tplc="E4345B5E">
      <w:start w:val="1"/>
      <w:numFmt w:val="thaiLetters"/>
      <w:lvlText w:val="%1."/>
      <w:lvlJc w:val="left"/>
      <w:pPr>
        <w:ind w:left="1620" w:hanging="360"/>
      </w:pPr>
      <w:rPr>
        <w:rFonts w:hint="default"/>
      </w:rPr>
    </w:lvl>
    <w:lvl w:ilvl="1" w:tplc="39909128">
      <w:start w:val="1"/>
      <w:numFmt w:val="decimal"/>
      <w:lvlText w:val="%2)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7CE23F47"/>
    <w:multiLevelType w:val="hybridMultilevel"/>
    <w:tmpl w:val="82C086B4"/>
    <w:lvl w:ilvl="0" w:tplc="A9C0C7D0">
      <w:start w:val="2"/>
      <w:numFmt w:val="bullet"/>
      <w:lvlText w:val="-"/>
      <w:lvlJc w:val="left"/>
      <w:pPr>
        <w:ind w:left="1440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 New Roman" w:hAnsi="Symbol" w:hint="default"/>
        </w:rPr>
      </w:lvl>
    </w:lvlOverride>
  </w:num>
  <w:num w:numId="2">
    <w:abstractNumId w:val="11"/>
  </w:num>
  <w:num w:numId="3">
    <w:abstractNumId w:val="21"/>
  </w:num>
  <w:num w:numId="4">
    <w:abstractNumId w:val="20"/>
  </w:num>
  <w:num w:numId="5">
    <w:abstractNumId w:val="7"/>
  </w:num>
  <w:num w:numId="6">
    <w:abstractNumId w:val="6"/>
  </w:num>
  <w:num w:numId="7">
    <w:abstractNumId w:val="23"/>
  </w:num>
  <w:num w:numId="8">
    <w:abstractNumId w:val="22"/>
  </w:num>
  <w:num w:numId="9">
    <w:abstractNumId w:val="13"/>
  </w:num>
  <w:num w:numId="10">
    <w:abstractNumId w:val="27"/>
  </w:num>
  <w:num w:numId="11">
    <w:abstractNumId w:val="12"/>
  </w:num>
  <w:num w:numId="12">
    <w:abstractNumId w:val="10"/>
  </w:num>
  <w:num w:numId="13">
    <w:abstractNumId w:val="28"/>
  </w:num>
  <w:num w:numId="14">
    <w:abstractNumId w:val="24"/>
  </w:num>
  <w:num w:numId="15">
    <w:abstractNumId w:val="17"/>
  </w:num>
  <w:num w:numId="16">
    <w:abstractNumId w:val="2"/>
  </w:num>
  <w:num w:numId="17">
    <w:abstractNumId w:val="16"/>
  </w:num>
  <w:num w:numId="18">
    <w:abstractNumId w:val="26"/>
  </w:num>
  <w:num w:numId="19">
    <w:abstractNumId w:val="4"/>
  </w:num>
  <w:num w:numId="20">
    <w:abstractNumId w:val="14"/>
  </w:num>
  <w:num w:numId="21">
    <w:abstractNumId w:val="9"/>
  </w:num>
  <w:num w:numId="22">
    <w:abstractNumId w:val="29"/>
  </w:num>
  <w:num w:numId="23">
    <w:abstractNumId w:val="25"/>
  </w:num>
  <w:num w:numId="24">
    <w:abstractNumId w:val="18"/>
  </w:num>
  <w:num w:numId="25">
    <w:abstractNumId w:val="15"/>
  </w:num>
  <w:num w:numId="26">
    <w:abstractNumId w:val="3"/>
  </w:num>
  <w:num w:numId="27">
    <w:abstractNumId w:val="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DC"/>
    <w:rsid w:val="000174C0"/>
    <w:rsid w:val="00027FED"/>
    <w:rsid w:val="0004780C"/>
    <w:rsid w:val="00063A38"/>
    <w:rsid w:val="000672A6"/>
    <w:rsid w:val="00073018"/>
    <w:rsid w:val="000732C1"/>
    <w:rsid w:val="00077052"/>
    <w:rsid w:val="0008582D"/>
    <w:rsid w:val="000A4409"/>
    <w:rsid w:val="000B2B52"/>
    <w:rsid w:val="000C15E4"/>
    <w:rsid w:val="000C7D3B"/>
    <w:rsid w:val="000E0E1F"/>
    <w:rsid w:val="000F15FC"/>
    <w:rsid w:val="000F4922"/>
    <w:rsid w:val="00105FFB"/>
    <w:rsid w:val="001063A9"/>
    <w:rsid w:val="00112832"/>
    <w:rsid w:val="00113A09"/>
    <w:rsid w:val="00121F46"/>
    <w:rsid w:val="0012423D"/>
    <w:rsid w:val="00125128"/>
    <w:rsid w:val="00143700"/>
    <w:rsid w:val="0015134E"/>
    <w:rsid w:val="00152C6D"/>
    <w:rsid w:val="001673CC"/>
    <w:rsid w:val="00175610"/>
    <w:rsid w:val="0017697E"/>
    <w:rsid w:val="0018729E"/>
    <w:rsid w:val="00197AF2"/>
    <w:rsid w:val="001A5C1A"/>
    <w:rsid w:val="001B3E65"/>
    <w:rsid w:val="001B6356"/>
    <w:rsid w:val="001C24F7"/>
    <w:rsid w:val="001C3A2B"/>
    <w:rsid w:val="001C741B"/>
    <w:rsid w:val="001D22EB"/>
    <w:rsid w:val="001E0C4C"/>
    <w:rsid w:val="001E0C9F"/>
    <w:rsid w:val="001F71D7"/>
    <w:rsid w:val="00204FBD"/>
    <w:rsid w:val="00206024"/>
    <w:rsid w:val="00213170"/>
    <w:rsid w:val="00227CEA"/>
    <w:rsid w:val="002400FB"/>
    <w:rsid w:val="002410D6"/>
    <w:rsid w:val="00242C1D"/>
    <w:rsid w:val="00245971"/>
    <w:rsid w:val="00247EFA"/>
    <w:rsid w:val="002525E0"/>
    <w:rsid w:val="00255749"/>
    <w:rsid w:val="00257C27"/>
    <w:rsid w:val="002749E6"/>
    <w:rsid w:val="002A3760"/>
    <w:rsid w:val="002A74FC"/>
    <w:rsid w:val="002B2C17"/>
    <w:rsid w:val="002D0F5F"/>
    <w:rsid w:val="002F4AF7"/>
    <w:rsid w:val="00320BF2"/>
    <w:rsid w:val="00321DC3"/>
    <w:rsid w:val="003414C7"/>
    <w:rsid w:val="00355056"/>
    <w:rsid w:val="00360919"/>
    <w:rsid w:val="00361569"/>
    <w:rsid w:val="00364AE0"/>
    <w:rsid w:val="00365F03"/>
    <w:rsid w:val="00367B81"/>
    <w:rsid w:val="00371691"/>
    <w:rsid w:val="003754F2"/>
    <w:rsid w:val="003756F2"/>
    <w:rsid w:val="0039394F"/>
    <w:rsid w:val="00396DF9"/>
    <w:rsid w:val="003A3A64"/>
    <w:rsid w:val="003A7182"/>
    <w:rsid w:val="003B2A8A"/>
    <w:rsid w:val="003B6434"/>
    <w:rsid w:val="003C1331"/>
    <w:rsid w:val="003C5C0F"/>
    <w:rsid w:val="003D425B"/>
    <w:rsid w:val="003E01D2"/>
    <w:rsid w:val="003F0989"/>
    <w:rsid w:val="00401C3A"/>
    <w:rsid w:val="00404362"/>
    <w:rsid w:val="0041304C"/>
    <w:rsid w:val="00415FAD"/>
    <w:rsid w:val="00425DEB"/>
    <w:rsid w:val="00434ADF"/>
    <w:rsid w:val="00435970"/>
    <w:rsid w:val="004436D4"/>
    <w:rsid w:val="00444130"/>
    <w:rsid w:val="00446918"/>
    <w:rsid w:val="00450B46"/>
    <w:rsid w:val="0045551B"/>
    <w:rsid w:val="0047541B"/>
    <w:rsid w:val="00484484"/>
    <w:rsid w:val="00486A84"/>
    <w:rsid w:val="00487A4C"/>
    <w:rsid w:val="0049694B"/>
    <w:rsid w:val="004A3C2C"/>
    <w:rsid w:val="004B3447"/>
    <w:rsid w:val="004B373F"/>
    <w:rsid w:val="004B7BED"/>
    <w:rsid w:val="004C54A8"/>
    <w:rsid w:val="004C7157"/>
    <w:rsid w:val="004D79ED"/>
    <w:rsid w:val="004E2071"/>
    <w:rsid w:val="004F3C42"/>
    <w:rsid w:val="004F57D3"/>
    <w:rsid w:val="005037A3"/>
    <w:rsid w:val="0051194E"/>
    <w:rsid w:val="00515285"/>
    <w:rsid w:val="005162D6"/>
    <w:rsid w:val="005254F2"/>
    <w:rsid w:val="00526DAA"/>
    <w:rsid w:val="005446A4"/>
    <w:rsid w:val="005454DA"/>
    <w:rsid w:val="00557BCD"/>
    <w:rsid w:val="005721DC"/>
    <w:rsid w:val="00587EB1"/>
    <w:rsid w:val="005916B3"/>
    <w:rsid w:val="00595D57"/>
    <w:rsid w:val="005A288F"/>
    <w:rsid w:val="005A363D"/>
    <w:rsid w:val="005A4C35"/>
    <w:rsid w:val="005A62F0"/>
    <w:rsid w:val="005C51C3"/>
    <w:rsid w:val="005E619A"/>
    <w:rsid w:val="005F02FA"/>
    <w:rsid w:val="005F6BD3"/>
    <w:rsid w:val="00606550"/>
    <w:rsid w:val="00617931"/>
    <w:rsid w:val="006213B5"/>
    <w:rsid w:val="00642C38"/>
    <w:rsid w:val="00651E8B"/>
    <w:rsid w:val="00664E51"/>
    <w:rsid w:val="00665AC9"/>
    <w:rsid w:val="00667B43"/>
    <w:rsid w:val="00670DD6"/>
    <w:rsid w:val="006824E5"/>
    <w:rsid w:val="0068531C"/>
    <w:rsid w:val="00685690"/>
    <w:rsid w:val="006956AC"/>
    <w:rsid w:val="006970FE"/>
    <w:rsid w:val="006A0F57"/>
    <w:rsid w:val="006A470C"/>
    <w:rsid w:val="006B3905"/>
    <w:rsid w:val="006B71AD"/>
    <w:rsid w:val="006C6582"/>
    <w:rsid w:val="006C7980"/>
    <w:rsid w:val="006C7C42"/>
    <w:rsid w:val="006E646F"/>
    <w:rsid w:val="006F29C8"/>
    <w:rsid w:val="006F42D1"/>
    <w:rsid w:val="006F56C1"/>
    <w:rsid w:val="00714AC1"/>
    <w:rsid w:val="00714AC4"/>
    <w:rsid w:val="00714C94"/>
    <w:rsid w:val="00724294"/>
    <w:rsid w:val="00727E9A"/>
    <w:rsid w:val="00730295"/>
    <w:rsid w:val="0073515F"/>
    <w:rsid w:val="0074043A"/>
    <w:rsid w:val="007436BA"/>
    <w:rsid w:val="007509E1"/>
    <w:rsid w:val="007557F2"/>
    <w:rsid w:val="00760C67"/>
    <w:rsid w:val="00761FC2"/>
    <w:rsid w:val="0078322C"/>
    <w:rsid w:val="0078449C"/>
    <w:rsid w:val="00790C55"/>
    <w:rsid w:val="00796736"/>
    <w:rsid w:val="007A1368"/>
    <w:rsid w:val="007A7F05"/>
    <w:rsid w:val="007B19E1"/>
    <w:rsid w:val="007B66D4"/>
    <w:rsid w:val="007C5710"/>
    <w:rsid w:val="007C7372"/>
    <w:rsid w:val="007D1CB6"/>
    <w:rsid w:val="007D6EBB"/>
    <w:rsid w:val="007E207A"/>
    <w:rsid w:val="007E24E3"/>
    <w:rsid w:val="007E44D0"/>
    <w:rsid w:val="007E725A"/>
    <w:rsid w:val="007F1839"/>
    <w:rsid w:val="007F4EFB"/>
    <w:rsid w:val="00803E04"/>
    <w:rsid w:val="00807548"/>
    <w:rsid w:val="008165D1"/>
    <w:rsid w:val="00823405"/>
    <w:rsid w:val="008360FA"/>
    <w:rsid w:val="00843D4C"/>
    <w:rsid w:val="00855E93"/>
    <w:rsid w:val="00857022"/>
    <w:rsid w:val="00861C5B"/>
    <w:rsid w:val="008823D1"/>
    <w:rsid w:val="008831C6"/>
    <w:rsid w:val="00887B9B"/>
    <w:rsid w:val="00897F5D"/>
    <w:rsid w:val="008A0AF7"/>
    <w:rsid w:val="008A0F94"/>
    <w:rsid w:val="008A10AD"/>
    <w:rsid w:val="008C55CE"/>
    <w:rsid w:val="008C6881"/>
    <w:rsid w:val="008D28E4"/>
    <w:rsid w:val="008D2E92"/>
    <w:rsid w:val="008D45AA"/>
    <w:rsid w:val="008D511D"/>
    <w:rsid w:val="008E768F"/>
    <w:rsid w:val="008F3AE6"/>
    <w:rsid w:val="008F43AF"/>
    <w:rsid w:val="008F44B5"/>
    <w:rsid w:val="009020E6"/>
    <w:rsid w:val="0090227B"/>
    <w:rsid w:val="00903847"/>
    <w:rsid w:val="00906E54"/>
    <w:rsid w:val="00934A52"/>
    <w:rsid w:val="00935C3B"/>
    <w:rsid w:val="00941C1F"/>
    <w:rsid w:val="00942617"/>
    <w:rsid w:val="0094686C"/>
    <w:rsid w:val="00952512"/>
    <w:rsid w:val="009532E9"/>
    <w:rsid w:val="0095577A"/>
    <w:rsid w:val="0095599F"/>
    <w:rsid w:val="009614C6"/>
    <w:rsid w:val="00961942"/>
    <w:rsid w:val="009715EE"/>
    <w:rsid w:val="0097609F"/>
    <w:rsid w:val="009847BB"/>
    <w:rsid w:val="0099103A"/>
    <w:rsid w:val="009A3C18"/>
    <w:rsid w:val="009A41AB"/>
    <w:rsid w:val="009B1C51"/>
    <w:rsid w:val="009B28AD"/>
    <w:rsid w:val="009C4C4B"/>
    <w:rsid w:val="009D1EFE"/>
    <w:rsid w:val="009D5DCA"/>
    <w:rsid w:val="009E244C"/>
    <w:rsid w:val="009F713E"/>
    <w:rsid w:val="00A01E61"/>
    <w:rsid w:val="00A04221"/>
    <w:rsid w:val="00A1293B"/>
    <w:rsid w:val="00A30972"/>
    <w:rsid w:val="00A3701B"/>
    <w:rsid w:val="00A37BB6"/>
    <w:rsid w:val="00A40EAD"/>
    <w:rsid w:val="00A43D03"/>
    <w:rsid w:val="00A444FC"/>
    <w:rsid w:val="00A4643C"/>
    <w:rsid w:val="00A5324D"/>
    <w:rsid w:val="00A64852"/>
    <w:rsid w:val="00A715B3"/>
    <w:rsid w:val="00A85344"/>
    <w:rsid w:val="00A854EB"/>
    <w:rsid w:val="00A866A3"/>
    <w:rsid w:val="00AA4D93"/>
    <w:rsid w:val="00AA61A5"/>
    <w:rsid w:val="00AB614F"/>
    <w:rsid w:val="00AC4217"/>
    <w:rsid w:val="00AC4C3B"/>
    <w:rsid w:val="00AE1831"/>
    <w:rsid w:val="00AE47C7"/>
    <w:rsid w:val="00AF2BE2"/>
    <w:rsid w:val="00B07110"/>
    <w:rsid w:val="00B322EF"/>
    <w:rsid w:val="00B42446"/>
    <w:rsid w:val="00B5041D"/>
    <w:rsid w:val="00B54C14"/>
    <w:rsid w:val="00B6236D"/>
    <w:rsid w:val="00B65ACF"/>
    <w:rsid w:val="00B7711D"/>
    <w:rsid w:val="00B845AD"/>
    <w:rsid w:val="00B94365"/>
    <w:rsid w:val="00B95FFC"/>
    <w:rsid w:val="00BA6408"/>
    <w:rsid w:val="00BA6A47"/>
    <w:rsid w:val="00BC6FB3"/>
    <w:rsid w:val="00BD27AF"/>
    <w:rsid w:val="00BF0A8A"/>
    <w:rsid w:val="00BF6765"/>
    <w:rsid w:val="00C07285"/>
    <w:rsid w:val="00C10553"/>
    <w:rsid w:val="00C12367"/>
    <w:rsid w:val="00C12E55"/>
    <w:rsid w:val="00C165D6"/>
    <w:rsid w:val="00C25BCE"/>
    <w:rsid w:val="00C331AE"/>
    <w:rsid w:val="00C34868"/>
    <w:rsid w:val="00C4066A"/>
    <w:rsid w:val="00C43447"/>
    <w:rsid w:val="00C763D4"/>
    <w:rsid w:val="00C83C10"/>
    <w:rsid w:val="00C83F2D"/>
    <w:rsid w:val="00C9567A"/>
    <w:rsid w:val="00CA0190"/>
    <w:rsid w:val="00CA44A7"/>
    <w:rsid w:val="00CC25BD"/>
    <w:rsid w:val="00CD36A2"/>
    <w:rsid w:val="00CD4023"/>
    <w:rsid w:val="00CE538A"/>
    <w:rsid w:val="00CE5737"/>
    <w:rsid w:val="00CF29B4"/>
    <w:rsid w:val="00CF6FC0"/>
    <w:rsid w:val="00D0073A"/>
    <w:rsid w:val="00D049C8"/>
    <w:rsid w:val="00D04D82"/>
    <w:rsid w:val="00D07D7C"/>
    <w:rsid w:val="00D23C65"/>
    <w:rsid w:val="00D37CD2"/>
    <w:rsid w:val="00D7012B"/>
    <w:rsid w:val="00D80F66"/>
    <w:rsid w:val="00D824C6"/>
    <w:rsid w:val="00D83EA8"/>
    <w:rsid w:val="00D95F9D"/>
    <w:rsid w:val="00DA70E1"/>
    <w:rsid w:val="00DB642B"/>
    <w:rsid w:val="00DC2DF0"/>
    <w:rsid w:val="00DD0079"/>
    <w:rsid w:val="00DD41A0"/>
    <w:rsid w:val="00DD6DA3"/>
    <w:rsid w:val="00DD73E1"/>
    <w:rsid w:val="00DE4282"/>
    <w:rsid w:val="00DE58F6"/>
    <w:rsid w:val="00DF07AA"/>
    <w:rsid w:val="00E0014B"/>
    <w:rsid w:val="00E1028C"/>
    <w:rsid w:val="00E218AC"/>
    <w:rsid w:val="00E23087"/>
    <w:rsid w:val="00E24913"/>
    <w:rsid w:val="00E350B7"/>
    <w:rsid w:val="00E36669"/>
    <w:rsid w:val="00E45E92"/>
    <w:rsid w:val="00E54AEB"/>
    <w:rsid w:val="00E702E1"/>
    <w:rsid w:val="00E71B42"/>
    <w:rsid w:val="00E72252"/>
    <w:rsid w:val="00E74041"/>
    <w:rsid w:val="00EA0367"/>
    <w:rsid w:val="00EB4B63"/>
    <w:rsid w:val="00EB53AB"/>
    <w:rsid w:val="00EC06D1"/>
    <w:rsid w:val="00EC0791"/>
    <w:rsid w:val="00EC3C7D"/>
    <w:rsid w:val="00ED0089"/>
    <w:rsid w:val="00ED32B4"/>
    <w:rsid w:val="00EE253D"/>
    <w:rsid w:val="00EE33E3"/>
    <w:rsid w:val="00EE36FD"/>
    <w:rsid w:val="00EF231F"/>
    <w:rsid w:val="00F0324B"/>
    <w:rsid w:val="00F07A15"/>
    <w:rsid w:val="00F2043A"/>
    <w:rsid w:val="00F22C3C"/>
    <w:rsid w:val="00F2525A"/>
    <w:rsid w:val="00F26E51"/>
    <w:rsid w:val="00F34AB3"/>
    <w:rsid w:val="00F43032"/>
    <w:rsid w:val="00F45363"/>
    <w:rsid w:val="00F55FE6"/>
    <w:rsid w:val="00F751BC"/>
    <w:rsid w:val="00F7797A"/>
    <w:rsid w:val="00F820D2"/>
    <w:rsid w:val="00F823E6"/>
    <w:rsid w:val="00F837AD"/>
    <w:rsid w:val="00F86A58"/>
    <w:rsid w:val="00F954AE"/>
    <w:rsid w:val="00FA1675"/>
    <w:rsid w:val="00FA4935"/>
    <w:rsid w:val="00FA5E0D"/>
    <w:rsid w:val="00FC6A97"/>
    <w:rsid w:val="00FD22AC"/>
    <w:rsid w:val="00FD7B61"/>
    <w:rsid w:val="00FE46AE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03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4C54A8"/>
    <w:pPr>
      <w:keepNext/>
      <w:ind w:right="-18"/>
      <w:jc w:val="right"/>
      <w:outlineLvl w:val="0"/>
    </w:pPr>
    <w:rPr>
      <w:rFonts w:ascii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C54A8"/>
    <w:pPr>
      <w:keepNext/>
      <w:jc w:val="both"/>
      <w:outlineLvl w:val="1"/>
    </w:pPr>
    <w:rPr>
      <w:rFonts w:ascii="EucrosiaUPC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4C54A8"/>
    <w:pPr>
      <w:keepNext/>
      <w:ind w:right="-694"/>
      <w:jc w:val="center"/>
      <w:outlineLvl w:val="2"/>
    </w:pPr>
    <w:rPr>
      <w:rFonts w:ascii="EucrosiaUPC" w:hAnsi="EucrosiaUPC" w:cs="EucrosiaUPC"/>
      <w:b/>
      <w:bCs/>
      <w:sz w:val="72"/>
      <w:szCs w:val="72"/>
    </w:rPr>
  </w:style>
  <w:style w:type="paragraph" w:styleId="Heading4">
    <w:name w:val="heading 4"/>
    <w:basedOn w:val="Normal"/>
    <w:next w:val="Normal"/>
    <w:qFormat/>
    <w:rsid w:val="004C54A8"/>
    <w:pPr>
      <w:keepNext/>
      <w:jc w:val="center"/>
      <w:outlineLvl w:val="3"/>
    </w:pPr>
    <w:rPr>
      <w:rFonts w:ascii="EucrosiaUPC" w:hAnsi="EucrosiaUPC" w:cs="EucrosiaUPC"/>
      <w:i/>
      <w:iCs/>
    </w:rPr>
  </w:style>
  <w:style w:type="paragraph" w:styleId="Heading5">
    <w:name w:val="heading 5"/>
    <w:basedOn w:val="Normal"/>
    <w:next w:val="Normal"/>
    <w:qFormat/>
    <w:rsid w:val="004C54A8"/>
    <w:pPr>
      <w:keepNext/>
      <w:jc w:val="center"/>
      <w:outlineLvl w:val="4"/>
    </w:pPr>
    <w:rPr>
      <w:rFonts w:ascii="EucrosiaUPC" w:hAnsi="EucrosiaUPC" w:cs="EucrosiaUPC"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4C5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styleId="PageNumber">
    <w:name w:val="page number"/>
    <w:basedOn w:val="DefaultParagraphFont"/>
    <w:semiHidden/>
    <w:rsid w:val="004C54A8"/>
  </w:style>
  <w:style w:type="paragraph" w:customStyle="1" w:styleId="a">
    <w:name w:val="à¹×éÍàÃ×èÍ§"/>
    <w:basedOn w:val="Normal"/>
    <w:rsid w:val="004C54A8"/>
    <w:pPr>
      <w:ind w:right="386"/>
    </w:pPr>
    <w:rPr>
      <w:rFonts w:ascii="CordiaUPC" w:hAnsi="CordiaUPC" w:cs="CordiaUPC"/>
    </w:rPr>
  </w:style>
  <w:style w:type="paragraph" w:styleId="Header">
    <w:name w:val="header"/>
    <w:basedOn w:val="Normal"/>
    <w:link w:val="HeaderChar"/>
    <w:rsid w:val="004C54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54A8"/>
    <w:pPr>
      <w:tabs>
        <w:tab w:val="center" w:pos="4153"/>
        <w:tab w:val="right" w:pos="8306"/>
      </w:tabs>
    </w:pPr>
    <w:rPr>
      <w:rFonts w:ascii="EucrosiaUPC" w:hAnsi="EucrosiaUPC" w:cs="EucrosiaUPC"/>
      <w:sz w:val="32"/>
      <w:szCs w:val="32"/>
    </w:rPr>
  </w:style>
  <w:style w:type="paragraph" w:styleId="BodyText">
    <w:name w:val="Body Text"/>
    <w:basedOn w:val="Normal"/>
    <w:semiHidden/>
    <w:rsid w:val="004C54A8"/>
    <w:pPr>
      <w:ind w:right="-331"/>
      <w:jc w:val="both"/>
    </w:pPr>
    <w:rPr>
      <w:rFonts w:ascii="EucrosiaUPC" w:hAnsi="EucrosiaUPC" w:cs="EucrosiaUPC"/>
      <w:sz w:val="32"/>
      <w:szCs w:val="32"/>
    </w:rPr>
  </w:style>
  <w:style w:type="paragraph" w:customStyle="1" w:styleId="a0">
    <w:name w:val="เนื้อเรื่อง"/>
    <w:basedOn w:val="Normal"/>
    <w:rsid w:val="004C54A8"/>
    <w:pPr>
      <w:ind w:right="386"/>
    </w:pPr>
    <w:rPr>
      <w:rFonts w:ascii="CordiaUPC" w:hAnsi="CordiaUPC" w:cs="CordiaUPC"/>
    </w:rPr>
  </w:style>
  <w:style w:type="paragraph" w:styleId="BlockText">
    <w:name w:val="Block Text"/>
    <w:basedOn w:val="Normal"/>
    <w:rsid w:val="00DB642B"/>
    <w:pPr>
      <w:widowControl w:val="0"/>
      <w:tabs>
        <w:tab w:val="left" w:pos="1440"/>
      </w:tabs>
      <w:ind w:left="1440" w:right="29" w:hanging="450"/>
      <w:jc w:val="both"/>
    </w:pPr>
    <w:rPr>
      <w:rFonts w:ascii="EucrosiaUPC" w:hAnsi="EucrosiaUPC" w:cs="EucrosiaUP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D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95D57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8360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rsid w:val="00F83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croTextChar">
    <w:name w:val="Macro Text Char"/>
    <w:link w:val="MacroText"/>
    <w:semiHidden/>
    <w:rsid w:val="00247EFA"/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rsid w:val="00F22C3C"/>
    <w:rPr>
      <w:rFonts w:ascii="AngsanaUPC" w:hAnsi="AngsanaUPC" w:cs="AngsanaUPC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D0089"/>
    <w:rPr>
      <w:rFonts w:ascii="EucrosiaUPC" w:hAnsi="EucrosiaUPC" w:cs="EucrosiaUP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4EFB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7F4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03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4C54A8"/>
    <w:pPr>
      <w:keepNext/>
      <w:ind w:right="-18"/>
      <w:jc w:val="right"/>
      <w:outlineLvl w:val="0"/>
    </w:pPr>
    <w:rPr>
      <w:rFonts w:ascii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C54A8"/>
    <w:pPr>
      <w:keepNext/>
      <w:jc w:val="both"/>
      <w:outlineLvl w:val="1"/>
    </w:pPr>
    <w:rPr>
      <w:rFonts w:ascii="EucrosiaUPC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4C54A8"/>
    <w:pPr>
      <w:keepNext/>
      <w:ind w:right="-694"/>
      <w:jc w:val="center"/>
      <w:outlineLvl w:val="2"/>
    </w:pPr>
    <w:rPr>
      <w:rFonts w:ascii="EucrosiaUPC" w:hAnsi="EucrosiaUPC" w:cs="EucrosiaUPC"/>
      <w:b/>
      <w:bCs/>
      <w:sz w:val="72"/>
      <w:szCs w:val="72"/>
    </w:rPr>
  </w:style>
  <w:style w:type="paragraph" w:styleId="Heading4">
    <w:name w:val="heading 4"/>
    <w:basedOn w:val="Normal"/>
    <w:next w:val="Normal"/>
    <w:qFormat/>
    <w:rsid w:val="004C54A8"/>
    <w:pPr>
      <w:keepNext/>
      <w:jc w:val="center"/>
      <w:outlineLvl w:val="3"/>
    </w:pPr>
    <w:rPr>
      <w:rFonts w:ascii="EucrosiaUPC" w:hAnsi="EucrosiaUPC" w:cs="EucrosiaUPC"/>
      <w:i/>
      <w:iCs/>
    </w:rPr>
  </w:style>
  <w:style w:type="paragraph" w:styleId="Heading5">
    <w:name w:val="heading 5"/>
    <w:basedOn w:val="Normal"/>
    <w:next w:val="Normal"/>
    <w:qFormat/>
    <w:rsid w:val="004C54A8"/>
    <w:pPr>
      <w:keepNext/>
      <w:jc w:val="center"/>
      <w:outlineLvl w:val="4"/>
    </w:pPr>
    <w:rPr>
      <w:rFonts w:ascii="EucrosiaUPC" w:hAnsi="EucrosiaUPC" w:cs="EucrosiaUPC"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4C5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styleId="PageNumber">
    <w:name w:val="page number"/>
    <w:basedOn w:val="DefaultParagraphFont"/>
    <w:semiHidden/>
    <w:rsid w:val="004C54A8"/>
  </w:style>
  <w:style w:type="paragraph" w:customStyle="1" w:styleId="a">
    <w:name w:val="à¹×éÍàÃ×èÍ§"/>
    <w:basedOn w:val="Normal"/>
    <w:rsid w:val="004C54A8"/>
    <w:pPr>
      <w:ind w:right="386"/>
    </w:pPr>
    <w:rPr>
      <w:rFonts w:ascii="CordiaUPC" w:hAnsi="CordiaUPC" w:cs="CordiaUPC"/>
    </w:rPr>
  </w:style>
  <w:style w:type="paragraph" w:styleId="Header">
    <w:name w:val="header"/>
    <w:basedOn w:val="Normal"/>
    <w:link w:val="HeaderChar"/>
    <w:rsid w:val="004C54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54A8"/>
    <w:pPr>
      <w:tabs>
        <w:tab w:val="center" w:pos="4153"/>
        <w:tab w:val="right" w:pos="8306"/>
      </w:tabs>
    </w:pPr>
    <w:rPr>
      <w:rFonts w:ascii="EucrosiaUPC" w:hAnsi="EucrosiaUPC" w:cs="EucrosiaUPC"/>
      <w:sz w:val="32"/>
      <w:szCs w:val="32"/>
    </w:rPr>
  </w:style>
  <w:style w:type="paragraph" w:styleId="BodyText">
    <w:name w:val="Body Text"/>
    <w:basedOn w:val="Normal"/>
    <w:semiHidden/>
    <w:rsid w:val="004C54A8"/>
    <w:pPr>
      <w:ind w:right="-331"/>
      <w:jc w:val="both"/>
    </w:pPr>
    <w:rPr>
      <w:rFonts w:ascii="EucrosiaUPC" w:hAnsi="EucrosiaUPC" w:cs="EucrosiaUPC"/>
      <w:sz w:val="32"/>
      <w:szCs w:val="32"/>
    </w:rPr>
  </w:style>
  <w:style w:type="paragraph" w:customStyle="1" w:styleId="a0">
    <w:name w:val="เนื้อเรื่อง"/>
    <w:basedOn w:val="Normal"/>
    <w:rsid w:val="004C54A8"/>
    <w:pPr>
      <w:ind w:right="386"/>
    </w:pPr>
    <w:rPr>
      <w:rFonts w:ascii="CordiaUPC" w:hAnsi="CordiaUPC" w:cs="CordiaUPC"/>
    </w:rPr>
  </w:style>
  <w:style w:type="paragraph" w:styleId="BlockText">
    <w:name w:val="Block Text"/>
    <w:basedOn w:val="Normal"/>
    <w:rsid w:val="00DB642B"/>
    <w:pPr>
      <w:widowControl w:val="0"/>
      <w:tabs>
        <w:tab w:val="left" w:pos="1440"/>
      </w:tabs>
      <w:ind w:left="1440" w:right="29" w:hanging="450"/>
      <w:jc w:val="both"/>
    </w:pPr>
    <w:rPr>
      <w:rFonts w:ascii="EucrosiaUPC" w:hAnsi="EucrosiaUPC" w:cs="EucrosiaUP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D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95D57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8360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rsid w:val="00F83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croTextChar">
    <w:name w:val="Macro Text Char"/>
    <w:link w:val="MacroText"/>
    <w:semiHidden/>
    <w:rsid w:val="00247EFA"/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rsid w:val="00F22C3C"/>
    <w:rPr>
      <w:rFonts w:ascii="AngsanaUPC" w:hAnsi="AngsanaUPC" w:cs="AngsanaUPC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D0089"/>
    <w:rPr>
      <w:rFonts w:ascii="EucrosiaUPC" w:hAnsi="EucrosiaUPC" w:cs="EucrosiaUP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4EFB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7F4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biodiesel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richai@eng.cmu.ac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96CD2-3FAC-428D-B329-5442F3E7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0749</Words>
  <Characters>50829</Characters>
  <Application>Microsoft Office Word</Application>
  <DocSecurity>0</DocSecurity>
  <Lines>42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อกสารเชิญชวนเพื่อยื่นข้อเสนอโครงการ</vt:lpstr>
    </vt:vector>
  </TitlesOfParts>
  <Company>National Energy Policy Office</Company>
  <LinksUpToDate>false</LinksUpToDate>
  <CharactersWithSpaces>6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เชิญชวนเพื่อยื่นข้อเสนอโครงการ</dc:title>
  <dc:creator>Noone</dc:creator>
  <cp:lastModifiedBy>Chakkrit Ponoy</cp:lastModifiedBy>
  <cp:revision>5</cp:revision>
  <cp:lastPrinted>2016-03-10T07:38:00Z</cp:lastPrinted>
  <dcterms:created xsi:type="dcterms:W3CDTF">2016-11-25T09:00:00Z</dcterms:created>
  <dcterms:modified xsi:type="dcterms:W3CDTF">2016-12-14T06:44:00Z</dcterms:modified>
</cp:coreProperties>
</file>